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0C" w:rsidRPr="00BE7759" w:rsidRDefault="001A2EBD" w:rsidP="00B30F2A">
      <w:pPr>
        <w:pStyle w:val="1"/>
        <w:jc w:val="center"/>
      </w:pPr>
      <w:r w:rsidRPr="00BE7759">
        <w:t>Учебно-методический комплекс</w:t>
      </w:r>
      <w:r w:rsidR="00B34A19" w:rsidRPr="00BE7759">
        <w:t xml:space="preserve"> 201</w:t>
      </w:r>
      <w:r w:rsidR="00496EBF" w:rsidRPr="00BE7759">
        <w:t>6</w:t>
      </w:r>
      <w:r w:rsidR="00B34A19" w:rsidRPr="00BE7759">
        <w:t>-201</w:t>
      </w:r>
      <w:r w:rsidR="00496EBF" w:rsidRPr="00BE7759">
        <w:t>7</w:t>
      </w:r>
      <w:r w:rsidR="00B34A19" w:rsidRPr="00BE7759">
        <w:t xml:space="preserve"> учебный год.</w:t>
      </w:r>
    </w:p>
    <w:p w:rsidR="00E2120A" w:rsidRPr="00BE7759" w:rsidRDefault="00E2120A" w:rsidP="00B34A19">
      <w:pPr>
        <w:spacing w:after="0" w:line="240" w:lineRule="auto"/>
        <w:jc w:val="center"/>
        <w:rPr>
          <w:rFonts w:ascii="Constantia" w:hAnsi="Constantia"/>
          <w:b/>
          <w:sz w:val="28"/>
          <w:szCs w:val="2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5148"/>
        <w:gridCol w:w="6170"/>
        <w:gridCol w:w="1517"/>
      </w:tblGrid>
      <w:tr w:rsidR="00223B1B" w:rsidRPr="00BE7759" w:rsidTr="002362B0">
        <w:trPr>
          <w:trHeight w:val="446"/>
        </w:trPr>
        <w:tc>
          <w:tcPr>
            <w:tcW w:w="14573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BE7759">
              <w:rPr>
                <w:rFonts w:ascii="Constantia" w:hAnsi="Constantia"/>
                <w:sz w:val="28"/>
                <w:szCs w:val="28"/>
              </w:rPr>
              <w:t>Начальная школа</w:t>
            </w:r>
          </w:p>
        </w:tc>
      </w:tr>
      <w:tr w:rsidR="00223B1B" w:rsidRPr="00BE7759" w:rsidTr="002362B0">
        <w:trPr>
          <w:trHeight w:val="785"/>
        </w:trPr>
        <w:tc>
          <w:tcPr>
            <w:tcW w:w="1738" w:type="dxa"/>
            <w:tcBorders>
              <w:top w:val="double" w:sz="4" w:space="0" w:color="auto"/>
              <w:bottom w:val="double" w:sz="4" w:space="0" w:color="auto"/>
            </w:tcBorders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Класс, Статус программы</w:t>
            </w:r>
          </w:p>
        </w:tc>
        <w:tc>
          <w:tcPr>
            <w:tcW w:w="5148" w:type="dxa"/>
            <w:tcBorders>
              <w:top w:val="double" w:sz="4" w:space="0" w:color="auto"/>
              <w:bottom w:val="double" w:sz="4" w:space="0" w:color="auto"/>
            </w:tcBorders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(название, автор)</w:t>
            </w:r>
          </w:p>
        </w:tc>
        <w:tc>
          <w:tcPr>
            <w:tcW w:w="6170" w:type="dxa"/>
            <w:tcBorders>
              <w:top w:val="double" w:sz="4" w:space="0" w:color="auto"/>
              <w:bottom w:val="double" w:sz="4" w:space="0" w:color="auto"/>
            </w:tcBorders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Учебник (название, автор)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Кол-во часов</w:t>
            </w:r>
          </w:p>
        </w:tc>
      </w:tr>
      <w:tr w:rsidR="00BE7759" w:rsidRPr="00BE7759" w:rsidTr="009000A6">
        <w:trPr>
          <w:trHeight w:val="2950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BE7759" w:rsidRPr="00BE7759" w:rsidRDefault="00BE775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 класс, базовый уровень</w:t>
            </w:r>
          </w:p>
        </w:tc>
        <w:tc>
          <w:tcPr>
            <w:tcW w:w="5148" w:type="dxa"/>
            <w:tcBorders>
              <w:top w:val="double" w:sz="4" w:space="0" w:color="auto"/>
            </w:tcBorders>
          </w:tcPr>
          <w:p w:rsidR="00BE7759" w:rsidRPr="00BE7759" w:rsidRDefault="00BE7759" w:rsidP="009000A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Русский язык</w:t>
            </w:r>
            <w:r w:rsidRPr="00BE7759">
              <w:rPr>
                <w:rFonts w:ascii="Constantia" w:hAnsi="Constantia"/>
                <w:b/>
              </w:rPr>
              <w:t>. 1кл</w:t>
            </w:r>
          </w:p>
          <w:p w:rsidR="00BE7759" w:rsidRPr="00BE7759" w:rsidRDefault="00BE7759" w:rsidP="009000A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УМК «Школа России». Издательство: «Просвещение» 2016, ФГОС</w:t>
            </w:r>
          </w:p>
        </w:tc>
        <w:tc>
          <w:tcPr>
            <w:tcW w:w="6170" w:type="dxa"/>
            <w:tcBorders>
              <w:top w:val="double" w:sz="4" w:space="0" w:color="auto"/>
            </w:tcBorders>
          </w:tcPr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1. Горецкий В.Г., Кирюшкин В.А.  и др. Азбука. Учебник. 1 класс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2. Горецкий В.Г., Федосова Н.А. Прописи.1 класс. В 4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.Жиренко «Тренажёр по чистописанию (</w:t>
            </w:r>
            <w:proofErr w:type="spellStart"/>
            <w:r w:rsidRPr="00BE7759">
              <w:rPr>
                <w:rFonts w:ascii="Constantia" w:hAnsi="Constantia"/>
                <w:sz w:val="24"/>
                <w:szCs w:val="24"/>
              </w:rPr>
              <w:t>добукварный</w:t>
            </w:r>
            <w:proofErr w:type="spellEnd"/>
            <w:r w:rsidRPr="00BE7759">
              <w:rPr>
                <w:rFonts w:ascii="Constantia" w:hAnsi="Constantia"/>
                <w:sz w:val="24"/>
                <w:szCs w:val="24"/>
              </w:rPr>
              <w:t xml:space="preserve"> и букварный период) 1 класс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4.Канакина В.П., Горецкий В.Г. Русский язык. 1 класс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5.Канакина В.П. Рабочая тетрадь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6.Канакина В.П. Проверочные работы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7.Канакина В.П. Тесты по русскому языку. В 2 частях.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BE7759" w:rsidRPr="00BE7759" w:rsidRDefault="00BE7759" w:rsidP="009000A6">
            <w:pPr>
              <w:shd w:val="clear" w:color="auto" w:fill="FFFFFF"/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65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9000A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  <w:b/>
              </w:rPr>
              <w:t>Литерат</w:t>
            </w:r>
            <w:proofErr w:type="spellEnd"/>
            <w:r w:rsidRPr="00BE7759">
              <w:rPr>
                <w:rFonts w:ascii="Constantia" w:hAnsi="Constantia"/>
                <w:b/>
              </w:rPr>
              <w:t>. чтение 1кл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E7759" w:rsidRPr="00BE7759" w:rsidRDefault="00BE7759" w:rsidP="009000A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УМК «Школа России». Издательство: «Просвещение» 2016, ФГОС</w:t>
            </w:r>
          </w:p>
        </w:tc>
        <w:tc>
          <w:tcPr>
            <w:tcW w:w="6170" w:type="dxa"/>
          </w:tcPr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1. Горецкий В.Г., Кирюшкин В.А.  и др. Азбука. Учебник. 1 класс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</w:rPr>
              <w:t>2.</w:t>
            </w:r>
            <w:r w:rsidRPr="00BE7759">
              <w:rPr>
                <w:rFonts w:ascii="Constantia" w:hAnsi="Constantia"/>
                <w:sz w:val="24"/>
                <w:szCs w:val="24"/>
              </w:rPr>
              <w:t xml:space="preserve"> Климанова Л.Ф., Горецкий В.Г. и др. Литературное чтение. Учебник. 1 класс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.Бойкина М.В. Рабочая тетрадь по литературному чтению. 1 класс.</w:t>
            </w:r>
          </w:p>
        </w:tc>
        <w:tc>
          <w:tcPr>
            <w:tcW w:w="1517" w:type="dxa"/>
          </w:tcPr>
          <w:p w:rsidR="00BE7759" w:rsidRPr="00BE7759" w:rsidRDefault="00BE7759" w:rsidP="009000A6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2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9000A6">
            <w:pPr>
              <w:shd w:val="clear" w:color="auto" w:fill="FFFFFF"/>
              <w:tabs>
                <w:tab w:val="left" w:leader="dot" w:pos="1646"/>
              </w:tabs>
              <w:spacing w:line="240" w:lineRule="auto"/>
              <w:ind w:left="5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Математика</w:t>
            </w:r>
            <w:r w:rsidRPr="00BE7759">
              <w:rPr>
                <w:rFonts w:ascii="Constantia" w:hAnsi="Constantia"/>
                <w:b/>
              </w:rPr>
              <w:t xml:space="preserve"> 1кл</w:t>
            </w:r>
            <w:r w:rsidRPr="00BE7759">
              <w:rPr>
                <w:rFonts w:ascii="Constantia" w:hAnsi="Constantia"/>
              </w:rPr>
              <w:t xml:space="preserve">  </w:t>
            </w:r>
          </w:p>
          <w:p w:rsidR="00BE7759" w:rsidRPr="00BE7759" w:rsidRDefault="00BE7759" w:rsidP="009000A6">
            <w:pPr>
              <w:shd w:val="clear" w:color="auto" w:fill="FFFFFF"/>
              <w:tabs>
                <w:tab w:val="left" w:leader="dot" w:pos="1646"/>
              </w:tabs>
              <w:spacing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</w:rPr>
              <w:t>Программа УМК «Школа России». Издательство: «Просвещение» 2016, ФГОС</w:t>
            </w:r>
          </w:p>
        </w:tc>
        <w:tc>
          <w:tcPr>
            <w:tcW w:w="6170" w:type="dxa"/>
          </w:tcPr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1.Моро М.И., Волкова С.И. и др. Математика. 1 класс. Учебник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2.Моро М.И. Рабочая тетрадь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.Волкова С.И. Проверочные работы</w:t>
            </w:r>
          </w:p>
        </w:tc>
        <w:tc>
          <w:tcPr>
            <w:tcW w:w="1517" w:type="dxa"/>
          </w:tcPr>
          <w:p w:rsidR="00BE7759" w:rsidRPr="00BE7759" w:rsidRDefault="00BE7759" w:rsidP="009000A6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2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9000A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Окружающий мир 1кл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E7759" w:rsidRPr="00BE7759" w:rsidRDefault="00BE7759" w:rsidP="009000A6">
            <w:pPr>
              <w:shd w:val="clear" w:color="auto" w:fill="FFFFFF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УМК «Школа России». Издательство: «Просвещение» 2016, ФГОС</w:t>
            </w:r>
          </w:p>
        </w:tc>
        <w:tc>
          <w:tcPr>
            <w:tcW w:w="6170" w:type="dxa"/>
          </w:tcPr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1. Плешаков А.А. Окружающий мир. Учебник. 1 класс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2.Плешаков А.А. Рабочая тетрадь. В 2 частях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.Плешаков А.А. Тесты.</w:t>
            </w:r>
          </w:p>
          <w:p w:rsidR="00BE7759" w:rsidRPr="00BE7759" w:rsidRDefault="00BE7759" w:rsidP="009000A6">
            <w:pPr>
              <w:spacing w:after="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lastRenderedPageBreak/>
              <w:t>4.Плешаков А.А. Проверочные работы.</w:t>
            </w:r>
          </w:p>
        </w:tc>
        <w:tc>
          <w:tcPr>
            <w:tcW w:w="1517" w:type="dxa"/>
          </w:tcPr>
          <w:p w:rsidR="00BE7759" w:rsidRPr="00BE7759" w:rsidRDefault="00BE7759" w:rsidP="009000A6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66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223B1B">
            <w:pPr>
              <w:spacing w:after="0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E7759" w:rsidRPr="00BE7759" w:rsidRDefault="00BE7759" w:rsidP="00223B1B">
            <w:pPr>
              <w:spacing w:after="0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ОУ«</w:t>
            </w:r>
            <w:proofErr w:type="gramEnd"/>
            <w:r w:rsidRPr="00BE7759">
              <w:rPr>
                <w:rFonts w:ascii="Constantia" w:hAnsi="Constantia"/>
              </w:rPr>
              <w:t>Музыка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Начальна</w:t>
            </w:r>
            <w:proofErr w:type="spellEnd"/>
            <w:r w:rsidRPr="00BE7759">
              <w:rPr>
                <w:rFonts w:ascii="Constantia" w:hAnsi="Constantia"/>
              </w:rPr>
              <w:t xml:space="preserve">  школа 1-4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BE7759" w:rsidRPr="00BE7759" w:rsidRDefault="00BE7759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Критская Е. Д. и др.  «Музыка». Рабочая тетрадь. 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Москва 2015</w:t>
            </w:r>
          </w:p>
          <w:p w:rsidR="00BE7759" w:rsidRPr="00BE7759" w:rsidRDefault="00BE7759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Критская Е. Д. и др.  «Музыка». Фонохрестоматия музыкального материала. 1кл.</w:t>
            </w:r>
          </w:p>
        </w:tc>
        <w:tc>
          <w:tcPr>
            <w:tcW w:w="1517" w:type="dxa"/>
          </w:tcPr>
          <w:p w:rsidR="00BE7759" w:rsidRPr="00BE7759" w:rsidRDefault="00BE7759" w:rsidP="009F0500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C46F3D">
            <w:pPr>
              <w:pStyle w:val="Textbody"/>
              <w:spacing w:after="0"/>
              <w:jc w:val="both"/>
            </w:pPr>
            <w:r w:rsidRPr="00BE7759">
              <w:rPr>
                <w:b/>
                <w:bCs/>
              </w:rPr>
              <w:t xml:space="preserve">Изобразительное искусство. </w:t>
            </w:r>
            <w:r w:rsidRPr="00BE7759">
              <w:t xml:space="preserve"> </w:t>
            </w:r>
          </w:p>
          <w:p w:rsidR="00BE7759" w:rsidRPr="00BE7759" w:rsidRDefault="00BE7759" w:rsidP="00C46F3D">
            <w:pPr>
              <w:pStyle w:val="Textbody"/>
              <w:spacing w:after="0"/>
              <w:jc w:val="both"/>
            </w:pPr>
            <w:r w:rsidRPr="00BE7759">
              <w:t>1 класс</w:t>
            </w:r>
          </w:p>
          <w:p w:rsidR="00BE7759" w:rsidRPr="00BE7759" w:rsidRDefault="00BE7759" w:rsidP="00C46F3D">
            <w:pPr>
              <w:pStyle w:val="Textbody"/>
              <w:spacing w:after="0"/>
              <w:jc w:val="both"/>
            </w:pPr>
            <w:r w:rsidRPr="00BE7759">
              <w:t>Программы ОУ для начальных классов. М.: «Просвещение», ФГОС, 2014</w:t>
            </w:r>
          </w:p>
        </w:tc>
        <w:tc>
          <w:tcPr>
            <w:tcW w:w="6170" w:type="dxa"/>
          </w:tcPr>
          <w:p w:rsidR="00BE7759" w:rsidRPr="00BE7759" w:rsidRDefault="00BE7759" w:rsidP="00C46F3D">
            <w:pPr>
              <w:pStyle w:val="Textbody"/>
              <w:rPr>
                <w:sz w:val="22"/>
                <w:szCs w:val="22"/>
              </w:rPr>
            </w:pPr>
            <w:r w:rsidRPr="00BE7759">
              <w:rPr>
                <w:sz w:val="22"/>
                <w:szCs w:val="22"/>
              </w:rPr>
              <w:t xml:space="preserve">1. </w:t>
            </w:r>
            <w:proofErr w:type="spellStart"/>
            <w:r w:rsidRPr="00BE7759">
              <w:rPr>
                <w:sz w:val="22"/>
                <w:szCs w:val="22"/>
              </w:rPr>
              <w:t>Неменская</w:t>
            </w:r>
            <w:proofErr w:type="spellEnd"/>
            <w:r w:rsidRPr="00BE7759">
              <w:rPr>
                <w:sz w:val="22"/>
                <w:szCs w:val="22"/>
              </w:rPr>
              <w:t xml:space="preserve"> Л.А. Изобразительное искусство «Ты изображаешь, украшаешь и строишь» 1 </w:t>
            </w:r>
            <w:proofErr w:type="spellStart"/>
            <w:r w:rsidRPr="00BE7759">
              <w:rPr>
                <w:sz w:val="22"/>
                <w:szCs w:val="22"/>
              </w:rPr>
              <w:t>кл</w:t>
            </w:r>
            <w:proofErr w:type="spellEnd"/>
            <w:r w:rsidRPr="00BE7759">
              <w:rPr>
                <w:sz w:val="22"/>
                <w:szCs w:val="22"/>
              </w:rPr>
              <w:t xml:space="preserve">. 2. </w:t>
            </w:r>
            <w:proofErr w:type="spellStart"/>
            <w:r w:rsidRPr="00BE7759">
              <w:rPr>
                <w:sz w:val="22"/>
                <w:szCs w:val="22"/>
              </w:rPr>
              <w:t>Неменская</w:t>
            </w:r>
            <w:proofErr w:type="spellEnd"/>
            <w:r w:rsidRPr="00BE7759">
              <w:rPr>
                <w:sz w:val="22"/>
                <w:szCs w:val="22"/>
              </w:rPr>
              <w:t xml:space="preserve"> Л.А. Рабочая тетрадь «Твоя мастерская» 1 </w:t>
            </w:r>
            <w:proofErr w:type="spellStart"/>
            <w:r w:rsidRPr="00BE7759">
              <w:rPr>
                <w:sz w:val="22"/>
                <w:szCs w:val="22"/>
              </w:rPr>
              <w:t>кл</w:t>
            </w:r>
            <w:proofErr w:type="spellEnd"/>
            <w:r w:rsidRPr="00BE7759">
              <w:rPr>
                <w:sz w:val="22"/>
                <w:szCs w:val="22"/>
              </w:rPr>
              <w:t>.</w:t>
            </w:r>
          </w:p>
          <w:p w:rsidR="00BE7759" w:rsidRPr="00BE7759" w:rsidRDefault="00BE7759" w:rsidP="00C46F3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BE7759" w:rsidRPr="00BE7759" w:rsidRDefault="00BE7759" w:rsidP="00C46F3D">
            <w:pPr>
              <w:pStyle w:val="TableContents"/>
              <w:jc w:val="center"/>
            </w:pPr>
            <w:r w:rsidRPr="00BE7759">
              <w:t>33</w:t>
            </w:r>
          </w:p>
        </w:tc>
      </w:tr>
      <w:tr w:rsidR="00BE7759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для ОУ. В.И.Лях. Физическая культура. – М.: Просвещение, 2014,ФГОС</w:t>
            </w:r>
          </w:p>
        </w:tc>
        <w:tc>
          <w:tcPr>
            <w:tcW w:w="6170" w:type="dxa"/>
          </w:tcPr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>Физическая культура. 1-4 классы. В.И.Лях.  – М.: Просвещение, 2014</w:t>
            </w:r>
          </w:p>
        </w:tc>
        <w:tc>
          <w:tcPr>
            <w:tcW w:w="1517" w:type="dxa"/>
          </w:tcPr>
          <w:p w:rsidR="00BE7759" w:rsidRPr="00BE7759" w:rsidRDefault="00BE7759" w:rsidP="00D677D1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99</w:t>
            </w:r>
          </w:p>
        </w:tc>
      </w:tr>
      <w:tr w:rsidR="00BE7759" w:rsidRPr="00BE7759" w:rsidTr="00C46F3D">
        <w:trPr>
          <w:trHeight w:val="428"/>
        </w:trPr>
        <w:tc>
          <w:tcPr>
            <w:tcW w:w="1738" w:type="dxa"/>
            <w:vMerge/>
            <w:tcBorders>
              <w:bottom w:val="double" w:sz="4" w:space="0" w:color="auto"/>
            </w:tcBorders>
            <w:vAlign w:val="center"/>
          </w:tcPr>
          <w:p w:rsidR="00BE7759" w:rsidRPr="00BE7759" w:rsidRDefault="00BE7759" w:rsidP="00B34A19">
            <w:pPr>
              <w:spacing w:after="0"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BE7759" w:rsidRPr="00BE7759" w:rsidRDefault="00BE7759" w:rsidP="00C46F3D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both"/>
            </w:pPr>
            <w:r w:rsidRPr="00BE7759">
              <w:rPr>
                <w:b/>
                <w:bCs/>
              </w:rPr>
              <w:t xml:space="preserve">Технология (труд) </w:t>
            </w:r>
            <w:r w:rsidRPr="00BE7759">
              <w:t xml:space="preserve">1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 Программа ОУ для начальных классов. М.: «Ассоциация 21 век», ФГОС, 2014</w:t>
            </w:r>
          </w:p>
          <w:p w:rsidR="00BE7759" w:rsidRPr="00BE7759" w:rsidRDefault="00BE7759" w:rsidP="00C46F3D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</w:tc>
        <w:tc>
          <w:tcPr>
            <w:tcW w:w="6170" w:type="dxa"/>
            <w:tcBorders>
              <w:bottom w:val="double" w:sz="4" w:space="0" w:color="auto"/>
            </w:tcBorders>
            <w:vAlign w:val="center"/>
          </w:tcPr>
          <w:p w:rsidR="00BE7759" w:rsidRPr="00BE7759" w:rsidRDefault="00BE7759" w:rsidP="00C46F3D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ascii="Constantia" w:eastAsia="TimesNewRomanPSMT" w:hAnsi="Constantia" w:cs="TimesNewRomanPSMT"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Н.М.Конышева</w:t>
            </w:r>
            <w:proofErr w:type="spellEnd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 xml:space="preserve">. Технология 1 </w:t>
            </w:r>
            <w:proofErr w:type="spellStart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кл</w:t>
            </w:r>
            <w:proofErr w:type="spellEnd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.</w:t>
            </w:r>
          </w:p>
          <w:p w:rsidR="00BE7759" w:rsidRPr="00BE7759" w:rsidRDefault="00BE7759" w:rsidP="00C46F3D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ascii="Constantia" w:eastAsia="TimesNewRomanPSMT" w:hAnsi="Constantia" w:cs="TimesNewRomanPSMT"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Н.М.Конышева</w:t>
            </w:r>
            <w:proofErr w:type="spellEnd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 xml:space="preserve">. Рабочая тетрадь 1 </w:t>
            </w:r>
            <w:proofErr w:type="spellStart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кл</w:t>
            </w:r>
            <w:proofErr w:type="spellEnd"/>
            <w:r w:rsidRPr="00BE7759">
              <w:rPr>
                <w:rFonts w:ascii="Constantia" w:eastAsia="TimesNewRomanPS-BoldMT" w:hAnsi="Constantia" w:cs="TimesNewRomanPS-BoldMT"/>
                <w:bCs/>
                <w:color w:val="000000"/>
                <w:kern w:val="0"/>
                <w:sz w:val="22"/>
                <w:szCs w:val="22"/>
              </w:rPr>
              <w:t>.</w:t>
            </w:r>
          </w:p>
          <w:p w:rsidR="00BE7759" w:rsidRPr="00BE7759" w:rsidRDefault="00BE7759" w:rsidP="00C46F3D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720"/>
              <w:rPr>
                <w:rFonts w:ascii="Constantia" w:eastAsia="TimesNewRomanPSMT" w:hAnsi="Constantia" w:cs="TimesNewRomanPSMT"/>
                <w:bCs/>
                <w:color w:val="000000"/>
                <w:kern w:val="0"/>
                <w:sz w:val="22"/>
                <w:szCs w:val="22"/>
              </w:rPr>
            </w:pPr>
          </w:p>
          <w:p w:rsidR="00BE7759" w:rsidRPr="00BE7759" w:rsidRDefault="00BE7759" w:rsidP="00C46F3D">
            <w:pPr>
              <w:pStyle w:val="TableContents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BE7759" w:rsidRPr="00BE7759" w:rsidRDefault="00BE7759" w:rsidP="00C46F3D">
            <w:pPr>
              <w:pStyle w:val="TableContents"/>
              <w:jc w:val="center"/>
            </w:pPr>
            <w:r w:rsidRPr="00BE7759">
              <w:t>33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B34A19" w:rsidRPr="00BE7759" w:rsidRDefault="00B34A19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 класс, базовый уровень</w:t>
            </w:r>
          </w:p>
        </w:tc>
        <w:tc>
          <w:tcPr>
            <w:tcW w:w="5148" w:type="dxa"/>
            <w:tcBorders>
              <w:top w:val="double" w:sz="4" w:space="0" w:color="auto"/>
            </w:tcBorders>
          </w:tcPr>
          <w:p w:rsidR="0066622B" w:rsidRPr="00BE7759" w:rsidRDefault="00B34A1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Русский язык</w:t>
            </w:r>
            <w:r w:rsidRPr="00BE7759">
              <w:rPr>
                <w:rFonts w:ascii="Constantia" w:hAnsi="Constantia"/>
                <w:b/>
              </w:rPr>
              <w:t xml:space="preserve"> 2кл</w:t>
            </w:r>
            <w:r w:rsidRPr="00BE7759">
              <w:rPr>
                <w:rFonts w:ascii="Constantia" w:hAnsi="Constantia"/>
              </w:rPr>
              <w:t xml:space="preserve">. </w:t>
            </w:r>
          </w:p>
          <w:p w:rsidR="00B34A19" w:rsidRPr="00BE7759" w:rsidRDefault="00B34A1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  <w:tcBorders>
              <w:top w:val="double" w:sz="4" w:space="0" w:color="auto"/>
            </w:tcBorders>
          </w:tcPr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1. Соловейчик  М. С., Кузьменко Н. С «Русский язык» учебник в 2-х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Соловейчик  М. С., Кузьменко Н. С «Русский язык» тетрадь в 3-х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. «Тестовые задания» в 2-х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 «Потренируйся»  тетрадь для самостоятельных работ в 2-х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5. Соловейчик М. С. Итоговая проверочная работа по русскому языку 2 класс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B34A19" w:rsidRPr="00BE7759" w:rsidRDefault="00B34A19" w:rsidP="00B34A19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34A19" w:rsidRPr="00BE7759" w:rsidRDefault="00B34A19" w:rsidP="00B34A19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69421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  <w:b/>
              </w:rPr>
            </w:pPr>
            <w:proofErr w:type="spellStart"/>
            <w:r w:rsidRPr="00BE7759">
              <w:rPr>
                <w:rFonts w:ascii="Constantia" w:hAnsi="Constantia"/>
                <w:b/>
              </w:rPr>
              <w:t>Литерат</w:t>
            </w:r>
            <w:proofErr w:type="spellEnd"/>
            <w:r w:rsidRPr="00BE7759">
              <w:rPr>
                <w:rFonts w:ascii="Constantia" w:hAnsi="Constantia"/>
                <w:b/>
              </w:rPr>
              <w:t xml:space="preserve">. чтение </w:t>
            </w:r>
            <w:r w:rsidR="00B34A19" w:rsidRPr="00BE7759">
              <w:rPr>
                <w:rFonts w:ascii="Constantia" w:hAnsi="Constantia"/>
                <w:b/>
              </w:rPr>
              <w:t>2кл.</w:t>
            </w:r>
          </w:p>
          <w:p w:rsidR="00B34A19" w:rsidRPr="00BE7759" w:rsidRDefault="00B34A1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Литературное чтение» учебник в 3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Рабочая тетрадь» в 3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Тестовые задания» 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 «Я хочу читать»  </w:t>
            </w:r>
          </w:p>
        </w:tc>
        <w:tc>
          <w:tcPr>
            <w:tcW w:w="1517" w:type="dxa"/>
          </w:tcPr>
          <w:p w:rsidR="00B34A19" w:rsidRPr="00BE7759" w:rsidRDefault="00B34A19" w:rsidP="00B34A19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6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B34A19" w:rsidRPr="00BE7759" w:rsidRDefault="00B34A19" w:rsidP="00B34A19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B34A1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Математика</w:t>
            </w:r>
            <w:r w:rsidR="00694213" w:rsidRPr="00BE7759">
              <w:rPr>
                <w:rFonts w:ascii="Constantia" w:hAnsi="Constantia"/>
                <w:b/>
              </w:rPr>
              <w:t xml:space="preserve"> </w:t>
            </w:r>
            <w:r w:rsidRPr="00BE7759">
              <w:rPr>
                <w:rFonts w:ascii="Constantia" w:hAnsi="Constantia"/>
                <w:b/>
              </w:rPr>
              <w:t xml:space="preserve">2 </w:t>
            </w:r>
            <w:proofErr w:type="spellStart"/>
            <w:r w:rsidRPr="00BE7759">
              <w:rPr>
                <w:rFonts w:ascii="Constantia" w:hAnsi="Constantia"/>
                <w:b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</w:rPr>
              <w:t>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34A19" w:rsidRPr="00BE7759" w:rsidRDefault="00B34A1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1. Истомина Н. Б. «Математика» учебник в 2 частях 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Истомина Н. Б., Редько З. Б. «Тетрадь по математике» в 2 частях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Истомина Н. Б.,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Шмыре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Г. Г. «Контрольные работы» 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lastRenderedPageBreak/>
              <w:t xml:space="preserve">4. Истомина Н. Б., Горина  О. П. «Тестовые задания» 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5. Истомина Н. Б. «Учимся решать задачи» 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6. Истомина Н. Б. «Наглядная геометрия» 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7. Истомина Н. Б., Тихонова Н. Б. «Учимся решать логические задачи» 1-2 класс</w:t>
            </w:r>
            <w:r w:rsidRPr="00BE7759">
              <w:rPr>
                <w:rFonts w:ascii="Constantia" w:hAnsi="Constantia"/>
                <w:spacing w:val="-12"/>
              </w:rPr>
              <w:tab/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8. Истомина Н. Б., Виноградова Е. П. «Учимся решать комбинаторные задачи» 1-2 класс</w:t>
            </w:r>
          </w:p>
          <w:p w:rsidR="00B34A19" w:rsidRPr="00BE7759" w:rsidRDefault="00B34A1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9. Истомина Н. Б. Итоговая проверочная работа 2  класс 2013г.</w:t>
            </w:r>
          </w:p>
        </w:tc>
        <w:tc>
          <w:tcPr>
            <w:tcW w:w="1517" w:type="dxa"/>
          </w:tcPr>
          <w:p w:rsidR="00B34A19" w:rsidRPr="00BE7759" w:rsidRDefault="00B34A19" w:rsidP="00B34A19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36</w:t>
            </w:r>
          </w:p>
        </w:tc>
      </w:tr>
      <w:tr w:rsidR="00BE7759" w:rsidRPr="00BE7759" w:rsidTr="00BE7759">
        <w:trPr>
          <w:trHeight w:val="428"/>
        </w:trPr>
        <w:tc>
          <w:tcPr>
            <w:tcW w:w="173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BE7759" w:rsidRPr="00BE7759" w:rsidRDefault="00BE7759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E7759" w:rsidRPr="00BE7759" w:rsidRDefault="00BE775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Окружающий мир 2кл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E7759" w:rsidRPr="00BE7759" w:rsidRDefault="00BE7759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BE7759" w:rsidRPr="00BE7759" w:rsidRDefault="00BE775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, </w:t>
            </w:r>
            <w:proofErr w:type="spellStart"/>
            <w:r w:rsidRPr="00BE7759">
              <w:rPr>
                <w:rFonts w:ascii="Constantia" w:hAnsi="Constantia"/>
              </w:rPr>
              <w:t>Шилин</w:t>
            </w:r>
            <w:proofErr w:type="spellEnd"/>
            <w:r w:rsidRPr="00BE7759">
              <w:rPr>
                <w:rFonts w:ascii="Constantia" w:hAnsi="Constantia"/>
              </w:rPr>
              <w:t xml:space="preserve"> В. Д. «Окружающий мир» учебник в 2 частях</w:t>
            </w:r>
          </w:p>
          <w:p w:rsidR="00BE7759" w:rsidRPr="00BE7759" w:rsidRDefault="00BE775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 «Окружающий мир» рабочая тетрадь в 2 частях</w:t>
            </w:r>
          </w:p>
          <w:p w:rsidR="00BE7759" w:rsidRPr="00BE7759" w:rsidRDefault="00BE7759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Тестовые задания»</w:t>
            </w:r>
          </w:p>
        </w:tc>
        <w:tc>
          <w:tcPr>
            <w:tcW w:w="1517" w:type="dxa"/>
          </w:tcPr>
          <w:p w:rsidR="00BE7759" w:rsidRPr="00BE7759" w:rsidRDefault="00BE7759" w:rsidP="00B34A19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BE7759" w:rsidRPr="00BE7759" w:rsidTr="00011C45">
        <w:trPr>
          <w:trHeight w:val="428"/>
        </w:trPr>
        <w:tc>
          <w:tcPr>
            <w:tcW w:w="1738" w:type="dxa"/>
            <w:vMerge/>
          </w:tcPr>
          <w:p w:rsidR="00BE7759" w:rsidRPr="00BE7759" w:rsidRDefault="00BE775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E7759" w:rsidRPr="00BE7759" w:rsidRDefault="00BE7759" w:rsidP="001A2EBD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Английский язык </w:t>
            </w:r>
            <w:r w:rsidRPr="00BE7759">
              <w:rPr>
                <w:rFonts w:ascii="Constantia" w:hAnsi="Constantia"/>
              </w:rPr>
              <w:t>2</w:t>
            </w:r>
            <w:r w:rsidRPr="00BE7759">
              <w:rPr>
                <w:rFonts w:ascii="Constantia" w:hAnsi="Constantia"/>
                <w:b/>
              </w:rPr>
              <w:t xml:space="preserve"> </w:t>
            </w:r>
            <w:proofErr w:type="spellStart"/>
            <w:r w:rsidRPr="00BE7759">
              <w:rPr>
                <w:rFonts w:ascii="Constantia" w:hAnsi="Constantia"/>
                <w:b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</w:rPr>
              <w:t>.</w:t>
            </w:r>
          </w:p>
          <w:p w:rsidR="00BE7759" w:rsidRPr="00BE7759" w:rsidRDefault="00BE7759" w:rsidP="002A6038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д ред. Вербицкой М.В, Москва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- Граф», 2016, ФГОС</w:t>
            </w:r>
          </w:p>
        </w:tc>
        <w:tc>
          <w:tcPr>
            <w:tcW w:w="6170" w:type="dxa"/>
          </w:tcPr>
          <w:p w:rsidR="00BE7759" w:rsidRPr="00BE7759" w:rsidRDefault="00BE7759" w:rsidP="001A2EBD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 Учебник (2 части)</w:t>
            </w:r>
          </w:p>
          <w:p w:rsidR="00BE7759" w:rsidRPr="00BE7759" w:rsidRDefault="00BE7759" w:rsidP="001A2EBD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Рабочая тетрадь. Вербицкой М.В, Москва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- Граф», 2016, ФГОС  </w:t>
            </w:r>
          </w:p>
          <w:p w:rsidR="00BE7759" w:rsidRPr="00BE7759" w:rsidRDefault="00BE7759" w:rsidP="001A2EBD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Аудиоприложение</w:t>
            </w:r>
            <w:proofErr w:type="spellEnd"/>
            <w:r w:rsidRPr="00BE7759">
              <w:rPr>
                <w:rFonts w:ascii="Constantia" w:hAnsi="Constantia"/>
              </w:rPr>
              <w:t xml:space="preserve"> к учебнику</w:t>
            </w:r>
          </w:p>
          <w:p w:rsidR="00BE7759" w:rsidRPr="00BE7759" w:rsidRDefault="00BE7759" w:rsidP="001A2EBD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Рабочая тетрадь</w:t>
            </w:r>
          </w:p>
          <w:p w:rsidR="00BE7759" w:rsidRPr="00BE7759" w:rsidRDefault="00BE7759" w:rsidP="001A2EBD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BE7759" w:rsidRPr="00BE7759" w:rsidRDefault="00BE7759" w:rsidP="001A2EBD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BE7759" w:rsidRPr="00BE7759" w:rsidTr="00011C45">
        <w:trPr>
          <w:trHeight w:val="428"/>
        </w:trPr>
        <w:tc>
          <w:tcPr>
            <w:tcW w:w="1738" w:type="dxa"/>
            <w:vMerge/>
          </w:tcPr>
          <w:p w:rsidR="00BE7759" w:rsidRPr="00BE7759" w:rsidRDefault="00BE775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E7759" w:rsidRPr="00BE7759" w:rsidRDefault="00BE7759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E7759" w:rsidRPr="00BE7759" w:rsidRDefault="00BE7759" w:rsidP="0066622B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ОУ«</w:t>
            </w:r>
            <w:proofErr w:type="gramEnd"/>
            <w:r w:rsidRPr="00BE7759">
              <w:rPr>
                <w:rFonts w:ascii="Constantia" w:hAnsi="Constantia"/>
              </w:rPr>
              <w:t>Музыка</w:t>
            </w:r>
            <w:proofErr w:type="spellEnd"/>
            <w:r w:rsidRPr="00BE7759">
              <w:rPr>
                <w:rFonts w:ascii="Constantia" w:hAnsi="Constantia"/>
              </w:rPr>
              <w:t xml:space="preserve">. Начальная  школа 1-4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BE7759" w:rsidRPr="00BE7759" w:rsidRDefault="00BE7759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Критская Е. Д. и др.  «Музыка»: Учебник.2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Москва 2013</w:t>
            </w:r>
          </w:p>
          <w:p w:rsidR="00BE7759" w:rsidRPr="00BE7759" w:rsidRDefault="00BE7759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Критская Е. Д. и др.  «Музыка». Рабочая тетрадь. 2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2015</w:t>
            </w:r>
          </w:p>
          <w:p w:rsidR="00BE7759" w:rsidRPr="00BE7759" w:rsidRDefault="00BE7759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Критская Е. Д. и др.  «Музыка». Фонохрестоматия музыкального материала. 2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BE7759" w:rsidRPr="00BE7759" w:rsidRDefault="00BE7759" w:rsidP="009F050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BE7759" w:rsidRPr="00BE7759" w:rsidTr="00011C45">
        <w:trPr>
          <w:trHeight w:val="428"/>
        </w:trPr>
        <w:tc>
          <w:tcPr>
            <w:tcW w:w="1738" w:type="dxa"/>
            <w:vMerge/>
            <w:vAlign w:val="center"/>
          </w:tcPr>
          <w:p w:rsidR="00BE7759" w:rsidRPr="00BE7759" w:rsidRDefault="00BE7759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E7759" w:rsidRPr="00BE7759" w:rsidRDefault="00BE7759" w:rsidP="00C46F3D">
            <w:pPr>
              <w:pStyle w:val="Textbody"/>
              <w:spacing w:after="0"/>
              <w:jc w:val="both"/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  <w:sz w:val="22"/>
                <w:szCs w:val="22"/>
              </w:rPr>
            </w:pPr>
            <w:r w:rsidRPr="00BE7759"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  <w:sz w:val="22"/>
                <w:szCs w:val="22"/>
              </w:rPr>
              <w:t xml:space="preserve">Изобразительное искусство 2кл. </w:t>
            </w:r>
          </w:p>
          <w:p w:rsidR="00BE7759" w:rsidRPr="00BE7759" w:rsidRDefault="00BE7759" w:rsidP="00C46F3D">
            <w:pPr>
              <w:pStyle w:val="Textbody"/>
              <w:spacing w:after="0"/>
              <w:jc w:val="both"/>
            </w:pPr>
            <w:r w:rsidRPr="00BE7759">
              <w:rPr>
                <w:rFonts w:ascii="TimesNewRomanPSMT" w:eastAsia="TimesNewRomanPSMT" w:hAnsi="TimesNewRomanPSMT" w:cs="TimesNewRomanPSMT"/>
                <w:bCs/>
                <w:color w:val="000000"/>
                <w:kern w:val="0"/>
                <w:sz w:val="22"/>
                <w:szCs w:val="22"/>
              </w:rPr>
              <w:t>Программы ОУ для начальных классов. М.: «Просвещение»,</w:t>
            </w:r>
            <w:r w:rsidRPr="00BE7759"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>2014г.</w:t>
            </w:r>
          </w:p>
        </w:tc>
        <w:tc>
          <w:tcPr>
            <w:tcW w:w="6170" w:type="dxa"/>
          </w:tcPr>
          <w:p w:rsidR="00BE7759" w:rsidRPr="00BE7759" w:rsidRDefault="00BE7759" w:rsidP="00C46F3D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</w:pP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 xml:space="preserve">1Коротеева Е.И. Изобразительное искусство «Искусство и ты» 2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>кл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>.</w:t>
            </w:r>
          </w:p>
          <w:p w:rsidR="00BE7759" w:rsidRPr="00BE7759" w:rsidRDefault="00BE7759" w:rsidP="00C46F3D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</w:pP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 xml:space="preserve">2. Горяева Н.А. Рабочая тетрадь «Твоя мастерская» 2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>кл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  <w:t>.</w:t>
            </w:r>
          </w:p>
          <w:p w:rsidR="00BE7759" w:rsidRPr="00BE7759" w:rsidRDefault="00BE7759" w:rsidP="00C46F3D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</w:pPr>
          </w:p>
          <w:p w:rsidR="00BE7759" w:rsidRPr="00BE7759" w:rsidRDefault="00BE7759" w:rsidP="00C46F3D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color w:val="000000"/>
                <w:kern w:val="0"/>
                <w:sz w:val="22"/>
                <w:szCs w:val="22"/>
              </w:rPr>
            </w:pPr>
          </w:p>
          <w:p w:rsidR="00BE7759" w:rsidRPr="00BE7759" w:rsidRDefault="00BE7759" w:rsidP="00C46F3D">
            <w:pPr>
              <w:pStyle w:val="TableContents"/>
            </w:pPr>
          </w:p>
        </w:tc>
        <w:tc>
          <w:tcPr>
            <w:tcW w:w="1517" w:type="dxa"/>
          </w:tcPr>
          <w:p w:rsidR="00BE7759" w:rsidRPr="00BE7759" w:rsidRDefault="00BE7759" w:rsidP="00C46F3D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BE7759" w:rsidRPr="00BE7759" w:rsidTr="00011C45">
        <w:trPr>
          <w:trHeight w:val="428"/>
        </w:trPr>
        <w:tc>
          <w:tcPr>
            <w:tcW w:w="1738" w:type="dxa"/>
            <w:vMerge/>
          </w:tcPr>
          <w:p w:rsidR="00BE7759" w:rsidRPr="00BE7759" w:rsidRDefault="00BE775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для ОУ. В.И.Лях. Физическая культура. – М.: Просвещение, 2014,ФГОС</w:t>
            </w:r>
          </w:p>
        </w:tc>
        <w:tc>
          <w:tcPr>
            <w:tcW w:w="6170" w:type="dxa"/>
          </w:tcPr>
          <w:p w:rsidR="00BE7759" w:rsidRPr="00BE7759" w:rsidRDefault="00BE7759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>Физическая культура. 1-4 классы. В.И.Лях.  – М.: Просвещение, 2014</w:t>
            </w:r>
          </w:p>
        </w:tc>
        <w:tc>
          <w:tcPr>
            <w:tcW w:w="1517" w:type="dxa"/>
          </w:tcPr>
          <w:p w:rsidR="00BE7759" w:rsidRPr="00BE7759" w:rsidRDefault="00BE7759" w:rsidP="00B34A19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BE7759" w:rsidRPr="00BE7759" w:rsidTr="00BE7759">
        <w:trPr>
          <w:trHeight w:val="345"/>
        </w:trPr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BE7759" w:rsidRPr="00BE7759" w:rsidRDefault="00BE775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BE7759" w:rsidRPr="00BE7759" w:rsidRDefault="00BE7759" w:rsidP="00C46F3D">
            <w:pPr>
              <w:pStyle w:val="Textbody"/>
              <w:spacing w:after="0"/>
            </w:pPr>
            <w:r w:rsidRPr="00BE7759">
              <w:rPr>
                <w:b/>
                <w:bCs/>
              </w:rPr>
              <w:t>Технология (труд) 2кл</w:t>
            </w:r>
            <w:r w:rsidRPr="00BE7759">
              <w:t xml:space="preserve"> 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BE7759" w:rsidRPr="00BE7759" w:rsidRDefault="00BE7759" w:rsidP="00C46F3D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 xml:space="preserve">. Технология 2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E7759" w:rsidRPr="00BE7759" w:rsidRDefault="00BE7759" w:rsidP="00C46F3D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BE7759" w:rsidRPr="00BE7759" w:rsidTr="002362B0">
        <w:trPr>
          <w:trHeight w:val="744"/>
        </w:trPr>
        <w:tc>
          <w:tcPr>
            <w:tcW w:w="1738" w:type="dxa"/>
            <w:tcBorders>
              <w:bottom w:val="double" w:sz="4" w:space="0" w:color="auto"/>
            </w:tcBorders>
          </w:tcPr>
          <w:p w:rsidR="00BE7759" w:rsidRPr="00BE7759" w:rsidRDefault="00BE775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BE7759" w:rsidRPr="00BE7759" w:rsidRDefault="00BE7759" w:rsidP="00C46F3D">
            <w:pPr>
              <w:pStyle w:val="Textbody"/>
              <w:spacing w:after="0"/>
            </w:pPr>
            <w:r w:rsidRPr="00BE7759">
              <w:t>Программа ОУ для начальных классов. М.: «Ассоциация 21 век», ФГОС, 2014</w:t>
            </w:r>
          </w:p>
          <w:p w:rsidR="00BE7759" w:rsidRPr="00BE7759" w:rsidRDefault="00BE7759" w:rsidP="00C46F3D">
            <w:pPr>
              <w:pStyle w:val="TableContents"/>
              <w:rPr>
                <w:b/>
                <w:bCs/>
              </w:rPr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BE7759" w:rsidRPr="00BE7759" w:rsidRDefault="00BE7759" w:rsidP="00C46F3D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 xml:space="preserve">. Рабочая тетрадь 2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  <w:p w:rsidR="00BE7759" w:rsidRPr="00BE7759" w:rsidRDefault="00BE7759" w:rsidP="00C46F3D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BE7759" w:rsidRPr="00BE7759" w:rsidRDefault="00BE7759" w:rsidP="00C46F3D">
            <w:pPr>
              <w:pStyle w:val="TableContents"/>
              <w:jc w:val="center"/>
            </w:pP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AA3F63" w:rsidRPr="00BE7759" w:rsidRDefault="00AA3F63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 класс, базовый уровень</w:t>
            </w:r>
          </w:p>
        </w:tc>
        <w:tc>
          <w:tcPr>
            <w:tcW w:w="5148" w:type="dxa"/>
            <w:tcBorders>
              <w:top w:val="double" w:sz="4" w:space="0" w:color="auto"/>
            </w:tcBorders>
          </w:tcPr>
          <w:p w:rsidR="0066622B" w:rsidRPr="00BE7759" w:rsidRDefault="00AA3F63" w:rsidP="00B34A19">
            <w:pPr>
              <w:shd w:val="clear" w:color="auto" w:fill="FFFFFF"/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Русский язык</w:t>
            </w:r>
            <w:r w:rsidR="00694213" w:rsidRPr="00BE7759">
              <w:rPr>
                <w:rFonts w:ascii="Constantia" w:hAnsi="Constantia"/>
                <w:b/>
              </w:rPr>
              <w:t xml:space="preserve"> </w:t>
            </w:r>
            <w:r w:rsidRPr="00BE7759">
              <w:rPr>
                <w:rFonts w:ascii="Constantia" w:hAnsi="Constantia"/>
                <w:b/>
              </w:rPr>
              <w:t xml:space="preserve"> 3кл</w:t>
            </w:r>
            <w:r w:rsidRPr="00BE7759">
              <w:rPr>
                <w:rFonts w:ascii="Constantia" w:hAnsi="Constantia"/>
              </w:rPr>
              <w:t xml:space="preserve">. </w:t>
            </w:r>
          </w:p>
          <w:p w:rsidR="00AA3F63" w:rsidRPr="00BE7759" w:rsidRDefault="00AA3F63" w:rsidP="00B34A19">
            <w:pPr>
              <w:shd w:val="clear" w:color="auto" w:fill="FFFFFF"/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  <w:tcBorders>
              <w:top w:val="double" w:sz="4" w:space="0" w:color="auto"/>
            </w:tcBorders>
          </w:tcPr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1. Соловейчик М. С. «Русский язык» учебник в 2-х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Соловейчик М. С. «Русский язык» тетрадь в 3-х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. «Тестовые задания» в 2-х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. «Потренируйся» в 2-х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5. Соловейчик М. С. Итоговая проверочная работа по русскому языку 3 класс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AA3F63" w:rsidRPr="00BE7759" w:rsidRDefault="00AA3F63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66622B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  <w:b/>
              </w:rPr>
              <w:t>Литерат</w:t>
            </w:r>
            <w:proofErr w:type="spellEnd"/>
            <w:r w:rsidRPr="00BE7759">
              <w:rPr>
                <w:rFonts w:ascii="Constantia" w:hAnsi="Constantia"/>
                <w:b/>
              </w:rPr>
              <w:t xml:space="preserve">. чтение </w:t>
            </w:r>
            <w:r w:rsidR="00AA3F63" w:rsidRPr="00BE7759">
              <w:rPr>
                <w:rFonts w:ascii="Constantia" w:hAnsi="Constantia"/>
                <w:b/>
              </w:rPr>
              <w:t>3кл.</w:t>
            </w:r>
            <w:r w:rsidR="00AA3F63" w:rsidRPr="00BE7759">
              <w:rPr>
                <w:rFonts w:ascii="Constantia" w:hAnsi="Constantia"/>
              </w:rPr>
              <w:t xml:space="preserve"> 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Литературное чтение» учебник в 4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Рабочая тетрадь» в 2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Тестовые задания»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 «Я хочу читать»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6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AA3F63" w:rsidRPr="00BE7759" w:rsidRDefault="00AA3F63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Математика</w:t>
            </w:r>
            <w:r w:rsidR="0066622B" w:rsidRPr="00BE7759">
              <w:rPr>
                <w:rFonts w:ascii="Constantia" w:hAnsi="Constantia"/>
                <w:b/>
              </w:rPr>
              <w:t xml:space="preserve"> </w:t>
            </w:r>
            <w:r w:rsidRPr="00BE7759">
              <w:rPr>
                <w:rFonts w:ascii="Constantia" w:hAnsi="Constantia"/>
                <w:b/>
              </w:rPr>
              <w:t xml:space="preserve">3 </w:t>
            </w:r>
            <w:proofErr w:type="spellStart"/>
            <w:r w:rsidRPr="00BE7759">
              <w:rPr>
                <w:rFonts w:ascii="Constantia" w:hAnsi="Constantia"/>
                <w:b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</w:rPr>
              <w:t>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1 Истомина Н. Б. «Математика» учебник в 2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Истомина.  Н. Б.  «Тетрадь по математике» в 2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Истомина.  Н. Б.  «Контрольные работы» 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4. Истомина. Н. Б «Тестовые задания» 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5. Истомина Н. Б. «Учимся решать задачи» 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6. Истомина Н. Б. «Наглядная геометрия» 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7. Истомина Н. Б. «Итоговая проверочная работа по математике 3 класс»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6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AA3F63" w:rsidRPr="00BE7759" w:rsidRDefault="00AA3F63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Окружающий мир 3кл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Окружающий мир» учебник в 2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Окружающий мир» рабочая тетрадь в 2 частях</w:t>
            </w:r>
          </w:p>
          <w:p w:rsidR="00AA3F63" w:rsidRPr="00BE7759" w:rsidRDefault="00AA3F63" w:rsidP="00B34A19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Тестовые задания»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A6038" w:rsidRPr="00BE7759" w:rsidTr="002362B0">
        <w:trPr>
          <w:trHeight w:val="428"/>
        </w:trPr>
        <w:tc>
          <w:tcPr>
            <w:tcW w:w="1738" w:type="dxa"/>
            <w:vMerge/>
          </w:tcPr>
          <w:p w:rsidR="002A6038" w:rsidRPr="00BE7759" w:rsidRDefault="002A6038" w:rsidP="002A6038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A6038" w:rsidRPr="00BE7759" w:rsidRDefault="002A6038" w:rsidP="002A6038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Английский язык </w:t>
            </w:r>
            <w:r w:rsidR="0066622B" w:rsidRPr="00BE7759">
              <w:rPr>
                <w:rFonts w:ascii="Constantia" w:hAnsi="Constantia"/>
                <w:b/>
              </w:rPr>
              <w:t xml:space="preserve">3 </w:t>
            </w:r>
            <w:proofErr w:type="spellStart"/>
            <w:r w:rsidR="0066622B" w:rsidRPr="00BE7759">
              <w:rPr>
                <w:rFonts w:ascii="Constantia" w:hAnsi="Constantia"/>
                <w:b/>
              </w:rPr>
              <w:t>кл</w:t>
            </w:r>
            <w:proofErr w:type="spellEnd"/>
            <w:r w:rsidR="0066622B" w:rsidRPr="00BE7759">
              <w:rPr>
                <w:rFonts w:ascii="Constantia" w:hAnsi="Constantia"/>
                <w:b/>
              </w:rPr>
              <w:t>.</w:t>
            </w:r>
          </w:p>
          <w:p w:rsidR="002A6038" w:rsidRPr="00BE7759" w:rsidRDefault="002A6038" w:rsidP="002A6038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д ред. Вербицкой М.В, Москва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- Граф», 2013, ФГОС</w:t>
            </w:r>
          </w:p>
        </w:tc>
        <w:tc>
          <w:tcPr>
            <w:tcW w:w="6170" w:type="dxa"/>
          </w:tcPr>
          <w:p w:rsidR="002A6038" w:rsidRPr="00BE7759" w:rsidRDefault="002A6038" w:rsidP="002A6038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 Учебник (2 части)</w:t>
            </w:r>
          </w:p>
          <w:p w:rsidR="002A6038" w:rsidRPr="00BE7759" w:rsidRDefault="002A6038" w:rsidP="002A6038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Рабочая тетрадь. Вербицкой М.В, Москва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- Граф», 2013 ФГОС  </w:t>
            </w:r>
          </w:p>
          <w:p w:rsidR="002A6038" w:rsidRPr="00BE7759" w:rsidRDefault="002A6038" w:rsidP="002A6038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Аудиоприложение</w:t>
            </w:r>
            <w:proofErr w:type="spellEnd"/>
            <w:r w:rsidRPr="00BE7759">
              <w:rPr>
                <w:rFonts w:ascii="Constantia" w:hAnsi="Constantia"/>
              </w:rPr>
              <w:t xml:space="preserve"> к учебнику </w:t>
            </w:r>
          </w:p>
          <w:p w:rsidR="002A6038" w:rsidRPr="00BE7759" w:rsidRDefault="002A6038" w:rsidP="002A6038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Рабочая тетрадь</w:t>
            </w:r>
          </w:p>
          <w:p w:rsidR="002A6038" w:rsidRPr="00BE7759" w:rsidRDefault="002A6038" w:rsidP="002A6038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2A6038" w:rsidRPr="00BE7759" w:rsidRDefault="002A6038" w:rsidP="002A6038">
            <w:pPr>
              <w:shd w:val="clear" w:color="auto" w:fill="FFFFFF"/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9F0500" w:rsidRPr="00BE7759" w:rsidRDefault="009F0500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9F0500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9F0500" w:rsidRPr="00BE7759" w:rsidRDefault="009F0500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ОУ«</w:t>
            </w:r>
            <w:proofErr w:type="gramEnd"/>
            <w:r w:rsidRPr="00BE7759">
              <w:rPr>
                <w:rFonts w:ascii="Constantia" w:hAnsi="Constantia"/>
              </w:rPr>
              <w:t>Музыка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Начальна</w:t>
            </w:r>
            <w:proofErr w:type="spellEnd"/>
            <w:r w:rsidRPr="00BE7759">
              <w:rPr>
                <w:rFonts w:ascii="Constantia" w:hAnsi="Constantia"/>
              </w:rPr>
              <w:t xml:space="preserve">  школа 1-4»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</w:t>
            </w:r>
            <w:r w:rsidRPr="00BE7759">
              <w:rPr>
                <w:rFonts w:ascii="Constantia" w:hAnsi="Constantia"/>
              </w:rPr>
              <w:lastRenderedPageBreak/>
              <w:t xml:space="preserve">«Просвещение» 2011 г.   </w:t>
            </w:r>
          </w:p>
        </w:tc>
        <w:tc>
          <w:tcPr>
            <w:tcW w:w="6170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. Критская Е. Д. и др.  «Муз</w:t>
            </w:r>
            <w:r w:rsidR="00065353" w:rsidRPr="00BE7759">
              <w:rPr>
                <w:rFonts w:ascii="Constantia" w:hAnsi="Constantia"/>
              </w:rPr>
              <w:t xml:space="preserve">ыка»: Учебник. 3 </w:t>
            </w:r>
            <w:proofErr w:type="spellStart"/>
            <w:r w:rsidR="00065353" w:rsidRPr="00BE7759">
              <w:rPr>
                <w:rFonts w:ascii="Constantia" w:hAnsi="Constantia"/>
              </w:rPr>
              <w:t>кл</w:t>
            </w:r>
            <w:proofErr w:type="spellEnd"/>
            <w:r w:rsidR="00065353" w:rsidRPr="00BE7759">
              <w:rPr>
                <w:rFonts w:ascii="Constantia" w:hAnsi="Constantia"/>
              </w:rPr>
              <w:t>. Москва 2013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Критская Е. Д. и др.  «Музыка». Ра</w:t>
            </w:r>
            <w:r w:rsidR="00065353" w:rsidRPr="00BE7759">
              <w:rPr>
                <w:rFonts w:ascii="Constantia" w:hAnsi="Constantia"/>
              </w:rPr>
              <w:t xml:space="preserve">бочая тетрадь. 3 </w:t>
            </w:r>
            <w:proofErr w:type="spellStart"/>
            <w:r w:rsidR="00065353" w:rsidRPr="00BE7759">
              <w:rPr>
                <w:rFonts w:ascii="Constantia" w:hAnsi="Constantia"/>
              </w:rPr>
              <w:t>кл</w:t>
            </w:r>
            <w:proofErr w:type="spellEnd"/>
            <w:r w:rsidR="00065353" w:rsidRPr="00BE7759">
              <w:rPr>
                <w:rFonts w:ascii="Constantia" w:hAnsi="Constantia"/>
              </w:rPr>
              <w:t xml:space="preserve">. </w:t>
            </w:r>
            <w:r w:rsidR="00065353" w:rsidRPr="00BE7759">
              <w:rPr>
                <w:rFonts w:ascii="Constantia" w:hAnsi="Constantia"/>
              </w:rPr>
              <w:lastRenderedPageBreak/>
              <w:t>Москва 2015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Критская Е. Д. и др. «Музыка». Фонохрестоматия музыкального материала. 3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9F0500" w:rsidRPr="00BE7759" w:rsidRDefault="009F0500" w:rsidP="009F050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34</w:t>
            </w:r>
          </w:p>
        </w:tc>
      </w:tr>
      <w:tr w:rsidR="00C46F3D" w:rsidRPr="00BE7759" w:rsidTr="00BE7759">
        <w:trPr>
          <w:trHeight w:val="428"/>
        </w:trPr>
        <w:tc>
          <w:tcPr>
            <w:tcW w:w="1738" w:type="dxa"/>
            <w:vMerge w:val="restart"/>
            <w:tcBorders>
              <w:top w:val="single" w:sz="4" w:space="0" w:color="FFFFFF" w:themeColor="background1"/>
            </w:tcBorders>
          </w:tcPr>
          <w:p w:rsidR="00C46F3D" w:rsidRPr="00BE7759" w:rsidRDefault="00C46F3D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rPr>
                <w:b/>
                <w:bCs/>
              </w:rPr>
              <w:t xml:space="preserve">Изобразительное искусство 3 </w:t>
            </w:r>
            <w:proofErr w:type="spellStart"/>
            <w:r w:rsidRPr="00BE7759">
              <w:rPr>
                <w:b/>
                <w:bCs/>
              </w:rPr>
              <w:t>кл</w:t>
            </w:r>
            <w:proofErr w:type="spellEnd"/>
            <w:r w:rsidRPr="00BE7759">
              <w:rPr>
                <w:b/>
                <w:bCs/>
              </w:rPr>
              <w:t>.</w:t>
            </w:r>
            <w:r w:rsidRPr="00BE7759">
              <w:t xml:space="preserve"> </w:t>
            </w:r>
          </w:p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t>Программа Горяева Н.А. – Москва, «Просвещение», 2014, ФГОС</w:t>
            </w:r>
          </w:p>
          <w:p w:rsidR="00C46F3D" w:rsidRPr="00BE7759" w:rsidRDefault="00C46F3D" w:rsidP="00C46F3D">
            <w:pPr>
              <w:pStyle w:val="TableContents"/>
            </w:pPr>
          </w:p>
        </w:tc>
        <w:tc>
          <w:tcPr>
            <w:tcW w:w="6170" w:type="dxa"/>
          </w:tcPr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t xml:space="preserve">Горяева Н.А. Изобразительное искусство «Искусство вокруг нас» 3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t xml:space="preserve">Горяева Н.А. Рабочая тетрадь «Твоя мастерская» 3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  <w:p w:rsidR="00C46F3D" w:rsidRPr="00BE7759" w:rsidRDefault="00C46F3D" w:rsidP="00C46F3D">
            <w:pPr>
              <w:pStyle w:val="TableContents"/>
            </w:pPr>
          </w:p>
        </w:tc>
        <w:tc>
          <w:tcPr>
            <w:tcW w:w="1517" w:type="dxa"/>
          </w:tcPr>
          <w:p w:rsidR="00C46F3D" w:rsidRPr="00BE7759" w:rsidRDefault="00C46F3D" w:rsidP="00C46F3D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C236E" w:rsidRPr="00BE7759" w:rsidRDefault="009C236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для ОУ. В.И.Лях. Физическая культура. – М.: Просвещение, 2014,ФГОС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>Физическая культура. 1-4 классы. В.И.Лях.  – М.: Просвещение, 2014</w:t>
            </w:r>
          </w:p>
        </w:tc>
        <w:tc>
          <w:tcPr>
            <w:tcW w:w="1517" w:type="dxa"/>
          </w:tcPr>
          <w:p w:rsidR="009C236E" w:rsidRPr="00BE7759" w:rsidRDefault="009C236E" w:rsidP="009C236E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C46F3D" w:rsidRPr="00BE7759" w:rsidTr="002362B0">
        <w:trPr>
          <w:trHeight w:val="428"/>
        </w:trPr>
        <w:tc>
          <w:tcPr>
            <w:tcW w:w="1738" w:type="dxa"/>
            <w:vMerge/>
            <w:tcBorders>
              <w:top w:val="nil"/>
              <w:bottom w:val="double" w:sz="4" w:space="0" w:color="auto"/>
            </w:tcBorders>
          </w:tcPr>
          <w:p w:rsidR="00C46F3D" w:rsidRPr="00BE7759" w:rsidRDefault="00C46F3D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rPr>
                <w:b/>
                <w:bCs/>
              </w:rPr>
              <w:t>Технология (труд) 3кл</w:t>
            </w:r>
            <w:r w:rsidRPr="00BE7759">
              <w:t xml:space="preserve"> </w:t>
            </w:r>
          </w:p>
          <w:p w:rsidR="00C46F3D" w:rsidRPr="00BE7759" w:rsidRDefault="00C46F3D" w:rsidP="00C46F3D">
            <w:pPr>
              <w:pStyle w:val="Textbody"/>
              <w:spacing w:after="0"/>
            </w:pPr>
            <w:r w:rsidRPr="00BE7759">
              <w:t>Программа ОУ для начальных классов. Москва «Ассоциация 21 век», 2014, ФГОС</w:t>
            </w:r>
          </w:p>
          <w:p w:rsidR="00C46F3D" w:rsidRPr="00BE7759" w:rsidRDefault="00C46F3D" w:rsidP="00C46F3D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C46F3D" w:rsidRPr="00BE7759" w:rsidRDefault="00C46F3D" w:rsidP="00C46F3D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 xml:space="preserve">. Технология 3 </w:t>
            </w:r>
            <w:proofErr w:type="spellStart"/>
            <w:r w:rsidRPr="00BE7759">
              <w:t>кл</w:t>
            </w:r>
            <w:proofErr w:type="spellEnd"/>
            <w:r w:rsidRPr="00BE7759">
              <w:t>. - М. «Ассоциация 21век», ФГОС, 2014</w:t>
            </w:r>
          </w:p>
          <w:p w:rsidR="00C46F3D" w:rsidRPr="00BE7759" w:rsidRDefault="00C46F3D" w:rsidP="00C46F3D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 xml:space="preserve">. Рабочая тетрадь 3 </w:t>
            </w:r>
            <w:proofErr w:type="spellStart"/>
            <w:r w:rsidRPr="00BE7759">
              <w:t>кл</w:t>
            </w:r>
            <w:proofErr w:type="spellEnd"/>
            <w:r w:rsidRPr="00BE7759">
              <w:t>. - М.: «Ассоциация 21век», ФГОС, 2014</w:t>
            </w:r>
          </w:p>
          <w:p w:rsidR="00C46F3D" w:rsidRPr="00BE7759" w:rsidRDefault="00C46F3D" w:rsidP="00C46F3D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C46F3D" w:rsidRPr="00BE7759" w:rsidRDefault="00C46F3D" w:rsidP="00C46F3D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AA3F63" w:rsidRPr="00BE7759" w:rsidRDefault="00AA3F63" w:rsidP="00AA3F63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 класс, базовый уровень</w:t>
            </w:r>
          </w:p>
        </w:tc>
        <w:tc>
          <w:tcPr>
            <w:tcW w:w="5148" w:type="dxa"/>
            <w:tcBorders>
              <w:top w:val="double" w:sz="4" w:space="0" w:color="auto"/>
            </w:tcBorders>
          </w:tcPr>
          <w:p w:rsidR="0066622B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  <w:b/>
                <w:spacing w:val="-12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 xml:space="preserve">Русский язык 4 </w:t>
            </w:r>
            <w:proofErr w:type="spellStart"/>
            <w:r w:rsidRPr="00BE7759">
              <w:rPr>
                <w:rFonts w:ascii="Constantia" w:hAnsi="Constantia"/>
                <w:b/>
                <w:spacing w:val="-12"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  <w:spacing w:val="-12"/>
              </w:rPr>
              <w:t xml:space="preserve">. 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  <w:tcBorders>
              <w:top w:val="double" w:sz="4" w:space="0" w:color="auto"/>
            </w:tcBorders>
          </w:tcPr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1. Соловейчик М. С.,. Кузьменко Н. С «Русский язык» учебник в 2-х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Соловейчик М. С., Кузьменко Н. С. «Русский язык» тетрадь в 3-х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. «Тестовые задания» в 2-х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ореш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 В. «Потренируйся»  тетрадь для самостоятельных работ в 2-х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5. Соловейчик М. С. Итоговая проверочная работа по русскому языку 4 класс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AA3F63" w:rsidRPr="00BE7759" w:rsidRDefault="00AA3F63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  <w:b/>
                <w:spacing w:val="-12"/>
              </w:rPr>
            </w:pPr>
            <w:proofErr w:type="spellStart"/>
            <w:r w:rsidRPr="00BE7759">
              <w:rPr>
                <w:rFonts w:ascii="Constantia" w:hAnsi="Constantia"/>
                <w:b/>
              </w:rPr>
              <w:t>Литерат</w:t>
            </w:r>
            <w:proofErr w:type="spellEnd"/>
            <w:r w:rsidRPr="00BE7759">
              <w:rPr>
                <w:rFonts w:ascii="Constantia" w:hAnsi="Constantia"/>
                <w:b/>
              </w:rPr>
              <w:t>.</w:t>
            </w:r>
            <w:r w:rsidR="0066622B" w:rsidRPr="00BE7759">
              <w:rPr>
                <w:rFonts w:ascii="Constantia" w:hAnsi="Constantia"/>
                <w:b/>
              </w:rPr>
              <w:t xml:space="preserve"> </w:t>
            </w:r>
            <w:r w:rsidRPr="00BE7759">
              <w:rPr>
                <w:rFonts w:ascii="Constantia" w:hAnsi="Constantia"/>
                <w:b/>
              </w:rPr>
              <w:t>чтение</w:t>
            </w:r>
            <w:r w:rsidR="0066622B" w:rsidRPr="00BE7759">
              <w:rPr>
                <w:rFonts w:ascii="Constantia" w:hAnsi="Constantia"/>
                <w:b/>
              </w:rPr>
              <w:t xml:space="preserve"> </w:t>
            </w:r>
            <w:r w:rsidRPr="00BE7759">
              <w:rPr>
                <w:rFonts w:ascii="Constantia" w:hAnsi="Constantia"/>
                <w:b/>
                <w:spacing w:val="-12"/>
              </w:rPr>
              <w:t xml:space="preserve">4 </w:t>
            </w:r>
            <w:proofErr w:type="spellStart"/>
            <w:r w:rsidRPr="00BE7759">
              <w:rPr>
                <w:rFonts w:ascii="Constantia" w:hAnsi="Constantia"/>
                <w:b/>
                <w:spacing w:val="-12"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  <w:spacing w:val="-12"/>
              </w:rPr>
              <w:t>.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Литературное чтение» учебник в 4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Рабочая тетрадь» в 2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.</w:t>
            </w:r>
            <w:proofErr w:type="gramEnd"/>
            <w:r w:rsidRPr="00BE7759">
              <w:rPr>
                <w:rFonts w:ascii="Constantia" w:hAnsi="Constantia"/>
              </w:rPr>
              <w:t xml:space="preserve"> О. В. «Тестовые задания» 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4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 «Я хочу читать» 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5. </w:t>
            </w:r>
            <w:proofErr w:type="spellStart"/>
            <w:r w:rsidRPr="00BE7759">
              <w:rPr>
                <w:rFonts w:ascii="Constantia" w:hAnsi="Constantia"/>
              </w:rPr>
              <w:t>Кубасова</w:t>
            </w:r>
            <w:proofErr w:type="spellEnd"/>
            <w:r w:rsidRPr="00BE7759">
              <w:rPr>
                <w:rFonts w:ascii="Constantia" w:hAnsi="Constantia"/>
              </w:rPr>
              <w:t xml:space="preserve"> О. В.Итоговые проверочные работы по литературному чтению 1-4 классы 2013г.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6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AA3F63" w:rsidRPr="00BE7759" w:rsidRDefault="00AA3F63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66622B" w:rsidP="0066622B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Математика</w:t>
            </w:r>
            <w:r w:rsidR="00AA3F63" w:rsidRPr="00BE7759">
              <w:rPr>
                <w:rFonts w:ascii="Constantia" w:hAnsi="Constantia"/>
                <w:b/>
                <w:spacing w:val="-12"/>
              </w:rPr>
              <w:t xml:space="preserve"> 4 </w:t>
            </w:r>
            <w:proofErr w:type="spellStart"/>
            <w:r w:rsidR="00AA3F63" w:rsidRPr="00BE7759">
              <w:rPr>
                <w:rFonts w:ascii="Constantia" w:hAnsi="Constantia"/>
                <w:b/>
                <w:spacing w:val="-12"/>
              </w:rPr>
              <w:t>кл</w:t>
            </w:r>
            <w:proofErr w:type="spellEnd"/>
            <w:r w:rsidR="00AA3F63" w:rsidRPr="00BE7759">
              <w:rPr>
                <w:rFonts w:ascii="Constantia" w:hAnsi="Constantia"/>
                <w:spacing w:val="-12"/>
              </w:rPr>
              <w:t xml:space="preserve">. </w:t>
            </w:r>
          </w:p>
          <w:p w:rsidR="00AA3F63" w:rsidRPr="00BE7759" w:rsidRDefault="00AA3F63" w:rsidP="0066622B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1. Истомина Н. Б. «Математика» учебник в 2 частях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>2. Истомина Н. Б. «Тетрадь по математике» в 2 частях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3. Истомина Н. Б. «Контрольные работы» 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4. Истомина Н. Б. «Тестовые задания» 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lastRenderedPageBreak/>
              <w:t xml:space="preserve">5. Истомина Н. Б. «Учимся решать задачи» 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6. Истомина Н. Б. «Наглядная геометрия» </w:t>
            </w:r>
          </w:p>
          <w:p w:rsidR="00AA3F63" w:rsidRPr="00BE7759" w:rsidRDefault="00AA3F63" w:rsidP="00AA3F63">
            <w:pPr>
              <w:shd w:val="clear" w:color="auto" w:fill="FFFFFF"/>
              <w:tabs>
                <w:tab w:val="left" w:leader="dot" w:pos="1646"/>
              </w:tabs>
              <w:spacing w:after="0" w:line="240" w:lineRule="auto"/>
              <w:ind w:left="5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spacing w:val="-12"/>
              </w:rPr>
              <w:t>7. Истомина Н. Б. «Итоговая проверочная работа по математике 4 класс»2013г.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36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 w:val="restart"/>
            <w:tcBorders>
              <w:top w:val="single" w:sz="4" w:space="0" w:color="FFFFFF" w:themeColor="background1"/>
            </w:tcBorders>
          </w:tcPr>
          <w:p w:rsidR="00AA3F63" w:rsidRPr="00BE7759" w:rsidRDefault="00AA3F63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  <w:b/>
                <w:spacing w:val="-12"/>
              </w:rPr>
            </w:pPr>
            <w:r w:rsidRPr="00BE7759">
              <w:rPr>
                <w:rFonts w:ascii="Constantia" w:hAnsi="Constantia"/>
                <w:b/>
              </w:rPr>
              <w:t xml:space="preserve">Окружающий мир </w:t>
            </w:r>
            <w:r w:rsidRPr="00BE7759">
              <w:rPr>
                <w:rFonts w:ascii="Constantia" w:hAnsi="Constantia"/>
                <w:b/>
                <w:spacing w:val="-12"/>
              </w:rPr>
              <w:t xml:space="preserve">4 </w:t>
            </w:r>
            <w:proofErr w:type="spellStart"/>
            <w:r w:rsidRPr="00BE7759">
              <w:rPr>
                <w:rFonts w:ascii="Constantia" w:hAnsi="Constantia"/>
                <w:b/>
                <w:spacing w:val="-12"/>
              </w:rPr>
              <w:t>кл</w:t>
            </w:r>
            <w:proofErr w:type="spellEnd"/>
            <w:r w:rsidRPr="00BE7759">
              <w:rPr>
                <w:rFonts w:ascii="Constantia" w:hAnsi="Constantia"/>
                <w:b/>
                <w:spacing w:val="-12"/>
              </w:rPr>
              <w:t xml:space="preserve">. </w:t>
            </w:r>
          </w:p>
          <w:p w:rsidR="00AA3F63" w:rsidRPr="00BE7759" w:rsidRDefault="00AA3F63" w:rsidP="0066622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«Гармония».  Издательство: Смоленск «Ассоциация 21 век», 2013, ФГОС</w:t>
            </w:r>
          </w:p>
        </w:tc>
        <w:tc>
          <w:tcPr>
            <w:tcW w:w="6170" w:type="dxa"/>
          </w:tcPr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Окружающий мир» учебник в 2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Окружающий мир» рабочая тетрадь в 2 частях</w:t>
            </w:r>
          </w:p>
          <w:p w:rsidR="00AA3F63" w:rsidRPr="00BE7759" w:rsidRDefault="00AA3F63" w:rsidP="00AA3F6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3. </w:t>
            </w:r>
            <w:proofErr w:type="spellStart"/>
            <w:r w:rsidRPr="00BE7759">
              <w:rPr>
                <w:rFonts w:ascii="Constantia" w:hAnsi="Constantia"/>
              </w:rPr>
              <w:t>Поглазова</w:t>
            </w:r>
            <w:proofErr w:type="spellEnd"/>
            <w:r w:rsidRPr="00BE7759">
              <w:rPr>
                <w:rFonts w:ascii="Constantia" w:hAnsi="Constantia"/>
              </w:rPr>
              <w:t xml:space="preserve"> О.Т. «Тестовые задания»</w:t>
            </w:r>
          </w:p>
        </w:tc>
        <w:tc>
          <w:tcPr>
            <w:tcW w:w="1517" w:type="dxa"/>
          </w:tcPr>
          <w:p w:rsidR="00AA3F63" w:rsidRPr="00BE7759" w:rsidRDefault="00AA3F63" w:rsidP="00D677D1">
            <w:pPr>
              <w:shd w:val="clear" w:color="auto" w:fill="FFFFFF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1A2EBD" w:rsidRPr="00BE7759" w:rsidRDefault="001A2EBD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A6038" w:rsidRPr="00BE7759" w:rsidRDefault="001A2EBD" w:rsidP="002A6038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Английский язык</w:t>
            </w:r>
            <w:r w:rsidRPr="00BE7759">
              <w:rPr>
                <w:rFonts w:ascii="Constantia" w:hAnsi="Constantia"/>
              </w:rPr>
              <w:t xml:space="preserve">. </w:t>
            </w:r>
          </w:p>
          <w:p w:rsidR="001A2EBD" w:rsidRPr="00BE7759" w:rsidRDefault="001A2EBD" w:rsidP="002A6038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r w:rsidR="00D850EB" w:rsidRPr="00BE7759">
              <w:rPr>
                <w:rFonts w:ascii="Constantia" w:hAnsi="Constantia"/>
              </w:rPr>
              <w:t>Н. И. Быкова, Д. Дули. Изд. «Просвещение» 2015-2016 год. ФГОС</w:t>
            </w:r>
          </w:p>
        </w:tc>
        <w:tc>
          <w:tcPr>
            <w:tcW w:w="6170" w:type="dxa"/>
          </w:tcPr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Учебник «Английский в фокусе 4». </w:t>
            </w:r>
          </w:p>
          <w:p w:rsidR="001A2EBD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Рабочая тетрадь. 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Учебник с электронным приложением (</w:t>
            </w:r>
            <w:proofErr w:type="spellStart"/>
            <w:r w:rsidRPr="00BE7759">
              <w:rPr>
                <w:rFonts w:ascii="Constantia" w:hAnsi="Constantia"/>
              </w:rPr>
              <w:t>аудиокурс</w:t>
            </w:r>
            <w:proofErr w:type="spellEnd"/>
            <w:r w:rsidRPr="00BE7759">
              <w:rPr>
                <w:rFonts w:ascii="Constantia" w:hAnsi="Constantia"/>
              </w:rPr>
              <w:t>)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Контрольные задания.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. Сборник упражнений, плакаты</w:t>
            </w:r>
          </w:p>
        </w:tc>
        <w:tc>
          <w:tcPr>
            <w:tcW w:w="1517" w:type="dxa"/>
          </w:tcPr>
          <w:p w:rsidR="001A2EBD" w:rsidRPr="00BE7759" w:rsidRDefault="001A2EBD" w:rsidP="001A2EBD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F0500" w:rsidRPr="00BE7759" w:rsidRDefault="009F0500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9F0500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9F0500" w:rsidRPr="00BE7759" w:rsidRDefault="009F0500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ОУ«</w:t>
            </w:r>
            <w:proofErr w:type="gramEnd"/>
            <w:r w:rsidRPr="00BE7759">
              <w:rPr>
                <w:rFonts w:ascii="Constantia" w:hAnsi="Constantia"/>
              </w:rPr>
              <w:t>Музыка</w:t>
            </w:r>
            <w:proofErr w:type="spellEnd"/>
            <w:r w:rsidRPr="00BE7759">
              <w:rPr>
                <w:rFonts w:ascii="Constantia" w:hAnsi="Constantia"/>
              </w:rPr>
              <w:t>. Начальна</w:t>
            </w:r>
            <w:r w:rsidR="00D850EB" w:rsidRPr="00BE7759">
              <w:rPr>
                <w:rFonts w:ascii="Constantia" w:hAnsi="Constantia"/>
              </w:rPr>
              <w:t>я</w:t>
            </w:r>
            <w:r w:rsidRPr="00BE7759">
              <w:rPr>
                <w:rFonts w:ascii="Constantia" w:hAnsi="Constantia"/>
              </w:rPr>
              <w:t xml:space="preserve">  школа 1-4»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 Критская Е. Д. и др.  «Му</w:t>
            </w:r>
            <w:r w:rsidR="00065353" w:rsidRPr="00BE7759">
              <w:rPr>
                <w:rFonts w:ascii="Constantia" w:hAnsi="Constantia"/>
              </w:rPr>
              <w:t xml:space="preserve">зыка»: Учебник.4 </w:t>
            </w:r>
            <w:proofErr w:type="spellStart"/>
            <w:r w:rsidR="00065353" w:rsidRPr="00BE7759">
              <w:rPr>
                <w:rFonts w:ascii="Constantia" w:hAnsi="Constantia"/>
              </w:rPr>
              <w:t>кл</w:t>
            </w:r>
            <w:proofErr w:type="spellEnd"/>
            <w:r w:rsidR="00065353" w:rsidRPr="00BE7759">
              <w:rPr>
                <w:rFonts w:ascii="Constantia" w:hAnsi="Constantia"/>
              </w:rPr>
              <w:t>. Москва 20013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Критская Е. Д. и др.  «Музыка». Фонохрестоматия музыкального материала. 4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9F0500" w:rsidRPr="00BE7759" w:rsidRDefault="009F0500" w:rsidP="009F050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2F5DF9" w:rsidRPr="00BE7759" w:rsidRDefault="002F5DF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6622B" w:rsidRPr="00BE7759" w:rsidRDefault="002F5DF9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ОРКСЭ</w:t>
            </w:r>
            <w:r w:rsidRPr="00BE7759">
              <w:rPr>
                <w:rFonts w:ascii="Constantia" w:hAnsi="Constantia"/>
              </w:rPr>
              <w:t xml:space="preserve">  </w:t>
            </w:r>
          </w:p>
          <w:p w:rsidR="002F5DF9" w:rsidRPr="00BE7759" w:rsidRDefault="002F5DF9" w:rsidP="0066622B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 xml:space="preserve">Рабочая программа по ОРКСЕ </w:t>
            </w:r>
            <w:r w:rsidRPr="00BE7759">
              <w:rPr>
                <w:rFonts w:ascii="Constantia" w:hAnsi="Constantia"/>
                <w:b/>
              </w:rPr>
              <w:t xml:space="preserve">А.Л. </w:t>
            </w:r>
            <w:proofErr w:type="spellStart"/>
            <w:r w:rsidRPr="00BE7759">
              <w:rPr>
                <w:rFonts w:ascii="Constantia" w:hAnsi="Constantia"/>
              </w:rPr>
              <w:t>Беглов</w:t>
            </w:r>
            <w:proofErr w:type="spellEnd"/>
            <w:r w:rsidRPr="00BE7759">
              <w:rPr>
                <w:rFonts w:ascii="Constantia" w:hAnsi="Constantia"/>
              </w:rPr>
              <w:t>, Е.В. Саплина «Основы мировых религиозных культур» издательство «Просвещение» 2012г.</w:t>
            </w:r>
          </w:p>
        </w:tc>
        <w:tc>
          <w:tcPr>
            <w:tcW w:w="6170" w:type="dxa"/>
          </w:tcPr>
          <w:p w:rsidR="002F5DF9" w:rsidRPr="00BE7759" w:rsidRDefault="00BE7759" w:rsidP="00BE7759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 w:cs="Arial"/>
                <w:color w:val="000000"/>
                <w:shd w:val="clear" w:color="auto" w:fill="FFFFFF"/>
              </w:rPr>
              <w:t xml:space="preserve">Учебник «Основы духовно-нравственной культуры народов России. Основы мировых религиозных культур» </w:t>
            </w:r>
            <w:proofErr w:type="spellStart"/>
            <w:r w:rsidRPr="00BE7759">
              <w:rPr>
                <w:rFonts w:ascii="Constantia" w:hAnsi="Constantia" w:cs="Arial"/>
                <w:color w:val="000000"/>
                <w:shd w:val="clear" w:color="auto" w:fill="FFFFFF"/>
              </w:rPr>
              <w:t>Беглов</w:t>
            </w:r>
            <w:proofErr w:type="spellEnd"/>
            <w:r w:rsidRPr="00BE7759">
              <w:rPr>
                <w:rFonts w:ascii="Constantia" w:hAnsi="Constantia" w:cs="Arial"/>
                <w:color w:val="000000"/>
                <w:shd w:val="clear" w:color="auto" w:fill="FFFFFF"/>
              </w:rPr>
              <w:t xml:space="preserve"> А.Л., Саплина Е.В., Токарева Е.С. и др. </w:t>
            </w:r>
            <w:r w:rsidRPr="00BE7759">
              <w:rPr>
                <w:rFonts w:ascii="Constantia" w:hAnsi="Constantia"/>
              </w:rPr>
              <w:t>И</w:t>
            </w:r>
            <w:r w:rsidR="002F5DF9" w:rsidRPr="00BE7759">
              <w:rPr>
                <w:rFonts w:ascii="Constantia" w:hAnsi="Constantia"/>
              </w:rPr>
              <w:t>здательство «Просвещение» 2012г.</w:t>
            </w:r>
          </w:p>
        </w:tc>
        <w:tc>
          <w:tcPr>
            <w:tcW w:w="1517" w:type="dxa"/>
          </w:tcPr>
          <w:p w:rsidR="002F5DF9" w:rsidRPr="00BE7759" w:rsidRDefault="002F5DF9" w:rsidP="00A163C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BD561A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BD561A" w:rsidRPr="00BE7759" w:rsidRDefault="00BD561A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D561A" w:rsidRPr="00BE7759" w:rsidRDefault="00BD561A" w:rsidP="00BD561A">
            <w:pPr>
              <w:pStyle w:val="Textbody"/>
              <w:spacing w:after="0"/>
            </w:pPr>
            <w:r w:rsidRPr="00BE7759">
              <w:rPr>
                <w:b/>
                <w:bCs/>
              </w:rPr>
              <w:t>Изобразительное искусство</w:t>
            </w:r>
            <w:r w:rsidRPr="00BE7759">
              <w:t xml:space="preserve">. </w:t>
            </w:r>
          </w:p>
          <w:p w:rsidR="00BD561A" w:rsidRPr="00BE7759" w:rsidRDefault="00BD561A" w:rsidP="00BD561A">
            <w:pPr>
              <w:pStyle w:val="Textbody"/>
              <w:spacing w:after="0"/>
            </w:pPr>
            <w:proofErr w:type="spellStart"/>
            <w:r w:rsidRPr="00BE7759">
              <w:t>Л.А.Неменская</w:t>
            </w:r>
            <w:proofErr w:type="spellEnd"/>
            <w:r w:rsidRPr="00BE7759">
              <w:t xml:space="preserve"> Программы ОУ для начальных классов. М.: «Просвещение», 2014, ФГОС</w:t>
            </w:r>
          </w:p>
          <w:p w:rsidR="00BD561A" w:rsidRPr="00BE7759" w:rsidRDefault="00BD561A" w:rsidP="009E0655">
            <w:pPr>
              <w:pStyle w:val="TableContents"/>
            </w:pPr>
          </w:p>
        </w:tc>
        <w:tc>
          <w:tcPr>
            <w:tcW w:w="6170" w:type="dxa"/>
          </w:tcPr>
          <w:p w:rsidR="00BD561A" w:rsidRPr="00BE7759" w:rsidRDefault="00BD561A" w:rsidP="00BD561A">
            <w:pPr>
              <w:pStyle w:val="Textbody"/>
              <w:spacing w:after="0"/>
            </w:pPr>
            <w:r w:rsidRPr="00BE7759">
              <w:t xml:space="preserve">1. </w:t>
            </w:r>
            <w:proofErr w:type="spellStart"/>
            <w:r w:rsidRPr="00BE7759">
              <w:t>Неменская</w:t>
            </w:r>
            <w:proofErr w:type="spellEnd"/>
            <w:r w:rsidRPr="00BE7759">
              <w:t xml:space="preserve"> Л.А. Изобразительное искусство «Каждый народ- художник» 4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  <w:p w:rsidR="00BD561A" w:rsidRPr="00BE7759" w:rsidRDefault="00BD561A" w:rsidP="00BD561A">
            <w:pPr>
              <w:pStyle w:val="Textbody"/>
              <w:spacing w:after="0"/>
            </w:pPr>
            <w:r w:rsidRPr="00BE7759">
              <w:t xml:space="preserve">2. </w:t>
            </w:r>
            <w:proofErr w:type="spellStart"/>
            <w:r w:rsidRPr="00BE7759">
              <w:t>Неменская</w:t>
            </w:r>
            <w:proofErr w:type="spellEnd"/>
            <w:r w:rsidRPr="00BE7759">
              <w:t xml:space="preserve"> Л.А. Рабочая тетрадь «Твоя мастерская» 4 </w:t>
            </w:r>
            <w:proofErr w:type="spellStart"/>
            <w:r w:rsidRPr="00BE7759">
              <w:t>кл</w:t>
            </w:r>
            <w:proofErr w:type="spellEnd"/>
            <w:r w:rsidRPr="00BE7759">
              <w:t>.</w:t>
            </w:r>
          </w:p>
          <w:p w:rsidR="00BD561A" w:rsidRPr="00BE7759" w:rsidRDefault="00BD561A" w:rsidP="009E0655">
            <w:pPr>
              <w:pStyle w:val="TableContents"/>
            </w:pPr>
          </w:p>
        </w:tc>
        <w:tc>
          <w:tcPr>
            <w:tcW w:w="1517" w:type="dxa"/>
          </w:tcPr>
          <w:p w:rsidR="00BD561A" w:rsidRPr="00BE7759" w:rsidRDefault="00BD561A" w:rsidP="00BD561A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C236E" w:rsidRPr="00BE7759" w:rsidRDefault="009C236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для ОУ. В.И.Лях. Физическая культура. – М.: Просвещение, 2014,ФГОС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>Физическая культура. 1-4 классы. В.И.Лях.  – М.: Просвещение, 2014</w:t>
            </w:r>
          </w:p>
        </w:tc>
        <w:tc>
          <w:tcPr>
            <w:tcW w:w="1517" w:type="dxa"/>
          </w:tcPr>
          <w:p w:rsidR="009C236E" w:rsidRPr="00BE7759" w:rsidRDefault="009C236E" w:rsidP="009C236E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BD561A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  <w:bottom w:val="double" w:sz="4" w:space="0" w:color="auto"/>
            </w:tcBorders>
          </w:tcPr>
          <w:p w:rsidR="00BD561A" w:rsidRPr="00BE7759" w:rsidRDefault="00BD561A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BD561A" w:rsidRPr="00BE7759" w:rsidRDefault="00BD561A" w:rsidP="00BD561A">
            <w:pPr>
              <w:pStyle w:val="Textbody"/>
              <w:spacing w:after="0"/>
              <w:rPr>
                <w:b/>
              </w:rPr>
            </w:pPr>
            <w:r w:rsidRPr="00BE7759">
              <w:rPr>
                <w:b/>
              </w:rPr>
              <w:t>Технология (труд)</w:t>
            </w:r>
          </w:p>
          <w:p w:rsidR="00BD561A" w:rsidRPr="00BE7759" w:rsidRDefault="00BD561A" w:rsidP="00BD561A">
            <w:pPr>
              <w:pStyle w:val="Textbody"/>
              <w:spacing w:after="0"/>
            </w:pPr>
            <w:r w:rsidRPr="00BE7759">
              <w:t>Конышев Н.М. Москва «Ассоциация 21 век», 2014, ФГОС</w:t>
            </w:r>
          </w:p>
          <w:p w:rsidR="00BD561A" w:rsidRPr="00BE7759" w:rsidRDefault="00BD561A" w:rsidP="009E0655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BD561A" w:rsidRPr="00BE7759" w:rsidRDefault="00BD561A" w:rsidP="00BD561A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 xml:space="preserve">. Технология 4 </w:t>
            </w:r>
            <w:proofErr w:type="spellStart"/>
            <w:r w:rsidRPr="00BE7759">
              <w:t>кл</w:t>
            </w:r>
            <w:proofErr w:type="spellEnd"/>
          </w:p>
          <w:p w:rsidR="00BD561A" w:rsidRPr="00BE7759" w:rsidRDefault="00BD561A" w:rsidP="00BD561A">
            <w:pPr>
              <w:pStyle w:val="Textbody"/>
              <w:spacing w:after="0"/>
            </w:pPr>
            <w:proofErr w:type="spellStart"/>
            <w:r w:rsidRPr="00BE7759">
              <w:t>Н.М.Конышева</w:t>
            </w:r>
            <w:proofErr w:type="spellEnd"/>
            <w:r w:rsidRPr="00BE7759">
              <w:t>. Рабочая тетрадь 4кл.</w:t>
            </w:r>
          </w:p>
          <w:p w:rsidR="00BD561A" w:rsidRPr="00BE7759" w:rsidRDefault="00BD561A" w:rsidP="009E0655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BD561A" w:rsidRPr="00BE7759" w:rsidRDefault="00BD561A" w:rsidP="00BD561A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4573" w:type="dxa"/>
            <w:gridSpan w:val="4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AA3F63" w:rsidRPr="00BE7759" w:rsidRDefault="00AA3F63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BE7759">
              <w:rPr>
                <w:rFonts w:ascii="Constantia" w:hAnsi="Constantia"/>
                <w:sz w:val="28"/>
                <w:szCs w:val="28"/>
              </w:rPr>
              <w:lastRenderedPageBreak/>
              <w:t>Основная школа</w:t>
            </w:r>
          </w:p>
        </w:tc>
      </w:tr>
      <w:tr w:rsidR="008F3FE6" w:rsidRPr="00BE7759" w:rsidTr="002362B0">
        <w:trPr>
          <w:trHeight w:val="428"/>
        </w:trPr>
        <w:tc>
          <w:tcPr>
            <w:tcW w:w="1738" w:type="dxa"/>
            <w:vMerge w:val="restart"/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 класс, базовый уровень</w:t>
            </w:r>
          </w:p>
        </w:tc>
        <w:tc>
          <w:tcPr>
            <w:tcW w:w="5148" w:type="dxa"/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Русский язык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М.Т.Баранов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Т.А.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и </w:t>
            </w:r>
            <w:proofErr w:type="spellStart"/>
            <w:r w:rsidRPr="00BE7759">
              <w:rPr>
                <w:rFonts w:ascii="Constantia" w:hAnsi="Constantia"/>
              </w:rPr>
              <w:t>др</w:t>
            </w:r>
            <w:proofErr w:type="spellEnd"/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русскому языку для общеобразовательных учреждений. М.: «Просвещение», 2013г., ФГОС</w:t>
            </w:r>
          </w:p>
        </w:tc>
        <w:tc>
          <w:tcPr>
            <w:tcW w:w="6170" w:type="dxa"/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Русский язык 5 класс (в двух частях).  </w:t>
            </w:r>
            <w:proofErr w:type="spellStart"/>
            <w:r w:rsidRPr="00BE7759">
              <w:rPr>
                <w:rFonts w:ascii="Constantia" w:hAnsi="Constantia"/>
              </w:rPr>
              <w:t>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Т.А., Баранов М.Т.,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Л.А. – М.: Просвещение, 2013. С электронным приложением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.А.Богданова</w:t>
            </w:r>
            <w:proofErr w:type="spellEnd"/>
            <w:r w:rsidRPr="00BE7759">
              <w:rPr>
                <w:rFonts w:ascii="Constantia" w:hAnsi="Constantia"/>
              </w:rPr>
              <w:t xml:space="preserve"> Рабочая тетрадь. В 2-х частях Русский язык. 5 </w:t>
            </w:r>
            <w:proofErr w:type="gramStart"/>
            <w:r w:rsidRPr="00BE7759">
              <w:rPr>
                <w:rFonts w:ascii="Constantia" w:hAnsi="Constantia"/>
              </w:rPr>
              <w:t>класс..</w:t>
            </w:r>
            <w:proofErr w:type="gramEnd"/>
            <w:r w:rsidRPr="00BE7759">
              <w:rPr>
                <w:rFonts w:ascii="Constantia" w:hAnsi="Constantia"/>
              </w:rPr>
              <w:t xml:space="preserve"> Издательство </w:t>
            </w:r>
            <w:proofErr w:type="spellStart"/>
            <w:r w:rsidRPr="00BE7759">
              <w:rPr>
                <w:rFonts w:ascii="Constantia" w:hAnsi="Constantia"/>
              </w:rPr>
              <w:t>Генжер</w:t>
            </w:r>
            <w:proofErr w:type="spellEnd"/>
            <w:r w:rsidRPr="00BE7759">
              <w:rPr>
                <w:rFonts w:ascii="Constantia" w:hAnsi="Constantia"/>
              </w:rPr>
              <w:t>, 2016</w:t>
            </w:r>
          </w:p>
        </w:tc>
        <w:tc>
          <w:tcPr>
            <w:tcW w:w="1517" w:type="dxa"/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04</w:t>
            </w:r>
          </w:p>
        </w:tc>
      </w:tr>
      <w:tr w:rsidR="008F3FE6" w:rsidRPr="00BE7759" w:rsidTr="002362B0">
        <w:trPr>
          <w:trHeight w:val="428"/>
        </w:trPr>
        <w:tc>
          <w:tcPr>
            <w:tcW w:w="1738" w:type="dxa"/>
            <w:vMerge/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Литература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Я.Коровина</w:t>
            </w:r>
            <w:proofErr w:type="spellEnd"/>
            <w:r w:rsidRPr="00BE7759">
              <w:rPr>
                <w:rFonts w:ascii="Constantia" w:hAnsi="Constantia"/>
              </w:rPr>
              <w:t>, и др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литературе для общеобразовательных учреждений. М.: «Просвещение», 2013г., ФГОС</w:t>
            </w:r>
          </w:p>
        </w:tc>
        <w:tc>
          <w:tcPr>
            <w:tcW w:w="6170" w:type="dxa"/>
          </w:tcPr>
          <w:p w:rsidR="008F3FE6" w:rsidRPr="00BE7759" w:rsidRDefault="008F3FE6" w:rsidP="008F3FE6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итература 5 класс (в двух частях). Коровина В.Я., Журавлёв В.П., Коровин В.И. – М.: Просвещение, 2013. С электронным приложением.</w:t>
            </w:r>
          </w:p>
        </w:tc>
        <w:tc>
          <w:tcPr>
            <w:tcW w:w="1517" w:type="dxa"/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D850EB" w:rsidRPr="00BE7759" w:rsidTr="002362B0">
        <w:trPr>
          <w:trHeight w:val="428"/>
        </w:trPr>
        <w:tc>
          <w:tcPr>
            <w:tcW w:w="1738" w:type="dxa"/>
            <w:vMerge/>
          </w:tcPr>
          <w:p w:rsidR="00D850EB" w:rsidRPr="00BE7759" w:rsidRDefault="00D850EB" w:rsidP="00D850EB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850EB" w:rsidRPr="00BE7759" w:rsidRDefault="00D850EB" w:rsidP="00D850E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Английский язык</w:t>
            </w:r>
            <w:r w:rsidRPr="00BE7759">
              <w:rPr>
                <w:rFonts w:ascii="Constantia" w:hAnsi="Constantia"/>
              </w:rPr>
              <w:t xml:space="preserve">. </w:t>
            </w:r>
          </w:p>
          <w:p w:rsidR="00D850EB" w:rsidRPr="00BE7759" w:rsidRDefault="00D850EB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r w:rsidR="00092303" w:rsidRPr="00BE7759">
              <w:rPr>
                <w:rFonts w:ascii="Constantia" w:hAnsi="Constantia"/>
              </w:rPr>
              <w:t xml:space="preserve">Ваулина Ю.Е., </w:t>
            </w: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="00092303" w:rsidRPr="00BE7759">
              <w:rPr>
                <w:rFonts w:ascii="Constantia" w:hAnsi="Constantia"/>
              </w:rPr>
              <w:t>Подоляко</w:t>
            </w:r>
            <w:proofErr w:type="spellEnd"/>
            <w:r w:rsidR="00092303" w:rsidRPr="00BE7759">
              <w:rPr>
                <w:rFonts w:ascii="Constantia" w:hAnsi="Constantia"/>
              </w:rPr>
              <w:t xml:space="preserve"> О.Е., </w:t>
            </w:r>
            <w:proofErr w:type="spellStart"/>
            <w:r w:rsidR="00092303" w:rsidRPr="00BE7759">
              <w:rPr>
                <w:rFonts w:ascii="Constantia" w:hAnsi="Constantia"/>
              </w:rPr>
              <w:t>Д.Дули</w:t>
            </w:r>
            <w:proofErr w:type="spellEnd"/>
            <w:r w:rsidRPr="00BE7759">
              <w:rPr>
                <w:rFonts w:ascii="Constantia" w:hAnsi="Constantia"/>
              </w:rPr>
              <w:t>. Изд. «Просвещение» 2015-2016 год. ФГОС</w:t>
            </w:r>
          </w:p>
        </w:tc>
        <w:tc>
          <w:tcPr>
            <w:tcW w:w="6170" w:type="dxa"/>
          </w:tcPr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Учебник «Английский в фокусе 5». 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Рабочая тетрадь. 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Учебник с электронным приложением (</w:t>
            </w:r>
            <w:proofErr w:type="spellStart"/>
            <w:r w:rsidRPr="00BE7759">
              <w:rPr>
                <w:rFonts w:ascii="Constantia" w:hAnsi="Constantia"/>
              </w:rPr>
              <w:t>аудиокурс</w:t>
            </w:r>
            <w:proofErr w:type="spellEnd"/>
            <w:r w:rsidRPr="00BE7759">
              <w:rPr>
                <w:rFonts w:ascii="Constantia" w:hAnsi="Constantia"/>
              </w:rPr>
              <w:t>)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Контрольные задания.</w:t>
            </w:r>
          </w:p>
          <w:p w:rsidR="00D850EB" w:rsidRPr="00BE7759" w:rsidRDefault="00D850EB" w:rsidP="00D850EB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. Сборник упражнений</w:t>
            </w:r>
          </w:p>
        </w:tc>
        <w:tc>
          <w:tcPr>
            <w:tcW w:w="1517" w:type="dxa"/>
          </w:tcPr>
          <w:p w:rsidR="00D850EB" w:rsidRPr="00BE7759" w:rsidRDefault="00D850EB" w:rsidP="00D850EB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3744BF" w:rsidRPr="00BE7759" w:rsidTr="002362B0">
        <w:trPr>
          <w:trHeight w:val="428"/>
        </w:trPr>
        <w:tc>
          <w:tcPr>
            <w:tcW w:w="1738" w:type="dxa"/>
            <w:vMerge/>
          </w:tcPr>
          <w:p w:rsidR="003744BF" w:rsidRPr="00BE7759" w:rsidRDefault="003744BF" w:rsidP="003744BF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3744BF" w:rsidRPr="00BE7759" w:rsidRDefault="003744BF" w:rsidP="003744BF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Математика.</w:t>
            </w:r>
          </w:p>
          <w:p w:rsidR="003744BF" w:rsidRPr="00BE7759" w:rsidRDefault="003744BF" w:rsidP="003744B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Рабочая программа по математике  для 5-ого класса. </w:t>
            </w:r>
            <w:proofErr w:type="spellStart"/>
            <w:r w:rsidRPr="00BE7759">
              <w:rPr>
                <w:rFonts w:ascii="Constantia" w:hAnsi="Constantia"/>
              </w:rPr>
              <w:t>Ахраменкова</w:t>
            </w:r>
            <w:proofErr w:type="spellEnd"/>
            <w:r w:rsidRPr="00BE7759">
              <w:rPr>
                <w:rFonts w:ascii="Constantia" w:hAnsi="Constantia"/>
              </w:rPr>
              <w:t xml:space="preserve"> В.И. М.: ООО  «ВАКО» , 2014</w:t>
            </w:r>
          </w:p>
        </w:tc>
        <w:tc>
          <w:tcPr>
            <w:tcW w:w="6170" w:type="dxa"/>
          </w:tcPr>
          <w:p w:rsidR="003744BF" w:rsidRPr="00BE7759" w:rsidRDefault="003744BF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Математика. 5 класс» </w:t>
            </w:r>
            <w:proofErr w:type="spellStart"/>
            <w:r w:rsidRPr="00BE7759">
              <w:rPr>
                <w:rFonts w:ascii="Constantia" w:hAnsi="Constantia"/>
              </w:rPr>
              <w:t>Н.Я.Виленкин</w:t>
            </w:r>
            <w:proofErr w:type="spellEnd"/>
            <w:r w:rsidRPr="00BE7759">
              <w:rPr>
                <w:rFonts w:ascii="Constantia" w:hAnsi="Constantia"/>
              </w:rPr>
              <w:t xml:space="preserve"> и др.  – М.: Мнемозина, 2014</w:t>
            </w:r>
          </w:p>
          <w:p w:rsidR="003744BF" w:rsidRPr="00BE7759" w:rsidRDefault="003744BF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Ерина Т.М. Рабочая тетрадь по математике к учебнику </w:t>
            </w:r>
            <w:proofErr w:type="spellStart"/>
            <w:r w:rsidRPr="00BE7759">
              <w:rPr>
                <w:rFonts w:ascii="Constantia" w:hAnsi="Constantia"/>
              </w:rPr>
              <w:t>Виленкина</w:t>
            </w:r>
            <w:proofErr w:type="spellEnd"/>
            <w:r w:rsidRPr="00BE7759">
              <w:rPr>
                <w:rFonts w:ascii="Constantia" w:hAnsi="Constantia"/>
              </w:rPr>
              <w:t xml:space="preserve"> - 5 класс. М., Экзамен, 2016г.</w:t>
            </w:r>
          </w:p>
          <w:p w:rsidR="003744BF" w:rsidRPr="00BE7759" w:rsidRDefault="003744BF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Жохов В.И. Математический тренажер. 5 класс. М.: Мнемозина, 2016г.</w:t>
            </w:r>
          </w:p>
        </w:tc>
        <w:tc>
          <w:tcPr>
            <w:tcW w:w="1517" w:type="dxa"/>
          </w:tcPr>
          <w:p w:rsidR="003744BF" w:rsidRPr="00BE7759" w:rsidRDefault="003744BF" w:rsidP="003744B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  <w:vAlign w:val="center"/>
          </w:tcPr>
          <w:p w:rsidR="00103886" w:rsidRPr="00BE7759" w:rsidRDefault="00103886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10388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</w:t>
            </w:r>
          </w:p>
          <w:p w:rsidR="00103886" w:rsidRPr="00BE7759" w:rsidRDefault="00103886" w:rsidP="0010388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«Программа курса информатики и ИКТ для 5-6 классов средней общеобразовательной школы</w:t>
            </w:r>
            <w:proofErr w:type="gramStart"/>
            <w:r w:rsidRPr="00BE7759">
              <w:rPr>
                <w:rFonts w:ascii="Constantia" w:hAnsi="Constantia"/>
              </w:rPr>
              <w:t>».</w:t>
            </w:r>
            <w:proofErr w:type="spellStart"/>
            <w:r w:rsidRPr="00BE7759">
              <w:rPr>
                <w:rFonts w:ascii="Constantia" w:hAnsi="Constantia"/>
              </w:rPr>
              <w:t>Босова</w:t>
            </w:r>
            <w:proofErr w:type="spellEnd"/>
            <w:proofErr w:type="gramEnd"/>
            <w:r w:rsidRPr="00BE7759">
              <w:rPr>
                <w:rFonts w:ascii="Constantia" w:hAnsi="Constantia"/>
              </w:rPr>
              <w:t xml:space="preserve"> Л.Л. М.: БИНОМ. Лаборатория знаний, 2014 г. 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Информатика и ИКТ 5» </w:t>
            </w:r>
            <w:proofErr w:type="spellStart"/>
            <w:r w:rsidRPr="00BE7759">
              <w:rPr>
                <w:rFonts w:ascii="Constantia" w:hAnsi="Constantia"/>
              </w:rPr>
              <w:t>Босова</w:t>
            </w:r>
            <w:proofErr w:type="spellEnd"/>
            <w:r w:rsidRPr="00BE7759">
              <w:rPr>
                <w:rFonts w:ascii="Constantia" w:hAnsi="Constantia"/>
              </w:rPr>
              <w:t xml:space="preserve"> Л.Л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М.: БИНОМ. Лаборатория знаний, 2014 г.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410546" w:rsidRPr="00BE7759" w:rsidTr="002362B0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410546" w:rsidP="00410546">
            <w:pPr>
              <w:pStyle w:val="a3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тория.</w:t>
            </w:r>
          </w:p>
          <w:p w:rsidR="00410546" w:rsidRPr="00BE7759" w:rsidRDefault="00410546" w:rsidP="00410546">
            <w:pPr>
              <w:pStyle w:val="a3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BE7759">
              <w:rPr>
                <w:rFonts w:ascii="Constantia" w:hAnsi="Constantia"/>
              </w:rPr>
              <w:t>Вигасина</w:t>
            </w:r>
            <w:proofErr w:type="spellEnd"/>
            <w:r w:rsidRPr="00BE7759">
              <w:rPr>
                <w:rFonts w:ascii="Constantia" w:hAnsi="Constantia"/>
              </w:rPr>
              <w:t xml:space="preserve"> — О. 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ы. 5—9 классы. ФГОС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организаций / [А. А. </w:t>
            </w:r>
            <w:proofErr w:type="spellStart"/>
            <w:r w:rsidRPr="00BE7759">
              <w:rPr>
                <w:rFonts w:ascii="Constantia" w:hAnsi="Constantia"/>
              </w:rPr>
              <w:t>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 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, Н. И. Шевченко и др.]. — М.: Просвещение, 2014. </w:t>
            </w:r>
          </w:p>
        </w:tc>
        <w:tc>
          <w:tcPr>
            <w:tcW w:w="6170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сеобщая история. История Древнего мира. 5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</w:t>
            </w:r>
            <w:r w:rsidRPr="00BE7759">
              <w:rPr>
                <w:rFonts w:ascii="Constantia" w:hAnsi="Constantia"/>
                <w:b/>
              </w:rPr>
              <w:t xml:space="preserve"> / </w:t>
            </w:r>
            <w:proofErr w:type="spellStart"/>
            <w:r w:rsidRPr="00BE7759">
              <w:rPr>
                <w:rFonts w:ascii="Constantia" w:hAnsi="Constantia"/>
              </w:rPr>
              <w:t>А.А.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>, И.С. Свенцицкая. – М.: Просвещение, 2014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 Г.И. Всеобщая история. История Древнего мира. 5 класс: рабочая тетрадь. В 2 ч. – М.: Просвещение, 2015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410546" w:rsidRPr="00BE7759" w:rsidTr="002362B0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Рабочие программы. Предметная линия учебников под редакцией Л. Н. Боголюбова. 5—9 классы. ФГОС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 / [Л. Н. Боголюбов, Н. И. Городецкая, Л. Ф. Иванова и др.]. — М.: Просвещение, 2014.</w:t>
            </w:r>
          </w:p>
        </w:tc>
        <w:tc>
          <w:tcPr>
            <w:tcW w:w="6170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5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организаций / под ред. </w:t>
            </w:r>
            <w:proofErr w:type="spellStart"/>
            <w:r w:rsidRPr="00BE7759">
              <w:rPr>
                <w:rFonts w:ascii="Constantia" w:hAnsi="Constantia"/>
              </w:rPr>
              <w:t>Л.Н.Боголюбова</w:t>
            </w:r>
            <w:proofErr w:type="spellEnd"/>
            <w:r w:rsidRPr="00BE7759">
              <w:rPr>
                <w:rFonts w:ascii="Constantia" w:hAnsi="Constantia"/>
              </w:rPr>
              <w:t xml:space="preserve">, Л.Ф. Ивановой. – М.: Просвещение, 2015 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Иванова Л.Ф., </w:t>
            </w:r>
            <w:proofErr w:type="spellStart"/>
            <w:r w:rsidRPr="00BE7759">
              <w:rPr>
                <w:rFonts w:ascii="Constantia" w:hAnsi="Constantia"/>
              </w:rPr>
              <w:t>Хотеенкова</w:t>
            </w:r>
            <w:proofErr w:type="spellEnd"/>
            <w:r w:rsidRPr="00BE7759">
              <w:rPr>
                <w:rFonts w:ascii="Constantia" w:hAnsi="Constantia"/>
              </w:rPr>
              <w:t xml:space="preserve"> Я.В. Обществознание. 5 класс: рабочая тетрадь. - М.: Просвещение, 2015</w:t>
            </w:r>
          </w:p>
        </w:tc>
        <w:tc>
          <w:tcPr>
            <w:tcW w:w="1517" w:type="dxa"/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8F6781" w:rsidRPr="00BE7759" w:rsidTr="002362B0">
        <w:trPr>
          <w:trHeight w:val="428"/>
        </w:trPr>
        <w:tc>
          <w:tcPr>
            <w:tcW w:w="1738" w:type="dxa"/>
            <w:vMerge/>
          </w:tcPr>
          <w:p w:rsidR="008F6781" w:rsidRPr="00BE7759" w:rsidRDefault="008F678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Биология. 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ФГОС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нновационная школа Программа курса «БИОЛОГИЯ»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-9 классы Линия «Ракурс». Программа курса «Биология». 5 класс. Линия «</w:t>
            </w:r>
            <w:proofErr w:type="gramStart"/>
            <w:r w:rsidRPr="00BE7759">
              <w:rPr>
                <w:rFonts w:ascii="Constantia" w:hAnsi="Constantia"/>
              </w:rPr>
              <w:t>Ракурс»/</w:t>
            </w:r>
            <w:proofErr w:type="gramEnd"/>
            <w:r w:rsidRPr="00BE7759">
              <w:rPr>
                <w:rFonts w:ascii="Constantia" w:hAnsi="Constantia"/>
              </w:rPr>
              <w:t xml:space="preserve"> авт.-составитель Н.И. Романова.</w:t>
            </w:r>
          </w:p>
        </w:tc>
        <w:tc>
          <w:tcPr>
            <w:tcW w:w="6170" w:type="dxa"/>
          </w:tcPr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изд. - М.: 000 «Русское слово - учебник», 2013. авторы: А.А. Плешаков, Э.Л. Введенский БИЛОГИЯ 5 класс.  127 с. - (ФГОС. Инновационная школа).</w:t>
            </w:r>
          </w:p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С.Н. Новикова, Н.И. Романова. Рабочая тетрадь .</w:t>
            </w:r>
          </w:p>
        </w:tc>
        <w:tc>
          <w:tcPr>
            <w:tcW w:w="1517" w:type="dxa"/>
          </w:tcPr>
          <w:p w:rsidR="008F6781" w:rsidRPr="00BE7759" w:rsidRDefault="008F6781" w:rsidP="008F6781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223B1B" w:rsidRPr="00BE7759" w:rsidTr="00BE7759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5A0687" w:rsidRPr="00BE7759" w:rsidRDefault="005A0687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5A0687" w:rsidRPr="00BE7759" w:rsidRDefault="005A0687" w:rsidP="00AA3F63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5A0687" w:rsidRPr="00BE7759" w:rsidRDefault="005A0687" w:rsidP="009C236E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r w:rsidR="009C236E" w:rsidRPr="00BE7759">
              <w:rPr>
                <w:rFonts w:ascii="Constantia" w:hAnsi="Constantia"/>
              </w:rPr>
              <w:t xml:space="preserve">М.Я. </w:t>
            </w:r>
            <w:proofErr w:type="spellStart"/>
            <w:r w:rsidR="009C236E" w:rsidRPr="00BE7759">
              <w:rPr>
                <w:rFonts w:ascii="Constantia" w:hAnsi="Constantia"/>
              </w:rPr>
              <w:t>Виленский</w:t>
            </w:r>
            <w:proofErr w:type="spellEnd"/>
            <w:r w:rsidR="009C236E" w:rsidRPr="00BE7759">
              <w:rPr>
                <w:rFonts w:ascii="Constantia" w:hAnsi="Constantia"/>
              </w:rPr>
              <w:t>.</w:t>
            </w:r>
            <w:r w:rsidRPr="00BE7759">
              <w:rPr>
                <w:rFonts w:ascii="Constantia" w:hAnsi="Constantia"/>
              </w:rPr>
              <w:t xml:space="preserve"> Программа по физической культуре, М., «Просвещение», 20</w:t>
            </w:r>
            <w:r w:rsidR="009C236E" w:rsidRPr="00BE7759">
              <w:rPr>
                <w:rFonts w:ascii="Constantia" w:hAnsi="Constantia"/>
              </w:rPr>
              <w:t>13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Физическая культура. 5-7 классы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.И.Лях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.Я.Виленский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– М.: Просвещение 2013</w:t>
            </w:r>
          </w:p>
          <w:p w:rsidR="005A0687" w:rsidRPr="00BE7759" w:rsidRDefault="005A0687" w:rsidP="00AA3F6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5A0687" w:rsidRPr="00BE7759" w:rsidRDefault="009C236E" w:rsidP="00AA3F6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5A0687" w:rsidRPr="00BE7759" w:rsidRDefault="005A0687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5A0687" w:rsidRPr="00BE7759" w:rsidRDefault="005A0687" w:rsidP="00AA3F6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Основы безопасности жизнедеятельности </w:t>
            </w:r>
          </w:p>
          <w:p w:rsidR="005A0687" w:rsidRPr="00BE7759" w:rsidRDefault="005A0687" w:rsidP="00AA3F6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А.Т.Смирнов</w:t>
            </w:r>
            <w:r w:rsidR="008F15EB" w:rsidRPr="00BE7759">
              <w:rPr>
                <w:rFonts w:ascii="Constantia" w:hAnsi="Constantia"/>
              </w:rPr>
              <w:t>, Б.О. Хренников</w:t>
            </w:r>
            <w:r w:rsidRPr="00BE7759">
              <w:rPr>
                <w:rFonts w:ascii="Constantia" w:hAnsi="Constantia"/>
              </w:rPr>
              <w:t xml:space="preserve"> Программа для общеобразовательных учреждений по ОБЖ.</w:t>
            </w:r>
          </w:p>
          <w:p w:rsidR="005A0687" w:rsidRPr="00BE7759" w:rsidRDefault="005A0687" w:rsidP="008F15E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Просвещение», 20</w:t>
            </w:r>
            <w:r w:rsidR="008F15EB" w:rsidRPr="00BE7759">
              <w:rPr>
                <w:rFonts w:ascii="Constantia" w:hAnsi="Constantia"/>
              </w:rPr>
              <w:t>14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6170" w:type="dxa"/>
          </w:tcPr>
          <w:p w:rsidR="008F15EB" w:rsidRPr="00BE7759" w:rsidRDefault="008F15EB" w:rsidP="008F15EB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>«Основы безопасности жизнедеятельности. 5 класс.» Учебник (+ CD-ROM) А. Т. Смирнов, Б. О. Хренников. – М.: Просвещение, 2014</w:t>
            </w:r>
          </w:p>
          <w:p w:rsidR="005A0687" w:rsidRPr="00BE7759" w:rsidRDefault="005A0687" w:rsidP="00AA3F6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5A0687" w:rsidRPr="00BE7759" w:rsidRDefault="005A0687" w:rsidP="008F15EB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</w:t>
            </w:r>
            <w:r w:rsidR="008F15EB" w:rsidRPr="00BE7759">
              <w:rPr>
                <w:rFonts w:ascii="Constantia" w:hAnsi="Constantia"/>
              </w:rPr>
              <w:t>5</w:t>
            </w:r>
          </w:p>
        </w:tc>
      </w:tr>
      <w:tr w:rsidR="00223B1B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F0500" w:rsidRPr="00BE7759" w:rsidRDefault="009F0500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F0500" w:rsidRPr="00BE7759" w:rsidRDefault="009F0500" w:rsidP="009F0500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Программа </w:t>
            </w:r>
            <w:proofErr w:type="gramStart"/>
            <w:r w:rsidRPr="00BE7759">
              <w:rPr>
                <w:rFonts w:ascii="Constantia" w:hAnsi="Constantia"/>
              </w:rPr>
              <w:t>ОУ«</w:t>
            </w:r>
            <w:proofErr w:type="gramEnd"/>
            <w:r w:rsidRPr="00BE7759">
              <w:rPr>
                <w:rFonts w:ascii="Constantia" w:hAnsi="Constantia"/>
              </w:rPr>
              <w:t xml:space="preserve">Музыка 5-7.»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«Музыка. 5класс»</w:t>
            </w:r>
            <w:r w:rsidR="00065353" w:rsidRPr="00BE7759">
              <w:rPr>
                <w:rFonts w:ascii="Constantia" w:hAnsi="Constantia"/>
              </w:rPr>
              <w:t xml:space="preserve"> ФГОС</w:t>
            </w: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Pr="00BE7759">
              <w:rPr>
                <w:rFonts w:ascii="Constantia" w:hAnsi="Constantia"/>
              </w:rPr>
              <w:t>Г.П.Сергеев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Е.Д.Критская</w:t>
            </w:r>
            <w:proofErr w:type="spellEnd"/>
            <w:r w:rsidRPr="00BE7759">
              <w:rPr>
                <w:rFonts w:ascii="Constantia" w:hAnsi="Constantia"/>
              </w:rPr>
              <w:t xml:space="preserve"> .</w:t>
            </w:r>
            <w:proofErr w:type="gramEnd"/>
          </w:p>
          <w:p w:rsidR="009F0500" w:rsidRPr="00BE7759" w:rsidRDefault="00065353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, «Просвещение», 2015</w:t>
            </w:r>
            <w:r w:rsidR="009F0500" w:rsidRPr="00BE7759">
              <w:rPr>
                <w:rFonts w:ascii="Constantia" w:hAnsi="Constantia"/>
              </w:rPr>
              <w:t>г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Фонохрестоматия 5кл.</w:t>
            </w:r>
          </w:p>
        </w:tc>
        <w:tc>
          <w:tcPr>
            <w:tcW w:w="1517" w:type="dxa"/>
          </w:tcPr>
          <w:p w:rsidR="009F0500" w:rsidRPr="00BE7759" w:rsidRDefault="009F0500" w:rsidP="00694213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9E0655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  <w:vAlign w:val="center"/>
          </w:tcPr>
          <w:p w:rsidR="009E0655" w:rsidRPr="00BE7759" w:rsidRDefault="009E0655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  <w:r w:rsidRPr="00BE7759"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</w:rPr>
              <w:t>Изобразительное искусство.</w:t>
            </w: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 </w:t>
            </w:r>
          </w:p>
          <w:p w:rsidR="009E0655" w:rsidRPr="00BE7759" w:rsidRDefault="009E0655" w:rsidP="009E0655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both"/>
            </w:pP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Программа для ОУ Н.А. Горяева, О.В. Островская. М., «Просвещение», 2014г., ФГОС</w:t>
            </w:r>
          </w:p>
          <w:p w:rsidR="009E0655" w:rsidRPr="00BE7759" w:rsidRDefault="009E0655" w:rsidP="009E0655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14" w:firstLine="410"/>
              <w:jc w:val="both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Text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5"/>
              <w:ind w:left="14"/>
              <w:jc w:val="both"/>
              <w:rPr>
                <w:rFonts w:eastAsia="TimesNewRomanPSMT" w:cs="TimesNewRomanPSMT"/>
                <w:color w:val="000000"/>
                <w:kern w:val="0"/>
              </w:rPr>
            </w:pPr>
            <w:proofErr w:type="spellStart"/>
            <w:r w:rsidRPr="00BE7759">
              <w:rPr>
                <w:rFonts w:eastAsia="TimesNewRomanPSMT" w:cs="TimesNewRomanPSMT"/>
                <w:color w:val="000000"/>
                <w:kern w:val="0"/>
              </w:rPr>
              <w:t>Н.А.Горяева</w:t>
            </w:r>
            <w:proofErr w:type="spellEnd"/>
            <w:r w:rsidRPr="00BE7759">
              <w:rPr>
                <w:rFonts w:eastAsia="TimesNewRomanPSMT" w:cs="TimesNewRomanPSMT"/>
                <w:color w:val="000000"/>
                <w:kern w:val="0"/>
              </w:rPr>
              <w:t xml:space="preserve">, </w:t>
            </w:r>
            <w:proofErr w:type="spellStart"/>
            <w:r w:rsidRPr="00BE7759">
              <w:rPr>
                <w:rFonts w:eastAsia="TimesNewRomanPSMT" w:cs="TimesNewRomanPSMT"/>
                <w:color w:val="000000"/>
                <w:kern w:val="0"/>
              </w:rPr>
              <w:t>О.В.Островская</w:t>
            </w:r>
            <w:proofErr w:type="spellEnd"/>
            <w:r w:rsidRPr="00BE7759">
              <w:rPr>
                <w:rFonts w:eastAsia="TimesNewRomanPSMT" w:cs="TimesNewRomanPSMT"/>
                <w:color w:val="000000"/>
                <w:kern w:val="0"/>
              </w:rPr>
              <w:t xml:space="preserve">. Изобразительное искусство 5 </w:t>
            </w:r>
            <w:proofErr w:type="spellStart"/>
            <w:r w:rsidRPr="00BE7759">
              <w:rPr>
                <w:rFonts w:eastAsia="TimesNewRomanPSMT" w:cs="TimesNewRomanPSMT"/>
                <w:color w:val="000000"/>
                <w:kern w:val="0"/>
              </w:rPr>
              <w:t>кл</w:t>
            </w:r>
            <w:proofErr w:type="spellEnd"/>
            <w:r w:rsidRPr="00BE7759">
              <w:rPr>
                <w:rFonts w:eastAsia="TimesNewRomanPSMT" w:cs="TimesNewRomanPSMT"/>
                <w:color w:val="000000"/>
                <w:kern w:val="0"/>
              </w:rPr>
              <w:t xml:space="preserve">. «Декоративно-прикладное искусство в жизни человека». - М.: «Просвещение», ФГОС, 2014 </w:t>
            </w:r>
            <w:proofErr w:type="spellStart"/>
            <w:r w:rsidRPr="00BE7759">
              <w:rPr>
                <w:rFonts w:eastAsia="TimesNewRomanPSMT" w:cs="TimesNewRomanPSMT"/>
                <w:color w:val="000000"/>
                <w:kern w:val="0"/>
              </w:rPr>
              <w:t>Н.А.Горяева</w:t>
            </w:r>
            <w:proofErr w:type="spellEnd"/>
            <w:r w:rsidRPr="00BE7759">
              <w:rPr>
                <w:rFonts w:eastAsia="TimesNewRomanPSMT" w:cs="TimesNewRomanPSMT"/>
                <w:color w:val="000000"/>
                <w:kern w:val="0"/>
              </w:rPr>
              <w:t xml:space="preserve">. Рабочая тетрадь «Твоя мастерская» 5 </w:t>
            </w:r>
            <w:proofErr w:type="spellStart"/>
            <w:r w:rsidRPr="00BE7759">
              <w:rPr>
                <w:rFonts w:eastAsia="TimesNewRomanPSMT" w:cs="TimesNewRomanPSMT"/>
                <w:color w:val="000000"/>
                <w:kern w:val="0"/>
              </w:rPr>
              <w:t>кл</w:t>
            </w:r>
            <w:proofErr w:type="spellEnd"/>
            <w:r w:rsidRPr="00BE7759">
              <w:rPr>
                <w:rFonts w:eastAsia="TimesNewRomanPSMT" w:cs="TimesNewRomanPSMT"/>
                <w:color w:val="000000"/>
                <w:kern w:val="0"/>
              </w:rPr>
              <w:t>. - М.: «Просвещение», ФГОС, 2014</w:t>
            </w:r>
          </w:p>
          <w:p w:rsidR="009E0655" w:rsidRPr="00BE7759" w:rsidRDefault="009E0655" w:rsidP="009E0655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5"/>
              <w:ind w:left="14" w:firstLine="410"/>
              <w:jc w:val="both"/>
              <w:rPr>
                <w:rFonts w:eastAsia="TimesNewRomanPSMT" w:cs="TimesNewRomanPSMT"/>
                <w:color w:val="000000"/>
                <w:kern w:val="0"/>
              </w:rPr>
            </w:pPr>
          </w:p>
          <w:p w:rsidR="009E0655" w:rsidRPr="00BE7759" w:rsidRDefault="009E0655" w:rsidP="009E0655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5"/>
              <w:ind w:left="14" w:firstLine="410"/>
              <w:jc w:val="both"/>
              <w:rPr>
                <w:rFonts w:eastAsia="TimesNewRomanPSMT" w:cs="TimesNewRomanPSMT"/>
                <w:color w:val="000000"/>
                <w:kern w:val="0"/>
              </w:rPr>
            </w:pP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9E0655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  <w:bCs/>
              </w:rPr>
              <w:t>Технология.</w:t>
            </w:r>
            <w:r w:rsidRPr="00BE7759">
              <w:t xml:space="preserve">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Textbody"/>
              <w:tabs>
                <w:tab w:val="left" w:pos="707"/>
              </w:tabs>
              <w:autoSpaceDE w:val="0"/>
              <w:spacing w:line="100" w:lineRule="atLeast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Н.В.Синиц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, П.С.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Самородский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. Технология 5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кл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. Алгоритм успеха. – М.: «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Вентан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-Граф», ФГОС, 2014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Н.В.Синиц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, П.С.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Самородский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. Рабочая тетрадь Технология 5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кл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 xml:space="preserve">. – М.: « 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Вентан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-Граф», ФГОС, 2014</w:t>
            </w:r>
          </w:p>
          <w:p w:rsidR="009E0655" w:rsidRPr="00BE7759" w:rsidRDefault="009E0655" w:rsidP="009E0655">
            <w:pPr>
              <w:pStyle w:val="TableContents"/>
              <w:tabs>
                <w:tab w:val="left" w:pos="707"/>
              </w:tabs>
              <w:autoSpaceDE w:val="0"/>
              <w:spacing w:line="100" w:lineRule="atLeast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</w:p>
          <w:p w:rsidR="009E0655" w:rsidRPr="00BE7759" w:rsidRDefault="009E0655" w:rsidP="009E0655">
            <w:pPr>
              <w:pStyle w:val="TableContents"/>
              <w:tabs>
                <w:tab w:val="left" w:pos="707"/>
              </w:tabs>
              <w:autoSpaceDE w:val="0"/>
              <w:spacing w:line="100" w:lineRule="atLeast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68</w:t>
            </w:r>
          </w:p>
        </w:tc>
      </w:tr>
      <w:tr w:rsidR="00410546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  <w:bottom w:val="double" w:sz="4" w:space="0" w:color="auto"/>
            </w:tcBorders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410546" w:rsidRPr="00BE7759" w:rsidRDefault="00410546" w:rsidP="0041054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. И. Баринова, В. П. Дронов, И. В. </w:t>
            </w:r>
            <w:proofErr w:type="spellStart"/>
            <w:r w:rsidRPr="00BE7759">
              <w:rPr>
                <w:rFonts w:ascii="Constantia" w:hAnsi="Constantia"/>
              </w:rPr>
              <w:t>Душина</w:t>
            </w:r>
            <w:proofErr w:type="spellEnd"/>
            <w:r w:rsidRPr="00BE7759">
              <w:rPr>
                <w:rFonts w:ascii="Constantia" w:hAnsi="Constantia"/>
              </w:rPr>
              <w:t>, В. И. Сиротин. Программа основного общего образования по географии </w:t>
            </w:r>
            <w:r w:rsidRPr="00BE7759">
              <w:rPr>
                <w:rFonts w:ascii="Constantia" w:hAnsi="Constantia"/>
                <w:bCs/>
              </w:rPr>
              <w:t>в соответствии с ФГОС</w:t>
            </w:r>
            <w:r w:rsidRPr="00BE7759">
              <w:rPr>
                <w:rFonts w:ascii="Constantia" w:hAnsi="Constantia"/>
                <w:b/>
                <w:bCs/>
              </w:rPr>
              <w:t> </w:t>
            </w:r>
            <w:r w:rsidRPr="00BE7759">
              <w:rPr>
                <w:rFonts w:ascii="Constantia" w:hAnsi="Constantia"/>
              </w:rPr>
              <w:t>к линии учебно-методических комплексов по географии </w:t>
            </w:r>
            <w:r w:rsidRPr="00BE7759">
              <w:rPr>
                <w:rFonts w:ascii="Constantia" w:hAnsi="Constantia"/>
                <w:bCs/>
              </w:rPr>
              <w:t>для 5-9 классов</w:t>
            </w:r>
            <w:r w:rsidRPr="00BE7759">
              <w:rPr>
                <w:rFonts w:ascii="Constantia" w:hAnsi="Constantia"/>
              </w:rPr>
              <w:t> (классическая линия) - М.: Дрофа, 2012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410546" w:rsidRPr="00BE7759" w:rsidRDefault="00410546" w:rsidP="0041054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еография. Начальный курс. 5кл.: учебник / И.И. Баринова, А.А. Плешаков, Н.И. Сонин. - М.: Дрофа, 2014</w:t>
            </w:r>
          </w:p>
          <w:p w:rsidR="00410546" w:rsidRPr="00BE7759" w:rsidRDefault="00410546" w:rsidP="00410546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Сонин Н.И., </w:t>
            </w:r>
            <w:proofErr w:type="spellStart"/>
            <w:r w:rsidRPr="00BE7759">
              <w:rPr>
                <w:rFonts w:ascii="Constantia" w:hAnsi="Constantia"/>
              </w:rPr>
              <w:t>Курчина</w:t>
            </w:r>
            <w:proofErr w:type="spellEnd"/>
            <w:r w:rsidRPr="00BE7759">
              <w:rPr>
                <w:rFonts w:ascii="Constantia" w:hAnsi="Constantia"/>
              </w:rPr>
              <w:t xml:space="preserve"> С.В. География. Начальный курс. 5 класс: рабочая тетрадь. – М.: Дрофа, 2014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 класс, базовый уровень</w:t>
            </w:r>
          </w:p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rPr>
                <w:rFonts w:ascii="Constantia" w:hAnsi="Constantia"/>
              </w:rPr>
            </w:pPr>
          </w:p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lastRenderedPageBreak/>
              <w:t xml:space="preserve">Русский язык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М.Т.Баранов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Т.А.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, и др.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русскому языку для общеобразовательных учреждений. М.: «Просвещение», 2011г., ФГОС</w:t>
            </w:r>
          </w:p>
        </w:tc>
        <w:tc>
          <w:tcPr>
            <w:tcW w:w="6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Учебник «Русский язык 6 класс» (в двух частях).  </w:t>
            </w:r>
            <w:proofErr w:type="spellStart"/>
            <w:r w:rsidRPr="00BE7759">
              <w:rPr>
                <w:rFonts w:ascii="Constantia" w:hAnsi="Constantia"/>
              </w:rPr>
              <w:t>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Т.А., Баранов М.Т.,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Л.А. – М.: Просвещение, 2016.</w:t>
            </w:r>
            <w:r w:rsidRPr="00BE7759">
              <w:rPr>
                <w:rFonts w:ascii="Constantia" w:hAnsi="Constantia"/>
              </w:rPr>
              <w:br/>
              <w:t>Рабочая тетрадь «Русский язык 6 класс» (в двух частях)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Богданова Г.А. – М.: «</w:t>
            </w:r>
            <w:proofErr w:type="spellStart"/>
            <w:r w:rsidRPr="00BE7759">
              <w:rPr>
                <w:rFonts w:ascii="Constantia" w:hAnsi="Constantia"/>
              </w:rPr>
              <w:t>Генжер</w:t>
            </w:r>
            <w:proofErr w:type="spellEnd"/>
            <w:r w:rsidRPr="00BE7759">
              <w:rPr>
                <w:rFonts w:ascii="Constantia" w:hAnsi="Constantia"/>
              </w:rPr>
              <w:t>», 2013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04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/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Литература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Я.Коровин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В.П.Полухина</w:t>
            </w:r>
            <w:proofErr w:type="spellEnd"/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литературе для общеобразовательных учреждений. М.: «Просвещение», 2016г. ФГО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Литература 6 класс (в двух частях). </w:t>
            </w:r>
            <w:proofErr w:type="spellStart"/>
            <w:r w:rsidRPr="00BE7759">
              <w:rPr>
                <w:rFonts w:ascii="Constantia" w:hAnsi="Constantia"/>
              </w:rPr>
              <w:t>Полухина</w:t>
            </w:r>
            <w:proofErr w:type="spellEnd"/>
            <w:r w:rsidRPr="00BE7759">
              <w:rPr>
                <w:rFonts w:ascii="Constantia" w:hAnsi="Constantia"/>
              </w:rPr>
              <w:t xml:space="preserve"> В.П., Коровина В.Я., Журавлёв В.П., Коровин В.И. – М.: Просвещение, 2016 (с электронным приложением)</w:t>
            </w:r>
            <w:r w:rsidRPr="00BE7759">
              <w:rPr>
                <w:rFonts w:ascii="Constantia" w:hAnsi="Constantia"/>
              </w:rPr>
              <w:br/>
              <w:t>Рабочая тетрадь «Литература 6 класс» (в двух частях).</w:t>
            </w:r>
            <w:r w:rsidRPr="00BE7759">
              <w:rPr>
                <w:rFonts w:ascii="Constantia" w:hAnsi="Constantia"/>
              </w:rPr>
              <w:br/>
              <w:t>Ахмадуллина Р.Г.,  - М.: Просвещение, 20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092303" w:rsidRPr="00BE7759" w:rsidTr="002362B0">
        <w:trPr>
          <w:trHeight w:val="428"/>
        </w:trPr>
        <w:tc>
          <w:tcPr>
            <w:tcW w:w="1738" w:type="dxa"/>
            <w:vMerge/>
          </w:tcPr>
          <w:p w:rsidR="00092303" w:rsidRPr="00BE7759" w:rsidRDefault="00092303" w:rsidP="0009230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Английский язык</w:t>
            </w:r>
            <w:r w:rsidRPr="00BE7759">
              <w:rPr>
                <w:rFonts w:ascii="Constantia" w:hAnsi="Constantia"/>
              </w:rPr>
              <w:t xml:space="preserve">. 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Ваулина Ю.Е.,  </w:t>
            </w:r>
            <w:proofErr w:type="spellStart"/>
            <w:r w:rsidRPr="00BE7759">
              <w:rPr>
                <w:rFonts w:ascii="Constantia" w:hAnsi="Constantia"/>
              </w:rPr>
              <w:t>Подоляко</w:t>
            </w:r>
            <w:proofErr w:type="spellEnd"/>
            <w:r w:rsidRPr="00BE7759">
              <w:rPr>
                <w:rFonts w:ascii="Constantia" w:hAnsi="Constantia"/>
              </w:rPr>
              <w:t xml:space="preserve"> О.Е., </w:t>
            </w:r>
            <w:proofErr w:type="spellStart"/>
            <w:r w:rsidRPr="00BE7759">
              <w:rPr>
                <w:rFonts w:ascii="Constantia" w:hAnsi="Constantia"/>
              </w:rPr>
              <w:t>Д.Дули</w:t>
            </w:r>
            <w:proofErr w:type="spellEnd"/>
            <w:r w:rsidRPr="00BE7759">
              <w:rPr>
                <w:rFonts w:ascii="Constantia" w:hAnsi="Constantia"/>
              </w:rPr>
              <w:t>. Изд. «Просвещение» 2015-2016 год. ФГОС</w:t>
            </w:r>
          </w:p>
        </w:tc>
        <w:tc>
          <w:tcPr>
            <w:tcW w:w="6170" w:type="dxa"/>
          </w:tcPr>
          <w:p w:rsidR="00092303" w:rsidRPr="00BE7759" w:rsidRDefault="00092303" w:rsidP="0009230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Учебник «Английский в фокусе 6». </w:t>
            </w:r>
          </w:p>
          <w:p w:rsidR="00092303" w:rsidRPr="00BE7759" w:rsidRDefault="00092303" w:rsidP="0009230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Рабочая тетрадь. </w:t>
            </w:r>
          </w:p>
          <w:p w:rsidR="00092303" w:rsidRPr="00BE7759" w:rsidRDefault="00092303" w:rsidP="0009230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Учебник с электронным приложением (</w:t>
            </w:r>
            <w:proofErr w:type="spellStart"/>
            <w:r w:rsidRPr="00BE7759">
              <w:rPr>
                <w:rFonts w:ascii="Constantia" w:hAnsi="Constantia"/>
              </w:rPr>
              <w:t>аудиокурс</w:t>
            </w:r>
            <w:proofErr w:type="spellEnd"/>
            <w:r w:rsidRPr="00BE7759">
              <w:rPr>
                <w:rFonts w:ascii="Constantia" w:hAnsi="Constantia"/>
              </w:rPr>
              <w:t>)</w:t>
            </w:r>
          </w:p>
          <w:p w:rsidR="00092303" w:rsidRPr="00BE7759" w:rsidRDefault="00092303" w:rsidP="0009230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Контрольные задания.</w:t>
            </w:r>
          </w:p>
          <w:p w:rsidR="00092303" w:rsidRPr="00BE7759" w:rsidRDefault="00092303" w:rsidP="00092303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. Сборник упражнений</w:t>
            </w:r>
          </w:p>
        </w:tc>
        <w:tc>
          <w:tcPr>
            <w:tcW w:w="1517" w:type="dxa"/>
          </w:tcPr>
          <w:p w:rsidR="00092303" w:rsidRPr="00BE7759" w:rsidRDefault="00092303" w:rsidP="0009230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3744BF" w:rsidRPr="00BE7759" w:rsidTr="002362B0">
        <w:trPr>
          <w:trHeight w:val="428"/>
        </w:trPr>
        <w:tc>
          <w:tcPr>
            <w:tcW w:w="1738" w:type="dxa"/>
            <w:vMerge/>
          </w:tcPr>
          <w:p w:rsidR="003744BF" w:rsidRPr="00BE7759" w:rsidRDefault="003744BF" w:rsidP="003744BF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3744BF" w:rsidRPr="00BE7759" w:rsidRDefault="003744BF" w:rsidP="003744BF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Математика.</w:t>
            </w:r>
          </w:p>
          <w:p w:rsidR="003744BF" w:rsidRPr="00BE7759" w:rsidRDefault="003744BF" w:rsidP="003744BF">
            <w:pPr>
              <w:spacing w:after="0" w:line="240" w:lineRule="auto"/>
              <w:rPr>
                <w:rFonts w:ascii="Constantia" w:hAnsi="Constantia"/>
                <w:b/>
              </w:rPr>
            </w:pPr>
            <w:proofErr w:type="spellStart"/>
            <w:r w:rsidRPr="00BE7759">
              <w:rPr>
                <w:rFonts w:ascii="Constantia" w:hAnsi="Constantia"/>
              </w:rPr>
              <w:t>Н.Я.Виленкин</w:t>
            </w:r>
            <w:proofErr w:type="spellEnd"/>
          </w:p>
          <w:p w:rsidR="003744BF" w:rsidRPr="00BE7759" w:rsidRDefault="003744BF" w:rsidP="003744B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Программа для общеобразовательных учреждений, М.: «Мнемозина», 2008г.</w:t>
            </w:r>
          </w:p>
        </w:tc>
        <w:tc>
          <w:tcPr>
            <w:tcW w:w="6170" w:type="dxa"/>
          </w:tcPr>
          <w:p w:rsidR="003744BF" w:rsidRPr="00BE7759" w:rsidRDefault="003744BF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«Математика. 6 класс» </w:t>
            </w:r>
            <w:proofErr w:type="spellStart"/>
            <w:r w:rsidRPr="00BE7759">
              <w:rPr>
                <w:rFonts w:ascii="Constantia" w:hAnsi="Constantia"/>
              </w:rPr>
              <w:t>Н.Я.Виленкин</w:t>
            </w:r>
            <w:proofErr w:type="spellEnd"/>
            <w:r w:rsidRPr="00BE7759">
              <w:rPr>
                <w:rFonts w:ascii="Constantia" w:hAnsi="Constantia"/>
              </w:rPr>
              <w:t xml:space="preserve"> и др.  – М.: Мнемозина, 2014</w:t>
            </w:r>
          </w:p>
          <w:p w:rsidR="003744BF" w:rsidRPr="00BE7759" w:rsidRDefault="003744BF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Ерина Т.М. Рабочая тетрадь по математике к учебнику </w:t>
            </w:r>
            <w:proofErr w:type="spellStart"/>
            <w:r w:rsidRPr="00BE7759">
              <w:rPr>
                <w:rFonts w:ascii="Constantia" w:hAnsi="Constantia"/>
              </w:rPr>
              <w:t>Виленкина</w:t>
            </w:r>
            <w:proofErr w:type="spellEnd"/>
            <w:r w:rsidRPr="00BE7759">
              <w:rPr>
                <w:rFonts w:ascii="Constantia" w:hAnsi="Constantia"/>
              </w:rPr>
              <w:t xml:space="preserve"> - 6 класс. М., Экзамен, 2016г.</w:t>
            </w:r>
          </w:p>
        </w:tc>
        <w:tc>
          <w:tcPr>
            <w:tcW w:w="1517" w:type="dxa"/>
          </w:tcPr>
          <w:p w:rsidR="003744BF" w:rsidRPr="00BE7759" w:rsidRDefault="003744BF" w:rsidP="003744B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70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B34A19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А.Ю.Программ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для основной школы: 5–6 классы -М.: БИНОМ. Лаборатория знаний, 2015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А.Ю. Информатика: Учебник для 6 класса. – М.: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ИНОМ.Лаборатория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знаний, 2015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410546" w:rsidRPr="00BE7759" w:rsidTr="00BE7759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тория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. Рабочие программы. Предметная линия учебников А. А. </w:t>
            </w:r>
            <w:proofErr w:type="spellStart"/>
            <w:r w:rsidRPr="00BE7759">
              <w:rPr>
                <w:rFonts w:ascii="Constantia" w:hAnsi="Constantia"/>
              </w:rPr>
              <w:t>Вигасина</w:t>
            </w:r>
            <w:proofErr w:type="spellEnd"/>
            <w:r w:rsidRPr="00BE7759">
              <w:rPr>
                <w:rFonts w:ascii="Constantia" w:hAnsi="Constantia"/>
              </w:rPr>
              <w:t xml:space="preserve"> — О. 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ы. 5—9 классы. ФГОС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организаций / [А. А. </w:t>
            </w:r>
            <w:proofErr w:type="spellStart"/>
            <w:r w:rsidRPr="00BE7759">
              <w:rPr>
                <w:rFonts w:ascii="Constantia" w:hAnsi="Constantia"/>
              </w:rPr>
              <w:t>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 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, Н. И. Шевченко и др.]. — 2-е изд., </w:t>
            </w:r>
            <w:proofErr w:type="spellStart"/>
            <w:r w:rsidRPr="00BE7759">
              <w:rPr>
                <w:rFonts w:ascii="Constantia" w:hAnsi="Constantia"/>
              </w:rPr>
              <w:t>дораб</w:t>
            </w:r>
            <w:proofErr w:type="spellEnd"/>
            <w:r w:rsidRPr="00BE7759">
              <w:rPr>
                <w:rFonts w:ascii="Constantia" w:hAnsi="Constantia"/>
              </w:rPr>
              <w:t xml:space="preserve">.— М.: Просвещение, 2014. 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>. 6-10 классы: рабочая программа / И.Л. Андреев, О.В. Волобуев, Л.М. Ляшенко и др. – М.:  Дрофа, 2016.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. История Средних веков. 6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</w:t>
            </w:r>
            <w:r w:rsidRPr="00BE7759">
              <w:rPr>
                <w:rFonts w:ascii="Constantia" w:hAnsi="Constantia"/>
                <w:b/>
              </w:rPr>
              <w:t xml:space="preserve"> / </w:t>
            </w:r>
            <w:r w:rsidRPr="00BE7759">
              <w:rPr>
                <w:rFonts w:ascii="Constantia" w:hAnsi="Constantia"/>
              </w:rPr>
              <w:t xml:space="preserve">Е.В. </w:t>
            </w:r>
            <w:proofErr w:type="spellStart"/>
            <w:r w:rsidRPr="00BE7759">
              <w:rPr>
                <w:rFonts w:ascii="Constantia" w:hAnsi="Constantia"/>
              </w:rPr>
              <w:t>Агибалова</w:t>
            </w:r>
            <w:proofErr w:type="spellEnd"/>
            <w:r w:rsidRPr="00BE7759">
              <w:rPr>
                <w:rFonts w:ascii="Constantia" w:hAnsi="Constantia"/>
              </w:rPr>
              <w:t>, Г.М. Донской – М.: Просвещение, 2014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Крючкова</w:t>
            </w:r>
            <w:proofErr w:type="spellEnd"/>
            <w:r w:rsidRPr="00BE7759">
              <w:rPr>
                <w:rFonts w:ascii="Constantia" w:hAnsi="Constantia"/>
              </w:rPr>
              <w:t xml:space="preserve"> Е.А. Всеобщая история. История Средних веков. 6 класс: рабочая тетрадь. – М.: Просвещение, 2014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 с древнейших времён до </w:t>
            </w:r>
            <w:r w:rsidRPr="00BE7759">
              <w:rPr>
                <w:rFonts w:ascii="Constantia" w:hAnsi="Constantia"/>
                <w:lang w:val="en-US"/>
              </w:rPr>
              <w:t>XVI</w:t>
            </w:r>
            <w:r w:rsidRPr="00BE7759">
              <w:rPr>
                <w:rFonts w:ascii="Constantia" w:hAnsi="Constantia"/>
              </w:rPr>
              <w:t xml:space="preserve"> в. 6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: учебник / И.Л. Андреев, И.Н. Фёдоров. – М.: Дрофа, 2016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Клоков В.А., Симонова Е.В. История России с древнейших времён до конца </w:t>
            </w:r>
            <w:r w:rsidRPr="00BE7759">
              <w:rPr>
                <w:rFonts w:ascii="Constantia" w:hAnsi="Constantia"/>
                <w:lang w:val="en-US"/>
              </w:rPr>
              <w:t>XVI</w:t>
            </w:r>
            <w:r w:rsidRPr="00BE7759">
              <w:rPr>
                <w:rFonts w:ascii="Constantia" w:hAnsi="Constantia"/>
              </w:rPr>
              <w:t xml:space="preserve"> века. 6 класс: рабочая тетрадь. – М.: Дрофа, 201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410546" w:rsidRPr="00BE7759" w:rsidTr="002362B0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Рабочие программы. Предметная линия учебников под редакцией Л. Н. Боголюбова. 5—9 классы. ФГОС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 / [Л. Н. Боголюбов, Н. И. Городецкая, Л. Ф. Иванова и др.]. — М.: Просвещение, 2014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410546" w:rsidRPr="00BE7759" w:rsidRDefault="00410546" w:rsidP="00410546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6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организаций / под ред. </w:t>
            </w:r>
            <w:proofErr w:type="spellStart"/>
            <w:r w:rsidRPr="00BE7759">
              <w:rPr>
                <w:rFonts w:ascii="Constantia" w:hAnsi="Constantia"/>
              </w:rPr>
              <w:t>Л.Н.Боголюбова</w:t>
            </w:r>
            <w:proofErr w:type="spellEnd"/>
            <w:r w:rsidRPr="00BE7759">
              <w:rPr>
                <w:rFonts w:ascii="Constantia" w:hAnsi="Constantia"/>
              </w:rPr>
              <w:t xml:space="preserve">, Л.Ф. Ивановой. – М.: Просвещение, 2016 </w:t>
            </w:r>
          </w:p>
          <w:p w:rsidR="00410546" w:rsidRPr="00BE7759" w:rsidRDefault="00410546" w:rsidP="00410546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Иванова Л.Ф., </w:t>
            </w:r>
            <w:proofErr w:type="spellStart"/>
            <w:r w:rsidRPr="00BE7759">
              <w:rPr>
                <w:rFonts w:ascii="Constantia" w:hAnsi="Constantia"/>
              </w:rPr>
              <w:t>Хотеенкова</w:t>
            </w:r>
            <w:proofErr w:type="spellEnd"/>
            <w:r w:rsidRPr="00BE7759">
              <w:rPr>
                <w:rFonts w:ascii="Constantia" w:hAnsi="Constantia"/>
              </w:rPr>
              <w:t xml:space="preserve"> Я.В. Обществознание. 6 класс: рабочая тетрадь. - М.: Просвещение, 2015</w:t>
            </w:r>
          </w:p>
          <w:p w:rsidR="00410546" w:rsidRPr="00BE7759" w:rsidRDefault="00410546" w:rsidP="00410546">
            <w:pPr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410546" w:rsidRPr="00BE7759" w:rsidTr="002362B0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410546" w:rsidP="00410546">
            <w:pPr>
              <w:shd w:val="clear" w:color="auto" w:fill="FFFFFF"/>
              <w:spacing w:after="0" w:line="240" w:lineRule="auto"/>
              <w:rPr>
                <w:rFonts w:ascii="Constantia" w:hAnsi="Constantia"/>
                <w:b/>
                <w:spacing w:val="-12"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 xml:space="preserve">География.  </w:t>
            </w:r>
          </w:p>
          <w:p w:rsidR="00410546" w:rsidRPr="00BE7759" w:rsidRDefault="00410546" w:rsidP="00410546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. И. Баринова, В. П. Дронов, И. В. </w:t>
            </w:r>
            <w:proofErr w:type="spellStart"/>
            <w:r w:rsidRPr="00BE7759">
              <w:rPr>
                <w:rFonts w:ascii="Constantia" w:hAnsi="Constantia"/>
              </w:rPr>
              <w:t>Душина</w:t>
            </w:r>
            <w:proofErr w:type="spellEnd"/>
            <w:r w:rsidRPr="00BE7759">
              <w:rPr>
                <w:rFonts w:ascii="Constantia" w:hAnsi="Constantia"/>
              </w:rPr>
              <w:t>, В. И. Сиротин. Программа основного общего образования по географии </w:t>
            </w:r>
            <w:r w:rsidRPr="00BE7759">
              <w:rPr>
                <w:rFonts w:ascii="Constantia" w:hAnsi="Constantia"/>
                <w:bCs/>
              </w:rPr>
              <w:t>в соответствии с ФГОС</w:t>
            </w:r>
            <w:r w:rsidRPr="00BE7759">
              <w:rPr>
                <w:rFonts w:ascii="Constantia" w:hAnsi="Constantia"/>
                <w:b/>
                <w:bCs/>
              </w:rPr>
              <w:t> </w:t>
            </w:r>
            <w:r w:rsidRPr="00BE7759">
              <w:rPr>
                <w:rFonts w:ascii="Constantia" w:hAnsi="Constantia"/>
              </w:rPr>
              <w:t>к линии учебно-методических комплексов по географии </w:t>
            </w:r>
            <w:r w:rsidRPr="00BE7759">
              <w:rPr>
                <w:rFonts w:ascii="Constantia" w:hAnsi="Constantia"/>
                <w:bCs/>
              </w:rPr>
              <w:t>для 5-9 классов</w:t>
            </w:r>
            <w:r w:rsidRPr="00BE7759">
              <w:rPr>
                <w:rFonts w:ascii="Constantia" w:hAnsi="Constantia"/>
              </w:rPr>
              <w:t> (классическая линия) - М.: Дрофа, 2012.</w:t>
            </w:r>
          </w:p>
        </w:tc>
        <w:tc>
          <w:tcPr>
            <w:tcW w:w="6170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География. Начальный курс. 6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л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.: учебник / Т.П. Герасимова, Н.П.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Неклюко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. – М.: Дрофа, 2014 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spacing w:val="-12"/>
              </w:rPr>
            </w:pP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  <w:spacing w:val="-12"/>
              </w:rPr>
              <w:t>Карташев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Т.А.,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Курчина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 xml:space="preserve"> С.В. География. Начальный курс. 6 класс: рабочая тетрадь. – М.: Дрофа, 2016</w:t>
            </w:r>
          </w:p>
        </w:tc>
        <w:tc>
          <w:tcPr>
            <w:tcW w:w="1517" w:type="dxa"/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8F6781" w:rsidRPr="00BE7759" w:rsidTr="002362B0">
        <w:trPr>
          <w:trHeight w:val="428"/>
        </w:trPr>
        <w:tc>
          <w:tcPr>
            <w:tcW w:w="1738" w:type="dxa"/>
            <w:vMerge/>
          </w:tcPr>
          <w:p w:rsidR="008F6781" w:rsidRPr="00BE7759" w:rsidRDefault="008F678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ФГОС. Инновационная школа Программа курса «БИОЛОГИЯ»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5-9 классы Линия «Ракурс». Программа курса «Биология». 6 класс. Линия «</w:t>
            </w:r>
            <w:proofErr w:type="gramStart"/>
            <w:r w:rsidRPr="00BE7759">
              <w:rPr>
                <w:rFonts w:ascii="Constantia" w:hAnsi="Constantia"/>
              </w:rPr>
              <w:t>Ракурс»/</w:t>
            </w:r>
            <w:proofErr w:type="gramEnd"/>
            <w:r w:rsidRPr="00BE7759">
              <w:rPr>
                <w:rFonts w:ascii="Constantia" w:hAnsi="Constantia"/>
              </w:rPr>
              <w:t xml:space="preserve"> авт.-составитель Н.И. Романова.</w:t>
            </w:r>
          </w:p>
        </w:tc>
        <w:tc>
          <w:tcPr>
            <w:tcW w:w="6170" w:type="dxa"/>
          </w:tcPr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1.изд. - М.: 000 «Русское слово - учебник», 2014. – авторы: Т.А. Исаева, Н.И. Романова БИЛОГИЯ 6 класс. 230 с. - </w:t>
            </w:r>
            <w:r w:rsidRPr="00BE7759">
              <w:rPr>
                <w:rFonts w:ascii="Constantia" w:hAnsi="Constantia"/>
              </w:rPr>
              <w:lastRenderedPageBreak/>
              <w:t>(ФГОС. Инновационная школа).</w:t>
            </w:r>
          </w:p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Т.А. Исаева, Н.И. Романова. Рабочая тетрадь .</w:t>
            </w:r>
          </w:p>
        </w:tc>
        <w:tc>
          <w:tcPr>
            <w:tcW w:w="1517" w:type="dxa"/>
          </w:tcPr>
          <w:p w:rsidR="008F6781" w:rsidRPr="00BE7759" w:rsidRDefault="008F6781" w:rsidP="008F6781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70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56B5E" w:rsidRPr="00BE7759" w:rsidRDefault="00B56B5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56B5E" w:rsidRPr="00BE7759" w:rsidRDefault="00B56B5E" w:rsidP="009C236E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B56B5E" w:rsidRPr="00BE7759" w:rsidRDefault="00B56B5E" w:rsidP="009C236E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М.Я. </w:t>
            </w:r>
            <w:proofErr w:type="spellStart"/>
            <w:r w:rsidRPr="00BE7759">
              <w:rPr>
                <w:rFonts w:ascii="Constantia" w:hAnsi="Constantia"/>
              </w:rPr>
              <w:t>Виленский</w:t>
            </w:r>
            <w:proofErr w:type="spellEnd"/>
            <w:r w:rsidRPr="00BE7759">
              <w:rPr>
                <w:rFonts w:ascii="Constantia" w:hAnsi="Constantia"/>
              </w:rPr>
              <w:t>. Программа по физической культуре, М., «Просвещение», 2013г.</w:t>
            </w:r>
          </w:p>
        </w:tc>
        <w:tc>
          <w:tcPr>
            <w:tcW w:w="6170" w:type="dxa"/>
          </w:tcPr>
          <w:p w:rsidR="00B56B5E" w:rsidRPr="00BE7759" w:rsidRDefault="00B56B5E" w:rsidP="009C236E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Физическая культура. 5-7 классы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.И.Лях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.Я.Виленский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– М.: Просвещение 2013</w:t>
            </w:r>
          </w:p>
          <w:p w:rsidR="00B56B5E" w:rsidRPr="00BE7759" w:rsidRDefault="00B56B5E" w:rsidP="009C23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B56B5E" w:rsidRPr="00BE7759" w:rsidRDefault="00B56B5E" w:rsidP="009C23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56B5E" w:rsidRPr="00BE7759" w:rsidRDefault="00B56B5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56B5E" w:rsidRPr="00BE7759" w:rsidRDefault="00B56B5E" w:rsidP="0031542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Основы безопасности жизнедеятельности </w:t>
            </w:r>
          </w:p>
          <w:p w:rsidR="00B56B5E" w:rsidRPr="00BE7759" w:rsidRDefault="00B56B5E" w:rsidP="0031542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А.Т.Смирнов, Б.О. Хренников Программа для общеобразовательных учреждений по ОБЖ.</w:t>
            </w:r>
          </w:p>
          <w:p w:rsidR="00B56B5E" w:rsidRPr="00BE7759" w:rsidRDefault="00B56B5E" w:rsidP="008F15E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Просвещение», 2014г.</w:t>
            </w:r>
          </w:p>
        </w:tc>
        <w:tc>
          <w:tcPr>
            <w:tcW w:w="6170" w:type="dxa"/>
          </w:tcPr>
          <w:p w:rsidR="00B56B5E" w:rsidRPr="00BE7759" w:rsidRDefault="00B56B5E" w:rsidP="008F15EB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>«Основы безопасности жизнедеятельности. 6 класс.» Учебник (+ CD-ROM)  А. Т. Смирнов, Б. О. Хренников. – М.: Просвещение 2014</w:t>
            </w:r>
          </w:p>
          <w:p w:rsidR="00B56B5E" w:rsidRPr="00BE7759" w:rsidRDefault="00B56B5E" w:rsidP="008F15EB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</w:p>
          <w:p w:rsidR="00B56B5E" w:rsidRPr="00BE7759" w:rsidRDefault="00B56B5E" w:rsidP="00315426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B56B5E" w:rsidRPr="00BE7759" w:rsidRDefault="00B56B5E" w:rsidP="008F15EB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56B5E" w:rsidRPr="00BE7759" w:rsidRDefault="00B56B5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B56B5E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B56B5E" w:rsidRPr="00BE7759" w:rsidRDefault="00B56B5E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ОУ «Музыка 5-7.». Сергеева, 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B56B5E" w:rsidRPr="00BE7759" w:rsidRDefault="00B56B5E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Музыка. 6 класс» </w:t>
            </w:r>
            <w:r w:rsidR="00065353" w:rsidRPr="00BE7759">
              <w:rPr>
                <w:rFonts w:ascii="Constantia" w:hAnsi="Constantia"/>
              </w:rPr>
              <w:t xml:space="preserve">ФГОС </w:t>
            </w:r>
            <w:proofErr w:type="spellStart"/>
            <w:r w:rsidRPr="00BE7759">
              <w:rPr>
                <w:rFonts w:ascii="Constantia" w:hAnsi="Constantia"/>
              </w:rPr>
              <w:t>Г.П.Сергеев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Е.Д.Критская</w:t>
            </w:r>
            <w:proofErr w:type="spellEnd"/>
          </w:p>
          <w:p w:rsidR="00B56B5E" w:rsidRPr="00BE7759" w:rsidRDefault="00065353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, «Просвещение», 2013</w:t>
            </w:r>
            <w:r w:rsidR="00B56B5E" w:rsidRPr="00BE7759">
              <w:rPr>
                <w:rFonts w:ascii="Constantia" w:hAnsi="Constantia"/>
              </w:rPr>
              <w:t>г.</w:t>
            </w:r>
          </w:p>
          <w:p w:rsidR="00B56B5E" w:rsidRPr="00BE7759" w:rsidRDefault="00B56B5E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Фонохрестоматия 6кл.</w:t>
            </w:r>
          </w:p>
        </w:tc>
        <w:tc>
          <w:tcPr>
            <w:tcW w:w="1517" w:type="dxa"/>
          </w:tcPr>
          <w:p w:rsidR="00B56B5E" w:rsidRPr="00BE7759" w:rsidRDefault="00B56B5E" w:rsidP="00694213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9E0655" w:rsidRPr="00BE7759" w:rsidTr="002362B0">
        <w:trPr>
          <w:trHeight w:val="428"/>
        </w:trPr>
        <w:tc>
          <w:tcPr>
            <w:tcW w:w="1738" w:type="dxa"/>
            <w:vMerge/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Изобразительное искусство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proofErr w:type="spellStart"/>
            <w:r w:rsidRPr="00BE7759">
              <w:t>Б.М.Неменский</w:t>
            </w:r>
            <w:proofErr w:type="spellEnd"/>
            <w:r w:rsidRPr="00BE7759">
              <w:t xml:space="preserve"> Программа «Изобразительное искусство» М., «Просвещение», 2011г.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Textbody"/>
            </w:pPr>
            <w:proofErr w:type="spellStart"/>
            <w:r w:rsidRPr="00BE7759">
              <w:t>Л.А.Неменская</w:t>
            </w:r>
            <w:proofErr w:type="spellEnd"/>
            <w:r w:rsidRPr="00BE7759">
              <w:t xml:space="preserve">. Изобразительное искусство «Искусство в жизни человека» 6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- М.: «Просвещение», ФГОС, 2014 Рабочая тетрадь «Твоя мастерская» 6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под редакцией </w:t>
            </w:r>
            <w:proofErr w:type="spellStart"/>
            <w:r w:rsidRPr="00BE7759">
              <w:t>Б.М.Неменского</w:t>
            </w:r>
            <w:proofErr w:type="spellEnd"/>
            <w:r w:rsidRPr="00BE7759">
              <w:t>. - М.: «Просвещение», ФГОС, 2014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9E0655" w:rsidRPr="00BE7759" w:rsidTr="002362B0">
        <w:trPr>
          <w:trHeight w:val="428"/>
        </w:trPr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Технология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</w:pPr>
            <w:proofErr w:type="spellStart"/>
            <w:r w:rsidRPr="00BE7759">
              <w:t>Н.В.Синица</w:t>
            </w:r>
            <w:proofErr w:type="spellEnd"/>
            <w:r w:rsidRPr="00BE7759">
              <w:t xml:space="preserve">, П.С. </w:t>
            </w:r>
            <w:proofErr w:type="spellStart"/>
            <w:r w:rsidRPr="00BE7759">
              <w:t>Самородский</w:t>
            </w:r>
            <w:proofErr w:type="spellEnd"/>
            <w:r w:rsidRPr="00BE7759">
              <w:t xml:space="preserve">. Технология 6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Алгоритм успеха. – М.: « </w:t>
            </w:r>
            <w:proofErr w:type="spellStart"/>
            <w:r w:rsidRPr="00BE7759">
              <w:t>Вентана</w:t>
            </w:r>
            <w:proofErr w:type="spellEnd"/>
            <w:r w:rsidRPr="00BE7759">
              <w:t xml:space="preserve">-Граф», ФГОС, 2014 Н.В. Синица, </w:t>
            </w:r>
            <w:proofErr w:type="spellStart"/>
            <w:r w:rsidRPr="00BE7759">
              <w:t>В.Н.Правдюк</w:t>
            </w:r>
            <w:proofErr w:type="spellEnd"/>
            <w:r w:rsidRPr="00BE7759">
              <w:t xml:space="preserve">. Рабочая тетрадь Технология 6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– М.: « </w:t>
            </w:r>
            <w:proofErr w:type="spellStart"/>
            <w:r w:rsidRPr="00BE7759">
              <w:t>Вентана</w:t>
            </w:r>
            <w:proofErr w:type="spellEnd"/>
            <w:r w:rsidRPr="00BE7759">
              <w:t xml:space="preserve">-Граф», ФГОС, 2014 П.С. </w:t>
            </w:r>
            <w:proofErr w:type="spellStart"/>
            <w:r w:rsidRPr="00BE7759">
              <w:t>Самородский</w:t>
            </w:r>
            <w:proofErr w:type="spellEnd"/>
            <w:r w:rsidRPr="00BE7759">
              <w:t xml:space="preserve">. Рабочая тетрадь Технология 6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– М.: « </w:t>
            </w:r>
            <w:proofErr w:type="spellStart"/>
            <w:r w:rsidRPr="00BE7759">
              <w:t>Вентана</w:t>
            </w:r>
            <w:proofErr w:type="spellEnd"/>
            <w:r w:rsidRPr="00BE7759">
              <w:t>-Граф», ФГОС, 2014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68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7 класс, базовый уровен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Русский язык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М.Т.Баранов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Т.А.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и др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русскому языку для общеобразовательных учреждений. М.: «Просвещение», 2014г. ФГО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Русский язык 7 класс.  </w:t>
            </w:r>
            <w:proofErr w:type="spellStart"/>
            <w:r w:rsidRPr="00BE7759">
              <w:rPr>
                <w:rFonts w:ascii="Constantia" w:hAnsi="Constantia"/>
              </w:rPr>
              <w:t>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Т.А., Баранов М.Т.,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Л.А. – М.: Просвещение, 2014.</w:t>
            </w:r>
          </w:p>
          <w:p w:rsidR="008F3FE6" w:rsidRPr="00BE7759" w:rsidRDefault="008F3FE6" w:rsidP="008F3FE6">
            <w:pPr>
              <w:spacing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.А.Богданова</w:t>
            </w:r>
            <w:proofErr w:type="spellEnd"/>
            <w:r w:rsidRPr="00BE7759">
              <w:rPr>
                <w:rFonts w:ascii="Constantia" w:hAnsi="Constantia"/>
              </w:rPr>
              <w:t xml:space="preserve"> Рабочая тетрадь. В 2-х частях. Русский язык. 7 класс. Издательство </w:t>
            </w:r>
            <w:proofErr w:type="spellStart"/>
            <w:r w:rsidRPr="00BE7759">
              <w:rPr>
                <w:rFonts w:ascii="Constantia" w:hAnsi="Constantia"/>
              </w:rPr>
              <w:t>Генжер</w:t>
            </w:r>
            <w:proofErr w:type="spellEnd"/>
            <w:r w:rsidRPr="00BE7759">
              <w:rPr>
                <w:rFonts w:ascii="Constantia" w:hAnsi="Constantia"/>
              </w:rPr>
              <w:t>, 20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/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Литература.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Коровина В.Я. и др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литературе для общеобразовательных учреждений. М.: «Просвещение»,2014. ФГО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итература 7 класс (в двух частях). Коровина В.Я., Журавлёв В.П., Коровин В.И. – М.: Просвещение, 2014. С электронным приложением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56B5E" w:rsidRPr="00BE7759" w:rsidRDefault="00B56B5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56B5E" w:rsidRPr="00BE7759" w:rsidRDefault="00B56B5E" w:rsidP="00EE4C48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нглийский язык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В.П. </w:t>
            </w:r>
            <w:proofErr w:type="spellStart"/>
            <w:r w:rsidRPr="00BE7759">
              <w:rPr>
                <w:rFonts w:ascii="Constantia" w:hAnsi="Constantia"/>
              </w:rPr>
              <w:t>Кузовлева</w:t>
            </w:r>
            <w:proofErr w:type="spellEnd"/>
            <w:r w:rsidRPr="00BE7759">
              <w:rPr>
                <w:rFonts w:ascii="Constantia" w:hAnsi="Constantia"/>
              </w:rPr>
              <w:t xml:space="preserve"> </w:t>
            </w:r>
          </w:p>
          <w:p w:rsidR="00B56B5E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proofErr w:type="gramStart"/>
            <w:r w:rsidRPr="00BE7759">
              <w:rPr>
                <w:rFonts w:ascii="Constantia" w:hAnsi="Constantia"/>
              </w:rPr>
              <w:t>Изд</w:t>
            </w:r>
            <w:proofErr w:type="spellEnd"/>
            <w:r w:rsidRPr="00BE7759">
              <w:rPr>
                <w:rFonts w:ascii="Constantia" w:hAnsi="Constantia"/>
              </w:rPr>
              <w:t>.:«</w:t>
            </w:r>
            <w:proofErr w:type="gramEnd"/>
            <w:r w:rsidRPr="00BE7759">
              <w:rPr>
                <w:rFonts w:ascii="Constantia" w:hAnsi="Constantia"/>
              </w:rPr>
              <w:t>Просвещение» 2014-2016 гг.</w:t>
            </w:r>
          </w:p>
        </w:tc>
        <w:tc>
          <w:tcPr>
            <w:tcW w:w="6170" w:type="dxa"/>
          </w:tcPr>
          <w:p w:rsidR="00B56B5E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 Учебник «Английский язык 7 класс»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Рабочая тетрадь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Книга для чтения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4. Контрольные задания.</w:t>
            </w:r>
          </w:p>
        </w:tc>
        <w:tc>
          <w:tcPr>
            <w:tcW w:w="1517" w:type="dxa"/>
          </w:tcPr>
          <w:p w:rsidR="00B56B5E" w:rsidRPr="00BE7759" w:rsidRDefault="00B56B5E" w:rsidP="00EE4C48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694213" w:rsidRPr="00BE7759" w:rsidTr="00EE4C48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лгебра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 Программа по алгебре для 7-ого класса к учебнику «Алгебра.7» Ю.Н. Макарычева  и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д.р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(Сборник рабочих программ. Алгебра. 7-9 классы. Составитель - Т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М.: Просвещение, 2014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hAnsi="Constantia"/>
              </w:rPr>
              <w:t>1)</w:t>
            </w:r>
            <w:r w:rsidRPr="00BE7759">
              <w:rPr>
                <w:rFonts w:ascii="Constantia" w:eastAsia="Times New Roman" w:hAnsi="Constantia" w:cs="Times New Roman"/>
              </w:rPr>
              <w:t xml:space="preserve">Ю.Н Макарычев. Г. 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индюк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К. И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Нешков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С. Б. Суворова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Алгебра. 7 класс: учебник для общеобразовательных организаций с приложением на электронном носителе:  - М.: Просвещение,  2013 г.;</w:t>
            </w:r>
          </w:p>
          <w:p w:rsidR="00694213" w:rsidRPr="00BE7759" w:rsidRDefault="00694213" w:rsidP="00694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>2) Т.М. Ерина. Алгебра.7 класс: рабочая тетрадь по алгебре (в двух частях) - М.: Экзамен, 2015.</w:t>
            </w: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694213" w:rsidRPr="00BE7759" w:rsidTr="002362B0">
        <w:trPr>
          <w:trHeight w:val="1489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метрия.</w:t>
            </w:r>
          </w:p>
          <w:p w:rsidR="00694213" w:rsidRPr="00BE7759" w:rsidRDefault="00694213" w:rsidP="00694213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contextualSpacing/>
              <w:outlineLvl w:val="3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геометрии для 7-ого класса к учебнику «Геометрия. 7-9»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В.Погорелов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(Сборник рабочих программ. Геометрия. 7-9 классы. Составитель - Т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М.: Просвещение, 2016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)А.В. Погорелов А.В. Геометрия.7-9 классы: учебник для общеобразовательных организаций-М.: Просвещение, 2014 г.;</w:t>
            </w:r>
          </w:p>
          <w:p w:rsidR="00694213" w:rsidRPr="00BE7759" w:rsidRDefault="00694213" w:rsidP="00694213">
            <w:pPr>
              <w:spacing w:line="240" w:lineRule="auto"/>
              <w:contextualSpacing/>
              <w:jc w:val="both"/>
              <w:rPr>
                <w:rFonts w:ascii="Constantia" w:hAnsi="Constantia"/>
                <w:color w:val="FF0000"/>
              </w:rPr>
            </w:pPr>
            <w:r w:rsidRPr="00BE7759">
              <w:rPr>
                <w:rFonts w:ascii="Constantia" w:hAnsi="Constantia"/>
              </w:rPr>
              <w:t xml:space="preserve">2) Ю.П </w:t>
            </w:r>
            <w:proofErr w:type="spellStart"/>
            <w:r w:rsidRPr="00BE7759">
              <w:rPr>
                <w:rFonts w:ascii="Constantia" w:hAnsi="Constantia"/>
              </w:rPr>
              <w:t>Дудницын</w:t>
            </w:r>
            <w:proofErr w:type="spellEnd"/>
            <w:r w:rsidRPr="00BE7759">
              <w:rPr>
                <w:rFonts w:ascii="Constantia" w:hAnsi="Constantia"/>
              </w:rPr>
              <w:t>. Геометрия: рабочая тетрадь. 7 класс. -М.: Просвещение, 2016;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А.Ю.Программ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для основной школы: 7–9 классы -М.: БИНОМ. Лаборатория знаний, 2015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</w:rPr>
            </w:pPr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«Информатика: Учебник для 6 класса.»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А.Ю. - М.: БИНОМ. Лаборатория знаний, 2015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410546" w:rsidRPr="00BE7759" w:rsidTr="00BE7759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тория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. Рабочие программы. Предметная линия учебников А. А. </w:t>
            </w:r>
            <w:proofErr w:type="spellStart"/>
            <w:r w:rsidRPr="00BE7759">
              <w:rPr>
                <w:rFonts w:ascii="Constantia" w:hAnsi="Constantia"/>
              </w:rPr>
              <w:t>Вигасина</w:t>
            </w:r>
            <w:proofErr w:type="spellEnd"/>
            <w:r w:rsidRPr="00BE7759">
              <w:rPr>
                <w:rFonts w:ascii="Constantia" w:hAnsi="Constantia"/>
              </w:rPr>
              <w:t xml:space="preserve"> — О. 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ы. 5—9 классы. ФГОС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организаций / [А. А. </w:t>
            </w:r>
            <w:proofErr w:type="spellStart"/>
            <w:r w:rsidRPr="00BE7759">
              <w:rPr>
                <w:rFonts w:ascii="Constantia" w:hAnsi="Constantia"/>
              </w:rPr>
              <w:t>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 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, Н. И. Шевченко и др.]. — 2-е изд., </w:t>
            </w:r>
            <w:proofErr w:type="spellStart"/>
            <w:r w:rsidRPr="00BE7759">
              <w:rPr>
                <w:rFonts w:ascii="Constantia" w:hAnsi="Constantia"/>
              </w:rPr>
              <w:t>дораб</w:t>
            </w:r>
            <w:proofErr w:type="spellEnd"/>
            <w:r w:rsidRPr="00BE7759">
              <w:rPr>
                <w:rFonts w:ascii="Constantia" w:hAnsi="Constantia"/>
              </w:rPr>
              <w:t xml:space="preserve">.— М.: Просвещение, 2014. 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. 6-10 классы: рабочая </w:t>
            </w:r>
            <w:r w:rsidRPr="00BE7759">
              <w:rPr>
                <w:rFonts w:ascii="Constantia" w:hAnsi="Constantia"/>
              </w:rPr>
              <w:lastRenderedPageBreak/>
              <w:t>программа / И.Л. Андреев, О.В. Волобуев, Л.М. Ляшенко и др. – М.:  Дрофа, 2016.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lastRenderedPageBreak/>
              <w:t>Всеобщая история</w:t>
            </w:r>
            <w:r w:rsidRPr="00BE7759">
              <w:rPr>
                <w:rFonts w:ascii="Constantia" w:hAnsi="Constantia"/>
              </w:rPr>
              <w:t xml:space="preserve">. История Нового времени, 1500-1800. 7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</w:t>
            </w:r>
            <w:r w:rsidRPr="00BE7759">
              <w:rPr>
                <w:rFonts w:ascii="Constantia" w:hAnsi="Constantia"/>
                <w:b/>
              </w:rPr>
              <w:t xml:space="preserve"> / </w:t>
            </w:r>
            <w:r w:rsidRPr="00BE7759">
              <w:rPr>
                <w:rFonts w:ascii="Constantia" w:hAnsi="Constantia"/>
              </w:rPr>
              <w:t xml:space="preserve">А.Я. </w:t>
            </w:r>
            <w:proofErr w:type="spellStart"/>
            <w:r w:rsidRPr="00BE7759">
              <w:rPr>
                <w:rFonts w:ascii="Constantia" w:hAnsi="Constantia"/>
              </w:rPr>
              <w:t>Юдовская</w:t>
            </w:r>
            <w:proofErr w:type="spellEnd"/>
            <w:r w:rsidRPr="00BE7759">
              <w:rPr>
                <w:rFonts w:ascii="Constantia" w:hAnsi="Constantia"/>
              </w:rPr>
              <w:t>, П.А. Баранов, Л.М. Ванюшкина. – М.: Просвещение, 2015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Юдовская</w:t>
            </w:r>
            <w:proofErr w:type="spellEnd"/>
            <w:r w:rsidRPr="00BE7759">
              <w:rPr>
                <w:rFonts w:ascii="Constantia" w:hAnsi="Constantia"/>
              </w:rPr>
              <w:t xml:space="preserve"> А.Я., Ванюшкина Л.М., Баранов П.А. Всеобщая история. История Нового времени, 1500-1800. 7 класс: рабочая тетрадь. В 2 ч. – М.: Просвещение, 2015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u w:val="single"/>
              </w:rPr>
            </w:pPr>
          </w:p>
          <w:p w:rsidR="00410546" w:rsidRPr="00BE7759" w:rsidRDefault="00410546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:</w:t>
            </w:r>
            <w:r w:rsidRPr="00BE7759">
              <w:rPr>
                <w:rFonts w:ascii="Constantia" w:hAnsi="Constantia"/>
              </w:rPr>
              <w:t xml:space="preserve"> </w:t>
            </w:r>
            <w:r w:rsidRPr="00BE7759">
              <w:rPr>
                <w:rFonts w:ascii="Constantia" w:hAnsi="Constantia"/>
                <w:lang w:val="en-US"/>
              </w:rPr>
              <w:t>XVI</w:t>
            </w:r>
            <w:r w:rsidRPr="00BE7759">
              <w:rPr>
                <w:rFonts w:ascii="Constantia" w:hAnsi="Constantia"/>
              </w:rPr>
              <w:t xml:space="preserve"> – конец </w:t>
            </w:r>
            <w:r w:rsidRPr="00BE7759">
              <w:rPr>
                <w:rFonts w:ascii="Constantia" w:hAnsi="Constantia"/>
                <w:lang w:val="en-US"/>
              </w:rPr>
              <w:t>XVII</w:t>
            </w:r>
            <w:r w:rsidRPr="00BE7759">
              <w:rPr>
                <w:rFonts w:ascii="Constantia" w:hAnsi="Constantia"/>
              </w:rPr>
              <w:t xml:space="preserve"> в. 7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: учебник / И.Л. </w:t>
            </w:r>
            <w:r w:rsidRPr="00BE7759">
              <w:rPr>
                <w:rFonts w:ascii="Constantia" w:hAnsi="Constantia"/>
              </w:rPr>
              <w:lastRenderedPageBreak/>
              <w:t>Андреев, И.Н. Фёдоров, И.В. Амосов. – М.: Дрофа, 2016</w:t>
            </w:r>
          </w:p>
          <w:p w:rsidR="00410546" w:rsidRPr="00BE7759" w:rsidRDefault="00410546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Клоков В.А., Симонова Е.В. История России: </w:t>
            </w:r>
            <w:r w:rsidRPr="00BE7759">
              <w:rPr>
                <w:rFonts w:ascii="Constantia" w:hAnsi="Constantia"/>
                <w:lang w:val="en-US"/>
              </w:rPr>
              <w:t>XVI</w:t>
            </w:r>
            <w:r w:rsidRPr="00BE7759">
              <w:rPr>
                <w:rFonts w:ascii="Constantia" w:hAnsi="Constantia"/>
              </w:rPr>
              <w:t xml:space="preserve"> – конец </w:t>
            </w:r>
            <w:r w:rsidRPr="00BE7759">
              <w:rPr>
                <w:rFonts w:ascii="Constantia" w:hAnsi="Constantia"/>
                <w:lang w:val="en-US"/>
              </w:rPr>
              <w:t>XVII</w:t>
            </w:r>
            <w:r w:rsidRPr="00BE7759">
              <w:rPr>
                <w:rFonts w:ascii="Constantia" w:hAnsi="Constantia"/>
              </w:rPr>
              <w:t xml:space="preserve"> века. 7 класс: рабочая тетрадь. – М.: Дрофа, 201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68</w:t>
            </w:r>
          </w:p>
        </w:tc>
      </w:tr>
      <w:tr w:rsidR="00410546" w:rsidRPr="00BE7759" w:rsidTr="002362B0">
        <w:trPr>
          <w:trHeight w:val="428"/>
        </w:trPr>
        <w:tc>
          <w:tcPr>
            <w:tcW w:w="1738" w:type="dxa"/>
            <w:vMerge/>
          </w:tcPr>
          <w:p w:rsidR="00410546" w:rsidRPr="00BE7759" w:rsidRDefault="00410546" w:rsidP="00410546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410546" w:rsidRPr="00BE7759" w:rsidRDefault="00410546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Обществознание. Рабочие программы. Предметная линия учебников под редакцией Л. Н. Боголюбова. 5—9 классы. ФГОС: / [Л. Н. Боголюбов, Н. И. Городецкая, Л. Ф. Иванова и др.]. — М.: Просвещение, 2014.</w:t>
            </w:r>
          </w:p>
        </w:tc>
        <w:tc>
          <w:tcPr>
            <w:tcW w:w="6170" w:type="dxa"/>
          </w:tcPr>
          <w:p w:rsidR="00410546" w:rsidRPr="00BE7759" w:rsidRDefault="00410546" w:rsidP="001A456E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7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организаций / под ред. Л.Н. Боголюбова, Л.Ф. Ивановой. – М.: Просвещение, 2015</w:t>
            </w:r>
          </w:p>
          <w:p w:rsidR="00410546" w:rsidRPr="00BE7759" w:rsidRDefault="00410546" w:rsidP="001A456E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Котова О.А., </w:t>
            </w:r>
            <w:proofErr w:type="spellStart"/>
            <w:r w:rsidRPr="00BE7759">
              <w:rPr>
                <w:rFonts w:ascii="Constantia" w:hAnsi="Constantia"/>
              </w:rPr>
              <w:t>Лискова</w:t>
            </w:r>
            <w:proofErr w:type="spellEnd"/>
            <w:r w:rsidRPr="00BE7759">
              <w:rPr>
                <w:rFonts w:ascii="Constantia" w:hAnsi="Constantia"/>
              </w:rPr>
              <w:t xml:space="preserve"> Т.Е. Обществознание. 7 класс: рабочая тетрадь. - М.: Просвещение, 2017</w:t>
            </w:r>
          </w:p>
        </w:tc>
        <w:tc>
          <w:tcPr>
            <w:tcW w:w="1517" w:type="dxa"/>
          </w:tcPr>
          <w:p w:rsidR="00410546" w:rsidRPr="00BE7759" w:rsidRDefault="00410546" w:rsidP="0041054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И.В.Душина</w:t>
            </w:r>
            <w:proofErr w:type="spellEnd"/>
            <w:r w:rsidRPr="00BE7759">
              <w:rPr>
                <w:rFonts w:ascii="Constantia" w:hAnsi="Constantia"/>
              </w:rPr>
              <w:t>. Программа по географии для общеобразовательных учреждений 6-10 классы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Дрофа», 2015г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.А. </w:t>
            </w:r>
            <w:proofErr w:type="spellStart"/>
            <w:r w:rsidRPr="00BE7759">
              <w:rPr>
                <w:rFonts w:ascii="Constantia" w:hAnsi="Constantia"/>
              </w:rPr>
              <w:t>Коринская</w:t>
            </w:r>
            <w:proofErr w:type="spellEnd"/>
            <w:r w:rsidRPr="00BE7759">
              <w:rPr>
                <w:rFonts w:ascii="Constantia" w:hAnsi="Constantia"/>
              </w:rPr>
              <w:t xml:space="preserve">, И.В. </w:t>
            </w:r>
            <w:proofErr w:type="spellStart"/>
            <w:r w:rsidRPr="00BE7759">
              <w:rPr>
                <w:rFonts w:ascii="Constantia" w:hAnsi="Constantia"/>
              </w:rPr>
              <w:t>Душина</w:t>
            </w:r>
            <w:proofErr w:type="spellEnd"/>
            <w:r w:rsidRPr="00BE7759">
              <w:rPr>
                <w:rFonts w:ascii="Constantia" w:hAnsi="Constantia"/>
              </w:rPr>
              <w:t xml:space="preserve">, В.А. </w:t>
            </w:r>
            <w:proofErr w:type="spellStart"/>
            <w:r w:rsidRPr="00BE7759">
              <w:rPr>
                <w:rFonts w:ascii="Constantia" w:hAnsi="Constantia"/>
              </w:rPr>
              <w:t>Щенев.География</w:t>
            </w:r>
            <w:proofErr w:type="spellEnd"/>
            <w:r w:rsidRPr="00BE7759">
              <w:rPr>
                <w:rFonts w:ascii="Constantia" w:hAnsi="Constantia"/>
              </w:rPr>
              <w:t xml:space="preserve"> материков и океанов. 7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М.: «Дрофа»,2015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еография. Материки, океаны, народы и страны. 7 класс. Рабочая тетрадь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8F6781" w:rsidRPr="00BE7759" w:rsidTr="002362B0">
        <w:trPr>
          <w:trHeight w:val="428"/>
        </w:trPr>
        <w:tc>
          <w:tcPr>
            <w:tcW w:w="1738" w:type="dxa"/>
            <w:vMerge/>
          </w:tcPr>
          <w:p w:rsidR="008F6781" w:rsidRPr="00BE7759" w:rsidRDefault="008F678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Биология. 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ФГОС. Инновационная школа Программа курса «БИОЛОГИЯ»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-9 классы Линия «Ракурс». Программа курса «Биология». 7 класс. Линия «</w:t>
            </w:r>
            <w:proofErr w:type="gramStart"/>
            <w:r w:rsidRPr="00BE7759">
              <w:rPr>
                <w:rFonts w:ascii="Constantia" w:hAnsi="Constantia"/>
              </w:rPr>
              <w:t>Ракурс»/</w:t>
            </w:r>
            <w:proofErr w:type="gramEnd"/>
            <w:r w:rsidRPr="00BE7759">
              <w:rPr>
                <w:rFonts w:ascii="Constantia" w:hAnsi="Constantia"/>
              </w:rPr>
              <w:t xml:space="preserve"> авт.-составитель Н.И. Романова.</w:t>
            </w:r>
          </w:p>
        </w:tc>
        <w:tc>
          <w:tcPr>
            <w:tcW w:w="6170" w:type="dxa"/>
          </w:tcPr>
          <w:p w:rsidR="008F6781" w:rsidRPr="00BE7759" w:rsidRDefault="00410546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И</w:t>
            </w:r>
            <w:r w:rsidR="008F6781" w:rsidRPr="00BE7759">
              <w:rPr>
                <w:rFonts w:ascii="Constantia" w:hAnsi="Constantia"/>
              </w:rPr>
              <w:t>изд</w:t>
            </w:r>
            <w:proofErr w:type="spellEnd"/>
            <w:r w:rsidR="008F6781" w:rsidRPr="00BE7759">
              <w:rPr>
                <w:rFonts w:ascii="Constantia" w:hAnsi="Constantia"/>
              </w:rPr>
              <w:t>. - М.: 000 «Русское слово - учебник», 2014. – авторы: Е.Т. Тихонова, Н.И. Романова БИЛОГИЯ 7 класс. 296 с. - (ФГОС. Инновационная школа).</w:t>
            </w:r>
          </w:p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Е.Т. Тихонова, Н.И. Романова. Рабочая тетрадь .</w:t>
            </w:r>
          </w:p>
        </w:tc>
        <w:tc>
          <w:tcPr>
            <w:tcW w:w="1517" w:type="dxa"/>
          </w:tcPr>
          <w:p w:rsidR="008F6781" w:rsidRPr="00BE7759" w:rsidRDefault="008F6781" w:rsidP="008F6781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70</w:t>
            </w:r>
          </w:p>
        </w:tc>
      </w:tr>
      <w:tr w:rsidR="002174F4" w:rsidRPr="00BE7759" w:rsidTr="002362B0">
        <w:trPr>
          <w:trHeight w:val="428"/>
        </w:trPr>
        <w:tc>
          <w:tcPr>
            <w:tcW w:w="1738" w:type="dxa"/>
            <w:vMerge/>
          </w:tcPr>
          <w:p w:rsidR="002174F4" w:rsidRPr="00BE7759" w:rsidRDefault="002174F4" w:rsidP="002174F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ка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курса физики для 7—9 классов общеобразовательных учреждений (авторы А. В. </w:t>
            </w:r>
            <w:proofErr w:type="spellStart"/>
            <w:r w:rsidRPr="00BE7759">
              <w:rPr>
                <w:rFonts w:ascii="Constantia" w:hAnsi="Constantia"/>
              </w:rPr>
              <w:t>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, Н. В. </w:t>
            </w:r>
            <w:proofErr w:type="spellStart"/>
            <w:r w:rsidRPr="00BE7759">
              <w:rPr>
                <w:rFonts w:ascii="Constantia" w:hAnsi="Constantia"/>
              </w:rPr>
              <w:t>Филонович</w:t>
            </w:r>
            <w:proofErr w:type="spellEnd"/>
            <w:r w:rsidRPr="00BE7759">
              <w:rPr>
                <w:rFonts w:ascii="Constantia" w:hAnsi="Constantia"/>
              </w:rPr>
              <w:t xml:space="preserve">, Е. М. </w:t>
            </w:r>
            <w:proofErr w:type="spellStart"/>
            <w:r w:rsidRPr="00BE7759">
              <w:rPr>
                <w:rFonts w:ascii="Constantia" w:hAnsi="Constantia"/>
              </w:rPr>
              <w:t>Гутник</w:t>
            </w:r>
            <w:proofErr w:type="spellEnd"/>
            <w:r w:rsidRPr="00BE7759">
              <w:rPr>
                <w:rFonts w:ascii="Constantia" w:hAnsi="Constantia"/>
              </w:rPr>
              <w:t>). ФГОС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 . «Физика 7 класс»   </w:t>
            </w:r>
            <w:proofErr w:type="spellStart"/>
            <w:r w:rsidRPr="00BE7759">
              <w:rPr>
                <w:rFonts w:ascii="Constantia" w:hAnsi="Constantia"/>
              </w:rPr>
              <w:t>А.В.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    М.:«Дрофа»2014г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Рабочая тетрадь к учебнику «Физика 7 класс» </w:t>
            </w:r>
            <w:proofErr w:type="spellStart"/>
            <w:r w:rsidRPr="00BE7759">
              <w:rPr>
                <w:rFonts w:ascii="Constantia" w:hAnsi="Constantia"/>
              </w:rPr>
              <w:t>Ханнанова</w:t>
            </w:r>
            <w:proofErr w:type="spellEnd"/>
            <w:r w:rsidRPr="00BE7759">
              <w:rPr>
                <w:rFonts w:ascii="Constantia" w:hAnsi="Constantia"/>
              </w:rPr>
              <w:t xml:space="preserve"> Т.А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Дидактические материалы к учебнику. Марон А.Е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4. Электронное приложение к учебнику на сайте </w:t>
            </w:r>
            <w:r w:rsidRPr="00BE7759">
              <w:rPr>
                <w:rFonts w:ascii="Constantia" w:hAnsi="Constantia"/>
                <w:lang w:val="en-US"/>
              </w:rPr>
              <w:t>www</w:t>
            </w:r>
            <w:r w:rsidRPr="00BE7759">
              <w:rPr>
                <w:rFonts w:ascii="Constantia" w:hAnsi="Constantia"/>
              </w:rPr>
              <w:t>.</w:t>
            </w:r>
            <w:proofErr w:type="spellStart"/>
            <w:r w:rsidRPr="00BE7759">
              <w:rPr>
                <w:rFonts w:ascii="Constantia" w:hAnsi="Constantia"/>
                <w:lang w:val="en-US"/>
              </w:rPr>
              <w:t>drofa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  <w:proofErr w:type="spellStart"/>
            <w:r w:rsidRPr="00BE7759">
              <w:rPr>
                <w:rFonts w:ascii="Constantia" w:hAnsi="Constantia"/>
                <w:lang w:val="en-US"/>
              </w:rPr>
              <w:t>ru</w:t>
            </w:r>
            <w:proofErr w:type="spellEnd"/>
          </w:p>
        </w:tc>
        <w:tc>
          <w:tcPr>
            <w:tcW w:w="1517" w:type="dxa"/>
          </w:tcPr>
          <w:p w:rsidR="002174F4" w:rsidRPr="00BE7759" w:rsidRDefault="002174F4" w:rsidP="002174F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9C236E" w:rsidRPr="00BE7759" w:rsidRDefault="009C236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C236E" w:rsidRPr="00BE7759" w:rsidRDefault="009C236E" w:rsidP="009C236E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9C236E" w:rsidRPr="00BE7759" w:rsidRDefault="009C236E" w:rsidP="009C236E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М.Я. </w:t>
            </w:r>
            <w:proofErr w:type="spellStart"/>
            <w:r w:rsidRPr="00BE7759">
              <w:rPr>
                <w:rFonts w:ascii="Constantia" w:hAnsi="Constantia"/>
              </w:rPr>
              <w:t>Виленский</w:t>
            </w:r>
            <w:proofErr w:type="spellEnd"/>
            <w:r w:rsidRPr="00BE7759">
              <w:rPr>
                <w:rFonts w:ascii="Constantia" w:hAnsi="Constantia"/>
              </w:rPr>
              <w:t>. Программа по физической культуре, М., «Просвещение», 2013г.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Физическая культура. 5-7 классы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.И.Лях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.Я.Виленский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– М.: Просвещение 2013</w:t>
            </w:r>
          </w:p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9C236E" w:rsidRPr="00BE7759" w:rsidRDefault="009C236E" w:rsidP="009C23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F73D70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D677D1" w:rsidRPr="00BE7759" w:rsidRDefault="00D677D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677D1" w:rsidRPr="00BE7759" w:rsidRDefault="00D677D1" w:rsidP="0031542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Основы безопасности жизнедеятельности. </w:t>
            </w:r>
          </w:p>
          <w:p w:rsidR="00D677D1" w:rsidRPr="00BE7759" w:rsidRDefault="004E039F" w:rsidP="0031542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Н.В. Виноградов, Д.В. Смирнов и др.</w:t>
            </w:r>
            <w:r w:rsidR="00D677D1" w:rsidRPr="00BE7759">
              <w:rPr>
                <w:rFonts w:ascii="Constantia" w:hAnsi="Constantia"/>
              </w:rPr>
              <w:t xml:space="preserve"> Программа для общеобразовательных учреждений по ОБЖ.</w:t>
            </w:r>
          </w:p>
          <w:p w:rsidR="00D677D1" w:rsidRPr="00BE7759" w:rsidRDefault="00D677D1" w:rsidP="004E039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</w:t>
            </w:r>
            <w:proofErr w:type="spellStart"/>
            <w:r w:rsidR="004E039F" w:rsidRPr="00BE7759">
              <w:rPr>
                <w:rFonts w:ascii="Constantia" w:hAnsi="Constantia"/>
              </w:rPr>
              <w:t>Вентана</w:t>
            </w:r>
            <w:proofErr w:type="spellEnd"/>
            <w:r w:rsidR="004E039F" w:rsidRPr="00BE7759">
              <w:rPr>
                <w:rFonts w:ascii="Constantia" w:hAnsi="Constantia"/>
              </w:rPr>
              <w:t xml:space="preserve"> Граф</w:t>
            </w:r>
            <w:r w:rsidRPr="00BE7759">
              <w:rPr>
                <w:rFonts w:ascii="Constantia" w:hAnsi="Constantia"/>
              </w:rPr>
              <w:t>», 2008г.</w:t>
            </w:r>
          </w:p>
        </w:tc>
        <w:tc>
          <w:tcPr>
            <w:tcW w:w="6170" w:type="dxa"/>
          </w:tcPr>
          <w:p w:rsidR="008F15EB" w:rsidRPr="00BE7759" w:rsidRDefault="008F15EB" w:rsidP="008F15EB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«Основы безопасности жизнедеятельности. 7-9 классы.» Н. Ф. Виноградова, Д. В. Смирнов, Л. В. Сидоренко – М.: </w:t>
            </w:r>
          </w:p>
          <w:p w:rsidR="008F15EB" w:rsidRPr="00BE7759" w:rsidRDefault="008F15EB" w:rsidP="008F15EB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Издательский центр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ента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Граф 2014</w:t>
            </w:r>
          </w:p>
          <w:p w:rsidR="00D677D1" w:rsidRPr="00BE7759" w:rsidRDefault="00D677D1" w:rsidP="00315426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D677D1" w:rsidRPr="00BE7759" w:rsidRDefault="00D677D1" w:rsidP="008F15EB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</w:t>
            </w:r>
            <w:r w:rsidR="008F15EB" w:rsidRPr="00BE7759">
              <w:rPr>
                <w:rFonts w:ascii="Constantia" w:hAnsi="Constantia"/>
              </w:rPr>
              <w:t>5</w:t>
            </w:r>
          </w:p>
        </w:tc>
      </w:tr>
      <w:tr w:rsidR="00223B1B" w:rsidRPr="00BE7759" w:rsidTr="00F73D70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F0500" w:rsidRPr="00BE7759" w:rsidRDefault="009F0500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10546" w:rsidRPr="00BE7759" w:rsidRDefault="009F0500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Музыка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9F0500" w:rsidRPr="00BE7759" w:rsidRDefault="009F0500" w:rsidP="0041054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ОУ «Музыка 5-7.». Сергеева, </w:t>
            </w:r>
            <w:r w:rsidRPr="00BE7759">
              <w:rPr>
                <w:rFonts w:ascii="Constantia" w:hAnsi="Constantia"/>
              </w:rPr>
              <w:lastRenderedPageBreak/>
              <w:t xml:space="preserve">Критская, </w:t>
            </w:r>
            <w:proofErr w:type="spellStart"/>
            <w:r w:rsidRPr="00BE7759">
              <w:rPr>
                <w:rFonts w:ascii="Constantia" w:hAnsi="Constantia"/>
              </w:rPr>
              <w:t>Шмагина</w:t>
            </w:r>
            <w:proofErr w:type="spellEnd"/>
            <w:r w:rsidRPr="00BE7759">
              <w:rPr>
                <w:rFonts w:ascii="Constantia" w:hAnsi="Constantia"/>
              </w:rPr>
              <w:t xml:space="preserve">. Москва. «Просвещение» 2011 г.   </w:t>
            </w:r>
          </w:p>
        </w:tc>
        <w:tc>
          <w:tcPr>
            <w:tcW w:w="6170" w:type="dxa"/>
          </w:tcPr>
          <w:p w:rsidR="003A2905" w:rsidRPr="00BE7759" w:rsidRDefault="009F0500" w:rsidP="003A2905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«Музыка</w:t>
            </w:r>
            <w:r w:rsidR="003A2905" w:rsidRPr="00BE7759">
              <w:rPr>
                <w:rFonts w:ascii="Constantia" w:hAnsi="Constantia"/>
              </w:rPr>
              <w:t xml:space="preserve"> 7 класс» ФГОС</w:t>
            </w: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="003A2905" w:rsidRPr="00BE7759">
              <w:rPr>
                <w:rFonts w:ascii="Constantia" w:hAnsi="Constantia"/>
              </w:rPr>
              <w:t>Г.П.Сергеева</w:t>
            </w:r>
            <w:proofErr w:type="spellEnd"/>
            <w:r w:rsidR="003A2905" w:rsidRPr="00BE7759">
              <w:rPr>
                <w:rFonts w:ascii="Constantia" w:hAnsi="Constantia"/>
              </w:rPr>
              <w:t xml:space="preserve">, </w:t>
            </w:r>
            <w:proofErr w:type="spellStart"/>
            <w:r w:rsidR="003A2905" w:rsidRPr="00BE7759">
              <w:rPr>
                <w:rFonts w:ascii="Constantia" w:hAnsi="Constantia"/>
              </w:rPr>
              <w:t>Е.Д.Критская</w:t>
            </w:r>
            <w:proofErr w:type="spellEnd"/>
          </w:p>
          <w:p w:rsidR="003A2905" w:rsidRPr="00BE7759" w:rsidRDefault="003A2905" w:rsidP="003A2905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, «Просвещение», 2013г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Фонохрестоматия 7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9F0500" w:rsidRPr="00BE7759" w:rsidRDefault="009F0500" w:rsidP="009F050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34</w:t>
            </w:r>
          </w:p>
        </w:tc>
      </w:tr>
      <w:tr w:rsidR="009E0655" w:rsidRPr="00BE7759" w:rsidTr="00F73D70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Изобразительное искусство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А.С. Питерских. Программа «Изобразительное искусство», М., «Просвещение», 2011г.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Textbody"/>
            </w:pPr>
            <w:r w:rsidRPr="00BE7759">
              <w:t xml:space="preserve">А.С. Питерских. Изобразительное искусство «Дизайн и архитектура в жизни человека» 7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- М.: «Просвещение», ФГОС, 2014 Рабочая тетрадь «Твоя мастерская» 7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под редакцией </w:t>
            </w:r>
            <w:proofErr w:type="spellStart"/>
            <w:r w:rsidRPr="00BE7759">
              <w:t>Б.М.Неменского</w:t>
            </w:r>
            <w:proofErr w:type="spellEnd"/>
            <w:r w:rsidRPr="00BE7759">
              <w:t>. - М.: «Просвещение», ФГОС, 2014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9E0655" w:rsidRPr="00BE7759" w:rsidTr="00F73D70">
        <w:trPr>
          <w:trHeight w:val="428"/>
        </w:trPr>
        <w:tc>
          <w:tcPr>
            <w:tcW w:w="1738" w:type="dxa"/>
            <w:vMerge/>
            <w:tcBorders>
              <w:top w:val="nil"/>
              <w:bottom w:val="double" w:sz="4" w:space="0" w:color="auto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Технология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</w:pPr>
            <w:proofErr w:type="spellStart"/>
            <w:r w:rsidRPr="00BE7759">
              <w:t>Н.В.Синица</w:t>
            </w:r>
            <w:proofErr w:type="spellEnd"/>
            <w:r w:rsidRPr="00BE7759">
              <w:t xml:space="preserve">, П.С. </w:t>
            </w:r>
            <w:proofErr w:type="spellStart"/>
            <w:r w:rsidRPr="00BE7759">
              <w:t>Самородский</w:t>
            </w:r>
            <w:proofErr w:type="spellEnd"/>
            <w:r w:rsidRPr="00BE7759">
              <w:t xml:space="preserve">. Технология 7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Алгоритм успеха. – М.: « </w:t>
            </w:r>
            <w:proofErr w:type="spellStart"/>
            <w:r w:rsidRPr="00BE7759">
              <w:t>Вентана</w:t>
            </w:r>
            <w:proofErr w:type="spellEnd"/>
            <w:r w:rsidRPr="00BE7759">
              <w:t xml:space="preserve">-Граф», ФГОС, 2014 </w:t>
            </w:r>
            <w:proofErr w:type="spellStart"/>
            <w:r w:rsidRPr="00BE7759">
              <w:t>Н.В.Синица</w:t>
            </w:r>
            <w:proofErr w:type="spellEnd"/>
            <w:r w:rsidRPr="00BE7759">
              <w:t xml:space="preserve">. Рабочая тетрадь Технология 7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М, « </w:t>
            </w:r>
            <w:proofErr w:type="spellStart"/>
            <w:r w:rsidRPr="00BE7759">
              <w:t>Вентана</w:t>
            </w:r>
            <w:proofErr w:type="spellEnd"/>
            <w:r w:rsidRPr="00BE7759">
              <w:t>-Граф», ФГОС, 2014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68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8 класс, базовый уровень</w:t>
            </w:r>
          </w:p>
        </w:tc>
        <w:tc>
          <w:tcPr>
            <w:tcW w:w="5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Русский язык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Т.А.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, Л.А.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и др. 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русскому языку для общеобразовательных учреждений. М.: «Просвещение», 2016г., ФГОС</w:t>
            </w:r>
          </w:p>
        </w:tc>
        <w:tc>
          <w:tcPr>
            <w:tcW w:w="6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Русский язык 8 класс. 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Л.А., </w:t>
            </w:r>
            <w:proofErr w:type="spellStart"/>
            <w:r w:rsidRPr="00BE7759">
              <w:rPr>
                <w:rFonts w:ascii="Constantia" w:hAnsi="Constantia"/>
              </w:rPr>
              <w:t>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 Т.А., </w:t>
            </w:r>
            <w:proofErr w:type="spellStart"/>
            <w:r w:rsidRPr="00BE7759">
              <w:rPr>
                <w:rFonts w:ascii="Constantia" w:hAnsi="Constantia"/>
              </w:rPr>
              <w:t>Дейкина</w:t>
            </w:r>
            <w:proofErr w:type="spellEnd"/>
            <w:r w:rsidRPr="00BE7759">
              <w:rPr>
                <w:rFonts w:ascii="Constantia" w:hAnsi="Constantia"/>
              </w:rPr>
              <w:t xml:space="preserve"> А.Д., Александрова О.М. – М.: Просвещение, 2016.</w:t>
            </w:r>
            <w:r w:rsidRPr="00BE7759">
              <w:rPr>
                <w:rFonts w:ascii="Constantia" w:hAnsi="Constantia"/>
              </w:rPr>
              <w:br/>
              <w:t>Рабочая тетрадь «Русский язык 8 класс» (в двух частях).</w:t>
            </w:r>
            <w:r w:rsidRPr="00BE7759">
              <w:rPr>
                <w:rFonts w:ascii="Constantia" w:hAnsi="Constantia"/>
              </w:rPr>
              <w:br/>
              <w:t xml:space="preserve">Богданова Г.А. – М.: </w:t>
            </w:r>
            <w:proofErr w:type="spellStart"/>
            <w:r w:rsidRPr="00BE7759">
              <w:rPr>
                <w:rFonts w:ascii="Constantia" w:hAnsi="Constantia"/>
              </w:rPr>
              <w:t>Генжер</w:t>
            </w:r>
            <w:proofErr w:type="spellEnd"/>
            <w:r w:rsidRPr="00BE7759">
              <w:rPr>
                <w:rFonts w:ascii="Constantia" w:hAnsi="Constantia"/>
              </w:rPr>
              <w:t>, 2016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05 </w:t>
            </w:r>
          </w:p>
        </w:tc>
      </w:tr>
      <w:tr w:rsidR="008F3FE6" w:rsidRPr="00BE7759" w:rsidTr="001A456E">
        <w:trPr>
          <w:trHeight w:val="428"/>
        </w:trPr>
        <w:tc>
          <w:tcPr>
            <w:tcW w:w="1738" w:type="dxa"/>
            <w:vMerge/>
          </w:tcPr>
          <w:p w:rsidR="008F3FE6" w:rsidRPr="00BE7759" w:rsidRDefault="008F3FE6" w:rsidP="008F3FE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Литература.</w:t>
            </w:r>
          </w:p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литературе для общеобразовательных учреждений. Коровина В.Я. и др. М.: «Просвещение», 2016г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итература, 8 класс, Коровина В.Я., Коровин В.И., Журавлев В.П. М.: Просвещение, 2016 + диск (фонохрестоматия)</w:t>
            </w:r>
            <w:r w:rsidRPr="00BE7759">
              <w:rPr>
                <w:rFonts w:ascii="Constantia" w:hAnsi="Constantia"/>
              </w:rPr>
              <w:br/>
              <w:t>Рабочая тетрадь «Литература 8 класс» (в двух частях).</w:t>
            </w:r>
            <w:r w:rsidRPr="00BE7759">
              <w:rPr>
                <w:rFonts w:ascii="Constantia" w:hAnsi="Constantia"/>
              </w:rPr>
              <w:br/>
              <w:t>Ахмадуллина Р.Г. – М.: Просвещение, 20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6" w:rsidRPr="00BE7759" w:rsidRDefault="008F3FE6" w:rsidP="008F3FE6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56B5E" w:rsidRPr="00BE7759" w:rsidRDefault="00B56B5E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56B5E" w:rsidRPr="00BE7759" w:rsidRDefault="00B56B5E" w:rsidP="00EE4C48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нглийский язык.</w:t>
            </w:r>
          </w:p>
          <w:p w:rsidR="00B56B5E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</w:t>
            </w:r>
            <w:proofErr w:type="spellStart"/>
            <w:r w:rsidRPr="00BE7759">
              <w:rPr>
                <w:rFonts w:ascii="Constantia" w:hAnsi="Constantia"/>
              </w:rPr>
              <w:t>Биболетовой</w:t>
            </w:r>
            <w:proofErr w:type="spellEnd"/>
            <w:r w:rsidRPr="00BE7759">
              <w:rPr>
                <w:rFonts w:ascii="Constantia" w:hAnsi="Constantia"/>
              </w:rPr>
              <w:t xml:space="preserve"> М.З. Изд.: «Титул», 2014 – 2016 </w:t>
            </w:r>
            <w:proofErr w:type="spellStart"/>
            <w:r w:rsidRPr="00BE7759">
              <w:rPr>
                <w:rFonts w:ascii="Constantia" w:hAnsi="Constantia"/>
              </w:rPr>
              <w:t>гг</w:t>
            </w:r>
            <w:proofErr w:type="spellEnd"/>
          </w:p>
        </w:tc>
        <w:tc>
          <w:tcPr>
            <w:tcW w:w="6170" w:type="dxa"/>
          </w:tcPr>
          <w:p w:rsidR="00092303" w:rsidRPr="00BE7759" w:rsidRDefault="00092303" w:rsidP="00EE4C48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 xml:space="preserve">1. </w:t>
            </w:r>
            <w:r w:rsidRPr="00BE7759">
              <w:rPr>
                <w:rFonts w:ascii="Constantia" w:hAnsi="Constantia"/>
              </w:rPr>
              <w:t>Учебник</w:t>
            </w:r>
            <w:r w:rsidRPr="00BE7759">
              <w:rPr>
                <w:rFonts w:ascii="Constantia" w:hAnsi="Constantia"/>
                <w:lang w:val="en-US"/>
              </w:rPr>
              <w:t xml:space="preserve"> “Enjoy English-8”.</w:t>
            </w:r>
          </w:p>
          <w:p w:rsidR="00B56B5E" w:rsidRPr="00BE7759" w:rsidRDefault="00092303" w:rsidP="00EE4C48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>2. «Workbook» (</w:t>
            </w:r>
            <w:proofErr w:type="gramStart"/>
            <w:r w:rsidRPr="00BE7759">
              <w:rPr>
                <w:rFonts w:ascii="Constantia" w:hAnsi="Constantia"/>
              </w:rPr>
              <w:t>раб</w:t>
            </w:r>
            <w:proofErr w:type="spellStart"/>
            <w:r w:rsidRPr="00BE7759">
              <w:rPr>
                <w:rFonts w:ascii="Constantia" w:hAnsi="Constantia"/>
                <w:lang w:val="en-US"/>
              </w:rPr>
              <w:t>очая</w:t>
            </w:r>
            <w:proofErr w:type="spellEnd"/>
            <w:r w:rsidRPr="00BE7759">
              <w:rPr>
                <w:rFonts w:ascii="Constantia" w:hAnsi="Constantia"/>
                <w:lang w:val="en-US"/>
              </w:rPr>
              <w:t xml:space="preserve">  </w:t>
            </w:r>
            <w:r w:rsidRPr="00BE7759">
              <w:rPr>
                <w:rFonts w:ascii="Constantia" w:hAnsi="Constantia"/>
              </w:rPr>
              <w:t>тетрадь</w:t>
            </w:r>
            <w:proofErr w:type="gramEnd"/>
            <w:r w:rsidRPr="00BE7759">
              <w:rPr>
                <w:rFonts w:ascii="Constantia" w:hAnsi="Constantia"/>
                <w:lang w:val="en-US"/>
              </w:rPr>
              <w:t>).</w:t>
            </w:r>
          </w:p>
        </w:tc>
        <w:tc>
          <w:tcPr>
            <w:tcW w:w="1517" w:type="dxa"/>
          </w:tcPr>
          <w:p w:rsidR="00B56B5E" w:rsidRPr="00BE7759" w:rsidRDefault="00B56B5E" w:rsidP="00EE4C48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eastAsia="Times New Roman" w:hAnsi="Constantia" w:cs="Times New Roman"/>
                <w:b/>
              </w:rPr>
            </w:pPr>
            <w:r w:rsidRPr="00BE7759">
              <w:rPr>
                <w:rFonts w:ascii="Constantia" w:eastAsia="Times New Roman" w:hAnsi="Constantia" w:cs="Times New Roman"/>
                <w:b/>
              </w:rPr>
              <w:t>Алгебра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алгебре для 8-ого класса к учебнику «Алгебра.8» Ю.Н. Макарычева  и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д.р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(Программы </w:t>
            </w:r>
            <w:r w:rsidRPr="00BE7759">
              <w:rPr>
                <w:rFonts w:ascii="Constantia" w:eastAsia="Times New Roman" w:hAnsi="Constantia" w:cs="Times New Roman"/>
              </w:rPr>
              <w:lastRenderedPageBreak/>
              <w:t xml:space="preserve">общеобразовательных учреждений. Алгебра. 7-9 классы. Составитель - Т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М.: Просвещение, 2008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nstantia" w:eastAsia="Times New Roman" w:hAnsi="Constantia" w:cs="Times New Roman"/>
              </w:rPr>
            </w:pPr>
            <w:proofErr w:type="gramStart"/>
            <w:r w:rsidRPr="00BE7759">
              <w:rPr>
                <w:rFonts w:ascii="Constantia" w:eastAsia="Times New Roman" w:hAnsi="Constantia" w:cs="Times New Roman"/>
              </w:rPr>
              <w:lastRenderedPageBreak/>
              <w:t>Ю .Н</w:t>
            </w:r>
            <w:proofErr w:type="gramEnd"/>
            <w:r w:rsidRPr="00BE7759">
              <w:rPr>
                <w:rFonts w:ascii="Constantia" w:eastAsia="Times New Roman" w:hAnsi="Constantia" w:cs="Times New Roman"/>
              </w:rPr>
              <w:t xml:space="preserve"> Макарычев. Г. 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индюк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К. И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Нешков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С. Б. Суворова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Алгебра. 8 класс: учебник для общеобразовательных учреждений:  - М.: Просвещение,  2008г.;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02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метрия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геометрии для 8-ого класса к учебнику «Геометрия.7-9»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В.Погорелова</w:t>
            </w:r>
            <w:proofErr w:type="spellEnd"/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(Программы </w:t>
            </w:r>
            <w:proofErr w:type="gramStart"/>
            <w:r w:rsidRPr="00BE7759">
              <w:rPr>
                <w:rFonts w:ascii="Constantia" w:hAnsi="Constantia"/>
              </w:rPr>
              <w:t>общеобразовательных  учреждений</w:t>
            </w:r>
            <w:proofErr w:type="gramEnd"/>
            <w:r w:rsidRPr="00BE7759">
              <w:rPr>
                <w:rFonts w:ascii="Constantia" w:hAnsi="Constantia"/>
              </w:rPr>
              <w:t xml:space="preserve">.  Геометрия.  7-9классы. Составитель - Т. А. </w:t>
            </w:r>
            <w:proofErr w:type="spellStart"/>
            <w:r w:rsidRPr="00BE7759">
              <w:rPr>
                <w:rFonts w:ascii="Constantia" w:hAnsi="Constantia"/>
              </w:rPr>
              <w:t>Бурмистрова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gramStart"/>
            <w:r w:rsidRPr="00BE7759">
              <w:rPr>
                <w:rFonts w:ascii="Constantia" w:hAnsi="Constantia"/>
              </w:rPr>
              <w:t>М :</w:t>
            </w:r>
            <w:proofErr w:type="gramEnd"/>
            <w:r w:rsidRPr="00BE7759">
              <w:rPr>
                <w:rFonts w:ascii="Constantia" w:hAnsi="Constantia"/>
              </w:rPr>
              <w:t xml:space="preserve"> Просвещение,   2009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А.В.Погорелов</w:t>
            </w:r>
            <w:proofErr w:type="spellEnd"/>
            <w:r w:rsidRPr="00BE7759">
              <w:rPr>
                <w:rFonts w:ascii="Constantia" w:hAnsi="Constantia"/>
              </w:rPr>
              <w:t>. Геометрия.7-9 классы: учебник для общеобразовательных учреждений-М.: Просвещение, - М.: «Просвещение», 2009.</w:t>
            </w: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 xml:space="preserve">Информатика и ИКТ для 8 класса ФГОС Л.Л. </w:t>
            </w:r>
            <w:proofErr w:type="spellStart"/>
            <w:r w:rsidRPr="00BE7759">
              <w:rPr>
                <w:rFonts w:ascii="Constantia" w:hAnsi="Constantia"/>
              </w:rPr>
              <w:t>Босова</w:t>
            </w:r>
            <w:proofErr w:type="spellEnd"/>
            <w:r w:rsidRPr="00BE7759">
              <w:rPr>
                <w:rFonts w:ascii="Constantia" w:hAnsi="Constantia"/>
              </w:rPr>
              <w:t>, БИНОМ. Лаборатория знаний,2015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Информатика и ИКТ 8» Л.Л. </w:t>
            </w:r>
            <w:proofErr w:type="spellStart"/>
            <w:r w:rsidRPr="00BE7759">
              <w:rPr>
                <w:rFonts w:ascii="Constantia" w:hAnsi="Constantia"/>
              </w:rPr>
              <w:t>Босова</w:t>
            </w:r>
            <w:proofErr w:type="spellEnd"/>
            <w:r w:rsidRPr="00BE7759">
              <w:rPr>
                <w:rFonts w:ascii="Constantia" w:hAnsi="Constantia"/>
              </w:rPr>
              <w:t xml:space="preserve"> -  М.: БИНОМ, Лаборатория знаний, 2015 г.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1A456E" w:rsidRPr="00BE7759" w:rsidTr="00BE7759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тория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. Рабочие программы. Предметная линия учебников А. А. </w:t>
            </w:r>
            <w:proofErr w:type="spellStart"/>
            <w:r w:rsidRPr="00BE7759">
              <w:rPr>
                <w:rFonts w:ascii="Constantia" w:hAnsi="Constantia"/>
              </w:rPr>
              <w:t>Вигасина</w:t>
            </w:r>
            <w:proofErr w:type="spellEnd"/>
            <w:r w:rsidRPr="00BE7759">
              <w:rPr>
                <w:rFonts w:ascii="Constantia" w:hAnsi="Constantia"/>
              </w:rPr>
              <w:t xml:space="preserve"> — О. 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ы. 5—9 классы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учреждений / А. А. </w:t>
            </w:r>
            <w:proofErr w:type="spellStart"/>
            <w:r w:rsidRPr="00BE7759">
              <w:rPr>
                <w:rFonts w:ascii="Constantia" w:hAnsi="Constantia"/>
              </w:rPr>
              <w:t>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 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 и др. — М.: Просвещение, 2008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. Рабочие программы к предметной линии учебников А.А. Данилова, Л.Г. </w:t>
            </w:r>
            <w:proofErr w:type="spellStart"/>
            <w:r w:rsidRPr="00BE7759">
              <w:rPr>
                <w:rFonts w:ascii="Constantia" w:hAnsi="Constantia"/>
              </w:rPr>
              <w:t>Косулиной</w:t>
            </w:r>
            <w:proofErr w:type="spellEnd"/>
            <w:r w:rsidRPr="00BE7759">
              <w:rPr>
                <w:rFonts w:ascii="Constantia" w:hAnsi="Constantia"/>
              </w:rPr>
              <w:t xml:space="preserve">. 6-9 классы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 / А.А. Данилов, Л.Г. Косулина и др. – М.: Просвещение, 2008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Новая история</w:t>
            </w:r>
            <w:r w:rsidRPr="00BE7759">
              <w:rPr>
                <w:rFonts w:ascii="Constantia" w:hAnsi="Constantia"/>
              </w:rPr>
              <w:t xml:space="preserve">, 1800-1913: учеб. для 8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учреждений / А.Я. </w:t>
            </w:r>
            <w:proofErr w:type="spellStart"/>
            <w:r w:rsidRPr="00BE7759">
              <w:rPr>
                <w:rFonts w:ascii="Constantia" w:hAnsi="Constantia"/>
              </w:rPr>
              <w:t>Юдовская</w:t>
            </w:r>
            <w:proofErr w:type="spellEnd"/>
            <w:r w:rsidRPr="00BE7759">
              <w:rPr>
                <w:rFonts w:ascii="Constantia" w:hAnsi="Constantia"/>
              </w:rPr>
              <w:t>, П.А. Баранов, Л.М. Ванюшкина. – М.: Просвещение, 2008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, </w:t>
            </w:r>
            <w:r w:rsidRPr="00BE7759">
              <w:rPr>
                <w:rFonts w:ascii="Constantia" w:hAnsi="Constantia"/>
                <w:lang w:val="en-US"/>
              </w:rPr>
              <w:t>XIX</w:t>
            </w:r>
            <w:r w:rsidRPr="00BE7759">
              <w:rPr>
                <w:rFonts w:ascii="Constantia" w:hAnsi="Constantia"/>
              </w:rPr>
              <w:t xml:space="preserve"> век. 8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 / А.А. Данилов, Л.Г. Косулина. – М.: Просвещение, 2011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A456E" w:rsidRPr="00BE7759" w:rsidTr="002362B0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Боголюбов, Л.Н., Городецкая, Н.И., Иванова, Л.Ф. Обществознание. 6-9 классы. Программы для общеобразовательных учреждений. – М.: Просвещение, 2011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Обществознание. 8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 / под ред. Л.Н. Боголюбова, Н.И. Городецкой. – М.: Просвещение, 2012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И.И. Баринова, В.П. Дронов.  Программа по </w:t>
            </w:r>
            <w:r w:rsidRPr="00BE7759">
              <w:rPr>
                <w:rFonts w:ascii="Constantia" w:hAnsi="Constantia"/>
              </w:rPr>
              <w:lastRenderedPageBreak/>
              <w:t>географии для общеобразовательных учреждений. 6-11 классы. М.: «Дрофа», 2016.</w:t>
            </w:r>
          </w:p>
        </w:tc>
        <w:tc>
          <w:tcPr>
            <w:tcW w:w="6170" w:type="dxa"/>
          </w:tcPr>
          <w:p w:rsidR="00103886" w:rsidRPr="00BE7759" w:rsidRDefault="00103886" w:rsidP="00103886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lastRenderedPageBreak/>
              <w:t>И.И.Баринова</w:t>
            </w:r>
            <w:proofErr w:type="spellEnd"/>
            <w:r w:rsidRPr="00BE7759">
              <w:rPr>
                <w:rFonts w:ascii="Constantia" w:hAnsi="Constantia"/>
              </w:rPr>
              <w:t>. География. Природа России. 8 класс – М.: «Дрофа», 2016.</w:t>
            </w:r>
          </w:p>
          <w:p w:rsidR="00103886" w:rsidRPr="00BE7759" w:rsidRDefault="00103886" w:rsidP="0010388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География России. Природа. 8 класс. Рабочая тетрадь.</w:t>
            </w:r>
          </w:p>
          <w:p w:rsidR="00103886" w:rsidRPr="00BE7759" w:rsidRDefault="00103886" w:rsidP="00103886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Диагностические работы к учебнику И. И. Бариновой «География России. Природа. 8 класс».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68</w:t>
            </w:r>
          </w:p>
        </w:tc>
      </w:tr>
      <w:tr w:rsidR="008F6781" w:rsidRPr="00BE7759" w:rsidTr="002362B0">
        <w:trPr>
          <w:trHeight w:val="428"/>
        </w:trPr>
        <w:tc>
          <w:tcPr>
            <w:tcW w:w="1738" w:type="dxa"/>
            <w:vMerge/>
          </w:tcPr>
          <w:p w:rsidR="008F6781" w:rsidRPr="00BE7759" w:rsidRDefault="008F678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</w:p>
          <w:p w:rsidR="008F6781" w:rsidRPr="00BE7759" w:rsidRDefault="008F6781" w:rsidP="008F6781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иния УМК В. В. Пасечника. Биология (5-9)– М.: Дрофа.</w:t>
            </w:r>
          </w:p>
        </w:tc>
        <w:tc>
          <w:tcPr>
            <w:tcW w:w="6170" w:type="dxa"/>
          </w:tcPr>
          <w:p w:rsidR="008F6781" w:rsidRPr="00BE7759" w:rsidRDefault="008F6781" w:rsidP="008F6781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Учебник: Колесов Д.В., Маш Р.Д., Беляев И.Н.  Москва «Дрофа».  Биология. Человек. 8 класс.  416с. 2015 год.</w:t>
            </w:r>
          </w:p>
        </w:tc>
        <w:tc>
          <w:tcPr>
            <w:tcW w:w="1517" w:type="dxa"/>
          </w:tcPr>
          <w:p w:rsidR="008F6781" w:rsidRPr="00BE7759" w:rsidRDefault="008F6781" w:rsidP="008F6781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174F4" w:rsidRPr="00BE7759" w:rsidTr="002362B0">
        <w:trPr>
          <w:trHeight w:val="428"/>
        </w:trPr>
        <w:tc>
          <w:tcPr>
            <w:tcW w:w="1738" w:type="dxa"/>
            <w:vMerge/>
          </w:tcPr>
          <w:p w:rsidR="002174F4" w:rsidRPr="00BE7759" w:rsidRDefault="002174F4" w:rsidP="002174F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ка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  <w:proofErr w:type="spellStart"/>
            <w:r w:rsidRPr="00BE7759">
              <w:rPr>
                <w:rFonts w:ascii="Constantia" w:hAnsi="Constantia"/>
              </w:rPr>
              <w:t>А.В.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    Программа по физике для общеобразовательных учреждений. М.: «Дрофа», 2006г.</w:t>
            </w:r>
          </w:p>
        </w:tc>
        <w:tc>
          <w:tcPr>
            <w:tcW w:w="6170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ка 8 </w:t>
            </w:r>
            <w:proofErr w:type="gramStart"/>
            <w:r w:rsidRPr="00BE7759">
              <w:rPr>
                <w:rFonts w:ascii="Constantia" w:hAnsi="Constantia"/>
              </w:rPr>
              <w:t xml:space="preserve">класс»  </w:t>
            </w:r>
            <w:r w:rsidR="00CF078E">
              <w:rPr>
                <w:rFonts w:ascii="Constantia" w:hAnsi="Constantia"/>
              </w:rPr>
              <w:t xml:space="preserve"> </w:t>
            </w:r>
            <w:proofErr w:type="gramEnd"/>
            <w:r w:rsidR="00CF078E">
              <w:rPr>
                <w:rFonts w:ascii="Constantia" w:hAnsi="Constantia"/>
              </w:rPr>
              <w:t xml:space="preserve">А.В. </w:t>
            </w:r>
            <w:proofErr w:type="spellStart"/>
            <w:r w:rsidR="00CF078E">
              <w:rPr>
                <w:rFonts w:ascii="Constantia" w:hAnsi="Constantia"/>
              </w:rPr>
              <w:t>Перышкин</w:t>
            </w:r>
            <w:proofErr w:type="spellEnd"/>
            <w:r w:rsidR="00CF078E">
              <w:rPr>
                <w:rFonts w:ascii="Constantia" w:hAnsi="Constantia"/>
              </w:rPr>
              <w:t xml:space="preserve">    М.:«Дрофа»2013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1517" w:type="dxa"/>
          </w:tcPr>
          <w:p w:rsidR="002174F4" w:rsidRPr="00BE7759" w:rsidRDefault="002174F4" w:rsidP="002174F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D92820" w:rsidRPr="00BE7759" w:rsidTr="002362B0">
        <w:trPr>
          <w:trHeight w:val="428"/>
        </w:trPr>
        <w:tc>
          <w:tcPr>
            <w:tcW w:w="1738" w:type="dxa"/>
            <w:vMerge/>
          </w:tcPr>
          <w:p w:rsidR="00D92820" w:rsidRPr="00BE7759" w:rsidRDefault="00D92820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b/>
                <w:sz w:val="24"/>
                <w:szCs w:val="24"/>
              </w:rPr>
            </w:pPr>
            <w:r w:rsidRPr="00BE7759">
              <w:rPr>
                <w:rFonts w:ascii="Constantia" w:hAnsi="Constantia"/>
                <w:b/>
                <w:sz w:val="24"/>
                <w:szCs w:val="24"/>
              </w:rPr>
              <w:t>Химия.</w:t>
            </w:r>
          </w:p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Линия УМК О. С. Габриеляна. Химия (8-9)</w:t>
            </w:r>
          </w:p>
        </w:tc>
        <w:tc>
          <w:tcPr>
            <w:tcW w:w="6170" w:type="dxa"/>
          </w:tcPr>
          <w:p w:rsidR="00D92820" w:rsidRPr="00BE7759" w:rsidRDefault="00D92820" w:rsidP="00410546">
            <w:pPr>
              <w:spacing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Учебник О.С. Габриеляна «Химия. 8 класс». Дрофа, 2015. 288с.</w:t>
            </w:r>
          </w:p>
        </w:tc>
        <w:tc>
          <w:tcPr>
            <w:tcW w:w="1517" w:type="dxa"/>
          </w:tcPr>
          <w:p w:rsidR="00D92820" w:rsidRPr="00BE7759" w:rsidRDefault="00D92820" w:rsidP="00D92820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68</w:t>
            </w:r>
          </w:p>
        </w:tc>
      </w:tr>
      <w:tr w:rsidR="00223B1B" w:rsidRPr="00BE7759" w:rsidTr="00237BE6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D677D1" w:rsidRPr="00BE7759" w:rsidRDefault="00D677D1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rPr>
                <w:rFonts w:ascii="Constantia" w:hAnsi="Constantia"/>
              </w:rPr>
            </w:pPr>
          </w:p>
          <w:p w:rsidR="00D677D1" w:rsidRPr="00BE7759" w:rsidRDefault="00D677D1" w:rsidP="00D67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677D1" w:rsidRPr="00BE7759" w:rsidRDefault="00D677D1" w:rsidP="00D677D1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D677D1" w:rsidRPr="00BE7759" w:rsidRDefault="00D677D1" w:rsidP="00D677D1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А </w:t>
            </w: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>. Программа по физической к</w:t>
            </w:r>
            <w:r w:rsidR="009C236E" w:rsidRPr="00BE7759">
              <w:rPr>
                <w:rFonts w:ascii="Constantia" w:hAnsi="Constantia"/>
              </w:rPr>
              <w:t>ультуре, М., «Просвещение», 2012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Физическая культура. 8-9 классы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.И.Лях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А.Зданевич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– М.: Просвещение 2012</w:t>
            </w:r>
          </w:p>
          <w:p w:rsidR="00D677D1" w:rsidRPr="00BE7759" w:rsidRDefault="00D677D1" w:rsidP="00D677D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D677D1" w:rsidRPr="00BE7759" w:rsidRDefault="009C236E" w:rsidP="00D677D1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237BE6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4E039F" w:rsidRPr="00BE7759" w:rsidRDefault="004E039F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Основы безопасности жизнедеятельности. 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Н.В. Виноградов, Д.В. Смирнов и др. Программа для общеобразовательных учреждений по ОБЖ.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Граф», 2008г.</w:t>
            </w:r>
          </w:p>
        </w:tc>
        <w:tc>
          <w:tcPr>
            <w:tcW w:w="6170" w:type="dxa"/>
          </w:tcPr>
          <w:p w:rsidR="004E039F" w:rsidRPr="00BE7759" w:rsidRDefault="004E039F" w:rsidP="00A163C4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«Основы безопасности жизнедеятельности. 7-9 классы.» Н. Ф. Виноградова, Д. В. Смирнов, Л. В. Сидоренко – М.: 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Издательский центр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ента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Граф 2014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4E039F" w:rsidRPr="00BE7759" w:rsidRDefault="004E039F" w:rsidP="00A163C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223B1B" w:rsidRPr="00BE7759" w:rsidTr="00237BE6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F0500" w:rsidRPr="00BE7759" w:rsidRDefault="009F0500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кусство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ОУ «Искусство. 8-9 класс». Критская. Сергеева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М., «Просвещение», 2010г.   </w:t>
            </w:r>
          </w:p>
          <w:p w:rsidR="009F0500" w:rsidRPr="00BE7759" w:rsidRDefault="009F0500" w:rsidP="009F0500">
            <w:pPr>
              <w:spacing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Искусство» 8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Критская, Сер</w:t>
            </w:r>
            <w:r w:rsidR="003A2905" w:rsidRPr="00BE7759">
              <w:rPr>
                <w:rFonts w:ascii="Constantia" w:hAnsi="Constantia"/>
              </w:rPr>
              <w:t>геева. - М., «Просвещение», 2014</w:t>
            </w:r>
            <w:r w:rsidRPr="00BE7759">
              <w:rPr>
                <w:rFonts w:ascii="Constantia" w:hAnsi="Constantia"/>
              </w:rPr>
              <w:t>г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Фонохрестоматия 8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9F0500" w:rsidRPr="00BE7759" w:rsidRDefault="009F0500" w:rsidP="009F050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9E0655" w:rsidRPr="00BE7759" w:rsidTr="00237BE6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</w:pPr>
            <w:r w:rsidRPr="00BE7759">
              <w:rPr>
                <w:b/>
                <w:bCs/>
              </w:rPr>
              <w:t xml:space="preserve">Черчение. </w:t>
            </w:r>
            <w:r w:rsidRPr="00BE7759">
              <w:t>Программа для ОУ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Textbody"/>
            </w:pPr>
            <w:r w:rsidRPr="00BE7759">
              <w:t xml:space="preserve">Черчение. Ботвинников А.Д., </w:t>
            </w:r>
            <w:proofErr w:type="spellStart"/>
            <w:r w:rsidRPr="00BE7759">
              <w:t>Вышнепольский</w:t>
            </w:r>
            <w:proofErr w:type="spellEnd"/>
            <w:r w:rsidRPr="00BE7759">
              <w:t xml:space="preserve"> И.С. и др. – М.: </w:t>
            </w:r>
            <w:proofErr w:type="spellStart"/>
            <w:r w:rsidRPr="00BE7759">
              <w:t>Астрель</w:t>
            </w:r>
            <w:proofErr w:type="spellEnd"/>
            <w:r w:rsidRPr="00BE7759">
              <w:t>, 2010г.</w:t>
            </w:r>
          </w:p>
        </w:tc>
        <w:tc>
          <w:tcPr>
            <w:tcW w:w="1517" w:type="dxa"/>
          </w:tcPr>
          <w:p w:rsidR="009E0655" w:rsidRPr="00BE7759" w:rsidRDefault="009E0655" w:rsidP="00D677D1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9E0655" w:rsidRPr="00BE7759" w:rsidTr="00237BE6">
        <w:trPr>
          <w:trHeight w:val="428"/>
        </w:trPr>
        <w:tc>
          <w:tcPr>
            <w:tcW w:w="1738" w:type="dxa"/>
            <w:vMerge/>
            <w:tcBorders>
              <w:top w:val="nil"/>
              <w:bottom w:val="double" w:sz="4" w:space="0" w:color="auto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  <w:bCs/>
              </w:rPr>
              <w:t>Технология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 xml:space="preserve"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</w:t>
            </w:r>
            <w:r w:rsidRPr="00BE7759">
              <w:lastRenderedPageBreak/>
              <w:t>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</w:pPr>
            <w:proofErr w:type="spellStart"/>
            <w:r w:rsidRPr="00BE7759">
              <w:lastRenderedPageBreak/>
              <w:t>Н.В.Матяш</w:t>
            </w:r>
            <w:proofErr w:type="spellEnd"/>
            <w:r w:rsidRPr="00BE7759">
              <w:t xml:space="preserve">, </w:t>
            </w:r>
            <w:proofErr w:type="spellStart"/>
            <w:r w:rsidRPr="00BE7759">
              <w:t>А.А.Электов</w:t>
            </w:r>
            <w:proofErr w:type="spellEnd"/>
            <w:r w:rsidRPr="00BE7759">
              <w:t xml:space="preserve">. Технология 8 </w:t>
            </w:r>
            <w:proofErr w:type="spellStart"/>
            <w:r w:rsidRPr="00BE7759">
              <w:t>кл</w:t>
            </w:r>
            <w:proofErr w:type="spellEnd"/>
            <w:r w:rsidRPr="00BE7759">
              <w:t xml:space="preserve">. Алгоритм успеха. – М.: « </w:t>
            </w:r>
            <w:proofErr w:type="spellStart"/>
            <w:r w:rsidRPr="00BE7759">
              <w:t>Вентана</w:t>
            </w:r>
            <w:proofErr w:type="spellEnd"/>
            <w:r w:rsidRPr="00BE7759">
              <w:t>-Граф», ФГОС, 2014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9E0655" w:rsidRPr="00BE7759" w:rsidRDefault="009E0655" w:rsidP="00D677D1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3666B0" w:rsidRPr="00BE7759" w:rsidTr="001A456E">
        <w:trPr>
          <w:trHeight w:val="428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3666B0" w:rsidRPr="00BE7759" w:rsidRDefault="003666B0" w:rsidP="003666B0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9 класс, базовый уровень</w:t>
            </w:r>
          </w:p>
        </w:tc>
        <w:tc>
          <w:tcPr>
            <w:tcW w:w="5148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Русский язык.</w:t>
            </w:r>
          </w:p>
          <w:p w:rsidR="003666B0" w:rsidRPr="00BE7759" w:rsidRDefault="003666B0" w:rsidP="003666B0">
            <w:pPr>
              <w:spacing w:after="0" w:line="240" w:lineRule="auto"/>
            </w:pPr>
            <w:r w:rsidRPr="00BE7759">
              <w:rPr>
                <w:rFonts w:ascii="Constantia" w:hAnsi="Constantia"/>
              </w:rPr>
              <w:t xml:space="preserve">Программа ОУ для 9 класса М.Т. Баранова, Л.А </w:t>
            </w:r>
            <w:proofErr w:type="spellStart"/>
            <w:r w:rsidRPr="00BE7759">
              <w:rPr>
                <w:rFonts w:ascii="Constantia" w:hAnsi="Constantia"/>
              </w:rPr>
              <w:t>Тростенцовой</w:t>
            </w:r>
            <w:proofErr w:type="spellEnd"/>
            <w:r w:rsidRPr="00BE7759">
              <w:rPr>
                <w:rFonts w:ascii="Constantia" w:hAnsi="Constantia"/>
              </w:rPr>
              <w:t xml:space="preserve"> М.: Просвещение,  2011. </w:t>
            </w:r>
          </w:p>
        </w:tc>
        <w:tc>
          <w:tcPr>
            <w:tcW w:w="6170" w:type="dxa"/>
          </w:tcPr>
          <w:p w:rsidR="003666B0" w:rsidRPr="00BE7759" w:rsidRDefault="003666B0" w:rsidP="003666B0">
            <w:pPr>
              <w:spacing w:line="240" w:lineRule="auto"/>
            </w:pPr>
            <w:r w:rsidRPr="00BE7759">
              <w:rPr>
                <w:rFonts w:ascii="Constantia" w:hAnsi="Constantia"/>
              </w:rPr>
              <w:t xml:space="preserve">Учебник для общеобразовательных организаций, 9 класс.  </w:t>
            </w:r>
            <w:proofErr w:type="spellStart"/>
            <w:r w:rsidRPr="00BE7759">
              <w:rPr>
                <w:rFonts w:ascii="Constantia" w:hAnsi="Constantia"/>
              </w:rPr>
              <w:t>Тростенцова</w:t>
            </w:r>
            <w:proofErr w:type="spellEnd"/>
            <w:r w:rsidRPr="00BE7759">
              <w:rPr>
                <w:rFonts w:ascii="Constantia" w:hAnsi="Constantia"/>
              </w:rPr>
              <w:t xml:space="preserve"> Л. ,</w:t>
            </w:r>
            <w:r w:rsidRPr="00BE7759">
              <w:t xml:space="preserve"> </w:t>
            </w:r>
            <w:proofErr w:type="spellStart"/>
            <w:r w:rsidRPr="00BE7759">
              <w:rPr>
                <w:rFonts w:ascii="Constantia" w:hAnsi="Constantia"/>
              </w:rPr>
              <w:t>Ладыженская</w:t>
            </w:r>
            <w:proofErr w:type="spellEnd"/>
            <w:r w:rsidRPr="00BE7759">
              <w:rPr>
                <w:rFonts w:ascii="Constantia" w:hAnsi="Constantia"/>
              </w:rPr>
              <w:t xml:space="preserve">: 9 класс. Учебник. М.: Просвещение, 2016 </w:t>
            </w:r>
            <w:proofErr w:type="gramStart"/>
            <w:r w:rsidRPr="00BE7759">
              <w:rPr>
                <w:rFonts w:ascii="Constantia" w:hAnsi="Constantia"/>
              </w:rPr>
              <w:t>год .</w:t>
            </w:r>
            <w:proofErr w:type="gramEnd"/>
            <w:r w:rsidRPr="00BE7759">
              <w:rPr>
                <w:rFonts w:ascii="Constantia" w:hAnsi="Constantia"/>
              </w:rPr>
              <w:br/>
            </w:r>
          </w:p>
        </w:tc>
        <w:tc>
          <w:tcPr>
            <w:tcW w:w="1517" w:type="dxa"/>
          </w:tcPr>
          <w:p w:rsidR="003666B0" w:rsidRPr="00BE7759" w:rsidRDefault="003666B0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02 </w:t>
            </w:r>
          </w:p>
        </w:tc>
      </w:tr>
      <w:tr w:rsidR="003666B0" w:rsidRPr="00BE7759" w:rsidTr="002362B0">
        <w:trPr>
          <w:trHeight w:val="428"/>
        </w:trPr>
        <w:tc>
          <w:tcPr>
            <w:tcW w:w="1738" w:type="dxa"/>
            <w:vMerge/>
          </w:tcPr>
          <w:p w:rsidR="003666B0" w:rsidRPr="00BE7759" w:rsidRDefault="003666B0" w:rsidP="003666B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Литература</w:t>
            </w:r>
            <w:r w:rsidRPr="00BE7759">
              <w:rPr>
                <w:rFonts w:ascii="Constantia" w:hAnsi="Constantia"/>
              </w:rPr>
              <w:t>.</w:t>
            </w:r>
          </w:p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ОУ для 9 класса, под редакцией В.Я. Коровиной </w:t>
            </w:r>
          </w:p>
          <w:p w:rsidR="003666B0" w:rsidRPr="00BE7759" w:rsidRDefault="003666B0" w:rsidP="003666B0">
            <w:pPr>
              <w:spacing w:after="0" w:line="240" w:lineRule="auto"/>
            </w:pPr>
            <w:r w:rsidRPr="00BE7759">
              <w:rPr>
                <w:rFonts w:ascii="Constantia" w:hAnsi="Constantia"/>
              </w:rPr>
              <w:t>М.: Просвещение,  2011.</w:t>
            </w:r>
          </w:p>
        </w:tc>
        <w:tc>
          <w:tcPr>
            <w:tcW w:w="6170" w:type="dxa"/>
          </w:tcPr>
          <w:p w:rsidR="003666B0" w:rsidRPr="00BE7759" w:rsidRDefault="003666B0" w:rsidP="003666B0">
            <w:pPr>
              <w:spacing w:line="240" w:lineRule="auto"/>
            </w:pPr>
            <w:r w:rsidRPr="00BE7759">
              <w:rPr>
                <w:rFonts w:ascii="Constantia" w:hAnsi="Constantia"/>
              </w:rPr>
              <w:t>Литература. Учебник для общеобразовательных учреждений. В двух частях под редакцией В.Я. Коровиной. М.: «Просвещение», 2016</w:t>
            </w:r>
          </w:p>
          <w:p w:rsidR="003666B0" w:rsidRPr="00BE7759" w:rsidRDefault="003666B0" w:rsidP="003666B0"/>
        </w:tc>
        <w:tc>
          <w:tcPr>
            <w:tcW w:w="1517" w:type="dxa"/>
          </w:tcPr>
          <w:p w:rsidR="003666B0" w:rsidRPr="00BE7759" w:rsidRDefault="003666B0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02 </w:t>
            </w:r>
          </w:p>
        </w:tc>
      </w:tr>
      <w:tr w:rsidR="00092303" w:rsidRPr="00BE7759" w:rsidTr="002362B0">
        <w:trPr>
          <w:trHeight w:val="428"/>
        </w:trPr>
        <w:tc>
          <w:tcPr>
            <w:tcW w:w="1738" w:type="dxa"/>
            <w:vMerge/>
          </w:tcPr>
          <w:p w:rsidR="00092303" w:rsidRPr="00BE7759" w:rsidRDefault="00092303" w:rsidP="0009230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нглийский язык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</w:t>
            </w:r>
            <w:proofErr w:type="spellStart"/>
            <w:r w:rsidRPr="00BE7759">
              <w:rPr>
                <w:rFonts w:ascii="Constantia" w:hAnsi="Constantia"/>
              </w:rPr>
              <w:t>Биболетовой</w:t>
            </w:r>
            <w:proofErr w:type="spellEnd"/>
            <w:r w:rsidRPr="00BE7759">
              <w:rPr>
                <w:rFonts w:ascii="Constantia" w:hAnsi="Constantia"/>
              </w:rPr>
              <w:t xml:space="preserve"> М.З. Изд.: «Титул», 2014 – 2016 </w:t>
            </w:r>
            <w:proofErr w:type="spellStart"/>
            <w:r w:rsidRPr="00BE7759">
              <w:rPr>
                <w:rFonts w:ascii="Constantia" w:hAnsi="Constantia"/>
              </w:rPr>
              <w:t>гг</w:t>
            </w:r>
            <w:proofErr w:type="spellEnd"/>
          </w:p>
        </w:tc>
        <w:tc>
          <w:tcPr>
            <w:tcW w:w="6170" w:type="dxa"/>
          </w:tcPr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 xml:space="preserve">1. </w:t>
            </w:r>
            <w:r w:rsidRPr="00BE7759">
              <w:rPr>
                <w:rFonts w:ascii="Constantia" w:hAnsi="Constantia"/>
              </w:rPr>
              <w:t>Учебник</w:t>
            </w:r>
            <w:r w:rsidRPr="00BE7759">
              <w:rPr>
                <w:rFonts w:ascii="Constantia" w:hAnsi="Constantia"/>
                <w:lang w:val="en-US"/>
              </w:rPr>
              <w:t xml:space="preserve"> “Enjoy English-9”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>2. «Workbook» (</w:t>
            </w:r>
            <w:proofErr w:type="gramStart"/>
            <w:r w:rsidRPr="00BE7759">
              <w:rPr>
                <w:rFonts w:ascii="Constantia" w:hAnsi="Constantia"/>
              </w:rPr>
              <w:t>рабочая</w:t>
            </w:r>
            <w:r w:rsidRPr="00BE7759">
              <w:rPr>
                <w:rFonts w:ascii="Constantia" w:hAnsi="Constantia"/>
                <w:lang w:val="en-US"/>
              </w:rPr>
              <w:t xml:space="preserve">  </w:t>
            </w:r>
            <w:r w:rsidRPr="00BE7759">
              <w:rPr>
                <w:rFonts w:ascii="Constantia" w:hAnsi="Constantia"/>
              </w:rPr>
              <w:t>тетрадь</w:t>
            </w:r>
            <w:proofErr w:type="gramEnd"/>
            <w:r w:rsidRPr="00BE7759">
              <w:rPr>
                <w:rFonts w:ascii="Constantia" w:hAnsi="Constantia"/>
                <w:lang w:val="en-US"/>
              </w:rPr>
              <w:t>).</w:t>
            </w:r>
          </w:p>
        </w:tc>
        <w:tc>
          <w:tcPr>
            <w:tcW w:w="1517" w:type="dxa"/>
          </w:tcPr>
          <w:p w:rsidR="00092303" w:rsidRPr="00BE7759" w:rsidRDefault="00092303" w:rsidP="0009230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лгебра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алгебре для 9-ого класса к учебнику «Алгебра.9» Ю.Н. Макарычева  и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д.р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(Программы общеобразовательных учреждений. Алгебра. 7-9 классы. Составитель - Т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-М.: Просвещение, 2008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nstantia" w:eastAsia="Times New Roman" w:hAnsi="Constantia" w:cs="Times New Roman"/>
              </w:rPr>
            </w:pPr>
            <w:proofErr w:type="gramStart"/>
            <w:r w:rsidRPr="00BE7759">
              <w:rPr>
                <w:rFonts w:ascii="Constantia" w:eastAsia="Times New Roman" w:hAnsi="Constantia" w:cs="Times New Roman"/>
              </w:rPr>
              <w:t>Ю .Н</w:t>
            </w:r>
            <w:proofErr w:type="gramEnd"/>
            <w:r w:rsidRPr="00BE7759">
              <w:rPr>
                <w:rFonts w:ascii="Constantia" w:eastAsia="Times New Roman" w:hAnsi="Constantia" w:cs="Times New Roman"/>
              </w:rPr>
              <w:t xml:space="preserve">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акарычев,Г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Миндюк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К. И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Нешков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С. Б. Суворова; под редакцией С.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Теляковского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Алгебра. 9 класс: учебник для общеобразовательных учреждений  - М.: Просвещение,  2008 г.;</w:t>
            </w:r>
          </w:p>
          <w:p w:rsidR="00694213" w:rsidRPr="00BE7759" w:rsidRDefault="00694213" w:rsidP="00694213">
            <w:pPr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метрия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геометрии для 9-ого класса к учебнику «Геометрия.7-9»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Л.С.Атанася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и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д.р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 xml:space="preserve">(Программы </w:t>
            </w:r>
            <w:proofErr w:type="gramStart"/>
            <w:r w:rsidRPr="00BE7759">
              <w:rPr>
                <w:rFonts w:ascii="Constantia" w:hAnsi="Constantia"/>
              </w:rPr>
              <w:t>общеобразовательных  учреждений</w:t>
            </w:r>
            <w:proofErr w:type="gramEnd"/>
            <w:r w:rsidRPr="00BE7759">
              <w:rPr>
                <w:rFonts w:ascii="Constantia" w:hAnsi="Constantia"/>
              </w:rPr>
              <w:t xml:space="preserve">.  Геометрия.  7-9 классы. Составитель - Т. А. </w:t>
            </w:r>
            <w:proofErr w:type="spellStart"/>
            <w:r w:rsidRPr="00BE7759">
              <w:rPr>
                <w:rFonts w:ascii="Constantia" w:hAnsi="Constantia"/>
              </w:rPr>
              <w:t>Бурмистрова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gramStart"/>
            <w:r w:rsidRPr="00BE7759">
              <w:rPr>
                <w:rFonts w:ascii="Constantia" w:hAnsi="Constantia"/>
              </w:rPr>
              <w:t>М :</w:t>
            </w:r>
            <w:proofErr w:type="gramEnd"/>
            <w:r w:rsidRPr="00BE7759">
              <w:rPr>
                <w:rFonts w:ascii="Constantia" w:hAnsi="Constantia"/>
              </w:rPr>
              <w:t xml:space="preserve"> Просвещение,   2009 г.)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694213" w:rsidRPr="00BE7759" w:rsidRDefault="00694213" w:rsidP="00694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hAnsi="Constantia"/>
              </w:rPr>
              <w:t xml:space="preserve">Л.С. </w:t>
            </w:r>
            <w:proofErr w:type="spellStart"/>
            <w:r w:rsidRPr="00BE7759">
              <w:rPr>
                <w:rFonts w:ascii="Constantia" w:hAnsi="Constantia"/>
              </w:rPr>
              <w:t>Атанасян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В.Ф.Бутузов</w:t>
            </w:r>
            <w:proofErr w:type="spellEnd"/>
            <w:r w:rsidRPr="00BE7759">
              <w:rPr>
                <w:rFonts w:ascii="Constantia" w:hAnsi="Constantia"/>
              </w:rPr>
              <w:t xml:space="preserve">, С.Б. Кадомцев, </w:t>
            </w:r>
            <w:proofErr w:type="spellStart"/>
            <w:r w:rsidRPr="00BE7759">
              <w:rPr>
                <w:rFonts w:ascii="Constantia" w:hAnsi="Constantia"/>
              </w:rPr>
              <w:t>Э.Г.Позняк</w:t>
            </w:r>
            <w:proofErr w:type="spellEnd"/>
            <w:r w:rsidRPr="00BE7759">
              <w:rPr>
                <w:rFonts w:ascii="Constantia" w:hAnsi="Constantia"/>
              </w:rPr>
              <w:t>, И.И.Юдина.Геометрия.7-9 классы: учебник для общеобразовательных учреждений-</w:t>
            </w:r>
            <w:r w:rsidRPr="00BE7759">
              <w:rPr>
                <w:rFonts w:ascii="Constantia" w:eastAsia="Times New Roman" w:hAnsi="Constantia" w:cs="Times New Roman"/>
              </w:rPr>
              <w:t xml:space="preserve"> М.: </w:t>
            </w:r>
            <w:proofErr w:type="gramStart"/>
            <w:r w:rsidRPr="00BE7759">
              <w:rPr>
                <w:rFonts w:ascii="Constantia" w:eastAsia="Times New Roman" w:hAnsi="Constantia" w:cs="Times New Roman"/>
              </w:rPr>
              <w:t>Просвещение,  2008</w:t>
            </w:r>
            <w:proofErr w:type="gramEnd"/>
            <w:r w:rsidRPr="00BE7759">
              <w:rPr>
                <w:rFonts w:ascii="Constantia" w:eastAsia="Times New Roman" w:hAnsi="Constantia" w:cs="Times New Roman"/>
              </w:rPr>
              <w:t xml:space="preserve"> г.;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A456E" w:rsidRPr="00BE7759" w:rsidTr="00BE7759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/>
              </w:rPr>
              <w:t>История.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. Рабочие программы. Предметная линия учебников А. А. </w:t>
            </w:r>
            <w:proofErr w:type="spellStart"/>
            <w:r w:rsidRPr="00BE7759">
              <w:rPr>
                <w:rFonts w:ascii="Constantia" w:hAnsi="Constantia"/>
              </w:rPr>
              <w:t>Вигасина</w:t>
            </w:r>
            <w:proofErr w:type="spellEnd"/>
            <w:r w:rsidRPr="00BE7759">
              <w:rPr>
                <w:rFonts w:ascii="Constantia" w:hAnsi="Constantia"/>
              </w:rPr>
              <w:t xml:space="preserve"> — О. 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ы. 5—9 классы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учреждений / А. А. </w:t>
            </w:r>
            <w:proofErr w:type="spellStart"/>
            <w:r w:rsidRPr="00BE7759">
              <w:rPr>
                <w:rFonts w:ascii="Constantia" w:hAnsi="Constantia"/>
              </w:rPr>
              <w:lastRenderedPageBreak/>
              <w:t>Вигасин</w:t>
            </w:r>
            <w:proofErr w:type="spellEnd"/>
            <w:r w:rsidRPr="00BE7759">
              <w:rPr>
                <w:rFonts w:ascii="Constantia" w:hAnsi="Constantia"/>
              </w:rPr>
              <w:t xml:space="preserve">, Г. И. </w:t>
            </w:r>
            <w:proofErr w:type="spellStart"/>
            <w:r w:rsidRPr="00BE7759">
              <w:rPr>
                <w:rFonts w:ascii="Constantia" w:hAnsi="Constantia"/>
              </w:rPr>
              <w:t>Годер</w:t>
            </w:r>
            <w:proofErr w:type="spellEnd"/>
            <w:r w:rsidRPr="00BE7759">
              <w:rPr>
                <w:rFonts w:ascii="Constantia" w:hAnsi="Constantia"/>
              </w:rPr>
              <w:t xml:space="preserve"> и др. — М.: Просвещение, 2008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. Рабочие программы к предметной линии учебников А.А. Данилова, Л.Г. </w:t>
            </w:r>
            <w:proofErr w:type="spellStart"/>
            <w:r w:rsidRPr="00BE7759">
              <w:rPr>
                <w:rFonts w:ascii="Constantia" w:hAnsi="Constantia"/>
              </w:rPr>
              <w:t>Косулиной</w:t>
            </w:r>
            <w:proofErr w:type="spellEnd"/>
            <w:r w:rsidRPr="00BE7759">
              <w:rPr>
                <w:rFonts w:ascii="Constantia" w:hAnsi="Constantia"/>
              </w:rPr>
              <w:t xml:space="preserve">. 6-9 классы: пособие для учителей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 / А.А. Данилов, Л.Г. Косулина и др. – М.: Просвещение, 2008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hd w:val="clear" w:color="auto" w:fill="FFFFFF"/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lastRenderedPageBreak/>
              <w:t>Новейшая история</w:t>
            </w:r>
            <w:r w:rsidRPr="00BE7759">
              <w:rPr>
                <w:rFonts w:ascii="Constantia" w:hAnsi="Constantia"/>
              </w:rPr>
              <w:t xml:space="preserve"> зарубежных стран, XX – начало XXI века: учеб. для 9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учреждений / О.С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 xml:space="preserve">-Цюпа, А.О. </w:t>
            </w:r>
            <w:proofErr w:type="spellStart"/>
            <w:r w:rsidRPr="00BE7759">
              <w:rPr>
                <w:rFonts w:ascii="Constantia" w:hAnsi="Constantia"/>
              </w:rPr>
              <w:t>Сороко</w:t>
            </w:r>
            <w:proofErr w:type="spellEnd"/>
            <w:r w:rsidRPr="00BE7759">
              <w:rPr>
                <w:rFonts w:ascii="Constantia" w:hAnsi="Constantia"/>
              </w:rPr>
              <w:t>-Цюпа. - М.: Просвещение, 2010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 xml:space="preserve">. XX – начало XXI века. 9 класс: учеб. для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 xml:space="preserve">. учреждений / А.А. Данилов, Л.Г. </w:t>
            </w:r>
            <w:r w:rsidRPr="00BE7759">
              <w:rPr>
                <w:rFonts w:ascii="Constantia" w:hAnsi="Constantia"/>
              </w:rPr>
              <w:lastRenderedPageBreak/>
              <w:t>Косулина, М.Ю. Брандт. - М.: Просвещение, 201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102</w:t>
            </w:r>
          </w:p>
        </w:tc>
      </w:tr>
      <w:tr w:rsidR="001A456E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  <w:spacing w:val="-12"/>
              </w:rPr>
              <w:t>Обществознание.</w:t>
            </w:r>
            <w:r w:rsidRPr="00BE7759">
              <w:rPr>
                <w:rFonts w:ascii="Constantia" w:hAnsi="Constantia"/>
                <w:b/>
              </w:rPr>
              <w:t xml:space="preserve"> 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Боголюбов, Л.Н., Городецкая, Н.И., Иванова, Л.Ф. Обществознание. 6-9 классы. Программы для общеобразовательных учреждений. – М.: Просвещение, 2011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spacing w:val="-12"/>
              </w:rPr>
            </w:pPr>
            <w:r w:rsidRPr="00BE7759">
              <w:rPr>
                <w:rFonts w:ascii="Constantia" w:hAnsi="Constantia"/>
                <w:spacing w:val="-12"/>
              </w:rPr>
              <w:t xml:space="preserve">Обществознание. 9 класс: учеб. для </w:t>
            </w:r>
            <w:proofErr w:type="spellStart"/>
            <w:r w:rsidRPr="00BE7759">
              <w:rPr>
                <w:rFonts w:ascii="Constantia" w:hAnsi="Constantia"/>
                <w:spacing w:val="-12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  <w:spacing w:val="-12"/>
              </w:rPr>
              <w:t>. учреждений / под ред. Л.Н. Боголюбова, Н.И. Городецкой. – М.: Просвещение, 2012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103886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103886" w:rsidRPr="00BE7759" w:rsidRDefault="00103886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.И. Баринова, В.П. Дронов.  Программа по географии для общеобразовательных учреждений. 6-11 классы. М.: «Дрофа», 2016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В.П. Дронов, В.Я. Ром. География России. Население и хозяйство. 9 класс. –М.: «Дрофа», 2016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еография России. Население и хозяйство. 9 класс. Рабочая тетрадь, 2016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03886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103886" w:rsidRPr="00BE7759" w:rsidRDefault="00103886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А.Ю.Программ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для основной школы: 7–9 классы -М.: БИНОМ. Лаборатория знаний, 2015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Л.Л., </w:t>
            </w:r>
            <w:proofErr w:type="spellStart"/>
            <w:r w:rsidRPr="00BE7759">
              <w:rPr>
                <w:rFonts w:ascii="Constantia" w:eastAsia="Times New Roman" w:hAnsi="Constantia" w:cs="Times New Roman"/>
                <w:color w:val="000000"/>
              </w:rPr>
              <w:t>Босова</w:t>
            </w:r>
            <w:proofErr w:type="spellEnd"/>
            <w:r w:rsidRPr="00BE7759">
              <w:rPr>
                <w:rFonts w:ascii="Constantia" w:eastAsia="Times New Roman" w:hAnsi="Constantia" w:cs="Times New Roman"/>
                <w:color w:val="000000"/>
              </w:rPr>
              <w:t xml:space="preserve"> А.Ю. Информатика: Учебник для 9класса. – М.: БИНОМ. Лаборатория знаний, 2015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70</w:t>
            </w:r>
          </w:p>
        </w:tc>
      </w:tr>
      <w:tr w:rsidR="00AD5689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AD5689" w:rsidRPr="00BE7759" w:rsidRDefault="00AD568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осударственная программа для общеобразовательных учреждений «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Основы общей биологии. 9 класс», Автор: Никишов А.И..</w:t>
            </w:r>
          </w:p>
        </w:tc>
        <w:tc>
          <w:tcPr>
            <w:tcW w:w="6170" w:type="dxa"/>
          </w:tcPr>
          <w:p w:rsidR="00AD5689" w:rsidRPr="00BE7759" w:rsidRDefault="00AD5689" w:rsidP="00AD5689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Учебник для 9 классов общеобразовательных учреждений. Авторы: </w:t>
            </w:r>
            <w:proofErr w:type="spellStart"/>
            <w:r w:rsidRPr="00BE7759">
              <w:rPr>
                <w:rFonts w:ascii="Constantia" w:hAnsi="Constantia"/>
              </w:rPr>
              <w:t>А.В.Теремов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Р.А.Петросов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И.Никишов</w:t>
            </w:r>
            <w:proofErr w:type="spellEnd"/>
            <w:r w:rsidRPr="00BE7759">
              <w:rPr>
                <w:rFonts w:ascii="Constantia" w:hAnsi="Constantia"/>
              </w:rPr>
              <w:t>. Биология. Общие закономерности жизни. 9 класс.  278с. 2015г.</w:t>
            </w:r>
          </w:p>
        </w:tc>
        <w:tc>
          <w:tcPr>
            <w:tcW w:w="1517" w:type="dxa"/>
          </w:tcPr>
          <w:p w:rsidR="00AD5689" w:rsidRPr="00BE7759" w:rsidRDefault="00AD5689" w:rsidP="00AD5689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174F4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2174F4" w:rsidRPr="00BE7759" w:rsidRDefault="002174F4" w:rsidP="002174F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ка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А.В.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Е.М.Гутник</w:t>
            </w:r>
            <w:proofErr w:type="spellEnd"/>
            <w:r w:rsidRPr="00BE7759">
              <w:rPr>
                <w:rFonts w:ascii="Constantia" w:hAnsi="Constantia"/>
              </w:rPr>
              <w:t xml:space="preserve">   Программа по физике для общеобразовательных учреждений. М.: «Дрофа», 2006г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Тематическое планирование к учебнику </w:t>
            </w:r>
            <w:proofErr w:type="spellStart"/>
            <w:r w:rsidRPr="00BE7759">
              <w:rPr>
                <w:rFonts w:ascii="Constantia" w:hAnsi="Constantia"/>
              </w:rPr>
              <w:t>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 А.В., </w:t>
            </w:r>
            <w:proofErr w:type="spellStart"/>
            <w:r w:rsidRPr="00BE7759">
              <w:rPr>
                <w:rFonts w:ascii="Constantia" w:hAnsi="Constantia"/>
              </w:rPr>
              <w:t>Гутник</w:t>
            </w:r>
            <w:proofErr w:type="spellEnd"/>
            <w:r w:rsidRPr="00BE7759">
              <w:rPr>
                <w:rFonts w:ascii="Constantia" w:hAnsi="Constantia"/>
              </w:rPr>
              <w:t xml:space="preserve"> Е.М. Физика, 9 класс. – М.: Дрофа, 2010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</w:p>
        </w:tc>
        <w:tc>
          <w:tcPr>
            <w:tcW w:w="6170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ка 9 </w:t>
            </w:r>
            <w:proofErr w:type="gramStart"/>
            <w:r w:rsidRPr="00BE7759">
              <w:rPr>
                <w:rFonts w:ascii="Constantia" w:hAnsi="Constantia"/>
              </w:rPr>
              <w:t xml:space="preserve">класс»   </w:t>
            </w:r>
            <w:proofErr w:type="spellStart"/>
            <w:proofErr w:type="gramEnd"/>
            <w:r w:rsidRPr="00BE7759">
              <w:rPr>
                <w:rFonts w:ascii="Constantia" w:hAnsi="Constantia"/>
              </w:rPr>
              <w:t>А.В.Перышкин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="00CF078E">
              <w:rPr>
                <w:rFonts w:ascii="Constantia" w:hAnsi="Constantia"/>
              </w:rPr>
              <w:t>Е.М.Гутник</w:t>
            </w:r>
            <w:proofErr w:type="spellEnd"/>
            <w:r w:rsidR="00CF078E">
              <w:rPr>
                <w:rFonts w:ascii="Constantia" w:hAnsi="Constantia"/>
              </w:rPr>
              <w:t xml:space="preserve">    М.:«Дрофа»2013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1517" w:type="dxa"/>
          </w:tcPr>
          <w:p w:rsidR="002174F4" w:rsidRPr="00BE7759" w:rsidRDefault="002174F4" w:rsidP="002174F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D92820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D92820" w:rsidRPr="00BE7759" w:rsidRDefault="00D92820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b/>
                <w:sz w:val="24"/>
                <w:szCs w:val="24"/>
              </w:rPr>
            </w:pPr>
            <w:r w:rsidRPr="00BE7759">
              <w:rPr>
                <w:rFonts w:ascii="Constantia" w:hAnsi="Constantia"/>
                <w:b/>
                <w:sz w:val="24"/>
                <w:szCs w:val="24"/>
              </w:rPr>
              <w:t>Химия.</w:t>
            </w:r>
          </w:p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Линия УМК О. С. Габриеляна. Химия (8-9)</w:t>
            </w:r>
          </w:p>
        </w:tc>
        <w:tc>
          <w:tcPr>
            <w:tcW w:w="6170" w:type="dxa"/>
          </w:tcPr>
          <w:p w:rsidR="00D92820" w:rsidRPr="00BE7759" w:rsidRDefault="00D92820" w:rsidP="00410546">
            <w:pPr>
              <w:spacing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Учебник О.С. Габриеляна «Химия. 9 класс». Дрофа, 2013. 272с.</w:t>
            </w:r>
          </w:p>
        </w:tc>
        <w:tc>
          <w:tcPr>
            <w:tcW w:w="1517" w:type="dxa"/>
          </w:tcPr>
          <w:p w:rsidR="00D92820" w:rsidRPr="00BE7759" w:rsidRDefault="00D92820" w:rsidP="00D92820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</w:tcPr>
          <w:p w:rsidR="009C236E" w:rsidRPr="00BE7759" w:rsidRDefault="009C236E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9C236E" w:rsidRPr="00BE7759" w:rsidRDefault="009C236E" w:rsidP="009C236E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9C236E" w:rsidRPr="00BE7759" w:rsidRDefault="009C236E" w:rsidP="009C236E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А </w:t>
            </w: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>. Программа по физической культуре, М., «Просвещение», 2012</w:t>
            </w:r>
          </w:p>
        </w:tc>
        <w:tc>
          <w:tcPr>
            <w:tcW w:w="6170" w:type="dxa"/>
          </w:tcPr>
          <w:p w:rsidR="009C236E" w:rsidRPr="00BE7759" w:rsidRDefault="009C236E" w:rsidP="009C236E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Физическая культура. 8-9 классы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.И.Лях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А.Зданевич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>. – М.: Просвещение 2012</w:t>
            </w:r>
          </w:p>
          <w:p w:rsidR="009C236E" w:rsidRPr="00BE7759" w:rsidRDefault="009C236E" w:rsidP="009C23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9C236E" w:rsidRPr="00BE7759" w:rsidRDefault="009C236E" w:rsidP="009C23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4E039F" w:rsidRPr="00BE7759" w:rsidRDefault="004E039F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Основы безопасности жизнедеятельности. 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Н.В. Виноградов, Д.В. Смирнов и др. Программа для общеобразовательных учреждений по ОБЖ.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Граф», 2008г.</w:t>
            </w:r>
          </w:p>
        </w:tc>
        <w:tc>
          <w:tcPr>
            <w:tcW w:w="6170" w:type="dxa"/>
          </w:tcPr>
          <w:p w:rsidR="004E039F" w:rsidRPr="00BE7759" w:rsidRDefault="004E039F" w:rsidP="00A163C4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«Основы безопасности жизнедеятельности. 7-9 классы.» Н. Ф. Виноградова, Д. В. Смирнов, Л. В. Сидоренко – М.: 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Издательский центр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ента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Граф 2014</w:t>
            </w:r>
          </w:p>
          <w:p w:rsidR="004E039F" w:rsidRPr="00BE7759" w:rsidRDefault="004E039F" w:rsidP="00A163C4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4E039F" w:rsidRPr="00BE7759" w:rsidRDefault="004E039F" w:rsidP="00A163C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9F0500" w:rsidRPr="00BE7759" w:rsidRDefault="009F0500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кусство.</w:t>
            </w:r>
          </w:p>
          <w:p w:rsidR="009F0500" w:rsidRPr="00BE7759" w:rsidRDefault="009F0500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proofErr w:type="spellStart"/>
            <w:proofErr w:type="gramStart"/>
            <w:r w:rsidRPr="00BE7759">
              <w:rPr>
                <w:rFonts w:ascii="Constantia" w:hAnsi="Constantia"/>
              </w:rPr>
              <w:t>ОУ»искусство</w:t>
            </w:r>
            <w:proofErr w:type="spellEnd"/>
            <w:proofErr w:type="gramEnd"/>
            <w:r w:rsidRPr="00BE7759">
              <w:rPr>
                <w:rFonts w:ascii="Constantia" w:hAnsi="Constantia"/>
              </w:rPr>
              <w:t xml:space="preserve"> 8-9» Критская, </w:t>
            </w:r>
            <w:proofErr w:type="spellStart"/>
            <w:r w:rsidRPr="00BE7759">
              <w:rPr>
                <w:rFonts w:ascii="Constantia" w:hAnsi="Constantia"/>
              </w:rPr>
              <w:t>сергеева</w:t>
            </w:r>
            <w:proofErr w:type="spellEnd"/>
            <w:r w:rsidRPr="00BE7759">
              <w:rPr>
                <w:rFonts w:ascii="Constantia" w:hAnsi="Constantia"/>
              </w:rPr>
              <w:t>. Москва. «Просвещение» 2010</w:t>
            </w:r>
          </w:p>
        </w:tc>
        <w:tc>
          <w:tcPr>
            <w:tcW w:w="6170" w:type="dxa"/>
          </w:tcPr>
          <w:p w:rsidR="009F0500" w:rsidRPr="00BE7759" w:rsidRDefault="009F0500" w:rsidP="00410546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Искусство» 9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Критская, С</w:t>
            </w:r>
            <w:r w:rsidR="003A2905" w:rsidRPr="00BE7759">
              <w:rPr>
                <w:rFonts w:ascii="Constantia" w:hAnsi="Constantia"/>
              </w:rPr>
              <w:t>ергеева. - М. «Просвещение» 2014</w:t>
            </w:r>
            <w:r w:rsidRPr="00BE7759">
              <w:rPr>
                <w:rFonts w:ascii="Constantia" w:hAnsi="Constantia"/>
              </w:rPr>
              <w:t>. фонохрестоматия.</w:t>
            </w:r>
          </w:p>
        </w:tc>
        <w:tc>
          <w:tcPr>
            <w:tcW w:w="1517" w:type="dxa"/>
          </w:tcPr>
          <w:p w:rsidR="009F0500" w:rsidRPr="00BE7759" w:rsidRDefault="009F0500" w:rsidP="00A163C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9E0655" w:rsidRPr="00BE7759" w:rsidTr="002362B0">
        <w:trPr>
          <w:trHeight w:val="428"/>
        </w:trPr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  <w:bCs/>
              </w:rPr>
              <w:t>Черчение.</w:t>
            </w:r>
            <w:r w:rsidRPr="00BE7759">
              <w:t xml:space="preserve">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для ОУ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9E0655" w:rsidRPr="00BE7759" w:rsidRDefault="009E0655" w:rsidP="009E0655">
            <w:pPr>
              <w:pStyle w:val="Textbody"/>
            </w:pPr>
            <w:r w:rsidRPr="00BE7759">
              <w:t xml:space="preserve">Черчение. Ботвинников А.Д., </w:t>
            </w:r>
            <w:proofErr w:type="spellStart"/>
            <w:r w:rsidRPr="00BE7759">
              <w:t>Вышнепольский</w:t>
            </w:r>
            <w:proofErr w:type="spellEnd"/>
            <w:r w:rsidRPr="00BE7759">
              <w:t xml:space="preserve"> И.С. и др. – М.: </w:t>
            </w:r>
            <w:proofErr w:type="spellStart"/>
            <w:r w:rsidRPr="00BE7759">
              <w:t>Астрель</w:t>
            </w:r>
            <w:proofErr w:type="spellEnd"/>
            <w:r w:rsidRPr="00BE7759">
              <w:t>, 2010г.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9E0655" w:rsidRPr="00BE7759" w:rsidRDefault="009E0655" w:rsidP="00D677D1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4573" w:type="dxa"/>
            <w:gridSpan w:val="4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B41EF2" w:rsidRPr="00BE7759" w:rsidRDefault="00B41EF2" w:rsidP="00E2120A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BE7759">
              <w:rPr>
                <w:rFonts w:ascii="Constantia" w:hAnsi="Constantia"/>
                <w:sz w:val="28"/>
                <w:szCs w:val="28"/>
              </w:rPr>
              <w:t>Старшая школа</w:t>
            </w:r>
          </w:p>
        </w:tc>
      </w:tr>
      <w:tr w:rsidR="003666B0" w:rsidRPr="00BE7759" w:rsidTr="002362B0">
        <w:trPr>
          <w:trHeight w:val="428"/>
        </w:trPr>
        <w:tc>
          <w:tcPr>
            <w:tcW w:w="1738" w:type="dxa"/>
            <w:vMerge w:val="restart"/>
          </w:tcPr>
          <w:p w:rsidR="003666B0" w:rsidRPr="00BE7759" w:rsidRDefault="003666B0" w:rsidP="003666B0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 класс, базовый уровень</w:t>
            </w:r>
          </w:p>
        </w:tc>
        <w:tc>
          <w:tcPr>
            <w:tcW w:w="5148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Русский язык.</w:t>
            </w:r>
          </w:p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 xml:space="preserve">Программа по русскому языку для 10-11 классов. Базовый уровень. Н.Г. </w:t>
            </w:r>
            <w:proofErr w:type="spellStart"/>
            <w:r w:rsidRPr="00BE7759">
              <w:rPr>
                <w:rFonts w:ascii="Constantia" w:hAnsi="Constantia"/>
              </w:rPr>
              <w:t>Гольцова</w:t>
            </w:r>
            <w:proofErr w:type="spellEnd"/>
            <w:r w:rsidRPr="00BE7759">
              <w:rPr>
                <w:rFonts w:ascii="Constantia" w:hAnsi="Constantia"/>
              </w:rPr>
              <w:t xml:space="preserve">, И.В. </w:t>
            </w:r>
            <w:proofErr w:type="spellStart"/>
            <w:r w:rsidRPr="00BE7759">
              <w:rPr>
                <w:rFonts w:ascii="Constantia" w:hAnsi="Constantia"/>
              </w:rPr>
              <w:t>Шамшин</w:t>
            </w:r>
            <w:proofErr w:type="spellEnd"/>
            <w:r w:rsidRPr="00BE7759">
              <w:rPr>
                <w:rFonts w:ascii="Constantia" w:hAnsi="Constantia"/>
              </w:rPr>
              <w:t xml:space="preserve">, М.А. </w:t>
            </w:r>
            <w:proofErr w:type="spellStart"/>
            <w:r w:rsidRPr="00BE7759">
              <w:rPr>
                <w:rFonts w:ascii="Constantia" w:hAnsi="Constantia"/>
              </w:rPr>
              <w:t>Мищерина</w:t>
            </w:r>
            <w:proofErr w:type="spellEnd"/>
            <w:r w:rsidRPr="00BE7759">
              <w:rPr>
                <w:rFonts w:ascii="Constantia" w:hAnsi="Constantia"/>
              </w:rPr>
              <w:t>, М.: Русское слово, 2012 год.</w:t>
            </w:r>
          </w:p>
        </w:tc>
        <w:tc>
          <w:tcPr>
            <w:tcW w:w="6170" w:type="dxa"/>
          </w:tcPr>
          <w:p w:rsidR="003666B0" w:rsidRPr="00BE7759" w:rsidRDefault="003666B0" w:rsidP="003666B0">
            <w:pPr>
              <w:spacing w:line="240" w:lineRule="auto"/>
              <w:rPr>
                <w:b/>
              </w:rPr>
            </w:pPr>
            <w:r w:rsidRPr="00BE7759">
              <w:rPr>
                <w:rFonts w:ascii="Constantia" w:hAnsi="Constantia"/>
              </w:rPr>
              <w:t xml:space="preserve">Учебник для общеобразовательных организаций (10-11 класс).  Базовый уровень. Н.Г. </w:t>
            </w:r>
            <w:proofErr w:type="spellStart"/>
            <w:r w:rsidRPr="00BE7759">
              <w:rPr>
                <w:rFonts w:ascii="Constantia" w:hAnsi="Constantia"/>
              </w:rPr>
              <w:t>Гольцова</w:t>
            </w:r>
            <w:proofErr w:type="spellEnd"/>
            <w:r w:rsidRPr="00BE7759">
              <w:rPr>
                <w:rFonts w:ascii="Constantia" w:hAnsi="Constantia"/>
              </w:rPr>
              <w:t xml:space="preserve">, И.В. </w:t>
            </w:r>
            <w:proofErr w:type="spellStart"/>
            <w:r w:rsidRPr="00BE7759">
              <w:rPr>
                <w:rFonts w:ascii="Constantia" w:hAnsi="Constantia"/>
              </w:rPr>
              <w:t>Шамшин</w:t>
            </w:r>
            <w:proofErr w:type="spellEnd"/>
            <w:r w:rsidRPr="00BE7759">
              <w:rPr>
                <w:rFonts w:ascii="Constantia" w:hAnsi="Constantia"/>
              </w:rPr>
              <w:t xml:space="preserve">, М.А. </w:t>
            </w:r>
            <w:proofErr w:type="spellStart"/>
            <w:r w:rsidRPr="00BE7759">
              <w:rPr>
                <w:rFonts w:ascii="Constantia" w:hAnsi="Constantia"/>
              </w:rPr>
              <w:t>Мищерина</w:t>
            </w:r>
            <w:proofErr w:type="spellEnd"/>
            <w:r w:rsidRPr="00BE7759">
              <w:rPr>
                <w:rFonts w:ascii="Constantia" w:hAnsi="Constantia"/>
              </w:rPr>
              <w:t>, 2015 год</w:t>
            </w:r>
          </w:p>
        </w:tc>
        <w:tc>
          <w:tcPr>
            <w:tcW w:w="1517" w:type="dxa"/>
          </w:tcPr>
          <w:p w:rsidR="003666B0" w:rsidRPr="00BE7759" w:rsidRDefault="003666B0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68 </w:t>
            </w:r>
          </w:p>
        </w:tc>
      </w:tr>
      <w:tr w:rsidR="003666B0" w:rsidRPr="00BE7759" w:rsidTr="002362B0">
        <w:trPr>
          <w:trHeight w:val="428"/>
        </w:trPr>
        <w:tc>
          <w:tcPr>
            <w:tcW w:w="1738" w:type="dxa"/>
            <w:vMerge/>
          </w:tcPr>
          <w:p w:rsidR="003666B0" w:rsidRPr="00BE7759" w:rsidRDefault="003666B0" w:rsidP="003666B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Литература.</w:t>
            </w:r>
          </w:p>
          <w:p w:rsidR="003666B0" w:rsidRPr="00BE7759" w:rsidRDefault="003666B0" w:rsidP="003666B0">
            <w:pPr>
              <w:spacing w:after="0" w:line="240" w:lineRule="auto"/>
            </w:pPr>
            <w:r w:rsidRPr="00BE7759">
              <w:rPr>
                <w:rFonts w:ascii="Constantia" w:hAnsi="Constantia"/>
              </w:rPr>
              <w:t>Программа по литературе для общеобразовательных учреждений для 5-11 классов.</w:t>
            </w:r>
            <w:r w:rsidRPr="00BE7759">
              <w:rPr>
                <w:color w:val="000000"/>
                <w:shd w:val="clear" w:color="auto" w:fill="FFFFFF"/>
              </w:rPr>
              <w:t xml:space="preserve"> </w:t>
            </w:r>
            <w:r w:rsidRPr="00BE7759">
              <w:rPr>
                <w:rFonts w:ascii="Constantia" w:hAnsi="Constantia"/>
              </w:rPr>
              <w:t>Под редакцией Ю.В. Лебедева. М.: «Просвещение», 2011</w:t>
            </w:r>
          </w:p>
        </w:tc>
        <w:tc>
          <w:tcPr>
            <w:tcW w:w="6170" w:type="dxa"/>
          </w:tcPr>
          <w:p w:rsidR="003666B0" w:rsidRPr="00BE7759" w:rsidRDefault="003666B0" w:rsidP="003666B0">
            <w:pPr>
              <w:spacing w:line="240" w:lineRule="auto"/>
            </w:pPr>
            <w:r w:rsidRPr="00BE7759">
              <w:rPr>
                <w:rFonts w:ascii="Constantia" w:hAnsi="Constantia"/>
              </w:rPr>
              <w:t>Учебник для общеобразовательных организаций (10 класс).  Под редакцией Ю.В. Лебедева. М.: «Просвещение», 2016</w:t>
            </w:r>
          </w:p>
        </w:tc>
        <w:tc>
          <w:tcPr>
            <w:tcW w:w="1517" w:type="dxa"/>
          </w:tcPr>
          <w:p w:rsidR="003666B0" w:rsidRPr="00BE7759" w:rsidRDefault="003666B0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02 </w:t>
            </w:r>
          </w:p>
        </w:tc>
      </w:tr>
      <w:tr w:rsidR="00092303" w:rsidRPr="00BE7759" w:rsidTr="002362B0">
        <w:trPr>
          <w:trHeight w:val="428"/>
        </w:trPr>
        <w:tc>
          <w:tcPr>
            <w:tcW w:w="1738" w:type="dxa"/>
            <w:vMerge/>
          </w:tcPr>
          <w:p w:rsidR="00092303" w:rsidRPr="00BE7759" w:rsidRDefault="00092303" w:rsidP="0009230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нглийский язык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</w:t>
            </w:r>
            <w:proofErr w:type="spellStart"/>
            <w:r w:rsidRPr="00BE7759">
              <w:rPr>
                <w:rFonts w:ascii="Constantia" w:hAnsi="Constantia"/>
              </w:rPr>
              <w:t>Биболетовой</w:t>
            </w:r>
            <w:proofErr w:type="spellEnd"/>
            <w:r w:rsidRPr="00BE7759">
              <w:rPr>
                <w:rFonts w:ascii="Constantia" w:hAnsi="Constantia"/>
              </w:rPr>
              <w:t xml:space="preserve"> М.З. Изд.: «Титул», 2014 – 2016 </w:t>
            </w:r>
            <w:proofErr w:type="spellStart"/>
            <w:r w:rsidRPr="00BE7759">
              <w:rPr>
                <w:rFonts w:ascii="Constantia" w:hAnsi="Constantia"/>
              </w:rPr>
              <w:t>гг</w:t>
            </w:r>
            <w:proofErr w:type="spellEnd"/>
          </w:p>
        </w:tc>
        <w:tc>
          <w:tcPr>
            <w:tcW w:w="6170" w:type="dxa"/>
          </w:tcPr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 xml:space="preserve">1. </w:t>
            </w:r>
            <w:r w:rsidRPr="00BE7759">
              <w:rPr>
                <w:rFonts w:ascii="Constantia" w:hAnsi="Constantia"/>
              </w:rPr>
              <w:t>Учебник</w:t>
            </w:r>
            <w:r w:rsidRPr="00BE7759">
              <w:rPr>
                <w:rFonts w:ascii="Constantia" w:hAnsi="Constantia"/>
                <w:lang w:val="en-US"/>
              </w:rPr>
              <w:t xml:space="preserve"> “Enjoy English-10”.</w:t>
            </w:r>
          </w:p>
          <w:p w:rsidR="00092303" w:rsidRPr="00BE7759" w:rsidRDefault="00092303" w:rsidP="00092303">
            <w:pPr>
              <w:spacing w:after="0" w:line="240" w:lineRule="auto"/>
              <w:rPr>
                <w:rFonts w:ascii="Constantia" w:hAnsi="Constantia"/>
                <w:lang w:val="en-US"/>
              </w:rPr>
            </w:pPr>
            <w:r w:rsidRPr="00BE7759">
              <w:rPr>
                <w:rFonts w:ascii="Constantia" w:hAnsi="Constantia"/>
                <w:lang w:val="en-US"/>
              </w:rPr>
              <w:t>2. «Workbook» (</w:t>
            </w:r>
            <w:proofErr w:type="gramStart"/>
            <w:r w:rsidRPr="00BE7759">
              <w:rPr>
                <w:rFonts w:ascii="Constantia" w:hAnsi="Constantia"/>
              </w:rPr>
              <w:t>рабочая</w:t>
            </w:r>
            <w:r w:rsidRPr="00BE7759">
              <w:rPr>
                <w:rFonts w:ascii="Constantia" w:hAnsi="Constantia"/>
                <w:lang w:val="en-US"/>
              </w:rPr>
              <w:t xml:space="preserve">  </w:t>
            </w:r>
            <w:r w:rsidRPr="00BE7759">
              <w:rPr>
                <w:rFonts w:ascii="Constantia" w:hAnsi="Constantia"/>
              </w:rPr>
              <w:t>тетрадь</w:t>
            </w:r>
            <w:proofErr w:type="gramEnd"/>
            <w:r w:rsidRPr="00BE7759">
              <w:rPr>
                <w:rFonts w:ascii="Constantia" w:hAnsi="Constantia"/>
                <w:lang w:val="en-US"/>
              </w:rPr>
              <w:t>).</w:t>
            </w:r>
          </w:p>
        </w:tc>
        <w:tc>
          <w:tcPr>
            <w:tcW w:w="1517" w:type="dxa"/>
          </w:tcPr>
          <w:p w:rsidR="00092303" w:rsidRPr="00BE7759" w:rsidRDefault="00092303" w:rsidP="0009230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лгебра и начала анализа.</w:t>
            </w:r>
          </w:p>
          <w:p w:rsidR="00694213" w:rsidRPr="00BE7759" w:rsidRDefault="00694213" w:rsidP="00694213">
            <w:pPr>
              <w:widowControl w:val="0"/>
              <w:tabs>
                <w:tab w:val="left" w:pos="623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87"/>
              <w:contextualSpacing/>
              <w:rPr>
                <w:rFonts w:ascii="Constantia" w:eastAsia="Times New Roman" w:hAnsi="Constantia" w:cstheme="minorHAnsi"/>
              </w:rPr>
            </w:pPr>
            <w:r w:rsidRPr="00BE7759">
              <w:rPr>
                <w:rFonts w:ascii="Constantia" w:eastAsia="Times New Roman" w:hAnsi="Constantia" w:cs="Arial"/>
              </w:rPr>
              <w:t>Программа</w:t>
            </w:r>
            <w:r w:rsidRPr="00BE7759">
              <w:rPr>
                <w:rFonts w:ascii="Constantia" w:eastAsia="Calibri" w:hAnsi="Constantia" w:cstheme="minorHAnsi"/>
              </w:rPr>
              <w:t xml:space="preserve"> к учебнику «Алгебра и начала анализа. 10-11»</w:t>
            </w:r>
            <w:r w:rsidRPr="00BE7759">
              <w:rPr>
                <w:rFonts w:ascii="Constantia" w:eastAsia="Times New Roman" w:hAnsi="Constantia" w:cs="Arial"/>
              </w:rPr>
              <w:t xml:space="preserve"> Ш.А. Алимова, Ю.М. Колягина, М.В. </w:t>
            </w:r>
            <w:proofErr w:type="spellStart"/>
            <w:r w:rsidRPr="00BE7759">
              <w:rPr>
                <w:rFonts w:ascii="Constantia" w:eastAsia="Times New Roman" w:hAnsi="Constantia" w:cs="Arial"/>
              </w:rPr>
              <w:t>Ткачёвой</w:t>
            </w:r>
            <w:proofErr w:type="spellEnd"/>
            <w:r w:rsidRPr="00BE7759">
              <w:rPr>
                <w:rFonts w:ascii="Constantia" w:eastAsia="Times New Roman" w:hAnsi="Constantia" w:cs="Arial"/>
              </w:rPr>
              <w:t xml:space="preserve"> </w:t>
            </w:r>
            <w:r w:rsidRPr="00BE7759">
              <w:rPr>
                <w:rFonts w:ascii="Constantia" w:eastAsia="Calibri" w:hAnsi="Constantia" w:cstheme="minorHAnsi"/>
              </w:rPr>
              <w:t xml:space="preserve">Н.Е. Фёдоровой, М.И. </w:t>
            </w:r>
            <w:proofErr w:type="spellStart"/>
            <w:r w:rsidRPr="00BE7759">
              <w:rPr>
                <w:rFonts w:ascii="Constantia" w:eastAsia="Calibri" w:hAnsi="Constantia" w:cstheme="minorHAnsi"/>
              </w:rPr>
              <w:lastRenderedPageBreak/>
              <w:t>Шабунина</w:t>
            </w:r>
            <w:proofErr w:type="spellEnd"/>
            <w:r w:rsidRPr="00BE7759">
              <w:rPr>
                <w:rFonts w:ascii="Constantia" w:eastAsia="Calibri" w:hAnsi="Constantia" w:cstheme="minorHAnsi"/>
              </w:rPr>
              <w:t xml:space="preserve">. </w:t>
            </w:r>
            <w:r w:rsidRPr="00BE7759">
              <w:rPr>
                <w:rFonts w:ascii="Constantia" w:eastAsia="Times New Roman" w:hAnsi="Constantia" w:cstheme="minorHAnsi"/>
              </w:rPr>
              <w:t xml:space="preserve">(Программы </w:t>
            </w:r>
            <w:proofErr w:type="gramStart"/>
            <w:r w:rsidRPr="00BE7759">
              <w:rPr>
                <w:rFonts w:ascii="Constantia" w:eastAsia="Times New Roman" w:hAnsi="Constantia" w:cstheme="minorHAnsi"/>
              </w:rPr>
              <w:t>общеобразовательных  учреждений</w:t>
            </w:r>
            <w:proofErr w:type="gramEnd"/>
            <w:r w:rsidRPr="00BE7759">
              <w:rPr>
                <w:rFonts w:ascii="Constantia" w:eastAsia="Times New Roman" w:hAnsi="Constantia" w:cstheme="minorHAnsi"/>
              </w:rPr>
              <w:t xml:space="preserve">.   Алгебра и начала анализа.10-11 классы. Составитель - Т. А. </w:t>
            </w:r>
            <w:proofErr w:type="spellStart"/>
            <w:r w:rsidRPr="00BE7759">
              <w:rPr>
                <w:rFonts w:ascii="Constantia" w:eastAsia="Times New Roman" w:hAnsi="Constantia" w:cstheme="minorHAnsi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theme="minorHAnsi"/>
              </w:rPr>
              <w:t xml:space="preserve">.  -М.: </w:t>
            </w:r>
            <w:proofErr w:type="gramStart"/>
            <w:r w:rsidRPr="00BE7759">
              <w:rPr>
                <w:rFonts w:ascii="Constantia" w:eastAsia="Times New Roman" w:hAnsi="Constantia" w:cstheme="minorHAnsi"/>
              </w:rPr>
              <w:t>Просвещение,  2009</w:t>
            </w:r>
            <w:proofErr w:type="gramEnd"/>
            <w:r w:rsidRPr="00BE7759">
              <w:rPr>
                <w:rFonts w:ascii="Constantia" w:eastAsia="Times New Roman" w:hAnsi="Constantia" w:cstheme="minorHAnsi"/>
              </w:rPr>
              <w:t xml:space="preserve"> г.) 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</w:p>
        </w:tc>
        <w:tc>
          <w:tcPr>
            <w:tcW w:w="6170" w:type="dxa"/>
          </w:tcPr>
          <w:p w:rsidR="00694213" w:rsidRPr="00BE7759" w:rsidRDefault="00694213" w:rsidP="00694213">
            <w:pPr>
              <w:tabs>
                <w:tab w:val="left" w:pos="284"/>
                <w:tab w:val="left" w:pos="5670"/>
              </w:tabs>
              <w:spacing w:after="0" w:line="240" w:lineRule="auto"/>
              <w:rPr>
                <w:rFonts w:ascii="Constantia" w:eastAsia="Calibri" w:hAnsi="Constantia" w:cstheme="minorHAnsi"/>
              </w:rPr>
            </w:pPr>
            <w:r w:rsidRPr="00BE7759">
              <w:rPr>
                <w:rFonts w:ascii="Constantia" w:eastAsia="Calibri" w:hAnsi="Constantia" w:cstheme="minorHAnsi"/>
              </w:rPr>
              <w:lastRenderedPageBreak/>
              <w:t xml:space="preserve">Ш.А. Алимов, Ю.М. Колягин Ю.В, Сидоров, М.В. Ткачёва, Н.Е. Фёдорова, М.И. </w:t>
            </w:r>
            <w:proofErr w:type="spellStart"/>
            <w:r w:rsidRPr="00BE7759">
              <w:rPr>
                <w:rFonts w:ascii="Constantia" w:eastAsia="Calibri" w:hAnsi="Constantia" w:cstheme="minorHAnsi"/>
              </w:rPr>
              <w:t>Шабунин</w:t>
            </w:r>
            <w:proofErr w:type="spellEnd"/>
            <w:r w:rsidRPr="00BE7759">
              <w:rPr>
                <w:rFonts w:ascii="Constantia" w:eastAsia="Calibri" w:hAnsi="Constantia" w:cstheme="minorHAnsi"/>
              </w:rPr>
              <w:t xml:space="preserve"> Алгебра и начала анализа. 10-11 классы: учебник для общеобразовательных учреждений – М.: Просвещение, 2008 г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86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 w:val="restart"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метрия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геометрии для 10-ого класса к учебнику «Геометрия.10-11»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В.Погорелова</w:t>
            </w:r>
            <w:proofErr w:type="spellEnd"/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(Программы </w:t>
            </w:r>
            <w:proofErr w:type="gramStart"/>
            <w:r w:rsidRPr="00BE7759">
              <w:rPr>
                <w:rFonts w:ascii="Constantia" w:hAnsi="Constantia"/>
              </w:rPr>
              <w:t>общеобразовательных  учреждений</w:t>
            </w:r>
            <w:proofErr w:type="gramEnd"/>
            <w:r w:rsidRPr="00BE7759">
              <w:rPr>
                <w:rFonts w:ascii="Constantia" w:hAnsi="Constantia"/>
              </w:rPr>
              <w:t xml:space="preserve">.  Геометрия.  10-11 классы. Составитель - Т. А. </w:t>
            </w:r>
            <w:proofErr w:type="spellStart"/>
            <w:r w:rsidRPr="00BE7759">
              <w:rPr>
                <w:rFonts w:ascii="Constantia" w:hAnsi="Constantia"/>
              </w:rPr>
              <w:t>Бурмистрова</w:t>
            </w:r>
            <w:proofErr w:type="spellEnd"/>
            <w:r w:rsidRPr="00BE7759">
              <w:rPr>
                <w:rFonts w:ascii="Constantia" w:hAnsi="Constantia"/>
              </w:rPr>
              <w:t>. -</w:t>
            </w:r>
            <w:proofErr w:type="gramStart"/>
            <w:r w:rsidRPr="00BE7759">
              <w:rPr>
                <w:rFonts w:ascii="Constantia" w:hAnsi="Constantia"/>
              </w:rPr>
              <w:t>М :</w:t>
            </w:r>
            <w:proofErr w:type="gramEnd"/>
            <w:r w:rsidRPr="00BE7759">
              <w:rPr>
                <w:rFonts w:ascii="Constantia" w:hAnsi="Constantia"/>
              </w:rPr>
              <w:t xml:space="preserve"> Просвещение,   2009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Pr="00BE7759">
              <w:rPr>
                <w:rFonts w:ascii="Constantia" w:hAnsi="Constantia"/>
              </w:rPr>
              <w:t>А.В.Погорелов</w:t>
            </w:r>
            <w:proofErr w:type="spellEnd"/>
            <w:r w:rsidRPr="00BE7759">
              <w:rPr>
                <w:rFonts w:ascii="Constantia" w:hAnsi="Constantia"/>
              </w:rPr>
              <w:t>. Геометрия.10-11 классы: учебник для общеобразовательных учреждений - М.: «Просвещение», 2009.</w:t>
            </w: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1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ПРЗМ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по практикуму по решению задач по математике. 10 класс. </w:t>
            </w:r>
            <w:proofErr w:type="spellStart"/>
            <w:r w:rsidRPr="00BE7759">
              <w:rPr>
                <w:rFonts w:ascii="Constantia" w:hAnsi="Constantia"/>
              </w:rPr>
              <w:t>Снурницына</w:t>
            </w:r>
            <w:proofErr w:type="spellEnd"/>
            <w:r w:rsidRPr="00BE7759">
              <w:rPr>
                <w:rFonts w:ascii="Constantia" w:hAnsi="Constantia"/>
              </w:rPr>
              <w:t xml:space="preserve"> Л.И.2016 г.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A456E" w:rsidRPr="00BE7759" w:rsidTr="002362B0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стория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Алексашкина Л.Н. Всеобщая история. История России. 10 – 11 классы. Программа для общеобразовательных учреждений. – М.: Мнемозина, 2009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олобуев О.В., </w:t>
            </w:r>
            <w:proofErr w:type="spellStart"/>
            <w:r w:rsidRPr="00BE7759">
              <w:rPr>
                <w:rFonts w:ascii="Constantia" w:hAnsi="Constantia"/>
              </w:rPr>
              <w:t>Пономарёв</w:t>
            </w:r>
            <w:proofErr w:type="spellEnd"/>
            <w:r w:rsidRPr="00BE7759">
              <w:rPr>
                <w:rFonts w:ascii="Constantia" w:hAnsi="Constantia"/>
              </w:rPr>
              <w:t xml:space="preserve"> М.В. </w:t>
            </w: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 с древнейших времён до конца </w:t>
            </w:r>
            <w:r w:rsidRPr="00BE7759">
              <w:rPr>
                <w:rFonts w:ascii="Constantia" w:hAnsi="Constantia"/>
                <w:lang w:val="en-US"/>
              </w:rPr>
              <w:t>XIX</w:t>
            </w:r>
            <w:r w:rsidRPr="00BE7759">
              <w:rPr>
                <w:rFonts w:ascii="Constantia" w:hAnsi="Constantia"/>
              </w:rPr>
              <w:t xml:space="preserve"> века. 10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Базовый уровень: учебник для общеобразовательных учреждений - М.: Дрофа , 2010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авленко Н.И., Андреев И.Л., Ляшенко Л.М.  </w:t>
            </w:r>
            <w:r w:rsidRPr="00BE7759">
              <w:rPr>
                <w:rFonts w:ascii="Constantia" w:hAnsi="Constantia"/>
                <w:u w:val="single"/>
              </w:rPr>
              <w:t xml:space="preserve">История  России </w:t>
            </w:r>
            <w:r w:rsidRPr="00BE7759">
              <w:rPr>
                <w:rFonts w:ascii="Constantia" w:hAnsi="Constantia"/>
              </w:rPr>
              <w:t xml:space="preserve">с древнейших времен до конца XIX  века. 10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-  М.: Дрофа, 2010</w:t>
            </w:r>
          </w:p>
        </w:tc>
        <w:tc>
          <w:tcPr>
            <w:tcW w:w="1517" w:type="dxa"/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A456E" w:rsidRPr="00BE7759" w:rsidTr="002362B0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.Н. Боголюбов, Н.И. Городецкая, Л.Ф. Иванова и др. Обществознание, 10—11 классы. Программы общеобразовательных учреждений. Базовый уровень. – М.: Просвещение, 2011. </w:t>
            </w:r>
          </w:p>
        </w:tc>
        <w:tc>
          <w:tcPr>
            <w:tcW w:w="6170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Cs/>
              </w:rPr>
              <w:t>Человек и общество. Обществознание</w:t>
            </w:r>
            <w:r w:rsidRPr="00BE7759">
              <w:rPr>
                <w:rFonts w:ascii="Constantia" w:hAnsi="Constantia"/>
              </w:rPr>
              <w:t xml:space="preserve">: учеб.  для 10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. Часть 1. / Л. Н. Боголюбов, Л. Ф. Иванова, А. И. Матвеев и др.; под ред. Л. Н. Боголюбова.— М.: Просвещение, 2010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П.Максаковский</w:t>
            </w:r>
            <w:proofErr w:type="spellEnd"/>
            <w:r w:rsidRPr="00BE7759">
              <w:rPr>
                <w:rFonts w:ascii="Constantia" w:hAnsi="Constantia"/>
              </w:rPr>
              <w:t>. Программа по географии для общеобразовательных учреждений. 10-11 класс. М.: «Дрофа», 2016г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.П. </w:t>
            </w:r>
            <w:proofErr w:type="spellStart"/>
            <w:r w:rsidRPr="00BE7759">
              <w:rPr>
                <w:rFonts w:ascii="Constantia" w:hAnsi="Constantia"/>
              </w:rPr>
              <w:t>Максаковский</w:t>
            </w:r>
            <w:proofErr w:type="spellEnd"/>
            <w:r w:rsidRPr="00BE7759">
              <w:rPr>
                <w:rFonts w:ascii="Constantia" w:hAnsi="Constantia"/>
              </w:rPr>
              <w:t xml:space="preserve"> Экономическая и социальная география мира. 10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- М., «Просвещение», 2016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еография. Рабочая тетрадь 10 -11 классы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М.: БИНОМ. Лаборатория знаний, 2012г. 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Залогова</w:t>
            </w:r>
            <w:proofErr w:type="spellEnd"/>
            <w:r w:rsidRPr="00BE7759">
              <w:rPr>
                <w:rFonts w:ascii="Constantia" w:hAnsi="Constantia"/>
              </w:rPr>
              <w:t xml:space="preserve"> Л.А., </w:t>
            </w:r>
            <w:proofErr w:type="spellStart"/>
            <w:r w:rsidRPr="00BE7759">
              <w:rPr>
                <w:rFonts w:ascii="Constantia" w:hAnsi="Constantia"/>
              </w:rPr>
              <w:t>Пласкин</w:t>
            </w:r>
            <w:proofErr w:type="spellEnd"/>
            <w:r w:rsidRPr="00BE7759">
              <w:rPr>
                <w:rFonts w:ascii="Constantia" w:hAnsi="Constantia"/>
              </w:rPr>
              <w:t xml:space="preserve"> С.В. и др. Информатика и ИКТ. Задачник-практикум в 2т.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Под ред. Семакина И.Г., </w:t>
            </w:r>
            <w:proofErr w:type="spellStart"/>
            <w:r w:rsidRPr="00BE7759">
              <w:rPr>
                <w:rFonts w:ascii="Constantia" w:hAnsi="Constantia"/>
              </w:rPr>
              <w:t>Ханнера</w:t>
            </w:r>
            <w:proofErr w:type="spellEnd"/>
            <w:r w:rsidRPr="00BE7759">
              <w:rPr>
                <w:rFonts w:ascii="Constantia" w:hAnsi="Constantia"/>
              </w:rPr>
              <w:t xml:space="preserve"> И.К. - М.: БИНОМ. Лаборатория знаний, 2012г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2. Семакина И.Г., </w:t>
            </w:r>
            <w:proofErr w:type="spellStart"/>
            <w:r w:rsidRPr="00BE7759">
              <w:rPr>
                <w:rFonts w:ascii="Constantia" w:hAnsi="Constantia"/>
              </w:rPr>
              <w:t>Ханнера</w:t>
            </w:r>
            <w:proofErr w:type="spellEnd"/>
            <w:r w:rsidRPr="00BE7759">
              <w:rPr>
                <w:rFonts w:ascii="Constantia" w:hAnsi="Constantia"/>
              </w:rPr>
              <w:t xml:space="preserve"> И.К. Информатика и ИКТ. Базовый уровень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М.: БИНОМ. Лаборатория знаний, 2012г.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35</w:t>
            </w:r>
          </w:p>
        </w:tc>
      </w:tr>
      <w:tr w:rsidR="00AD5689" w:rsidRPr="00BE7759" w:rsidTr="002362B0">
        <w:trPr>
          <w:trHeight w:val="428"/>
        </w:trPr>
        <w:tc>
          <w:tcPr>
            <w:tcW w:w="1738" w:type="dxa"/>
            <w:vMerge/>
          </w:tcPr>
          <w:p w:rsidR="00AD5689" w:rsidRPr="00BE7759" w:rsidRDefault="00AD568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для общеобразовательных учреждений. 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Авторы программы: </w:t>
            </w:r>
            <w:proofErr w:type="spellStart"/>
            <w:r w:rsidRPr="00BE7759">
              <w:rPr>
                <w:rFonts w:ascii="Constantia" w:hAnsi="Constantia"/>
              </w:rPr>
              <w:t>И.Б.Агафонов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В.И.Сивоглазов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здательство «Дрофа» Москва.</w:t>
            </w:r>
          </w:p>
        </w:tc>
        <w:tc>
          <w:tcPr>
            <w:tcW w:w="6170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«Биология. Общая биология. Базовый уровень» 10 класс. Издательство Москва. Дрофа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Авторы В.И. </w:t>
            </w:r>
            <w:proofErr w:type="spellStart"/>
            <w:r w:rsidRPr="00BE7759">
              <w:rPr>
                <w:rFonts w:ascii="Constantia" w:hAnsi="Constantia"/>
              </w:rPr>
              <w:t>Сивоглазов</w:t>
            </w:r>
            <w:proofErr w:type="spellEnd"/>
            <w:r w:rsidRPr="00BE7759">
              <w:rPr>
                <w:rFonts w:ascii="Constantia" w:hAnsi="Constantia"/>
              </w:rPr>
              <w:t>, И.Б. Агафонова, Е.Т. Захарова</w:t>
            </w:r>
          </w:p>
        </w:tc>
        <w:tc>
          <w:tcPr>
            <w:tcW w:w="1517" w:type="dxa"/>
          </w:tcPr>
          <w:p w:rsidR="00AD5689" w:rsidRPr="00BE7759" w:rsidRDefault="00AD5689" w:rsidP="00AD5689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D92820" w:rsidRPr="00BE7759" w:rsidTr="002362B0">
        <w:trPr>
          <w:trHeight w:val="428"/>
        </w:trPr>
        <w:tc>
          <w:tcPr>
            <w:tcW w:w="1738" w:type="dxa"/>
            <w:vMerge/>
          </w:tcPr>
          <w:p w:rsidR="00D92820" w:rsidRPr="00BE7759" w:rsidRDefault="00D92820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b/>
                <w:sz w:val="24"/>
                <w:szCs w:val="24"/>
              </w:rPr>
            </w:pPr>
            <w:r w:rsidRPr="00BE7759">
              <w:rPr>
                <w:rFonts w:ascii="Constantia" w:hAnsi="Constantia"/>
                <w:b/>
                <w:sz w:val="24"/>
                <w:szCs w:val="24"/>
              </w:rPr>
              <w:t>Химия.</w:t>
            </w:r>
          </w:p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Линия УМК О. С. Габриеляна. Химия (10-11) (баз.)</w:t>
            </w:r>
          </w:p>
        </w:tc>
        <w:tc>
          <w:tcPr>
            <w:tcW w:w="6170" w:type="dxa"/>
          </w:tcPr>
          <w:p w:rsidR="00D92820" w:rsidRPr="00BE7759" w:rsidRDefault="00D92820" w:rsidP="00410546">
            <w:pPr>
              <w:spacing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Учебник О.С. Габриеляна «Химия. 10 класс». Дрофа, 2015. 192с.</w:t>
            </w:r>
          </w:p>
        </w:tc>
        <w:tc>
          <w:tcPr>
            <w:tcW w:w="1517" w:type="dxa"/>
          </w:tcPr>
          <w:p w:rsidR="00D92820" w:rsidRPr="00BE7759" w:rsidRDefault="00D92820" w:rsidP="00D92820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4</w:t>
            </w:r>
          </w:p>
        </w:tc>
      </w:tr>
      <w:tr w:rsidR="002174F4" w:rsidRPr="00BE7759" w:rsidTr="002362B0">
        <w:trPr>
          <w:trHeight w:val="428"/>
        </w:trPr>
        <w:tc>
          <w:tcPr>
            <w:tcW w:w="1738" w:type="dxa"/>
            <w:vMerge/>
          </w:tcPr>
          <w:p w:rsidR="002174F4" w:rsidRPr="00BE7759" w:rsidRDefault="002174F4" w:rsidP="002174F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ка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Тихомирова С.А., Яворский Б.М.</w:t>
            </w:r>
          </w:p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ы по физике для общеобразовательных учреждений. М.: «Мнемозина», 2008г.</w:t>
            </w:r>
          </w:p>
        </w:tc>
        <w:tc>
          <w:tcPr>
            <w:tcW w:w="6170" w:type="dxa"/>
          </w:tcPr>
          <w:p w:rsidR="002174F4" w:rsidRPr="00BE7759" w:rsidRDefault="002174F4" w:rsidP="002174F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ка 10» </w:t>
            </w:r>
            <w:proofErr w:type="spellStart"/>
            <w:r w:rsidRPr="00BE7759">
              <w:rPr>
                <w:rFonts w:ascii="Constantia" w:hAnsi="Constantia"/>
              </w:rPr>
              <w:t>С.А.Тихомирова</w:t>
            </w:r>
            <w:proofErr w:type="spellEnd"/>
            <w:r w:rsidRPr="00BE7759">
              <w:rPr>
                <w:rFonts w:ascii="Constantia" w:hAnsi="Constantia"/>
              </w:rPr>
              <w:t xml:space="preserve">, Б.М. </w:t>
            </w:r>
            <w:r w:rsidR="00CF078E">
              <w:rPr>
                <w:rFonts w:ascii="Constantia" w:hAnsi="Constantia"/>
              </w:rPr>
              <w:t>Яворский - М.: «Мнемозина», 2013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1517" w:type="dxa"/>
          </w:tcPr>
          <w:p w:rsidR="002174F4" w:rsidRPr="00BE7759" w:rsidRDefault="002174F4" w:rsidP="002174F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E2120A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B41EF2" w:rsidRPr="00BE7759" w:rsidRDefault="00B41EF2" w:rsidP="009C236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 xml:space="preserve"> Программа по физической культуре, М., «Просвещение», 2012г.</w:t>
            </w:r>
          </w:p>
        </w:tc>
        <w:tc>
          <w:tcPr>
            <w:tcW w:w="6170" w:type="dxa"/>
          </w:tcPr>
          <w:p w:rsidR="00B41EF2" w:rsidRPr="00BE7759" w:rsidRDefault="00B41EF2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ческая культура. 10-11 класс» </w:t>
            </w: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 xml:space="preserve"> М.: «Просвещение», 2012г.</w:t>
            </w:r>
          </w:p>
        </w:tc>
        <w:tc>
          <w:tcPr>
            <w:tcW w:w="1517" w:type="dxa"/>
          </w:tcPr>
          <w:p w:rsidR="00B41EF2" w:rsidRPr="00BE7759" w:rsidRDefault="00B41EF2" w:rsidP="00E2120A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E2120A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сновы безопасности жизнедеятельности</w:t>
            </w:r>
          </w:p>
          <w:p w:rsidR="00B41EF2" w:rsidRPr="00BE7759" w:rsidRDefault="00B41EF2" w:rsidP="00E2120A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С.В. Алексеев, С.П. Данченко Программа для общеобразовательных учреждений по ОБЖ.</w:t>
            </w:r>
          </w:p>
          <w:p w:rsidR="00B41EF2" w:rsidRPr="00BE7759" w:rsidRDefault="00B41EF2" w:rsidP="004E039F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Граф», 2014г.</w:t>
            </w:r>
          </w:p>
        </w:tc>
        <w:tc>
          <w:tcPr>
            <w:tcW w:w="6170" w:type="dxa"/>
          </w:tcPr>
          <w:p w:rsidR="00B41EF2" w:rsidRPr="00BE7759" w:rsidRDefault="00B41EF2" w:rsidP="004E039F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Основы безопасности жизнедеятельности. 10-11 классы. Базовый уровень. С. В. Алексеев, С. П. Данченко, Г. 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Костецкая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– М.: Издательский центр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ента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Граф 2014.</w:t>
            </w:r>
          </w:p>
          <w:p w:rsidR="00B41EF2" w:rsidRPr="00BE7759" w:rsidRDefault="00B41EF2" w:rsidP="00E2120A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B41EF2" w:rsidRPr="00BE7759" w:rsidRDefault="00B41EF2" w:rsidP="004E039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9E0655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</w:tcBorders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Технология</w:t>
            </w:r>
            <w:r w:rsidRPr="00BE7759">
              <w:t xml:space="preserve">.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Standard"/>
              <w:tabs>
                <w:tab w:val="left" w:pos="1020"/>
                <w:tab w:val="left" w:pos="141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Учебник «Технология» базовый уровень 10 класс для учащихся общеобразовательной школы под  редакцией В.Д. Симоненко М. «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Вентан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-Граф» 2011г.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223B1B" w:rsidRPr="00BE7759" w:rsidTr="00B56B5E">
        <w:trPr>
          <w:trHeight w:val="428"/>
        </w:trPr>
        <w:tc>
          <w:tcPr>
            <w:tcW w:w="1738" w:type="dxa"/>
            <w:vMerge/>
            <w:tcBorders>
              <w:top w:val="nil"/>
              <w:bottom w:val="single" w:sz="4" w:space="0" w:color="auto"/>
            </w:tcBorders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B41EF2" w:rsidRPr="00BE7759" w:rsidRDefault="00B41EF2" w:rsidP="009F050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МХК.</w:t>
            </w:r>
          </w:p>
          <w:p w:rsidR="00B41EF2" w:rsidRPr="00BE7759" w:rsidRDefault="00B41EF2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ОУ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Л.Рапацкая</w:t>
            </w:r>
            <w:proofErr w:type="spellEnd"/>
            <w:r w:rsidRPr="00BE7759">
              <w:rPr>
                <w:rFonts w:ascii="Constantia" w:hAnsi="Constantia"/>
              </w:rPr>
              <w:t>. М.2009г.</w:t>
            </w:r>
          </w:p>
        </w:tc>
        <w:tc>
          <w:tcPr>
            <w:tcW w:w="6170" w:type="dxa"/>
          </w:tcPr>
          <w:p w:rsidR="00B41EF2" w:rsidRPr="00BE7759" w:rsidRDefault="00B41EF2" w:rsidP="009F050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Л. </w:t>
            </w:r>
            <w:proofErr w:type="spellStart"/>
            <w:r w:rsidRPr="00BE7759">
              <w:rPr>
                <w:rFonts w:ascii="Constantia" w:hAnsi="Constantia"/>
              </w:rPr>
              <w:t>Ра</w:t>
            </w:r>
            <w:r w:rsidR="003A2905" w:rsidRPr="00BE7759">
              <w:rPr>
                <w:rFonts w:ascii="Constantia" w:hAnsi="Constantia"/>
              </w:rPr>
              <w:t>пацкая.МХК</w:t>
            </w:r>
            <w:proofErr w:type="spellEnd"/>
            <w:r w:rsidR="003A2905" w:rsidRPr="00BE7759">
              <w:rPr>
                <w:rFonts w:ascii="Constantia" w:hAnsi="Constantia"/>
              </w:rPr>
              <w:t xml:space="preserve">. 10 </w:t>
            </w:r>
            <w:proofErr w:type="spellStart"/>
            <w:r w:rsidR="003A2905" w:rsidRPr="00BE7759">
              <w:rPr>
                <w:rFonts w:ascii="Constantia" w:hAnsi="Constantia"/>
              </w:rPr>
              <w:t>кл</w:t>
            </w:r>
            <w:proofErr w:type="spellEnd"/>
            <w:r w:rsidR="003A2905" w:rsidRPr="00BE7759">
              <w:rPr>
                <w:rFonts w:ascii="Constantia" w:hAnsi="Constantia"/>
              </w:rPr>
              <w:t>. «</w:t>
            </w:r>
            <w:proofErr w:type="spellStart"/>
            <w:r w:rsidR="003A2905" w:rsidRPr="00BE7759">
              <w:rPr>
                <w:rFonts w:ascii="Constantia" w:hAnsi="Constantia"/>
              </w:rPr>
              <w:t>Валдос</w:t>
            </w:r>
            <w:proofErr w:type="spellEnd"/>
            <w:r w:rsidR="003A2905" w:rsidRPr="00BE7759">
              <w:rPr>
                <w:rFonts w:ascii="Constantia" w:hAnsi="Constantia"/>
              </w:rPr>
              <w:t>» 2012г</w:t>
            </w:r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B41EF2" w:rsidRPr="00BE7759" w:rsidRDefault="00B41EF2" w:rsidP="00E2120A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6967DF" w:rsidRPr="00BE7759" w:rsidTr="00C46F3D">
        <w:trPr>
          <w:trHeight w:val="428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6967DF" w:rsidRPr="00BE7759" w:rsidRDefault="006967DF" w:rsidP="006967D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Профильный</w:t>
            </w:r>
          </w:p>
          <w:p w:rsidR="006967DF" w:rsidRPr="00BE7759" w:rsidRDefault="006967DF" w:rsidP="006967D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уровень</w:t>
            </w:r>
          </w:p>
        </w:tc>
        <w:tc>
          <w:tcPr>
            <w:tcW w:w="5148" w:type="dxa"/>
          </w:tcPr>
          <w:p w:rsidR="006967DF" w:rsidRPr="00BE7759" w:rsidRDefault="006967DF" w:rsidP="0069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Arial Unicode MS" w:hAnsi="Constantia" w:cs="Times New Roman"/>
                <w:b/>
                <w:bCs/>
              </w:rPr>
            </w:pPr>
            <w:r w:rsidRPr="00BE7759">
              <w:rPr>
                <w:rFonts w:ascii="Constantia" w:eastAsia="Arial Unicode MS" w:hAnsi="Constantia" w:cs="Times New Roman"/>
                <w:b/>
                <w:bCs/>
              </w:rPr>
              <w:t>Физика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 xml:space="preserve">Методические рекомендации по использованию учебников по физике под редакцией Г. Я. Мякишева «Механика. 10 класс», «Молекулярная физика. Термодинамика. 10 класс», «Электродинамика. </w:t>
            </w:r>
            <w:r w:rsidRPr="00BE7759">
              <w:rPr>
                <w:rFonts w:ascii="Constantia" w:eastAsia="Arial Unicode MS" w:hAnsi="Constantia" w:cs="Times New Roman"/>
                <w:bCs/>
                <w:spacing w:val="20"/>
              </w:rPr>
              <w:t>10—11</w:t>
            </w:r>
            <w:r w:rsidRPr="00BE7759">
              <w:rPr>
                <w:rFonts w:ascii="Constantia" w:eastAsia="Arial Unicode MS" w:hAnsi="Constantia" w:cs="Times New Roman"/>
                <w:bCs/>
              </w:rPr>
              <w:t xml:space="preserve"> классы», «Колебания и волны. </w:t>
            </w:r>
            <w:r w:rsidRPr="00BE7759">
              <w:rPr>
                <w:rFonts w:ascii="Constantia" w:eastAsia="Arial Unicode MS" w:hAnsi="Constantia" w:cs="Times New Roman"/>
                <w:bCs/>
                <w:spacing w:val="20"/>
              </w:rPr>
              <w:t>11</w:t>
            </w:r>
            <w:r w:rsidRPr="00BE7759">
              <w:rPr>
                <w:rFonts w:ascii="Constantia" w:eastAsia="Arial Unicode MS" w:hAnsi="Constantia" w:cs="Times New Roman"/>
                <w:bCs/>
              </w:rPr>
              <w:t xml:space="preserve"> класс», «Оптика. Квантовая физика. </w:t>
            </w:r>
            <w:r w:rsidRPr="00BE7759">
              <w:rPr>
                <w:rFonts w:ascii="Constantia" w:eastAsia="Arial Unicode MS" w:hAnsi="Constantia" w:cs="Times New Roman"/>
                <w:bCs/>
                <w:spacing w:val="20"/>
              </w:rPr>
              <w:t>11</w:t>
            </w:r>
            <w:r w:rsidRPr="00BE7759">
              <w:rPr>
                <w:rFonts w:ascii="Constantia" w:eastAsia="Arial Unicode MS" w:hAnsi="Constantia" w:cs="Times New Roman"/>
                <w:bCs/>
              </w:rPr>
              <w:t xml:space="preserve"> класс» при изучении физики на профильном уровне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Arial Unicode MS" w:hAnsi="Constantia" w:cs="Times New Roman"/>
                <w:bCs/>
                <w:spacing w:val="-10"/>
              </w:rPr>
            </w:pPr>
            <w:r w:rsidRPr="00BE7759">
              <w:rPr>
                <w:rFonts w:ascii="Constantia" w:eastAsia="Arial Unicode MS" w:hAnsi="Constantia" w:cs="Times New Roman"/>
                <w:bCs/>
                <w:spacing w:val="-10"/>
              </w:rPr>
              <w:t>Учебно-методический комплект по физике  под редакцией Г. Я. Мякишева для 10-11 классов</w:t>
            </w:r>
          </w:p>
          <w:p w:rsidR="006967DF" w:rsidRPr="00BE7759" w:rsidRDefault="006967DF" w:rsidP="006967DF">
            <w:pPr>
              <w:tabs>
                <w:tab w:val="left" w:leader="dot" w:pos="4738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  <w:spacing w:val="-10"/>
              </w:rPr>
              <w:t>общеобразовательных учреждений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>(Автор Авдеева А.В.)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</w:tcPr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ка. Механика 10 класс» </w:t>
            </w:r>
          </w:p>
          <w:p w:rsidR="006967DF" w:rsidRPr="00BE7759" w:rsidRDefault="00CF078E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Г.Я.Мякишев</w:t>
            </w:r>
            <w:proofErr w:type="spellEnd"/>
            <w:r>
              <w:rPr>
                <w:rFonts w:ascii="Constantia" w:hAnsi="Constantia"/>
              </w:rPr>
              <w:t xml:space="preserve"> -М.: «Дрофа», 2013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«Физика. Молекулярная физика, термодинамика 10 класс».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.Я.Мякишев</w:t>
            </w:r>
            <w:proofErr w:type="spellEnd"/>
            <w:proofErr w:type="gramStart"/>
            <w:r w:rsidRPr="00BE7759">
              <w:rPr>
                <w:rFonts w:ascii="Constantia" w:hAnsi="Constantia"/>
              </w:rPr>
              <w:t>,</w:t>
            </w:r>
            <w:r w:rsidR="00CF078E">
              <w:rPr>
                <w:rFonts w:ascii="Constantia" w:hAnsi="Constantia"/>
              </w:rPr>
              <w:t xml:space="preserve">  </w:t>
            </w:r>
            <w:proofErr w:type="spellStart"/>
            <w:r w:rsidR="00CF078E">
              <w:rPr>
                <w:rFonts w:ascii="Constantia" w:hAnsi="Constantia"/>
              </w:rPr>
              <w:t>А.З.Синяков</w:t>
            </w:r>
            <w:proofErr w:type="spellEnd"/>
            <w:proofErr w:type="gramEnd"/>
            <w:r w:rsidR="00CF078E">
              <w:rPr>
                <w:rFonts w:ascii="Constantia" w:hAnsi="Constantia"/>
              </w:rPr>
              <w:t xml:space="preserve"> -М.: «Дрофа», 2013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«Физика. Электродинамика. 10-11 классы»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.Я.Мякишев</w:t>
            </w:r>
            <w:proofErr w:type="spellEnd"/>
            <w:proofErr w:type="gramStart"/>
            <w:r w:rsidRPr="00BE7759">
              <w:rPr>
                <w:rFonts w:ascii="Constantia" w:hAnsi="Constantia"/>
              </w:rPr>
              <w:t xml:space="preserve">,  </w:t>
            </w:r>
            <w:proofErr w:type="spellStart"/>
            <w:r w:rsidRPr="00BE7759">
              <w:rPr>
                <w:rFonts w:ascii="Constantia" w:hAnsi="Constantia"/>
              </w:rPr>
              <w:t>А.З.Синяков</w:t>
            </w:r>
            <w:proofErr w:type="spellEnd"/>
            <w:proofErr w:type="gramEnd"/>
            <w:r w:rsidRPr="00BE7759">
              <w:rPr>
                <w:rFonts w:ascii="Constantia" w:hAnsi="Constantia"/>
              </w:rPr>
              <w:t xml:space="preserve"> , Б.</w:t>
            </w:r>
            <w:r w:rsidR="00CF078E">
              <w:rPr>
                <w:rFonts w:ascii="Constantia" w:hAnsi="Constantia"/>
              </w:rPr>
              <w:t xml:space="preserve">А. </w:t>
            </w:r>
            <w:proofErr w:type="spellStart"/>
            <w:r w:rsidR="00CF078E">
              <w:rPr>
                <w:rFonts w:ascii="Constantia" w:hAnsi="Constantia"/>
              </w:rPr>
              <w:t>Слободсков</w:t>
            </w:r>
            <w:proofErr w:type="spellEnd"/>
            <w:r w:rsidR="00CF078E">
              <w:rPr>
                <w:rFonts w:ascii="Constantia" w:hAnsi="Constantia"/>
              </w:rPr>
              <w:t xml:space="preserve"> -М.: «Дрофа», 2013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67DF" w:rsidRPr="00BE7759" w:rsidRDefault="006967DF" w:rsidP="006967D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  <w:tr w:rsidR="001A456E" w:rsidRPr="00BE7759" w:rsidTr="002362B0">
        <w:trPr>
          <w:trHeight w:val="1809"/>
        </w:trPr>
        <w:tc>
          <w:tcPr>
            <w:tcW w:w="1738" w:type="dxa"/>
            <w:tcBorders>
              <w:bottom w:val="doub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Доп. учебные предметы</w:t>
            </w:r>
          </w:p>
        </w:tc>
        <w:tc>
          <w:tcPr>
            <w:tcW w:w="5148" w:type="dxa"/>
            <w:tcBorders>
              <w:bottom w:val="doub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Практическое обществознание. 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  <w:bCs/>
              </w:rPr>
            </w:pPr>
            <w:r w:rsidRPr="00BE7759">
              <w:rPr>
                <w:rFonts w:ascii="Constantia" w:hAnsi="Constantia"/>
              </w:rPr>
              <w:t>Кабинет истории и обществознания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ОГОУ ДПО (ПК)С «ОИУУ». Рабочая программа элективного учебного предмета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актическое обществознание. 10 класс. 2011.</w:t>
            </w:r>
          </w:p>
        </w:tc>
        <w:tc>
          <w:tcPr>
            <w:tcW w:w="6170" w:type="dxa"/>
            <w:tcBorders>
              <w:bottom w:val="doub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Cs/>
              </w:rPr>
              <w:t>Человек и общество. Обществознание</w:t>
            </w:r>
            <w:r w:rsidRPr="00BE7759">
              <w:rPr>
                <w:rFonts w:ascii="Constantia" w:hAnsi="Constantia"/>
              </w:rPr>
              <w:t xml:space="preserve">: учеб.  для 10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. Часть 1. / Л. Н. Боголюбов, Л. Ф. Иванова, А. И. Матвеев и др.; под ред. Л. Н. Боголюбова.— М.: Просвещение, 2010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3666B0" w:rsidRPr="00BE7759" w:rsidTr="001A456E">
        <w:trPr>
          <w:trHeight w:val="21"/>
        </w:trPr>
        <w:tc>
          <w:tcPr>
            <w:tcW w:w="1738" w:type="dxa"/>
            <w:vMerge w:val="restart"/>
            <w:tcBorders>
              <w:top w:val="double" w:sz="4" w:space="0" w:color="auto"/>
            </w:tcBorders>
          </w:tcPr>
          <w:p w:rsidR="003666B0" w:rsidRPr="00BE7759" w:rsidRDefault="003666B0" w:rsidP="003666B0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1 класс, базовый уровень</w:t>
            </w:r>
          </w:p>
        </w:tc>
        <w:tc>
          <w:tcPr>
            <w:tcW w:w="5148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Русский язык.</w:t>
            </w:r>
          </w:p>
          <w:p w:rsidR="003666B0" w:rsidRPr="00BE7759" w:rsidRDefault="003666B0" w:rsidP="003666B0">
            <w:pPr>
              <w:spacing w:after="0" w:line="240" w:lineRule="auto"/>
            </w:pPr>
            <w:r w:rsidRPr="00BE7759">
              <w:rPr>
                <w:rFonts w:ascii="Constantia" w:hAnsi="Constantia"/>
              </w:rPr>
              <w:t xml:space="preserve">Программа по русскому языку для ОУ,10-11 классы  Власенков А. И. </w:t>
            </w:r>
            <w:proofErr w:type="spellStart"/>
            <w:r w:rsidRPr="00BE7759">
              <w:rPr>
                <w:rFonts w:ascii="Constantia" w:hAnsi="Constantia"/>
              </w:rPr>
              <w:t>Рыбченкова</w:t>
            </w:r>
            <w:proofErr w:type="spellEnd"/>
            <w:r w:rsidRPr="00BE7759">
              <w:rPr>
                <w:rFonts w:ascii="Constantia" w:hAnsi="Constantia"/>
              </w:rPr>
              <w:t xml:space="preserve"> Л.  М. , М.: Просвещение, 2013</w:t>
            </w:r>
            <w:r w:rsidRPr="00BE7759">
              <w:rPr>
                <w:rFonts w:ascii="Tahoma" w:hAnsi="Tahoma" w:cs="Tahoma"/>
                <w:color w:val="2F2F2F"/>
                <w:sz w:val="17"/>
                <w:szCs w:val="17"/>
                <w:u w:val="single"/>
                <w:shd w:val="clear" w:color="auto" w:fill="F0EDED"/>
              </w:rPr>
              <w:br/>
            </w:r>
          </w:p>
        </w:tc>
        <w:tc>
          <w:tcPr>
            <w:tcW w:w="6170" w:type="dxa"/>
          </w:tcPr>
          <w:p w:rsidR="003666B0" w:rsidRPr="00BE7759" w:rsidRDefault="003666B0" w:rsidP="003666B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Учебник для общеобразовательных учреждений 10-11 классы.  Власенков А. И. </w:t>
            </w:r>
            <w:proofErr w:type="spellStart"/>
            <w:r w:rsidRPr="00BE7759">
              <w:rPr>
                <w:rFonts w:ascii="Constantia" w:hAnsi="Constantia"/>
              </w:rPr>
              <w:t>Рыбченкова</w:t>
            </w:r>
            <w:proofErr w:type="spellEnd"/>
            <w:r w:rsidRPr="00BE7759">
              <w:rPr>
                <w:rFonts w:ascii="Constantia" w:hAnsi="Constantia"/>
              </w:rPr>
              <w:t xml:space="preserve"> Л.  М., </w:t>
            </w:r>
          </w:p>
          <w:p w:rsidR="003666B0" w:rsidRPr="00BE7759" w:rsidRDefault="003666B0" w:rsidP="003666B0">
            <w:pPr>
              <w:spacing w:after="0" w:line="240" w:lineRule="auto"/>
            </w:pPr>
            <w:r w:rsidRPr="00BE7759">
              <w:rPr>
                <w:rFonts w:ascii="Constantia" w:hAnsi="Constantia"/>
              </w:rPr>
              <w:t xml:space="preserve">М.: Просвещение, 2016 год. </w:t>
            </w:r>
          </w:p>
        </w:tc>
        <w:tc>
          <w:tcPr>
            <w:tcW w:w="1517" w:type="dxa"/>
          </w:tcPr>
          <w:p w:rsidR="003666B0" w:rsidRPr="00BE7759" w:rsidRDefault="003666B0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68 </w:t>
            </w:r>
          </w:p>
        </w:tc>
      </w:tr>
      <w:tr w:rsidR="009E0655" w:rsidRPr="00BE7759" w:rsidTr="002362B0">
        <w:trPr>
          <w:trHeight w:val="428"/>
        </w:trPr>
        <w:tc>
          <w:tcPr>
            <w:tcW w:w="1738" w:type="dxa"/>
            <w:vMerge/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Литература. </w:t>
            </w:r>
          </w:p>
          <w:p w:rsidR="009E0655" w:rsidRPr="00BE7759" w:rsidRDefault="009E0655" w:rsidP="009E0655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а по литературе для ОУ, 11 класс. Коровина В.Я., Журавлёв В.П. и др. Программа по литературе. М., «Просвещение», 2008</w:t>
            </w:r>
          </w:p>
        </w:tc>
        <w:tc>
          <w:tcPr>
            <w:tcW w:w="6170" w:type="dxa"/>
          </w:tcPr>
          <w:p w:rsidR="009E0655" w:rsidRPr="00BE7759" w:rsidRDefault="00CF078E" w:rsidP="009E0655">
            <w:pPr>
              <w:spacing w:line="240" w:lineRule="auto"/>
              <w:rPr>
                <w:rFonts w:ascii="Constantia" w:hAnsi="Constantia"/>
                <w:b/>
              </w:rPr>
            </w:pPr>
            <w:hyperlink r:id="rId6" w:history="1">
              <w:r w:rsidR="009E0655" w:rsidRPr="00BE7759">
                <w:rPr>
                  <w:rFonts w:ascii="Constantia" w:hAnsi="Constantia"/>
                </w:rPr>
                <w:t xml:space="preserve"> Учебник для общеобразовательных учреждений 11 класс (базовый уровень). В. П. Журавлёв.</w:t>
              </w:r>
            </w:hyperlink>
            <w:r w:rsidR="009E0655" w:rsidRPr="00BE7759">
              <w:rPr>
                <w:rFonts w:ascii="Constantia" w:hAnsi="Constantia"/>
              </w:rPr>
              <w:t xml:space="preserve"> , 2013 год</w:t>
            </w:r>
          </w:p>
        </w:tc>
        <w:tc>
          <w:tcPr>
            <w:tcW w:w="1517" w:type="dxa"/>
          </w:tcPr>
          <w:p w:rsidR="009E0655" w:rsidRPr="00BE7759" w:rsidRDefault="009E0655" w:rsidP="009E0655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2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EE4C48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 Английский язык.</w:t>
            </w:r>
          </w:p>
          <w:p w:rsidR="0066622B" w:rsidRPr="00BE7759" w:rsidRDefault="00B41EF2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</w:t>
            </w:r>
            <w:r w:rsidR="00092303" w:rsidRPr="00BE7759">
              <w:rPr>
                <w:rFonts w:ascii="Constantia" w:hAnsi="Constantia"/>
              </w:rPr>
              <w:t xml:space="preserve">Баранова К.М., Дж. Дули. </w:t>
            </w:r>
          </w:p>
          <w:p w:rsidR="00B41EF2" w:rsidRPr="00BE7759" w:rsidRDefault="00092303" w:rsidP="0009230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</w:rPr>
              <w:t>Изд.: «Просвещение» 2014-2016 гг.</w:t>
            </w:r>
          </w:p>
        </w:tc>
        <w:tc>
          <w:tcPr>
            <w:tcW w:w="6170" w:type="dxa"/>
          </w:tcPr>
          <w:p w:rsidR="00B41EF2" w:rsidRPr="00BE7759" w:rsidRDefault="00092303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. Учебник «Звёздный английский» 11 класс.</w:t>
            </w:r>
          </w:p>
          <w:p w:rsidR="00092303" w:rsidRPr="00BE7759" w:rsidRDefault="00092303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2. Рабочая тетрадь</w:t>
            </w:r>
            <w:r w:rsidR="0066622B" w:rsidRPr="00BE7759">
              <w:rPr>
                <w:rFonts w:ascii="Constantia" w:hAnsi="Constantia"/>
              </w:rPr>
              <w:t>.</w:t>
            </w:r>
          </w:p>
          <w:p w:rsidR="0066622B" w:rsidRPr="00BE7759" w:rsidRDefault="0066622B" w:rsidP="0066622B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. Лексический практикум</w:t>
            </w:r>
          </w:p>
        </w:tc>
        <w:tc>
          <w:tcPr>
            <w:tcW w:w="1517" w:type="dxa"/>
          </w:tcPr>
          <w:p w:rsidR="00B41EF2" w:rsidRPr="00BE7759" w:rsidRDefault="00B41EF2" w:rsidP="00EE4C48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34</w:t>
            </w:r>
          </w:p>
        </w:tc>
      </w:tr>
      <w:tr w:rsidR="00694213" w:rsidRPr="00BE7759" w:rsidTr="00237BE6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Алгебра и начала математического анализа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Times New Roman" w:hAnsi="Constantia" w:cs="Arial"/>
              </w:rPr>
              <w:t xml:space="preserve">Программа по алгебре и началам анализа к </w:t>
            </w:r>
            <w:r w:rsidRPr="00BE7759">
              <w:rPr>
                <w:rFonts w:ascii="Constantia" w:eastAsia="Times New Roman" w:hAnsi="Constantia" w:cs="Arial"/>
              </w:rPr>
              <w:lastRenderedPageBreak/>
              <w:t xml:space="preserve">учебнику «Алгебра и начала анализа. </w:t>
            </w:r>
            <w:proofErr w:type="gramStart"/>
            <w:r w:rsidRPr="00BE7759">
              <w:rPr>
                <w:rFonts w:ascii="Constantia" w:eastAsia="Times New Roman" w:hAnsi="Constantia" w:cs="Arial"/>
              </w:rPr>
              <w:t>11 »</w:t>
            </w:r>
            <w:proofErr w:type="gramEnd"/>
            <w:r w:rsidRPr="00BE7759">
              <w:rPr>
                <w:rFonts w:ascii="Constantia" w:eastAsia="Times New Roman" w:hAnsi="Constantia" w:cs="Arial"/>
              </w:rPr>
              <w:t xml:space="preserve"> </w:t>
            </w:r>
            <w:proofErr w:type="spellStart"/>
            <w:r w:rsidRPr="00BE7759">
              <w:rPr>
                <w:rFonts w:ascii="Constantia" w:eastAsia="Times New Roman" w:hAnsi="Constantia" w:cs="Arial"/>
              </w:rPr>
              <w:t>Ю.М.Колягина</w:t>
            </w:r>
            <w:proofErr w:type="spellEnd"/>
            <w:r w:rsidRPr="00BE7759">
              <w:rPr>
                <w:rFonts w:ascii="Constantia" w:eastAsia="Times New Roman" w:hAnsi="Constantia" w:cs="Arial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Arial"/>
              </w:rPr>
              <w:t>М.В.Ткачёвой</w:t>
            </w:r>
            <w:proofErr w:type="spellEnd"/>
            <w:r w:rsidRPr="00BE7759">
              <w:rPr>
                <w:rFonts w:ascii="Constantia" w:eastAsia="Times New Roman" w:hAnsi="Constantia" w:cs="Arial"/>
              </w:rPr>
              <w:t xml:space="preserve">, </w:t>
            </w:r>
            <w:proofErr w:type="spellStart"/>
            <w:r w:rsidRPr="00BE7759">
              <w:rPr>
                <w:rFonts w:ascii="Constantia" w:eastAsia="Times New Roman" w:hAnsi="Constantia" w:cs="Arial"/>
              </w:rPr>
              <w:t>Н.Е.Фёдоровой,М.И</w:t>
            </w:r>
            <w:proofErr w:type="spellEnd"/>
            <w:r w:rsidRPr="00BE7759">
              <w:rPr>
                <w:rFonts w:ascii="Constantia" w:eastAsia="Times New Roman" w:hAnsi="Constantia" w:cs="Arial"/>
              </w:rPr>
              <w:t xml:space="preserve">. </w:t>
            </w:r>
            <w:proofErr w:type="spellStart"/>
            <w:r w:rsidRPr="00BE7759">
              <w:rPr>
                <w:rFonts w:ascii="Constantia" w:eastAsia="Times New Roman" w:hAnsi="Constantia" w:cs="Arial"/>
              </w:rPr>
              <w:t>Шабунина</w:t>
            </w:r>
            <w:proofErr w:type="spellEnd"/>
            <w:r w:rsidRPr="00BE7759">
              <w:rPr>
                <w:rFonts w:ascii="Constantia" w:eastAsia="Times New Roman" w:hAnsi="Constantia" w:cs="Calibri"/>
              </w:rPr>
              <w:t xml:space="preserve">. (Программы общеобразовательных учреждений.   Алгебра и начала анализа.10-11 классы. Составитель - Т. А. </w:t>
            </w:r>
            <w:proofErr w:type="spellStart"/>
            <w:r w:rsidRPr="00BE7759">
              <w:rPr>
                <w:rFonts w:ascii="Constantia" w:eastAsia="Times New Roman" w:hAnsi="Constantia" w:cs="Calibri"/>
              </w:rPr>
              <w:t>Бурмистрова</w:t>
            </w:r>
            <w:proofErr w:type="spellEnd"/>
            <w:r w:rsidRPr="00BE7759">
              <w:rPr>
                <w:rFonts w:ascii="Constantia" w:eastAsia="Times New Roman" w:hAnsi="Constantia" w:cs="Calibri"/>
              </w:rPr>
              <w:t xml:space="preserve">.  -М.: </w:t>
            </w:r>
            <w:proofErr w:type="gramStart"/>
            <w:r w:rsidRPr="00BE7759">
              <w:rPr>
                <w:rFonts w:ascii="Constantia" w:eastAsia="Times New Roman" w:hAnsi="Constantia" w:cs="Calibri"/>
              </w:rPr>
              <w:t>Просвещение,  2009</w:t>
            </w:r>
            <w:proofErr w:type="gramEnd"/>
            <w:r w:rsidRPr="00BE7759">
              <w:rPr>
                <w:rFonts w:ascii="Constantia" w:eastAsia="Times New Roman" w:hAnsi="Constantia" w:cs="Calibri"/>
              </w:rPr>
              <w:t>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eastAsia="Calibri" w:hAnsi="Constantia" w:cs="Calibri"/>
              </w:rPr>
              <w:lastRenderedPageBreak/>
              <w:t xml:space="preserve"> Ю.М. Колягин, М.В. Ткачёва, Н.Е. Фёдорова, М.И. </w:t>
            </w:r>
            <w:proofErr w:type="spellStart"/>
            <w:r w:rsidRPr="00BE7759">
              <w:rPr>
                <w:rFonts w:ascii="Constantia" w:eastAsia="Calibri" w:hAnsi="Constantia" w:cs="Calibri"/>
              </w:rPr>
              <w:t>Шабунин</w:t>
            </w:r>
            <w:proofErr w:type="spellEnd"/>
            <w:r w:rsidRPr="00BE7759">
              <w:rPr>
                <w:rFonts w:ascii="Constantia" w:eastAsia="Calibri" w:hAnsi="Constantia" w:cs="Calibri"/>
              </w:rPr>
              <w:t xml:space="preserve">. Алгебра и начала анализа. 11 класс: учебник для </w:t>
            </w:r>
            <w:r w:rsidRPr="00BE7759">
              <w:rPr>
                <w:rFonts w:ascii="Constantia" w:eastAsia="Calibri" w:hAnsi="Constantia" w:cs="Calibri"/>
              </w:rPr>
              <w:lastRenderedPageBreak/>
              <w:t>общеобразовательных учреждений – М.: Просвещение, 2008 г.</w:t>
            </w: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86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метрия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Программа по геометрии для 11-ого класса к учебнику «Геометрия.10-11»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А.В.Погорелова</w:t>
            </w:r>
            <w:proofErr w:type="spellEnd"/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(Программы общеобразовательных учреждений.  Геометрия.  10-11 классы. Составитель - Т. А. </w:t>
            </w:r>
            <w:proofErr w:type="spellStart"/>
            <w:r w:rsidRPr="00BE7759">
              <w:rPr>
                <w:rFonts w:ascii="Constantia" w:hAnsi="Constantia"/>
              </w:rPr>
              <w:t>Бурмистрова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gramStart"/>
            <w:r w:rsidRPr="00BE7759">
              <w:rPr>
                <w:rFonts w:ascii="Constantia" w:hAnsi="Constantia"/>
              </w:rPr>
              <w:t>М :</w:t>
            </w:r>
            <w:proofErr w:type="gramEnd"/>
            <w:r w:rsidRPr="00BE7759">
              <w:rPr>
                <w:rFonts w:ascii="Constantia" w:hAnsi="Constantia"/>
              </w:rPr>
              <w:t xml:space="preserve"> Просвещение,   2009 г.)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Pr="00BE7759">
              <w:rPr>
                <w:rFonts w:ascii="Constantia" w:hAnsi="Constantia"/>
              </w:rPr>
              <w:t>А.В.Погорелов</w:t>
            </w:r>
            <w:proofErr w:type="spellEnd"/>
            <w:r w:rsidRPr="00BE7759">
              <w:rPr>
                <w:rFonts w:ascii="Constantia" w:hAnsi="Constantia"/>
              </w:rPr>
              <w:t>. Геометрия.10-11 классы: учебник для общеобразовательных учреждений - М.: «Просвещение», 2009 г.</w:t>
            </w: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51</w:t>
            </w:r>
          </w:p>
        </w:tc>
      </w:tr>
      <w:tr w:rsidR="00694213" w:rsidRPr="00BE7759" w:rsidTr="002362B0">
        <w:trPr>
          <w:trHeight w:val="428"/>
        </w:trPr>
        <w:tc>
          <w:tcPr>
            <w:tcW w:w="1738" w:type="dxa"/>
            <w:vMerge/>
          </w:tcPr>
          <w:p w:rsidR="00694213" w:rsidRPr="00BE7759" w:rsidRDefault="00694213" w:rsidP="00694213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ПРЗМ.</w:t>
            </w:r>
          </w:p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по практикуму по решению задач по математике. 11 класс. </w:t>
            </w:r>
            <w:proofErr w:type="spellStart"/>
            <w:r w:rsidRPr="00BE7759">
              <w:rPr>
                <w:rFonts w:ascii="Constantia" w:hAnsi="Constantia"/>
              </w:rPr>
              <w:t>Снурницына</w:t>
            </w:r>
            <w:proofErr w:type="spellEnd"/>
            <w:r w:rsidRPr="00BE7759">
              <w:rPr>
                <w:rFonts w:ascii="Constantia" w:hAnsi="Constantia"/>
              </w:rPr>
              <w:t xml:space="preserve"> Л.И.2015 г.</w:t>
            </w:r>
          </w:p>
        </w:tc>
        <w:tc>
          <w:tcPr>
            <w:tcW w:w="6170" w:type="dxa"/>
          </w:tcPr>
          <w:p w:rsidR="00694213" w:rsidRPr="00BE7759" w:rsidRDefault="00694213" w:rsidP="00694213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694213" w:rsidRPr="00BE7759" w:rsidRDefault="00694213" w:rsidP="00694213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Информатика и ИКТ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М.: БИНОМ. Лаборатория знаний, 2012г. 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1. </w:t>
            </w:r>
            <w:proofErr w:type="spellStart"/>
            <w:r w:rsidRPr="00BE7759">
              <w:rPr>
                <w:rFonts w:ascii="Constantia" w:hAnsi="Constantia"/>
              </w:rPr>
              <w:t>Залогова</w:t>
            </w:r>
            <w:proofErr w:type="spellEnd"/>
            <w:r w:rsidRPr="00BE7759">
              <w:rPr>
                <w:rFonts w:ascii="Constantia" w:hAnsi="Constantia"/>
              </w:rPr>
              <w:t xml:space="preserve"> Л.А., </w:t>
            </w:r>
            <w:proofErr w:type="spellStart"/>
            <w:r w:rsidRPr="00BE7759">
              <w:rPr>
                <w:rFonts w:ascii="Constantia" w:hAnsi="Constantia"/>
              </w:rPr>
              <w:t>Пласкин</w:t>
            </w:r>
            <w:proofErr w:type="spellEnd"/>
            <w:r w:rsidRPr="00BE7759">
              <w:rPr>
                <w:rFonts w:ascii="Constantia" w:hAnsi="Constantia"/>
              </w:rPr>
              <w:t xml:space="preserve"> С.В. и др. Информатика и ИКТ. Задачник-практикум в 2т.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Под ред. Семакина И.Г., </w:t>
            </w:r>
            <w:proofErr w:type="spellStart"/>
            <w:r w:rsidRPr="00BE7759">
              <w:rPr>
                <w:rFonts w:ascii="Constantia" w:hAnsi="Constantia"/>
              </w:rPr>
              <w:t>Ханнера</w:t>
            </w:r>
            <w:proofErr w:type="spellEnd"/>
            <w:r w:rsidRPr="00BE7759">
              <w:rPr>
                <w:rFonts w:ascii="Constantia" w:hAnsi="Constantia"/>
              </w:rPr>
              <w:t xml:space="preserve"> И.К. - М.: БИНОМ. Лаборатория знаний, 2012г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2. Семакина И.Г., </w:t>
            </w:r>
            <w:proofErr w:type="spellStart"/>
            <w:r w:rsidRPr="00BE7759">
              <w:rPr>
                <w:rFonts w:ascii="Constantia" w:hAnsi="Constantia"/>
              </w:rPr>
              <w:t>Ханнера</w:t>
            </w:r>
            <w:proofErr w:type="spellEnd"/>
            <w:r w:rsidRPr="00BE7759">
              <w:rPr>
                <w:rFonts w:ascii="Constantia" w:hAnsi="Constantia"/>
              </w:rPr>
              <w:t xml:space="preserve"> И.К. Информатика и ИКТ. Базовый уровень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М.: БИНОМ. Лаборатория знаний, 2012г.</w:t>
            </w: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1A456E" w:rsidRPr="00BE7759" w:rsidTr="00BE7759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 xml:space="preserve">История. 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Алексашкина Л.Н. Всеобщая история. История России. 10 – 11 классы. Программа для общеобразовательных учреждений. – М.: Мнемозина, 2009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Волобуев О.В., Пономарев М.В., В.А. Рогожкин. </w:t>
            </w:r>
            <w:r w:rsidRPr="00BE7759">
              <w:rPr>
                <w:rFonts w:ascii="Constantia" w:hAnsi="Constantia"/>
                <w:u w:val="single"/>
              </w:rPr>
              <w:t>Всеобщая история</w:t>
            </w:r>
            <w:r w:rsidRPr="00BE7759">
              <w:rPr>
                <w:rFonts w:ascii="Constantia" w:hAnsi="Constantia"/>
              </w:rPr>
              <w:t xml:space="preserve"> </w:t>
            </w:r>
            <w:r w:rsidRPr="00BE7759">
              <w:rPr>
                <w:rFonts w:ascii="Constantia" w:hAnsi="Constantia"/>
                <w:lang w:val="en-US"/>
              </w:rPr>
              <w:t>XX</w:t>
            </w:r>
            <w:r w:rsidRPr="00BE7759">
              <w:rPr>
                <w:rFonts w:ascii="Constantia" w:hAnsi="Constantia"/>
              </w:rPr>
              <w:t xml:space="preserve"> – начало </w:t>
            </w:r>
            <w:r w:rsidRPr="00BE7759">
              <w:rPr>
                <w:rFonts w:ascii="Constantia" w:hAnsi="Constantia"/>
                <w:lang w:val="en-US"/>
              </w:rPr>
              <w:t>XXI</w:t>
            </w:r>
            <w:r w:rsidRPr="00BE7759">
              <w:rPr>
                <w:rFonts w:ascii="Constantia" w:hAnsi="Constantia"/>
              </w:rPr>
              <w:t xml:space="preserve"> века. 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>. Базовый уровень: учебник для общеобразовательных учреждений. - М.: Дрофа, 2010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Киселев А.Ф., Попов В.П. </w:t>
            </w:r>
            <w:r w:rsidRPr="00BE7759">
              <w:rPr>
                <w:rFonts w:ascii="Constantia" w:hAnsi="Constantia"/>
                <w:u w:val="single"/>
              </w:rPr>
              <w:t>История России</w:t>
            </w:r>
            <w:r w:rsidRPr="00BE7759">
              <w:rPr>
                <w:rFonts w:ascii="Constantia" w:hAnsi="Constantia"/>
              </w:rPr>
              <w:t>. 20-начало 21 века» 11 класс. Базовый уровень. - М.: Дрофа, 2012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1A456E" w:rsidRPr="00BE7759" w:rsidTr="002362B0">
        <w:trPr>
          <w:trHeight w:val="428"/>
        </w:trPr>
        <w:tc>
          <w:tcPr>
            <w:tcW w:w="1738" w:type="dxa"/>
            <w:vMerge/>
          </w:tcPr>
          <w:p w:rsidR="001A456E" w:rsidRPr="00BE7759" w:rsidRDefault="001A456E" w:rsidP="001A456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бществознание.</w:t>
            </w:r>
          </w:p>
          <w:p w:rsidR="001A456E" w:rsidRPr="00BE7759" w:rsidRDefault="001A456E" w:rsidP="001A45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.Н. Боголюбов, Н.И. Городецкая, Л.Ф. Иванова и др. Обществознание, 10—11 классы. Программы общеобразовательных учреждений. Базовый уровень. – М.: Просвещение, 2011. </w:t>
            </w:r>
          </w:p>
        </w:tc>
        <w:tc>
          <w:tcPr>
            <w:tcW w:w="6170" w:type="dxa"/>
          </w:tcPr>
          <w:p w:rsidR="001A456E" w:rsidRPr="00BE7759" w:rsidRDefault="001A456E" w:rsidP="001A456E">
            <w:pPr>
              <w:spacing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  <w:bCs/>
              </w:rPr>
              <w:t>Человек и общество. Обществознание</w:t>
            </w:r>
            <w:r w:rsidRPr="00BE7759">
              <w:rPr>
                <w:rFonts w:ascii="Constantia" w:hAnsi="Constantia"/>
              </w:rPr>
              <w:t xml:space="preserve">: учеб.  для 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общеобразоват</w:t>
            </w:r>
            <w:proofErr w:type="spellEnd"/>
            <w:r w:rsidRPr="00BE7759">
              <w:rPr>
                <w:rFonts w:ascii="Constantia" w:hAnsi="Constantia"/>
              </w:rPr>
              <w:t>. учреждений. Часть 2. / Л. Н. Боголюбов, Л. Ф. Иванова, А. И. Матвеев и др.; под ред. Л. Н. Боголюбова.— М.: Просвещение, 2010.</w:t>
            </w:r>
          </w:p>
        </w:tc>
        <w:tc>
          <w:tcPr>
            <w:tcW w:w="1517" w:type="dxa"/>
          </w:tcPr>
          <w:p w:rsidR="001A456E" w:rsidRPr="00BE7759" w:rsidRDefault="001A456E" w:rsidP="001A45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AD5689" w:rsidRPr="00BE7759" w:rsidTr="002362B0">
        <w:trPr>
          <w:trHeight w:val="428"/>
        </w:trPr>
        <w:tc>
          <w:tcPr>
            <w:tcW w:w="1738" w:type="dxa"/>
            <w:vMerge/>
          </w:tcPr>
          <w:p w:rsidR="00AD5689" w:rsidRPr="00BE7759" w:rsidRDefault="00AD568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Программа для общеобразовательных </w:t>
            </w:r>
            <w:r w:rsidRPr="00BE7759">
              <w:rPr>
                <w:rFonts w:ascii="Constantia" w:hAnsi="Constantia"/>
              </w:rPr>
              <w:lastRenderedPageBreak/>
              <w:t>учреждений. 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Авторы программы: </w:t>
            </w:r>
            <w:proofErr w:type="spellStart"/>
            <w:r w:rsidRPr="00BE7759">
              <w:rPr>
                <w:rFonts w:ascii="Constantia" w:hAnsi="Constantia"/>
              </w:rPr>
              <w:t>И.Б.Агафонова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В.И.Сивоглазов</w:t>
            </w:r>
            <w:proofErr w:type="spellEnd"/>
            <w:r w:rsidRPr="00BE7759">
              <w:rPr>
                <w:rFonts w:ascii="Constantia" w:hAnsi="Constantia"/>
              </w:rPr>
              <w:t>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Издательство «Дрофа» Москва.</w:t>
            </w:r>
          </w:p>
        </w:tc>
        <w:tc>
          <w:tcPr>
            <w:tcW w:w="6170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«Биология. Общая биология. Базовый уровень» 11 класс. Издательство Москва. Дрофа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 xml:space="preserve">Авторы В.И. </w:t>
            </w:r>
            <w:proofErr w:type="spellStart"/>
            <w:r w:rsidRPr="00BE7759">
              <w:rPr>
                <w:rFonts w:ascii="Constantia" w:hAnsi="Constantia"/>
              </w:rPr>
              <w:t>Сивоглазов</w:t>
            </w:r>
            <w:proofErr w:type="spellEnd"/>
            <w:r w:rsidRPr="00BE7759">
              <w:rPr>
                <w:rFonts w:ascii="Constantia" w:hAnsi="Constantia"/>
              </w:rPr>
              <w:t>, И.Б. Агафонова, Е.Т. Захарова</w:t>
            </w:r>
          </w:p>
        </w:tc>
        <w:tc>
          <w:tcPr>
            <w:tcW w:w="1517" w:type="dxa"/>
          </w:tcPr>
          <w:p w:rsidR="00AD5689" w:rsidRPr="00BE7759" w:rsidRDefault="00AD5689" w:rsidP="00AD5689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34</w:t>
            </w:r>
          </w:p>
        </w:tc>
      </w:tr>
      <w:tr w:rsidR="00103886" w:rsidRPr="00BE7759" w:rsidTr="002362B0">
        <w:trPr>
          <w:trHeight w:val="428"/>
        </w:trPr>
        <w:tc>
          <w:tcPr>
            <w:tcW w:w="1738" w:type="dxa"/>
            <w:vMerge/>
          </w:tcPr>
          <w:p w:rsidR="00103886" w:rsidRPr="00BE7759" w:rsidRDefault="00103886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География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П.Максаковский</w:t>
            </w:r>
            <w:proofErr w:type="spellEnd"/>
            <w:r w:rsidRPr="00BE7759">
              <w:rPr>
                <w:rFonts w:ascii="Constantia" w:hAnsi="Constantia"/>
              </w:rPr>
              <w:t>. Программа по географии для общеобразовательных учреждений. 10-11 класс. М.: «Дрофа», 2016г.</w:t>
            </w:r>
          </w:p>
        </w:tc>
        <w:tc>
          <w:tcPr>
            <w:tcW w:w="6170" w:type="dxa"/>
          </w:tcPr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В.П. </w:t>
            </w:r>
            <w:proofErr w:type="spellStart"/>
            <w:r w:rsidRPr="00BE7759">
              <w:rPr>
                <w:rFonts w:ascii="Constantia" w:hAnsi="Constantia"/>
              </w:rPr>
              <w:t>Максаковский</w:t>
            </w:r>
            <w:proofErr w:type="spellEnd"/>
            <w:r w:rsidRPr="00BE7759">
              <w:rPr>
                <w:rFonts w:ascii="Constantia" w:hAnsi="Constantia"/>
              </w:rPr>
              <w:t>. Экономическая и социальная география мира. - М., «Просвещение», 2016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География. Рабочая тетрадь 10 -11 классы.</w:t>
            </w: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  <w:p w:rsidR="00103886" w:rsidRPr="00BE7759" w:rsidRDefault="00103886" w:rsidP="00AA17A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103886" w:rsidRPr="00BE7759" w:rsidRDefault="00103886" w:rsidP="00AA17A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F73D70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МХК.</w:t>
            </w:r>
          </w:p>
          <w:p w:rsidR="00B41EF2" w:rsidRPr="00BE7759" w:rsidRDefault="00B41EF2" w:rsidP="00F73D7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Программа ОУ 10-11 </w:t>
            </w:r>
            <w:proofErr w:type="spellStart"/>
            <w:r w:rsidRPr="00BE7759">
              <w:rPr>
                <w:rFonts w:ascii="Constantia" w:hAnsi="Constantia"/>
              </w:rPr>
              <w:t>кл</w:t>
            </w:r>
            <w:proofErr w:type="spellEnd"/>
            <w:r w:rsidRPr="00BE7759">
              <w:rPr>
                <w:rFonts w:ascii="Constantia" w:hAnsi="Constantia"/>
              </w:rPr>
              <w:t xml:space="preserve">. </w:t>
            </w:r>
            <w:proofErr w:type="spellStart"/>
            <w:r w:rsidRPr="00BE7759">
              <w:rPr>
                <w:rFonts w:ascii="Constantia" w:hAnsi="Constantia"/>
              </w:rPr>
              <w:t>Л.Рапацкая</w:t>
            </w:r>
            <w:proofErr w:type="spellEnd"/>
            <w:r w:rsidRPr="00BE7759">
              <w:rPr>
                <w:rFonts w:ascii="Constantia" w:hAnsi="Constantia"/>
              </w:rPr>
              <w:t>. М.2009г.</w:t>
            </w:r>
          </w:p>
        </w:tc>
        <w:tc>
          <w:tcPr>
            <w:tcW w:w="6170" w:type="dxa"/>
          </w:tcPr>
          <w:p w:rsidR="00B41EF2" w:rsidRPr="00BE7759" w:rsidRDefault="00B41EF2" w:rsidP="00F73D70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ХК 1</w:t>
            </w:r>
            <w:r w:rsidR="003A2905" w:rsidRPr="00BE7759">
              <w:rPr>
                <w:rFonts w:ascii="Constantia" w:hAnsi="Constantia"/>
              </w:rPr>
              <w:t xml:space="preserve">1 </w:t>
            </w:r>
            <w:proofErr w:type="spellStart"/>
            <w:r w:rsidR="003A2905" w:rsidRPr="00BE7759">
              <w:rPr>
                <w:rFonts w:ascii="Constantia" w:hAnsi="Constantia"/>
              </w:rPr>
              <w:t>кл</w:t>
            </w:r>
            <w:proofErr w:type="spellEnd"/>
            <w:r w:rsidR="003A2905" w:rsidRPr="00BE7759">
              <w:rPr>
                <w:rFonts w:ascii="Constantia" w:hAnsi="Constantia"/>
              </w:rPr>
              <w:t xml:space="preserve">. Л. </w:t>
            </w:r>
            <w:proofErr w:type="spellStart"/>
            <w:r w:rsidR="003A2905" w:rsidRPr="00BE7759">
              <w:rPr>
                <w:rFonts w:ascii="Constantia" w:hAnsi="Constantia"/>
              </w:rPr>
              <w:t>Рапацкая</w:t>
            </w:r>
            <w:proofErr w:type="spellEnd"/>
            <w:r w:rsidR="003A2905" w:rsidRPr="00BE7759">
              <w:rPr>
                <w:rFonts w:ascii="Constantia" w:hAnsi="Constantia"/>
              </w:rPr>
              <w:t>. «</w:t>
            </w:r>
            <w:proofErr w:type="spellStart"/>
            <w:r w:rsidR="003A2905" w:rsidRPr="00BE7759">
              <w:rPr>
                <w:rFonts w:ascii="Constantia" w:hAnsi="Constantia"/>
              </w:rPr>
              <w:t>Валдос</w:t>
            </w:r>
            <w:proofErr w:type="spellEnd"/>
            <w:r w:rsidR="003A2905" w:rsidRPr="00BE7759">
              <w:rPr>
                <w:rFonts w:ascii="Constantia" w:hAnsi="Constantia"/>
              </w:rPr>
              <w:t>» 2012</w:t>
            </w:r>
            <w:r w:rsidRPr="00BE7759">
              <w:rPr>
                <w:rFonts w:ascii="Constantia" w:hAnsi="Constantia"/>
              </w:rPr>
              <w:t>.</w:t>
            </w:r>
          </w:p>
        </w:tc>
        <w:tc>
          <w:tcPr>
            <w:tcW w:w="1517" w:type="dxa"/>
          </w:tcPr>
          <w:p w:rsidR="00B41EF2" w:rsidRPr="00BE7759" w:rsidRDefault="00B41EF2" w:rsidP="005A764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4</w:t>
            </w:r>
          </w:p>
        </w:tc>
      </w:tr>
      <w:tr w:rsidR="006967DF" w:rsidRPr="00BE7759" w:rsidTr="002362B0">
        <w:trPr>
          <w:trHeight w:val="428"/>
        </w:trPr>
        <w:tc>
          <w:tcPr>
            <w:tcW w:w="1738" w:type="dxa"/>
            <w:vMerge/>
          </w:tcPr>
          <w:p w:rsidR="006967DF" w:rsidRPr="00BE7759" w:rsidRDefault="006967DF" w:rsidP="006967DF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ка.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Тихомирова С.А., Яворский Б.М.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Программы по физике для общеобразовательных учреждений. М.: «Мнемозина», 2008г.</w:t>
            </w:r>
          </w:p>
        </w:tc>
        <w:tc>
          <w:tcPr>
            <w:tcW w:w="6170" w:type="dxa"/>
          </w:tcPr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ка 11» </w:t>
            </w:r>
            <w:proofErr w:type="spellStart"/>
            <w:r w:rsidRPr="00BE7759">
              <w:rPr>
                <w:rFonts w:ascii="Constantia" w:hAnsi="Constantia"/>
              </w:rPr>
              <w:t>С.А.Тихомирова</w:t>
            </w:r>
            <w:proofErr w:type="spellEnd"/>
            <w:r w:rsidRPr="00BE7759">
              <w:rPr>
                <w:rFonts w:ascii="Constantia" w:hAnsi="Constantia"/>
              </w:rPr>
              <w:t>, Б.М.</w:t>
            </w:r>
            <w:r w:rsidR="00CF078E">
              <w:rPr>
                <w:rFonts w:ascii="Constantia" w:hAnsi="Constantia"/>
              </w:rPr>
              <w:t xml:space="preserve"> Яворский- М.: «Мнемозина», 2013</w:t>
            </w:r>
            <w:r w:rsidRPr="00BE7759">
              <w:rPr>
                <w:rFonts w:ascii="Constantia" w:hAnsi="Constantia"/>
              </w:rPr>
              <w:t>г.</w:t>
            </w:r>
          </w:p>
        </w:tc>
        <w:tc>
          <w:tcPr>
            <w:tcW w:w="1517" w:type="dxa"/>
          </w:tcPr>
          <w:p w:rsidR="006967DF" w:rsidRPr="00BE7759" w:rsidRDefault="006967DF" w:rsidP="006967D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68</w:t>
            </w:r>
          </w:p>
        </w:tc>
      </w:tr>
      <w:tr w:rsidR="00D92820" w:rsidRPr="00BE7759" w:rsidTr="002362B0">
        <w:trPr>
          <w:trHeight w:val="428"/>
        </w:trPr>
        <w:tc>
          <w:tcPr>
            <w:tcW w:w="1738" w:type="dxa"/>
            <w:vMerge w:val="restart"/>
            <w:tcBorders>
              <w:top w:val="nil"/>
            </w:tcBorders>
          </w:tcPr>
          <w:p w:rsidR="00D92820" w:rsidRPr="00BE7759" w:rsidRDefault="00D92820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b/>
                <w:sz w:val="24"/>
                <w:szCs w:val="24"/>
              </w:rPr>
            </w:pPr>
            <w:r w:rsidRPr="00BE7759">
              <w:rPr>
                <w:rFonts w:ascii="Constantia" w:hAnsi="Constantia"/>
                <w:b/>
                <w:sz w:val="24"/>
                <w:szCs w:val="24"/>
              </w:rPr>
              <w:t>Химия.</w:t>
            </w:r>
          </w:p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Линия УМК О. С. Габриеляна. Химия (10-11) (баз.)</w:t>
            </w:r>
          </w:p>
        </w:tc>
        <w:tc>
          <w:tcPr>
            <w:tcW w:w="6170" w:type="dxa"/>
          </w:tcPr>
          <w:p w:rsidR="00D92820" w:rsidRPr="00BE7759" w:rsidRDefault="00D92820" w:rsidP="006967DF">
            <w:pPr>
              <w:spacing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Учебник О.С. Габриеляна «Химия. 11 класс». Дрофа, 2015. 224с</w:t>
            </w:r>
          </w:p>
        </w:tc>
        <w:tc>
          <w:tcPr>
            <w:tcW w:w="1517" w:type="dxa"/>
          </w:tcPr>
          <w:p w:rsidR="00D92820" w:rsidRPr="00BE7759" w:rsidRDefault="00D92820" w:rsidP="00D92820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34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9C236E">
            <w:pPr>
              <w:spacing w:after="0" w:line="240" w:lineRule="auto"/>
              <w:ind w:left="-61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Физическая культура.</w:t>
            </w:r>
          </w:p>
          <w:p w:rsidR="00B41EF2" w:rsidRPr="00BE7759" w:rsidRDefault="00B41EF2" w:rsidP="009C236E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 xml:space="preserve"> Программа по физической культуре, М., «Просвещение», 2012г.</w:t>
            </w:r>
          </w:p>
        </w:tc>
        <w:tc>
          <w:tcPr>
            <w:tcW w:w="6170" w:type="dxa"/>
          </w:tcPr>
          <w:p w:rsidR="00B41EF2" w:rsidRPr="00BE7759" w:rsidRDefault="00B41EF2" w:rsidP="009C236E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«Физическая культура. 10-11 класс» </w:t>
            </w:r>
            <w:proofErr w:type="spellStart"/>
            <w:r w:rsidRPr="00BE7759">
              <w:rPr>
                <w:rFonts w:ascii="Constantia" w:hAnsi="Constantia"/>
              </w:rPr>
              <w:t>В.И.Лях</w:t>
            </w:r>
            <w:proofErr w:type="spellEnd"/>
            <w:r w:rsidRPr="00BE7759">
              <w:rPr>
                <w:rFonts w:ascii="Constantia" w:hAnsi="Constantia"/>
              </w:rPr>
              <w:t xml:space="preserve">, </w:t>
            </w:r>
            <w:proofErr w:type="spellStart"/>
            <w:r w:rsidRPr="00BE7759">
              <w:rPr>
                <w:rFonts w:ascii="Constantia" w:hAnsi="Constantia"/>
              </w:rPr>
              <w:t>А.А.Зданевич</w:t>
            </w:r>
            <w:proofErr w:type="spellEnd"/>
            <w:r w:rsidRPr="00BE7759">
              <w:rPr>
                <w:rFonts w:ascii="Constantia" w:hAnsi="Constantia"/>
              </w:rPr>
              <w:t xml:space="preserve"> М.: «Просвещение», 2012г.</w:t>
            </w:r>
          </w:p>
        </w:tc>
        <w:tc>
          <w:tcPr>
            <w:tcW w:w="1517" w:type="dxa"/>
          </w:tcPr>
          <w:p w:rsidR="00B41EF2" w:rsidRPr="00BE7759" w:rsidRDefault="00B41EF2" w:rsidP="009C236E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223B1B" w:rsidRPr="00BE7759" w:rsidTr="002362B0">
        <w:trPr>
          <w:trHeight w:val="428"/>
        </w:trPr>
        <w:tc>
          <w:tcPr>
            <w:tcW w:w="1738" w:type="dxa"/>
            <w:vMerge/>
          </w:tcPr>
          <w:p w:rsidR="00B41EF2" w:rsidRPr="00BE7759" w:rsidRDefault="00B41EF2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B41EF2" w:rsidRPr="00BE7759" w:rsidRDefault="00B41EF2" w:rsidP="00A163C4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Основы безопасности жизнедеятельности</w:t>
            </w:r>
          </w:p>
          <w:p w:rsidR="00B41EF2" w:rsidRPr="00BE7759" w:rsidRDefault="00B41EF2" w:rsidP="00A163C4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С.В. Алексеев, С.П. Данченко Программа для общеобразовательных учреждений по ОБЖ.</w:t>
            </w:r>
          </w:p>
          <w:p w:rsidR="00B41EF2" w:rsidRPr="00BE7759" w:rsidRDefault="00B41EF2" w:rsidP="00A163C4">
            <w:pPr>
              <w:spacing w:after="0" w:line="240" w:lineRule="auto"/>
              <w:ind w:left="-61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М.: «</w:t>
            </w:r>
            <w:proofErr w:type="spellStart"/>
            <w:r w:rsidRPr="00BE7759">
              <w:rPr>
                <w:rFonts w:ascii="Constantia" w:hAnsi="Constantia"/>
              </w:rPr>
              <w:t>Вентана</w:t>
            </w:r>
            <w:proofErr w:type="spellEnd"/>
            <w:r w:rsidRPr="00BE7759">
              <w:rPr>
                <w:rFonts w:ascii="Constantia" w:hAnsi="Constantia"/>
              </w:rPr>
              <w:t xml:space="preserve"> Граф», 2014г.</w:t>
            </w:r>
          </w:p>
        </w:tc>
        <w:tc>
          <w:tcPr>
            <w:tcW w:w="6170" w:type="dxa"/>
          </w:tcPr>
          <w:p w:rsidR="00B41EF2" w:rsidRPr="00BE7759" w:rsidRDefault="00B41EF2" w:rsidP="00A163C4">
            <w:pPr>
              <w:spacing w:after="0" w:line="240" w:lineRule="auto"/>
              <w:rPr>
                <w:rFonts w:ascii="Constantia" w:eastAsia="Times New Roman" w:hAnsi="Constantia" w:cs="Times New Roman"/>
              </w:rPr>
            </w:pPr>
            <w:r w:rsidRPr="00BE7759">
              <w:rPr>
                <w:rFonts w:ascii="Constantia" w:eastAsia="Times New Roman" w:hAnsi="Constantia" w:cs="Times New Roman"/>
              </w:rPr>
              <w:t xml:space="preserve">Основы безопасности жизнедеятельности. 10-11 классы. Базовый уровень. С. В. Алексеев, С. П. Данченко, Г. А.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Костецкая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. – М.: Издательский центр </w:t>
            </w:r>
            <w:proofErr w:type="spellStart"/>
            <w:r w:rsidRPr="00BE7759">
              <w:rPr>
                <w:rFonts w:ascii="Constantia" w:eastAsia="Times New Roman" w:hAnsi="Constantia" w:cs="Times New Roman"/>
              </w:rPr>
              <w:t>Вентана</w:t>
            </w:r>
            <w:proofErr w:type="spellEnd"/>
            <w:r w:rsidRPr="00BE7759">
              <w:rPr>
                <w:rFonts w:ascii="Constantia" w:eastAsia="Times New Roman" w:hAnsi="Constantia" w:cs="Times New Roman"/>
              </w:rPr>
              <w:t xml:space="preserve"> Граф 2014.</w:t>
            </w:r>
          </w:p>
          <w:p w:rsidR="00B41EF2" w:rsidRPr="00BE7759" w:rsidRDefault="00B41EF2" w:rsidP="00A163C4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17" w:type="dxa"/>
          </w:tcPr>
          <w:p w:rsidR="00B41EF2" w:rsidRPr="00BE7759" w:rsidRDefault="00B41EF2" w:rsidP="00A163C4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35</w:t>
            </w:r>
          </w:p>
        </w:tc>
      </w:tr>
      <w:tr w:rsidR="009E0655" w:rsidRPr="00BE7759" w:rsidTr="002362B0">
        <w:trPr>
          <w:trHeight w:val="428"/>
        </w:trPr>
        <w:tc>
          <w:tcPr>
            <w:tcW w:w="1738" w:type="dxa"/>
            <w:vMerge/>
          </w:tcPr>
          <w:p w:rsidR="009E0655" w:rsidRPr="00BE7759" w:rsidRDefault="009E0655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rPr>
                <w:b/>
              </w:rPr>
              <w:t>Технология.</w:t>
            </w:r>
            <w:r w:rsidRPr="00BE7759">
              <w:t xml:space="preserve"> </w:t>
            </w:r>
          </w:p>
          <w:p w:rsidR="009E0655" w:rsidRPr="00BE7759" w:rsidRDefault="009E0655" w:rsidP="009E0655">
            <w:pPr>
              <w:pStyle w:val="Textbody"/>
              <w:spacing w:after="0"/>
            </w:pPr>
            <w:r w:rsidRPr="00BE7759">
              <w:t>Программа разработана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5-11 классов под редакцией В.Д. Симоненко – М. «</w:t>
            </w:r>
            <w:proofErr w:type="gramStart"/>
            <w:r w:rsidRPr="00BE7759">
              <w:t>Просвещение »</w:t>
            </w:r>
            <w:proofErr w:type="gramEnd"/>
            <w:r w:rsidRPr="00BE7759">
              <w:t xml:space="preserve"> 2011г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6170" w:type="dxa"/>
          </w:tcPr>
          <w:p w:rsidR="009E0655" w:rsidRPr="00BE7759" w:rsidRDefault="009E0655" w:rsidP="009E0655">
            <w:pPr>
              <w:pStyle w:val="Standard"/>
              <w:tabs>
                <w:tab w:val="left" w:pos="1020"/>
                <w:tab w:val="left" w:pos="141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color w:val="000000"/>
                <w:kern w:val="0"/>
              </w:rPr>
            </w:pPr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Учебник «Технология» базовый уровень 11 класс для учащихся общеобразовательной школы под  редакцией В.Д. Симоненко М. «</w:t>
            </w:r>
            <w:proofErr w:type="spellStart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Вентана</w:t>
            </w:r>
            <w:proofErr w:type="spellEnd"/>
            <w:r w:rsidRPr="00BE7759">
              <w:rPr>
                <w:rFonts w:ascii="TimesNewRomanPSMT" w:eastAsia="TimesNewRomanPSMT" w:hAnsi="TimesNewRomanPSMT" w:cs="TimesNewRomanPSMT"/>
                <w:color w:val="000000"/>
                <w:kern w:val="0"/>
              </w:rPr>
              <w:t>-Граф» 2011г.</w:t>
            </w:r>
          </w:p>
          <w:p w:rsidR="009E0655" w:rsidRPr="00BE7759" w:rsidRDefault="009E0655" w:rsidP="009E0655">
            <w:pPr>
              <w:pStyle w:val="TableContents"/>
            </w:pPr>
          </w:p>
        </w:tc>
        <w:tc>
          <w:tcPr>
            <w:tcW w:w="1517" w:type="dxa"/>
          </w:tcPr>
          <w:p w:rsidR="009E0655" w:rsidRPr="00BE7759" w:rsidRDefault="009E0655" w:rsidP="009E0655">
            <w:pPr>
              <w:pStyle w:val="TableContents"/>
              <w:jc w:val="center"/>
            </w:pPr>
            <w:r w:rsidRPr="00BE7759">
              <w:t>34</w:t>
            </w:r>
          </w:p>
        </w:tc>
      </w:tr>
      <w:tr w:rsidR="00AD5689" w:rsidRPr="00BE7759" w:rsidTr="002362B0">
        <w:trPr>
          <w:trHeight w:val="428"/>
        </w:trPr>
        <w:tc>
          <w:tcPr>
            <w:tcW w:w="1738" w:type="dxa"/>
            <w:vMerge w:val="restart"/>
          </w:tcPr>
          <w:p w:rsidR="006967DF" w:rsidRPr="00BE7759" w:rsidRDefault="006967DF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lastRenderedPageBreak/>
              <w:t>Профильный</w:t>
            </w:r>
          </w:p>
          <w:p w:rsidR="00AD5689" w:rsidRPr="00BE7759" w:rsidRDefault="00AD5689" w:rsidP="00D677D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уровень</w:t>
            </w:r>
          </w:p>
        </w:tc>
        <w:tc>
          <w:tcPr>
            <w:tcW w:w="5148" w:type="dxa"/>
          </w:tcPr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  <w:b/>
              </w:rPr>
            </w:pPr>
            <w:r w:rsidRPr="00BE7759">
              <w:rPr>
                <w:rFonts w:ascii="Constantia" w:hAnsi="Constantia"/>
                <w:b/>
              </w:rPr>
              <w:t>Биология.</w:t>
            </w:r>
          </w:p>
          <w:p w:rsidR="00AD5689" w:rsidRPr="00BE7759" w:rsidRDefault="00AD5689" w:rsidP="00AD5689">
            <w:pPr>
              <w:spacing w:after="0"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Линия УМК Н. И. Сонина. Биология (10-11) (</w:t>
            </w:r>
            <w:proofErr w:type="spellStart"/>
            <w:r w:rsidRPr="00BE7759">
              <w:rPr>
                <w:rFonts w:ascii="Constantia" w:hAnsi="Constantia"/>
              </w:rPr>
              <w:t>углубл</w:t>
            </w:r>
            <w:proofErr w:type="spellEnd"/>
            <w:r w:rsidRPr="00BE7759">
              <w:rPr>
                <w:rFonts w:ascii="Constantia" w:hAnsi="Constantia"/>
              </w:rPr>
              <w:t>.)</w:t>
            </w:r>
          </w:p>
        </w:tc>
        <w:tc>
          <w:tcPr>
            <w:tcW w:w="6170" w:type="dxa"/>
          </w:tcPr>
          <w:p w:rsidR="00AD5689" w:rsidRPr="00BE7759" w:rsidRDefault="00AD5689" w:rsidP="00AD5689">
            <w:pPr>
              <w:spacing w:line="240" w:lineRule="auto"/>
              <w:jc w:val="both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Учебник: В. Б. Захаров, С. Г. Мамонтов, Н. И. Сонин и Е. Т. Захарова «Биология. Общая биология. Углубленный уровень. 11 класс». 256 с.</w:t>
            </w:r>
          </w:p>
        </w:tc>
        <w:tc>
          <w:tcPr>
            <w:tcW w:w="1517" w:type="dxa"/>
          </w:tcPr>
          <w:p w:rsidR="00AD5689" w:rsidRPr="00BE7759" w:rsidRDefault="00AD5689" w:rsidP="00AD5689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05</w:t>
            </w:r>
          </w:p>
        </w:tc>
      </w:tr>
      <w:tr w:rsidR="00D92820" w:rsidRPr="00BE7759" w:rsidTr="002362B0">
        <w:trPr>
          <w:trHeight w:val="428"/>
        </w:trPr>
        <w:tc>
          <w:tcPr>
            <w:tcW w:w="1738" w:type="dxa"/>
            <w:vMerge/>
          </w:tcPr>
          <w:p w:rsidR="00D92820" w:rsidRPr="00BE7759" w:rsidRDefault="00D92820" w:rsidP="00D9282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5148" w:type="dxa"/>
          </w:tcPr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b/>
                <w:sz w:val="24"/>
                <w:szCs w:val="24"/>
              </w:rPr>
            </w:pPr>
            <w:r w:rsidRPr="00BE7759">
              <w:rPr>
                <w:rFonts w:ascii="Constantia" w:hAnsi="Constantia"/>
                <w:b/>
                <w:sz w:val="24"/>
                <w:szCs w:val="24"/>
              </w:rPr>
              <w:t>Химия.</w:t>
            </w:r>
          </w:p>
          <w:p w:rsidR="00D92820" w:rsidRPr="00BE7759" w:rsidRDefault="00D92820" w:rsidP="00D92820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Линия УМК О. С. Габриеляна. Химия (10-11) (</w:t>
            </w:r>
            <w:proofErr w:type="spellStart"/>
            <w:r w:rsidRPr="00BE7759">
              <w:rPr>
                <w:rFonts w:ascii="Constantia" w:hAnsi="Constantia"/>
                <w:sz w:val="24"/>
                <w:szCs w:val="24"/>
              </w:rPr>
              <w:t>угл</w:t>
            </w:r>
            <w:proofErr w:type="spellEnd"/>
            <w:r w:rsidRPr="00BE7759">
              <w:rPr>
                <w:rFonts w:ascii="Constantia" w:hAnsi="Constantia"/>
                <w:sz w:val="24"/>
                <w:szCs w:val="24"/>
              </w:rPr>
              <w:t>.)</w:t>
            </w:r>
          </w:p>
        </w:tc>
        <w:tc>
          <w:tcPr>
            <w:tcW w:w="6170" w:type="dxa"/>
          </w:tcPr>
          <w:p w:rsidR="00D92820" w:rsidRPr="00BE7759" w:rsidRDefault="00D92820" w:rsidP="00410546">
            <w:pPr>
              <w:spacing w:line="240" w:lineRule="auto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 xml:space="preserve">О.С Габриелян, </w:t>
            </w:r>
            <w:proofErr w:type="spellStart"/>
            <w:r w:rsidRPr="00BE7759">
              <w:rPr>
                <w:rFonts w:ascii="Constantia" w:hAnsi="Constantia"/>
                <w:sz w:val="24"/>
                <w:szCs w:val="24"/>
              </w:rPr>
              <w:t>Г.Г.Лысова</w:t>
            </w:r>
            <w:proofErr w:type="spellEnd"/>
            <w:r w:rsidRPr="00BE7759">
              <w:rPr>
                <w:rFonts w:ascii="Constantia" w:hAnsi="Constantia"/>
                <w:sz w:val="24"/>
                <w:szCs w:val="24"/>
              </w:rPr>
              <w:t xml:space="preserve"> 11 класс. Профильный уровень. Дрофа 2015. 400с</w:t>
            </w:r>
          </w:p>
        </w:tc>
        <w:tc>
          <w:tcPr>
            <w:tcW w:w="1517" w:type="dxa"/>
          </w:tcPr>
          <w:p w:rsidR="00D92820" w:rsidRPr="00BE7759" w:rsidRDefault="00D92820" w:rsidP="00D92820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BE7759">
              <w:rPr>
                <w:rFonts w:ascii="Constantia" w:hAnsi="Constantia"/>
                <w:sz w:val="24"/>
                <w:szCs w:val="24"/>
              </w:rPr>
              <w:t>102</w:t>
            </w:r>
          </w:p>
        </w:tc>
      </w:tr>
      <w:tr w:rsidR="006967DF" w:rsidRPr="00BE7759" w:rsidTr="00C46F3D">
        <w:trPr>
          <w:trHeight w:val="4364"/>
        </w:trPr>
        <w:tc>
          <w:tcPr>
            <w:tcW w:w="1738" w:type="dxa"/>
            <w:vMerge/>
          </w:tcPr>
          <w:p w:rsidR="006967DF" w:rsidRPr="00BE7759" w:rsidRDefault="006967DF" w:rsidP="006967DF">
            <w:pPr>
              <w:spacing w:after="0"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148" w:type="dxa"/>
          </w:tcPr>
          <w:p w:rsidR="006967DF" w:rsidRPr="00BE7759" w:rsidRDefault="006967DF" w:rsidP="0069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Arial Unicode MS" w:hAnsi="Constantia" w:cs="Times New Roman"/>
                <w:b/>
                <w:bCs/>
              </w:rPr>
            </w:pPr>
            <w:r w:rsidRPr="00BE7759">
              <w:rPr>
                <w:rFonts w:ascii="Constantia" w:eastAsia="Arial Unicode MS" w:hAnsi="Constantia" w:cs="Times New Roman"/>
                <w:b/>
                <w:bCs/>
              </w:rPr>
              <w:t>Физика.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>Методические рекомендации по использованию учебников по физике под редакцией Г. Я. Мякишева «Механика. 10 класс», «Молекулярная физика. Термодинамика. 10 класс», «Электродинамика. 10—11 классы», «Колебания и волны. 11 класс», «Оптика. Квантовая физика. 11 класс» при изучении физики на профильном уровне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before="163"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>Учебно-методический комплект по физике под редакцией Г. Я. Мякишева для 10-11 классов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before="163"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>общеобразовательных учреждений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before="163" w:after="0" w:line="240" w:lineRule="auto"/>
              <w:rPr>
                <w:rFonts w:ascii="Constantia" w:eastAsia="Arial Unicode MS" w:hAnsi="Constantia" w:cs="Times New Roman"/>
                <w:bCs/>
              </w:rPr>
            </w:pPr>
            <w:r w:rsidRPr="00BE7759">
              <w:rPr>
                <w:rFonts w:ascii="Constantia" w:eastAsia="Arial Unicode MS" w:hAnsi="Constantia" w:cs="Times New Roman"/>
                <w:bCs/>
              </w:rPr>
              <w:t>(Автор Авдеева А.В.)</w:t>
            </w:r>
          </w:p>
          <w:p w:rsidR="006967DF" w:rsidRPr="00BE7759" w:rsidRDefault="006967DF" w:rsidP="006967DF">
            <w:pPr>
              <w:autoSpaceDE w:val="0"/>
              <w:autoSpaceDN w:val="0"/>
              <w:adjustRightInd w:val="0"/>
              <w:spacing w:before="163" w:after="0" w:line="221" w:lineRule="exact"/>
              <w:rPr>
                <w:rFonts w:ascii="Constantia" w:eastAsia="Arial Unicode MS" w:hAnsi="Constantia" w:cs="Times New Roman"/>
                <w:bCs/>
              </w:rPr>
            </w:pPr>
          </w:p>
        </w:tc>
        <w:tc>
          <w:tcPr>
            <w:tcW w:w="6170" w:type="dxa"/>
          </w:tcPr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«Физика. Электродинамика. 10-11 классы»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Г.Я.Мякишев</w:t>
            </w:r>
            <w:proofErr w:type="spellEnd"/>
            <w:proofErr w:type="gramStart"/>
            <w:r w:rsidRPr="00BE7759">
              <w:rPr>
                <w:rFonts w:ascii="Constantia" w:hAnsi="Constantia"/>
              </w:rPr>
              <w:t xml:space="preserve">,  </w:t>
            </w:r>
            <w:proofErr w:type="spellStart"/>
            <w:r w:rsidRPr="00BE7759">
              <w:rPr>
                <w:rFonts w:ascii="Constantia" w:hAnsi="Constantia"/>
              </w:rPr>
              <w:t>А.З.Синяков</w:t>
            </w:r>
            <w:proofErr w:type="spellEnd"/>
            <w:proofErr w:type="gramEnd"/>
            <w:r w:rsidRPr="00BE7759">
              <w:rPr>
                <w:rFonts w:ascii="Constantia" w:hAnsi="Constantia"/>
              </w:rPr>
              <w:t xml:space="preserve"> , Б.А. </w:t>
            </w:r>
            <w:proofErr w:type="spellStart"/>
            <w:r w:rsidR="00CF078E">
              <w:rPr>
                <w:rFonts w:ascii="Constantia" w:hAnsi="Constantia"/>
              </w:rPr>
              <w:t>Слободсков</w:t>
            </w:r>
            <w:proofErr w:type="spellEnd"/>
            <w:r w:rsidR="00CF078E">
              <w:rPr>
                <w:rFonts w:ascii="Constantia" w:hAnsi="Constantia"/>
              </w:rPr>
              <w:t xml:space="preserve"> -М.: «Дрофа», 2013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Физика.Колебания</w:t>
            </w:r>
            <w:proofErr w:type="spellEnd"/>
            <w:r w:rsidRPr="00BE7759">
              <w:rPr>
                <w:rFonts w:ascii="Constantia" w:hAnsi="Constantia"/>
              </w:rPr>
              <w:t xml:space="preserve"> и волны 11 класс». </w:t>
            </w:r>
            <w:proofErr w:type="spellStart"/>
            <w:r w:rsidRPr="00BE7759">
              <w:rPr>
                <w:rFonts w:ascii="Constantia" w:hAnsi="Constantia"/>
              </w:rPr>
              <w:t>Г.Я.Мякишев</w:t>
            </w:r>
            <w:proofErr w:type="spellEnd"/>
            <w:proofErr w:type="gramStart"/>
            <w:r w:rsidRPr="00BE7759">
              <w:rPr>
                <w:rFonts w:ascii="Constantia" w:hAnsi="Constantia"/>
              </w:rPr>
              <w:t>,</w:t>
            </w:r>
            <w:r w:rsidR="00CF078E">
              <w:rPr>
                <w:rFonts w:ascii="Constantia" w:hAnsi="Constantia"/>
              </w:rPr>
              <w:t xml:space="preserve">  </w:t>
            </w:r>
            <w:proofErr w:type="spellStart"/>
            <w:r w:rsidR="00CF078E">
              <w:rPr>
                <w:rFonts w:ascii="Constantia" w:hAnsi="Constantia"/>
              </w:rPr>
              <w:t>А.З.Синяков</w:t>
            </w:r>
            <w:proofErr w:type="spellEnd"/>
            <w:proofErr w:type="gramEnd"/>
            <w:r w:rsidR="00CF078E">
              <w:rPr>
                <w:rFonts w:ascii="Constantia" w:hAnsi="Constantia"/>
              </w:rPr>
              <w:t xml:space="preserve"> -М.: «Дрофа», 2013</w:t>
            </w:r>
            <w:r w:rsidRPr="00BE7759">
              <w:rPr>
                <w:rFonts w:ascii="Constantia" w:hAnsi="Constantia"/>
              </w:rPr>
              <w:t xml:space="preserve"> 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proofErr w:type="spellStart"/>
            <w:r w:rsidRPr="00BE7759">
              <w:rPr>
                <w:rFonts w:ascii="Constantia" w:hAnsi="Constantia"/>
              </w:rPr>
              <w:t>Физика.Оптика</w:t>
            </w:r>
            <w:proofErr w:type="spellEnd"/>
            <w:r w:rsidRPr="00BE7759">
              <w:rPr>
                <w:rFonts w:ascii="Constantia" w:hAnsi="Constantia"/>
              </w:rPr>
              <w:t xml:space="preserve"> и квантовая физика 11 класс».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 xml:space="preserve"> </w:t>
            </w:r>
            <w:proofErr w:type="spellStart"/>
            <w:r w:rsidRPr="00BE7759">
              <w:rPr>
                <w:rFonts w:ascii="Constantia" w:hAnsi="Constantia"/>
              </w:rPr>
              <w:t>Г.Я.Мякишев</w:t>
            </w:r>
            <w:proofErr w:type="spellEnd"/>
            <w:proofErr w:type="gramStart"/>
            <w:r w:rsidRPr="00BE7759">
              <w:rPr>
                <w:rFonts w:ascii="Constantia" w:hAnsi="Constantia"/>
              </w:rPr>
              <w:t>,</w:t>
            </w:r>
            <w:r w:rsidR="00CF078E">
              <w:rPr>
                <w:rFonts w:ascii="Constantia" w:hAnsi="Constantia"/>
              </w:rPr>
              <w:t xml:space="preserve">  </w:t>
            </w:r>
            <w:proofErr w:type="spellStart"/>
            <w:r w:rsidR="00CF078E">
              <w:rPr>
                <w:rFonts w:ascii="Constantia" w:hAnsi="Constantia"/>
              </w:rPr>
              <w:t>А.З.Синяков</w:t>
            </w:r>
            <w:proofErr w:type="spellEnd"/>
            <w:proofErr w:type="gramEnd"/>
            <w:r w:rsidR="00CF078E">
              <w:rPr>
                <w:rFonts w:ascii="Constantia" w:hAnsi="Constantia"/>
              </w:rPr>
              <w:t xml:space="preserve"> -М.: «Дрофа», 2013</w:t>
            </w:r>
          </w:p>
          <w:p w:rsidR="006967DF" w:rsidRPr="00BE7759" w:rsidRDefault="006967DF" w:rsidP="006967DF">
            <w:pPr>
              <w:spacing w:after="0" w:line="240" w:lineRule="auto"/>
              <w:rPr>
                <w:rFonts w:ascii="Constantia" w:hAnsi="Constantia"/>
              </w:rPr>
            </w:pPr>
            <w:bookmarkStart w:id="0" w:name="_GoBack"/>
            <w:bookmarkEnd w:id="0"/>
          </w:p>
        </w:tc>
        <w:tc>
          <w:tcPr>
            <w:tcW w:w="1517" w:type="dxa"/>
          </w:tcPr>
          <w:p w:rsidR="006967DF" w:rsidRPr="00BE7759" w:rsidRDefault="006967DF" w:rsidP="006967DF">
            <w:pPr>
              <w:jc w:val="center"/>
              <w:rPr>
                <w:rFonts w:ascii="Constantia" w:hAnsi="Constantia"/>
              </w:rPr>
            </w:pPr>
            <w:r w:rsidRPr="00BE7759">
              <w:rPr>
                <w:rFonts w:ascii="Constantia" w:hAnsi="Constantia"/>
              </w:rPr>
              <w:t>170</w:t>
            </w:r>
          </w:p>
        </w:tc>
      </w:tr>
    </w:tbl>
    <w:p w:rsidR="007B6A30" w:rsidRPr="00BE7759" w:rsidRDefault="007B6A30" w:rsidP="00B34A19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066D41" w:rsidRPr="00BE7759" w:rsidRDefault="00066D41" w:rsidP="00B34A19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066D41" w:rsidRPr="00BE7759" w:rsidRDefault="00066D41" w:rsidP="00B34A19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066D41" w:rsidRPr="00BE7759" w:rsidRDefault="00066D41" w:rsidP="00B34A19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066D41" w:rsidRPr="00066D41" w:rsidRDefault="00066D41" w:rsidP="00B34A19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BE7759">
        <w:rPr>
          <w:rFonts w:ascii="Constantia" w:hAnsi="Constantia"/>
          <w:sz w:val="24"/>
          <w:szCs w:val="24"/>
        </w:rPr>
        <w:t xml:space="preserve">Директор ___________________ А.В. </w:t>
      </w:r>
      <w:proofErr w:type="spellStart"/>
      <w:r w:rsidRPr="00BE7759">
        <w:rPr>
          <w:rFonts w:ascii="Constantia" w:hAnsi="Constantia"/>
          <w:sz w:val="24"/>
          <w:szCs w:val="24"/>
        </w:rPr>
        <w:t>Ковыршин</w:t>
      </w:r>
      <w:proofErr w:type="spellEnd"/>
      <w:r w:rsidRPr="00066D41">
        <w:rPr>
          <w:rFonts w:ascii="Constantia" w:hAnsi="Constantia"/>
          <w:sz w:val="24"/>
          <w:szCs w:val="24"/>
        </w:rPr>
        <w:t xml:space="preserve"> </w:t>
      </w:r>
    </w:p>
    <w:p w:rsidR="00B34A19" w:rsidRPr="00223B1B" w:rsidRDefault="00B34A19" w:rsidP="00B34A19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sectPr w:rsidR="00B34A19" w:rsidRPr="00223B1B" w:rsidSect="00B34A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FF2"/>
    <w:multiLevelType w:val="multilevel"/>
    <w:tmpl w:val="1D0006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4C534A7"/>
    <w:multiLevelType w:val="multilevel"/>
    <w:tmpl w:val="4C8AB6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5835CDD"/>
    <w:multiLevelType w:val="multilevel"/>
    <w:tmpl w:val="857660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0CB09B2"/>
    <w:multiLevelType w:val="multilevel"/>
    <w:tmpl w:val="3B1855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B786FC7"/>
    <w:multiLevelType w:val="multilevel"/>
    <w:tmpl w:val="E22082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7F"/>
    <w:rsid w:val="00065353"/>
    <w:rsid w:val="00066D41"/>
    <w:rsid w:val="00092303"/>
    <w:rsid w:val="00103886"/>
    <w:rsid w:val="001720C1"/>
    <w:rsid w:val="00185063"/>
    <w:rsid w:val="001A2EBD"/>
    <w:rsid w:val="001A456E"/>
    <w:rsid w:val="001B0768"/>
    <w:rsid w:val="002174F4"/>
    <w:rsid w:val="00223B1B"/>
    <w:rsid w:val="002362B0"/>
    <w:rsid w:val="00237BE6"/>
    <w:rsid w:val="002A6038"/>
    <w:rsid w:val="002F5DF9"/>
    <w:rsid w:val="00315426"/>
    <w:rsid w:val="003666B0"/>
    <w:rsid w:val="003744BF"/>
    <w:rsid w:val="003A2905"/>
    <w:rsid w:val="003F1921"/>
    <w:rsid w:val="00410546"/>
    <w:rsid w:val="00412082"/>
    <w:rsid w:val="004261E3"/>
    <w:rsid w:val="00496EBF"/>
    <w:rsid w:val="004E039F"/>
    <w:rsid w:val="005A0687"/>
    <w:rsid w:val="005A7644"/>
    <w:rsid w:val="00632FE7"/>
    <w:rsid w:val="006377B8"/>
    <w:rsid w:val="0066622B"/>
    <w:rsid w:val="00694213"/>
    <w:rsid w:val="006967DF"/>
    <w:rsid w:val="007B6A30"/>
    <w:rsid w:val="008C29C2"/>
    <w:rsid w:val="008F15EB"/>
    <w:rsid w:val="008F3FE6"/>
    <w:rsid w:val="008F6781"/>
    <w:rsid w:val="009000A6"/>
    <w:rsid w:val="00964B7F"/>
    <w:rsid w:val="009B0B3A"/>
    <w:rsid w:val="009C236E"/>
    <w:rsid w:val="009D00D3"/>
    <w:rsid w:val="009E0655"/>
    <w:rsid w:val="009F0500"/>
    <w:rsid w:val="00A163C4"/>
    <w:rsid w:val="00AA1532"/>
    <w:rsid w:val="00AA3F63"/>
    <w:rsid w:val="00AD5689"/>
    <w:rsid w:val="00B30F2A"/>
    <w:rsid w:val="00B31A04"/>
    <w:rsid w:val="00B34A19"/>
    <w:rsid w:val="00B41EF2"/>
    <w:rsid w:val="00B56B5E"/>
    <w:rsid w:val="00B709B5"/>
    <w:rsid w:val="00BD561A"/>
    <w:rsid w:val="00BE7759"/>
    <w:rsid w:val="00C35A0C"/>
    <w:rsid w:val="00C4385F"/>
    <w:rsid w:val="00C46F3D"/>
    <w:rsid w:val="00CF078E"/>
    <w:rsid w:val="00D44996"/>
    <w:rsid w:val="00D677D1"/>
    <w:rsid w:val="00D77FA1"/>
    <w:rsid w:val="00D850EB"/>
    <w:rsid w:val="00D92820"/>
    <w:rsid w:val="00E2120A"/>
    <w:rsid w:val="00E30CB9"/>
    <w:rsid w:val="00EE4C48"/>
    <w:rsid w:val="00F16E7F"/>
    <w:rsid w:val="00F73D70"/>
    <w:rsid w:val="00F97D01"/>
    <w:rsid w:val="00FC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5970-154A-4437-8366-255E13C7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5426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14">
    <w:name w:val="Font Style14"/>
    <w:basedOn w:val="a0"/>
    <w:uiPriority w:val="99"/>
    <w:rsid w:val="00315426"/>
    <w:rPr>
      <w:rFonts w:ascii="Century Schoolbook" w:hAnsi="Century Schoolbook" w:cs="Century Schoolbook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10546"/>
    <w:pPr>
      <w:spacing w:after="0" w:line="240" w:lineRule="auto"/>
    </w:pPr>
  </w:style>
  <w:style w:type="paragraph" w:customStyle="1" w:styleId="Standard">
    <w:name w:val="Standard"/>
    <w:rsid w:val="00C46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6F3D"/>
    <w:pPr>
      <w:spacing w:after="120"/>
    </w:pPr>
  </w:style>
  <w:style w:type="paragraph" w:customStyle="1" w:styleId="TableContents">
    <w:name w:val="Table Contents"/>
    <w:basedOn w:val="Standard"/>
    <w:rsid w:val="00C46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prosv.ru/umk/10-11/info.aspx?ob_no=419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EDE-606B-4B50-87D8-BF96D3D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5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агистр</cp:lastModifiedBy>
  <cp:revision>13</cp:revision>
  <dcterms:created xsi:type="dcterms:W3CDTF">2017-03-24T03:48:00Z</dcterms:created>
  <dcterms:modified xsi:type="dcterms:W3CDTF">2017-04-05T08:45:00Z</dcterms:modified>
</cp:coreProperties>
</file>